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16C030" w14:textId="77777777" w:rsidR="0050476E" w:rsidRPr="00B44ABE" w:rsidRDefault="0050476E" w:rsidP="0050476E">
      <w:pPr>
        <w:jc w:val="center"/>
        <w:rPr>
          <w:b/>
          <w:bCs/>
          <w:sz w:val="44"/>
          <w:szCs w:val="44"/>
        </w:rPr>
      </w:pPr>
      <w:r w:rsidRPr="00B44ABE">
        <w:rPr>
          <w:b/>
          <w:bCs/>
          <w:sz w:val="44"/>
          <w:szCs w:val="44"/>
          <w:cs/>
        </w:rPr>
        <w:t>รายงานแบบสำรวจ</w:t>
      </w:r>
    </w:p>
    <w:p w14:paraId="00D7A49E" w14:textId="77777777" w:rsidR="0050476E" w:rsidRPr="00B44ABE" w:rsidRDefault="0050476E" w:rsidP="0050476E">
      <w:pPr>
        <w:jc w:val="center"/>
        <w:rPr>
          <w:b/>
          <w:bCs/>
          <w:sz w:val="44"/>
          <w:szCs w:val="44"/>
        </w:rPr>
      </w:pPr>
      <w:r w:rsidRPr="00B44ABE">
        <w:rPr>
          <w:b/>
          <w:bCs/>
          <w:sz w:val="44"/>
          <w:szCs w:val="44"/>
          <w:cs/>
        </w:rPr>
        <w:t>โครงงานเลขที่ วศ. คพ. 11/</w:t>
      </w:r>
      <w:r w:rsidRPr="00B44ABE">
        <w:rPr>
          <w:b/>
          <w:bCs/>
          <w:sz w:val="44"/>
          <w:szCs w:val="44"/>
        </w:rPr>
        <w:t>2559</w:t>
      </w:r>
    </w:p>
    <w:p w14:paraId="6BD2F732" w14:textId="77777777" w:rsidR="0050476E" w:rsidRPr="00B44ABE" w:rsidRDefault="0050476E" w:rsidP="0050476E">
      <w:pPr>
        <w:jc w:val="center"/>
        <w:rPr>
          <w:b/>
          <w:bCs/>
          <w:sz w:val="44"/>
          <w:szCs w:val="44"/>
        </w:rPr>
      </w:pPr>
    </w:p>
    <w:p w14:paraId="1762230B" w14:textId="77777777" w:rsidR="0050476E" w:rsidRPr="00B44ABE" w:rsidRDefault="0050476E" w:rsidP="0050476E">
      <w:pPr>
        <w:jc w:val="center"/>
        <w:rPr>
          <w:b/>
          <w:bCs/>
          <w:sz w:val="44"/>
          <w:szCs w:val="44"/>
        </w:rPr>
      </w:pPr>
      <w:r w:rsidRPr="00B44ABE">
        <w:rPr>
          <w:b/>
          <w:bCs/>
          <w:sz w:val="44"/>
          <w:szCs w:val="44"/>
          <w:cs/>
        </w:rPr>
        <w:t>เรื่อง</w:t>
      </w:r>
    </w:p>
    <w:p w14:paraId="2AE70EFA" w14:textId="77777777" w:rsidR="0050476E" w:rsidRPr="00B44ABE" w:rsidRDefault="0050476E" w:rsidP="0050476E">
      <w:pPr>
        <w:jc w:val="center"/>
        <w:rPr>
          <w:b/>
          <w:bCs/>
          <w:sz w:val="44"/>
          <w:szCs w:val="44"/>
          <w:cs/>
        </w:rPr>
      </w:pPr>
      <w:r w:rsidRPr="00B44ABE">
        <w:rPr>
          <w:b/>
          <w:bCs/>
          <w:sz w:val="44"/>
          <w:szCs w:val="44"/>
          <w:cs/>
        </w:rPr>
        <w:t>ตัวช่วยตัดสินใจสำหรับการซื้อขายสกุลเงินโดยใช้ระบบปัญญาประดิษฐ์</w:t>
      </w:r>
    </w:p>
    <w:p w14:paraId="7D364636" w14:textId="77777777" w:rsidR="0050476E" w:rsidRPr="00B44ABE" w:rsidRDefault="0050476E" w:rsidP="0050476E">
      <w:pPr>
        <w:jc w:val="center"/>
        <w:rPr>
          <w:b/>
          <w:bCs/>
          <w:sz w:val="44"/>
          <w:szCs w:val="44"/>
        </w:rPr>
      </w:pPr>
    </w:p>
    <w:p w14:paraId="26308B11" w14:textId="77777777" w:rsidR="0050476E" w:rsidRPr="00B44ABE" w:rsidRDefault="0050476E" w:rsidP="0050476E">
      <w:pPr>
        <w:jc w:val="center"/>
        <w:rPr>
          <w:b/>
          <w:bCs/>
          <w:sz w:val="44"/>
          <w:szCs w:val="44"/>
        </w:rPr>
      </w:pPr>
      <w:r w:rsidRPr="00B44ABE">
        <w:rPr>
          <w:b/>
          <w:bCs/>
          <w:sz w:val="44"/>
          <w:szCs w:val="44"/>
          <w:cs/>
        </w:rPr>
        <w:t xml:space="preserve">นาย พงศธร รุนบงค์ </w:t>
      </w:r>
      <w:r w:rsidRPr="00B44ABE">
        <w:rPr>
          <w:b/>
          <w:bCs/>
          <w:sz w:val="44"/>
          <w:szCs w:val="44"/>
        </w:rPr>
        <w:t>5606010555</w:t>
      </w:r>
    </w:p>
    <w:p w14:paraId="2F53D1FC" w14:textId="77777777" w:rsidR="0050476E" w:rsidRPr="00B44ABE" w:rsidRDefault="0050476E" w:rsidP="0050476E">
      <w:pPr>
        <w:jc w:val="center"/>
        <w:rPr>
          <w:b/>
          <w:bCs/>
          <w:sz w:val="44"/>
          <w:szCs w:val="44"/>
        </w:rPr>
      </w:pPr>
      <w:r w:rsidRPr="00B44ABE">
        <w:rPr>
          <w:b/>
          <w:bCs/>
          <w:sz w:val="44"/>
          <w:szCs w:val="44"/>
          <w:cs/>
        </w:rPr>
        <w:t xml:space="preserve">นาย พรรณเชษฐ์ บุณยมณี </w:t>
      </w:r>
      <w:r w:rsidRPr="00B44ABE">
        <w:rPr>
          <w:b/>
          <w:bCs/>
          <w:sz w:val="44"/>
          <w:szCs w:val="44"/>
        </w:rPr>
        <w:t>560610557</w:t>
      </w:r>
    </w:p>
    <w:p w14:paraId="3DAB7CF9" w14:textId="77777777" w:rsidR="0050476E" w:rsidRPr="00B44ABE" w:rsidRDefault="0050476E" w:rsidP="0050476E">
      <w:pPr>
        <w:jc w:val="center"/>
        <w:rPr>
          <w:b/>
          <w:bCs/>
          <w:sz w:val="44"/>
          <w:szCs w:val="44"/>
        </w:rPr>
      </w:pPr>
    </w:p>
    <w:p w14:paraId="76E640C8" w14:textId="77777777" w:rsidR="0050476E" w:rsidRPr="00B44ABE" w:rsidRDefault="0050476E" w:rsidP="0050476E">
      <w:pPr>
        <w:jc w:val="center"/>
        <w:rPr>
          <w:b/>
          <w:bCs/>
          <w:sz w:val="44"/>
          <w:szCs w:val="44"/>
          <w:cs/>
        </w:rPr>
      </w:pPr>
      <w:r w:rsidRPr="00B44ABE">
        <w:rPr>
          <w:b/>
          <w:bCs/>
          <w:sz w:val="44"/>
          <w:szCs w:val="44"/>
          <w:cs/>
        </w:rPr>
        <w:t>โครงงานนี้</w:t>
      </w:r>
    </w:p>
    <w:p w14:paraId="7A50412C" w14:textId="77777777" w:rsidR="0050476E" w:rsidRPr="00B44ABE" w:rsidRDefault="0050476E" w:rsidP="0050476E">
      <w:pPr>
        <w:jc w:val="center"/>
        <w:rPr>
          <w:b/>
          <w:bCs/>
          <w:sz w:val="44"/>
          <w:szCs w:val="44"/>
        </w:rPr>
      </w:pPr>
      <w:r w:rsidRPr="00B44ABE">
        <w:rPr>
          <w:b/>
          <w:bCs/>
          <w:sz w:val="44"/>
          <w:szCs w:val="44"/>
          <w:cs/>
        </w:rPr>
        <w:t xml:space="preserve">เป็นส่วนหนึ่งของการศึกษากระบวนวิชา </w:t>
      </w:r>
      <w:r w:rsidRPr="00B44ABE">
        <w:rPr>
          <w:b/>
          <w:bCs/>
          <w:sz w:val="44"/>
          <w:szCs w:val="44"/>
        </w:rPr>
        <w:t>261491</w:t>
      </w:r>
      <w:r w:rsidRPr="00B44ABE">
        <w:rPr>
          <w:b/>
          <w:bCs/>
          <w:sz w:val="44"/>
          <w:szCs w:val="44"/>
          <w:cs/>
        </w:rPr>
        <w:t xml:space="preserve"> การสำรวจโครงงาน</w:t>
      </w:r>
    </w:p>
    <w:p w14:paraId="73E13363" w14:textId="77777777" w:rsidR="0050476E" w:rsidRPr="00B44ABE" w:rsidRDefault="0050476E" w:rsidP="0050476E">
      <w:pPr>
        <w:jc w:val="center"/>
        <w:rPr>
          <w:b/>
          <w:bCs/>
          <w:sz w:val="44"/>
          <w:szCs w:val="44"/>
        </w:rPr>
      </w:pPr>
      <w:r w:rsidRPr="00B44ABE">
        <w:rPr>
          <w:b/>
          <w:bCs/>
          <w:sz w:val="44"/>
          <w:szCs w:val="44"/>
          <w:cs/>
        </w:rPr>
        <w:t>ตามหลักสูตรปริญญาวิศวกรรมศาสตรบัณฑิต</w:t>
      </w:r>
    </w:p>
    <w:p w14:paraId="217D474A" w14:textId="77777777" w:rsidR="0050476E" w:rsidRPr="00B44ABE" w:rsidRDefault="0050476E" w:rsidP="0050476E">
      <w:pPr>
        <w:jc w:val="center"/>
        <w:rPr>
          <w:b/>
          <w:bCs/>
          <w:sz w:val="44"/>
          <w:szCs w:val="44"/>
          <w:cs/>
        </w:rPr>
      </w:pPr>
      <w:r w:rsidRPr="00B44ABE">
        <w:rPr>
          <w:b/>
          <w:bCs/>
          <w:sz w:val="44"/>
          <w:szCs w:val="44"/>
          <w:cs/>
        </w:rPr>
        <w:t>คณะวิศวกรรมศาสตร์ มหาวิทยาลัยเชียงใหม่</w:t>
      </w:r>
    </w:p>
    <w:p w14:paraId="5E24B221" w14:textId="77777777" w:rsidR="0050476E" w:rsidRPr="00B44ABE" w:rsidRDefault="0050476E" w:rsidP="0050476E">
      <w:pPr>
        <w:jc w:val="center"/>
        <w:rPr>
          <w:b/>
          <w:bCs/>
          <w:sz w:val="44"/>
          <w:szCs w:val="44"/>
        </w:rPr>
      </w:pPr>
      <w:r w:rsidRPr="00B44ABE">
        <w:rPr>
          <w:b/>
          <w:bCs/>
          <w:sz w:val="44"/>
          <w:szCs w:val="44"/>
          <w:cs/>
        </w:rPr>
        <w:t xml:space="preserve">พ.ศ. </w:t>
      </w:r>
      <w:r w:rsidRPr="00B44ABE">
        <w:rPr>
          <w:b/>
          <w:bCs/>
          <w:sz w:val="44"/>
          <w:szCs w:val="44"/>
        </w:rPr>
        <w:t>25</w:t>
      </w:r>
      <w:r w:rsidRPr="00B44ABE">
        <w:rPr>
          <w:b/>
          <w:bCs/>
          <w:sz w:val="44"/>
          <w:szCs w:val="44"/>
          <w:cs/>
        </w:rPr>
        <w:t>59</w:t>
      </w:r>
    </w:p>
    <w:p w14:paraId="40D28A6F" w14:textId="77777777" w:rsidR="009F0232" w:rsidRPr="00B44ABE" w:rsidRDefault="009F0232">
      <w:pPr>
        <w:rPr>
          <w:sz w:val="44"/>
          <w:szCs w:val="44"/>
        </w:rPr>
      </w:pPr>
    </w:p>
    <w:p w14:paraId="6815941F" w14:textId="77777777" w:rsidR="0050476E" w:rsidRPr="00B44ABE" w:rsidRDefault="0050476E">
      <w:pPr>
        <w:rPr>
          <w:sz w:val="44"/>
          <w:szCs w:val="44"/>
        </w:rPr>
      </w:pPr>
    </w:p>
    <w:p w14:paraId="1EE05443" w14:textId="77777777" w:rsidR="0050476E" w:rsidRPr="00B44ABE" w:rsidRDefault="0050476E">
      <w:pPr>
        <w:rPr>
          <w:sz w:val="44"/>
          <w:szCs w:val="44"/>
        </w:rPr>
      </w:pPr>
    </w:p>
    <w:p w14:paraId="1F0D5081" w14:textId="77777777" w:rsidR="0050476E" w:rsidRPr="00B44ABE" w:rsidRDefault="0050476E" w:rsidP="0050476E">
      <w:pPr>
        <w:jc w:val="center"/>
        <w:rPr>
          <w:b/>
          <w:bCs/>
          <w:sz w:val="44"/>
          <w:szCs w:val="44"/>
        </w:rPr>
      </w:pPr>
      <w:r w:rsidRPr="00B44ABE">
        <w:rPr>
          <w:b/>
          <w:bCs/>
          <w:sz w:val="44"/>
          <w:szCs w:val="44"/>
          <w:cs/>
        </w:rPr>
        <w:lastRenderedPageBreak/>
        <w:t>รายงานแบบสำรวจ</w:t>
      </w:r>
    </w:p>
    <w:p w14:paraId="5CD62740" w14:textId="77777777" w:rsidR="0050476E" w:rsidRPr="00B44ABE" w:rsidRDefault="0050476E" w:rsidP="0050476E">
      <w:pPr>
        <w:jc w:val="center"/>
        <w:rPr>
          <w:b/>
          <w:bCs/>
          <w:sz w:val="44"/>
          <w:szCs w:val="44"/>
        </w:rPr>
      </w:pPr>
      <w:r w:rsidRPr="00B44ABE">
        <w:rPr>
          <w:b/>
          <w:bCs/>
          <w:sz w:val="44"/>
          <w:szCs w:val="44"/>
          <w:cs/>
        </w:rPr>
        <w:t>โครงงานเลขที่ วศ. คพ. 11/</w:t>
      </w:r>
      <w:r w:rsidRPr="00B44ABE">
        <w:rPr>
          <w:b/>
          <w:bCs/>
          <w:sz w:val="44"/>
          <w:szCs w:val="44"/>
        </w:rPr>
        <w:t>2559</w:t>
      </w:r>
    </w:p>
    <w:p w14:paraId="1EAC998B" w14:textId="77777777" w:rsidR="0050476E" w:rsidRPr="00B44ABE" w:rsidRDefault="0050476E" w:rsidP="0050476E">
      <w:pPr>
        <w:jc w:val="center"/>
        <w:rPr>
          <w:b/>
          <w:bCs/>
          <w:sz w:val="44"/>
          <w:szCs w:val="44"/>
        </w:rPr>
      </w:pPr>
    </w:p>
    <w:p w14:paraId="5E8B346C" w14:textId="77777777" w:rsidR="0050476E" w:rsidRPr="00B44ABE" w:rsidRDefault="0050476E" w:rsidP="0050476E">
      <w:pPr>
        <w:jc w:val="center"/>
        <w:rPr>
          <w:b/>
          <w:bCs/>
          <w:sz w:val="44"/>
          <w:szCs w:val="44"/>
        </w:rPr>
      </w:pPr>
      <w:r w:rsidRPr="00B44ABE">
        <w:rPr>
          <w:b/>
          <w:bCs/>
          <w:sz w:val="44"/>
          <w:szCs w:val="44"/>
          <w:cs/>
        </w:rPr>
        <w:t>เรื่อง</w:t>
      </w:r>
    </w:p>
    <w:p w14:paraId="1D6705A7" w14:textId="77777777" w:rsidR="0050476E" w:rsidRPr="00B44ABE" w:rsidRDefault="0050476E" w:rsidP="0050476E">
      <w:pPr>
        <w:jc w:val="center"/>
        <w:rPr>
          <w:b/>
          <w:bCs/>
          <w:sz w:val="44"/>
          <w:szCs w:val="44"/>
          <w:cs/>
        </w:rPr>
      </w:pPr>
      <w:r w:rsidRPr="00B44ABE">
        <w:rPr>
          <w:b/>
          <w:bCs/>
          <w:sz w:val="44"/>
          <w:szCs w:val="44"/>
          <w:cs/>
        </w:rPr>
        <w:t>ตัวช่วยตัดสินใจสำหรับการซื้อขายสกุลเงินโดยใช้ระบบปัญญาประดิษฐ์</w:t>
      </w:r>
    </w:p>
    <w:p w14:paraId="14509929" w14:textId="77777777" w:rsidR="0050476E" w:rsidRPr="00B44ABE" w:rsidRDefault="0050476E" w:rsidP="0050476E">
      <w:pPr>
        <w:jc w:val="center"/>
        <w:rPr>
          <w:b/>
          <w:bCs/>
          <w:sz w:val="44"/>
          <w:szCs w:val="44"/>
        </w:rPr>
      </w:pPr>
    </w:p>
    <w:p w14:paraId="731063ED" w14:textId="77777777" w:rsidR="0050476E" w:rsidRPr="00B44ABE" w:rsidRDefault="0050476E" w:rsidP="0050476E">
      <w:pPr>
        <w:jc w:val="center"/>
        <w:rPr>
          <w:b/>
          <w:bCs/>
          <w:sz w:val="44"/>
          <w:szCs w:val="44"/>
        </w:rPr>
      </w:pPr>
      <w:r w:rsidRPr="00B44ABE">
        <w:rPr>
          <w:b/>
          <w:bCs/>
          <w:sz w:val="44"/>
          <w:szCs w:val="44"/>
          <w:cs/>
        </w:rPr>
        <w:t xml:space="preserve">นาย พงศธร รุนบงค์ </w:t>
      </w:r>
      <w:r w:rsidRPr="00B44ABE">
        <w:rPr>
          <w:b/>
          <w:bCs/>
          <w:sz w:val="44"/>
          <w:szCs w:val="44"/>
        </w:rPr>
        <w:t>5606010555</w:t>
      </w:r>
    </w:p>
    <w:p w14:paraId="56D6777A" w14:textId="77777777" w:rsidR="0050476E" w:rsidRPr="00B44ABE" w:rsidRDefault="0050476E" w:rsidP="0050476E">
      <w:pPr>
        <w:jc w:val="center"/>
        <w:rPr>
          <w:b/>
          <w:bCs/>
          <w:sz w:val="44"/>
          <w:szCs w:val="44"/>
        </w:rPr>
      </w:pPr>
      <w:r w:rsidRPr="00B44ABE">
        <w:rPr>
          <w:b/>
          <w:bCs/>
          <w:sz w:val="44"/>
          <w:szCs w:val="44"/>
          <w:cs/>
        </w:rPr>
        <w:t xml:space="preserve">นาย พรรณเชษฐ์ บุณยมณี </w:t>
      </w:r>
      <w:r w:rsidRPr="00B44ABE">
        <w:rPr>
          <w:b/>
          <w:bCs/>
          <w:sz w:val="44"/>
          <w:szCs w:val="44"/>
        </w:rPr>
        <w:t>560610557</w:t>
      </w:r>
    </w:p>
    <w:p w14:paraId="7CB2713D" w14:textId="77777777" w:rsidR="0050476E" w:rsidRPr="00B44ABE" w:rsidRDefault="0050476E" w:rsidP="0050476E">
      <w:pPr>
        <w:jc w:val="center"/>
        <w:rPr>
          <w:b/>
          <w:bCs/>
          <w:sz w:val="44"/>
          <w:szCs w:val="44"/>
        </w:rPr>
      </w:pPr>
    </w:p>
    <w:p w14:paraId="64AF1CE8" w14:textId="77777777" w:rsidR="0050476E" w:rsidRPr="00B44ABE" w:rsidRDefault="0050476E" w:rsidP="0050476E">
      <w:pPr>
        <w:jc w:val="center"/>
        <w:rPr>
          <w:b/>
          <w:bCs/>
          <w:sz w:val="44"/>
          <w:szCs w:val="44"/>
          <w:cs/>
        </w:rPr>
      </w:pPr>
      <w:r w:rsidRPr="00B44ABE">
        <w:rPr>
          <w:b/>
          <w:bCs/>
          <w:sz w:val="44"/>
          <w:szCs w:val="44"/>
          <w:cs/>
        </w:rPr>
        <w:t>โครงงานนี้</w:t>
      </w:r>
    </w:p>
    <w:p w14:paraId="2CF4D1EA" w14:textId="77777777" w:rsidR="0050476E" w:rsidRPr="00B44ABE" w:rsidRDefault="0050476E" w:rsidP="0050476E">
      <w:pPr>
        <w:jc w:val="center"/>
        <w:rPr>
          <w:b/>
          <w:bCs/>
          <w:sz w:val="44"/>
          <w:szCs w:val="44"/>
        </w:rPr>
      </w:pPr>
      <w:r w:rsidRPr="00B44ABE">
        <w:rPr>
          <w:b/>
          <w:bCs/>
          <w:sz w:val="44"/>
          <w:szCs w:val="44"/>
          <w:cs/>
        </w:rPr>
        <w:t xml:space="preserve">เป็นส่วนหนึ่งของการศึกษากระบวนวิชา </w:t>
      </w:r>
      <w:r w:rsidRPr="00B44ABE">
        <w:rPr>
          <w:b/>
          <w:bCs/>
          <w:sz w:val="44"/>
          <w:szCs w:val="44"/>
        </w:rPr>
        <w:t>261491</w:t>
      </w:r>
      <w:r w:rsidRPr="00B44ABE">
        <w:rPr>
          <w:b/>
          <w:bCs/>
          <w:sz w:val="44"/>
          <w:szCs w:val="44"/>
          <w:cs/>
        </w:rPr>
        <w:t xml:space="preserve"> การสำรวจโครงงาน</w:t>
      </w:r>
    </w:p>
    <w:p w14:paraId="4725CB7C" w14:textId="77777777" w:rsidR="0050476E" w:rsidRPr="00B44ABE" w:rsidRDefault="0050476E" w:rsidP="0050476E">
      <w:pPr>
        <w:jc w:val="center"/>
        <w:rPr>
          <w:b/>
          <w:bCs/>
          <w:sz w:val="44"/>
          <w:szCs w:val="44"/>
        </w:rPr>
      </w:pPr>
      <w:r w:rsidRPr="00B44ABE">
        <w:rPr>
          <w:b/>
          <w:bCs/>
          <w:sz w:val="44"/>
          <w:szCs w:val="44"/>
          <w:cs/>
        </w:rPr>
        <w:t>ตามหลักสูตรปริญญาวิศวกรรมศาสตรบัณฑิต</w:t>
      </w:r>
    </w:p>
    <w:p w14:paraId="0FFC26D9" w14:textId="77777777" w:rsidR="0050476E" w:rsidRPr="00B44ABE" w:rsidRDefault="0050476E" w:rsidP="0050476E">
      <w:pPr>
        <w:jc w:val="center"/>
        <w:rPr>
          <w:b/>
          <w:bCs/>
          <w:sz w:val="44"/>
          <w:szCs w:val="44"/>
        </w:rPr>
      </w:pPr>
      <w:r w:rsidRPr="00B44ABE">
        <w:rPr>
          <w:b/>
          <w:bCs/>
          <w:sz w:val="44"/>
          <w:szCs w:val="44"/>
          <w:cs/>
        </w:rPr>
        <w:t>คณะวิศวกรรมศาสตร์ มหาวิทยาลัยเชียงใหม่</w:t>
      </w:r>
    </w:p>
    <w:p w14:paraId="576AFB4B" w14:textId="77777777" w:rsidR="0050476E" w:rsidRPr="00B44ABE" w:rsidRDefault="0050476E" w:rsidP="0050476E">
      <w:pPr>
        <w:jc w:val="center"/>
        <w:rPr>
          <w:b/>
          <w:bCs/>
          <w:sz w:val="44"/>
          <w:szCs w:val="44"/>
        </w:rPr>
      </w:pPr>
      <w:r w:rsidRPr="00B44ABE">
        <w:rPr>
          <w:b/>
          <w:bCs/>
          <w:sz w:val="44"/>
          <w:szCs w:val="44"/>
          <w:cs/>
        </w:rPr>
        <w:t xml:space="preserve">พ.ศ. </w:t>
      </w:r>
      <w:r w:rsidRPr="00B44ABE">
        <w:rPr>
          <w:b/>
          <w:bCs/>
          <w:sz w:val="44"/>
          <w:szCs w:val="44"/>
        </w:rPr>
        <w:t>25</w:t>
      </w:r>
      <w:r w:rsidRPr="00B44ABE">
        <w:rPr>
          <w:b/>
          <w:bCs/>
          <w:sz w:val="44"/>
          <w:szCs w:val="44"/>
          <w:cs/>
        </w:rPr>
        <w:t>59</w:t>
      </w:r>
    </w:p>
    <w:p w14:paraId="3E374962" w14:textId="77777777" w:rsidR="00A866F2" w:rsidRPr="00B44ABE" w:rsidRDefault="00A866F2" w:rsidP="0050476E">
      <w:pPr>
        <w:jc w:val="center"/>
        <w:rPr>
          <w:b/>
          <w:bCs/>
          <w:sz w:val="44"/>
          <w:szCs w:val="44"/>
        </w:rPr>
      </w:pPr>
    </w:p>
    <w:p w14:paraId="6A0705F9" w14:textId="77777777" w:rsidR="00A866F2" w:rsidRPr="00B44ABE" w:rsidRDefault="00A866F2" w:rsidP="0050476E">
      <w:pPr>
        <w:jc w:val="center"/>
        <w:rPr>
          <w:b/>
          <w:bCs/>
          <w:sz w:val="44"/>
          <w:szCs w:val="44"/>
        </w:rPr>
      </w:pPr>
    </w:p>
    <w:p w14:paraId="44F9D2E0" w14:textId="77777777" w:rsidR="00512220" w:rsidRPr="00B44ABE" w:rsidRDefault="00512220" w:rsidP="0050476E">
      <w:pPr>
        <w:jc w:val="center"/>
        <w:rPr>
          <w:b/>
          <w:bCs/>
          <w:sz w:val="44"/>
          <w:szCs w:val="44"/>
        </w:rPr>
      </w:pPr>
    </w:p>
    <w:p w14:paraId="194292F4" w14:textId="6DDFFD00" w:rsidR="0050476E" w:rsidRPr="00B44ABE" w:rsidRDefault="0050476E" w:rsidP="0050476E">
      <w:pPr>
        <w:jc w:val="center"/>
        <w:rPr>
          <w:b/>
          <w:bCs/>
          <w:sz w:val="44"/>
          <w:szCs w:val="44"/>
        </w:rPr>
      </w:pPr>
      <w:r w:rsidRPr="00B44ABE">
        <w:rPr>
          <w:b/>
          <w:bCs/>
          <w:sz w:val="44"/>
          <w:szCs w:val="44"/>
        </w:rPr>
        <w:t>PROJECT No</w:t>
      </w:r>
      <w:r w:rsidRPr="00B44ABE">
        <w:rPr>
          <w:b/>
          <w:bCs/>
          <w:sz w:val="44"/>
          <w:szCs w:val="44"/>
          <w:cs/>
        </w:rPr>
        <w:t>. 11/</w:t>
      </w:r>
      <w:r w:rsidRPr="00B44ABE">
        <w:rPr>
          <w:b/>
          <w:bCs/>
          <w:sz w:val="44"/>
          <w:szCs w:val="44"/>
        </w:rPr>
        <w:t>2016</w:t>
      </w:r>
    </w:p>
    <w:p w14:paraId="2A0C64E5" w14:textId="77777777" w:rsidR="0050476E" w:rsidRPr="00B44ABE" w:rsidRDefault="0050476E" w:rsidP="0050476E">
      <w:pPr>
        <w:autoSpaceDE w:val="0"/>
        <w:autoSpaceDN w:val="0"/>
        <w:adjustRightInd w:val="0"/>
        <w:spacing w:after="0" w:line="240" w:lineRule="auto"/>
        <w:jc w:val="center"/>
        <w:rPr>
          <w:sz w:val="44"/>
          <w:szCs w:val="44"/>
        </w:rPr>
      </w:pPr>
    </w:p>
    <w:p w14:paraId="38877F42" w14:textId="77777777" w:rsidR="0050476E" w:rsidRPr="00B44ABE" w:rsidRDefault="0050476E" w:rsidP="0050476E">
      <w:pPr>
        <w:autoSpaceDE w:val="0"/>
        <w:autoSpaceDN w:val="0"/>
        <w:adjustRightInd w:val="0"/>
        <w:spacing w:after="0" w:line="240" w:lineRule="auto"/>
        <w:jc w:val="center"/>
        <w:rPr>
          <w:sz w:val="44"/>
          <w:szCs w:val="44"/>
        </w:rPr>
      </w:pPr>
      <w:r w:rsidRPr="00B44ABE">
        <w:rPr>
          <w:b/>
          <w:bCs/>
          <w:color w:val="000000"/>
          <w:sz w:val="44"/>
          <w:szCs w:val="44"/>
        </w:rPr>
        <w:t>Decision support for currency</w:t>
      </w:r>
      <w:r w:rsidRPr="00B44ABE">
        <w:rPr>
          <w:b/>
          <w:bCs/>
          <w:color w:val="000000"/>
          <w:sz w:val="44"/>
          <w:szCs w:val="44"/>
          <w:cs/>
        </w:rPr>
        <w:t xml:space="preserve"> </w:t>
      </w:r>
      <w:r w:rsidRPr="00B44ABE">
        <w:rPr>
          <w:b/>
          <w:bCs/>
          <w:color w:val="000000"/>
          <w:sz w:val="44"/>
          <w:szCs w:val="44"/>
        </w:rPr>
        <w:t>trading using Artificial Intelligence</w:t>
      </w:r>
    </w:p>
    <w:p w14:paraId="4129C731" w14:textId="77777777" w:rsidR="0050476E" w:rsidRPr="00B44ABE" w:rsidRDefault="0050476E" w:rsidP="0050476E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sz w:val="44"/>
          <w:szCs w:val="44"/>
        </w:rPr>
      </w:pPr>
    </w:p>
    <w:p w14:paraId="7ACB6FD3" w14:textId="77777777" w:rsidR="0050476E" w:rsidRPr="00B44ABE" w:rsidRDefault="0050476E" w:rsidP="0050476E">
      <w:pPr>
        <w:autoSpaceDE w:val="0"/>
        <w:autoSpaceDN w:val="0"/>
        <w:adjustRightInd w:val="0"/>
        <w:spacing w:after="0" w:line="240" w:lineRule="auto"/>
        <w:jc w:val="center"/>
        <w:rPr>
          <w:sz w:val="44"/>
          <w:szCs w:val="44"/>
        </w:rPr>
      </w:pPr>
    </w:p>
    <w:p w14:paraId="698DE75D" w14:textId="77777777" w:rsidR="0050476E" w:rsidRPr="00B44ABE" w:rsidRDefault="0050476E" w:rsidP="0050476E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sz w:val="44"/>
          <w:szCs w:val="44"/>
        </w:rPr>
      </w:pPr>
    </w:p>
    <w:p w14:paraId="03F1C26A" w14:textId="77777777" w:rsidR="0050476E" w:rsidRPr="00B44ABE" w:rsidRDefault="0050476E" w:rsidP="0050476E">
      <w:pPr>
        <w:autoSpaceDE w:val="0"/>
        <w:autoSpaceDN w:val="0"/>
        <w:adjustRightInd w:val="0"/>
        <w:spacing w:after="0" w:line="240" w:lineRule="auto"/>
        <w:jc w:val="center"/>
        <w:rPr>
          <w:sz w:val="44"/>
          <w:szCs w:val="44"/>
        </w:rPr>
      </w:pPr>
    </w:p>
    <w:p w14:paraId="6CBC1800" w14:textId="77777777" w:rsidR="0050476E" w:rsidRPr="00B44ABE" w:rsidRDefault="0050476E" w:rsidP="0050476E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sz w:val="44"/>
          <w:szCs w:val="44"/>
        </w:rPr>
      </w:pPr>
      <w:r w:rsidRPr="00B44ABE">
        <w:rPr>
          <w:b/>
          <w:bCs/>
          <w:color w:val="000000"/>
          <w:sz w:val="44"/>
          <w:szCs w:val="44"/>
        </w:rPr>
        <w:t>Pongsathorn Roonbong Code 560610555</w:t>
      </w:r>
    </w:p>
    <w:p w14:paraId="06F19A62" w14:textId="77777777" w:rsidR="0050476E" w:rsidRPr="00B44ABE" w:rsidRDefault="0050476E" w:rsidP="0050476E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sz w:val="44"/>
          <w:szCs w:val="44"/>
        </w:rPr>
      </w:pPr>
      <w:r w:rsidRPr="00B44ABE">
        <w:rPr>
          <w:b/>
          <w:bCs/>
          <w:color w:val="000000"/>
          <w:sz w:val="44"/>
          <w:szCs w:val="44"/>
        </w:rPr>
        <w:t>Phannachet Boonyamanee Code 560610557</w:t>
      </w:r>
    </w:p>
    <w:p w14:paraId="7DBC681B" w14:textId="77777777" w:rsidR="0050476E" w:rsidRPr="00B44ABE" w:rsidRDefault="0050476E" w:rsidP="0050476E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sz w:val="44"/>
          <w:szCs w:val="44"/>
        </w:rPr>
      </w:pPr>
    </w:p>
    <w:p w14:paraId="3FF2D117" w14:textId="77777777" w:rsidR="0050476E" w:rsidRPr="00B44ABE" w:rsidRDefault="0050476E" w:rsidP="0050476E">
      <w:pPr>
        <w:autoSpaceDE w:val="0"/>
        <w:autoSpaceDN w:val="0"/>
        <w:adjustRightInd w:val="0"/>
        <w:spacing w:after="0" w:line="240" w:lineRule="auto"/>
        <w:jc w:val="center"/>
        <w:rPr>
          <w:sz w:val="44"/>
          <w:szCs w:val="44"/>
        </w:rPr>
      </w:pPr>
    </w:p>
    <w:p w14:paraId="614C2DCE" w14:textId="77777777" w:rsidR="0050476E" w:rsidRPr="00B44ABE" w:rsidRDefault="0050476E" w:rsidP="0050476E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sz w:val="44"/>
          <w:szCs w:val="44"/>
        </w:rPr>
      </w:pPr>
    </w:p>
    <w:p w14:paraId="4286187E" w14:textId="77777777" w:rsidR="0050476E" w:rsidRPr="00B44ABE" w:rsidRDefault="0050476E" w:rsidP="0050476E">
      <w:pPr>
        <w:autoSpaceDE w:val="0"/>
        <w:autoSpaceDN w:val="0"/>
        <w:adjustRightInd w:val="0"/>
        <w:spacing w:after="0" w:line="240" w:lineRule="auto"/>
        <w:jc w:val="center"/>
        <w:rPr>
          <w:sz w:val="44"/>
          <w:szCs w:val="44"/>
        </w:rPr>
      </w:pPr>
      <w:r w:rsidRPr="00B44ABE">
        <w:rPr>
          <w:b/>
          <w:bCs/>
          <w:color w:val="000000"/>
          <w:sz w:val="44"/>
          <w:szCs w:val="44"/>
        </w:rPr>
        <w:t>A project submitted in Partial Fulfillment of Requirement</w:t>
      </w:r>
    </w:p>
    <w:p w14:paraId="2D667FC1" w14:textId="77777777" w:rsidR="0050476E" w:rsidRPr="00B44ABE" w:rsidRDefault="0050476E" w:rsidP="0050476E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sz w:val="44"/>
          <w:szCs w:val="44"/>
        </w:rPr>
      </w:pPr>
      <w:r w:rsidRPr="00B44ABE">
        <w:rPr>
          <w:b/>
          <w:bCs/>
          <w:color w:val="000000"/>
          <w:sz w:val="44"/>
          <w:szCs w:val="44"/>
        </w:rPr>
        <w:t>For the degree of Bachelor of Engineering</w:t>
      </w:r>
    </w:p>
    <w:p w14:paraId="503FCAC1" w14:textId="77777777" w:rsidR="0050476E" w:rsidRPr="00B44ABE" w:rsidRDefault="0050476E" w:rsidP="0050476E">
      <w:pPr>
        <w:autoSpaceDE w:val="0"/>
        <w:autoSpaceDN w:val="0"/>
        <w:adjustRightInd w:val="0"/>
        <w:spacing w:after="0" w:line="240" w:lineRule="auto"/>
        <w:jc w:val="center"/>
        <w:rPr>
          <w:sz w:val="44"/>
          <w:szCs w:val="44"/>
        </w:rPr>
      </w:pPr>
      <w:r w:rsidRPr="00B44ABE">
        <w:rPr>
          <w:b/>
          <w:bCs/>
          <w:color w:val="000000"/>
          <w:sz w:val="44"/>
          <w:szCs w:val="44"/>
        </w:rPr>
        <w:t>Department of Computer Engineering</w:t>
      </w:r>
    </w:p>
    <w:p w14:paraId="3A523E6E" w14:textId="77777777" w:rsidR="0050476E" w:rsidRPr="00B44ABE" w:rsidRDefault="0050476E" w:rsidP="0050476E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sz w:val="44"/>
          <w:szCs w:val="44"/>
        </w:rPr>
      </w:pPr>
      <w:r w:rsidRPr="00B44ABE">
        <w:rPr>
          <w:b/>
          <w:bCs/>
          <w:color w:val="000000"/>
          <w:sz w:val="44"/>
          <w:szCs w:val="44"/>
        </w:rPr>
        <w:t>Faculty of Engineering</w:t>
      </w:r>
    </w:p>
    <w:p w14:paraId="0031E685" w14:textId="77777777" w:rsidR="0050476E" w:rsidRPr="00B44ABE" w:rsidRDefault="0050476E" w:rsidP="0050476E">
      <w:pPr>
        <w:autoSpaceDE w:val="0"/>
        <w:autoSpaceDN w:val="0"/>
        <w:adjustRightInd w:val="0"/>
        <w:spacing w:after="0" w:line="240" w:lineRule="auto"/>
        <w:jc w:val="center"/>
        <w:rPr>
          <w:sz w:val="44"/>
          <w:szCs w:val="44"/>
        </w:rPr>
      </w:pPr>
      <w:r w:rsidRPr="00B44ABE">
        <w:rPr>
          <w:b/>
          <w:bCs/>
          <w:color w:val="000000"/>
          <w:sz w:val="44"/>
          <w:szCs w:val="44"/>
        </w:rPr>
        <w:t>Chiang Mai University</w:t>
      </w:r>
    </w:p>
    <w:p w14:paraId="156526A7" w14:textId="77777777" w:rsidR="0050476E" w:rsidRPr="00B44ABE" w:rsidRDefault="0050476E" w:rsidP="0050476E">
      <w:pPr>
        <w:jc w:val="center"/>
        <w:rPr>
          <w:b/>
          <w:bCs/>
          <w:sz w:val="44"/>
          <w:szCs w:val="44"/>
        </w:rPr>
      </w:pPr>
      <w:r w:rsidRPr="00B44ABE">
        <w:rPr>
          <w:b/>
          <w:bCs/>
          <w:color w:val="000000"/>
          <w:sz w:val="44"/>
          <w:szCs w:val="44"/>
        </w:rPr>
        <w:t>2016</w:t>
      </w:r>
    </w:p>
    <w:p w14:paraId="6488A032" w14:textId="77777777" w:rsidR="0050476E" w:rsidRPr="00B44ABE" w:rsidRDefault="0050476E" w:rsidP="0050476E">
      <w:pPr>
        <w:jc w:val="center"/>
        <w:rPr>
          <w:b/>
          <w:bCs/>
          <w:sz w:val="44"/>
          <w:szCs w:val="44"/>
        </w:rPr>
      </w:pPr>
    </w:p>
    <w:p w14:paraId="687689F7" w14:textId="77777777" w:rsidR="0050476E" w:rsidRPr="00B44ABE" w:rsidRDefault="0050476E" w:rsidP="0050476E">
      <w:pPr>
        <w:pStyle w:val="Default"/>
        <w:rPr>
          <w:rFonts w:ascii="TH Sarabun New" w:hAnsi="TH Sarabun New" w:cs="TH Sarabun New"/>
          <w:sz w:val="32"/>
          <w:szCs w:val="32"/>
        </w:rPr>
      </w:pPr>
      <w:r w:rsidRPr="00B44ABE">
        <w:rPr>
          <w:rFonts w:ascii="TH Sarabun New" w:hAnsi="TH Sarabun New" w:cs="TH Sarabun New"/>
          <w:cs/>
        </w:rPr>
        <w:br w:type="page"/>
      </w:r>
      <w:r w:rsidRPr="00B44ABE">
        <w:rPr>
          <w:rFonts w:ascii="TH Sarabun New" w:hAnsi="TH Sarabun New" w:cs="TH Sarabun New"/>
          <w:sz w:val="32"/>
          <w:szCs w:val="32"/>
          <w:cs/>
        </w:rPr>
        <w:lastRenderedPageBreak/>
        <w:t>หัวข้อโครงงาน</w:t>
      </w:r>
      <w:r w:rsidRPr="00B44ABE">
        <w:rPr>
          <w:rFonts w:ascii="TH Sarabun New" w:hAnsi="TH Sarabun New" w:cs="TH Sarabun New"/>
          <w:sz w:val="32"/>
          <w:szCs w:val="32"/>
          <w:cs/>
        </w:rPr>
        <w:tab/>
        <w:t xml:space="preserve">: </w:t>
      </w:r>
      <w:r w:rsidRPr="00B44ABE">
        <w:rPr>
          <w:rFonts w:ascii="TH Sarabun New" w:hAnsi="TH Sarabun New" w:cs="TH Sarabun New"/>
          <w:sz w:val="32"/>
          <w:szCs w:val="32"/>
        </w:rPr>
        <w:t>Decision support for currency trading using Artificial Intelligence</w:t>
      </w:r>
    </w:p>
    <w:p w14:paraId="2697B90D" w14:textId="77777777" w:rsidR="0050476E" w:rsidRPr="00B44ABE" w:rsidRDefault="0050476E" w:rsidP="0050476E">
      <w:pPr>
        <w:pStyle w:val="Default"/>
        <w:ind w:left="720" w:firstLine="720"/>
        <w:rPr>
          <w:rFonts w:ascii="TH Sarabun New" w:hAnsi="TH Sarabun New" w:cs="TH Sarabun New"/>
          <w:sz w:val="32"/>
          <w:szCs w:val="32"/>
        </w:rPr>
      </w:pPr>
      <w:r w:rsidRPr="00B44ABE">
        <w:rPr>
          <w:rFonts w:ascii="TH Sarabun New" w:hAnsi="TH Sarabun New" w:cs="TH Sarabun New"/>
          <w:sz w:val="32"/>
          <w:szCs w:val="32"/>
          <w:cs/>
        </w:rPr>
        <w:t>: ตัวช่วยตัดสินใจสำหรับการซื้อขายสกุลเงินโดยใช้ระบบปัญญาประดิษฐ์</w:t>
      </w:r>
    </w:p>
    <w:p w14:paraId="25A2E5EA" w14:textId="77777777" w:rsidR="0050476E" w:rsidRPr="00B44ABE" w:rsidRDefault="0050476E" w:rsidP="0050476E">
      <w:pPr>
        <w:pStyle w:val="Default"/>
        <w:rPr>
          <w:rFonts w:ascii="TH Sarabun New" w:hAnsi="TH Sarabun New" w:cs="TH Sarabun New"/>
          <w:sz w:val="32"/>
          <w:szCs w:val="32"/>
        </w:rPr>
      </w:pPr>
      <w:r w:rsidRPr="00B44ABE">
        <w:rPr>
          <w:rFonts w:ascii="TH Sarabun New" w:hAnsi="TH Sarabun New" w:cs="TH Sarabun New"/>
          <w:sz w:val="32"/>
          <w:szCs w:val="32"/>
          <w:cs/>
        </w:rPr>
        <w:t>โดย</w:t>
      </w:r>
      <w:r w:rsidRPr="00B44ABE">
        <w:rPr>
          <w:rFonts w:ascii="TH Sarabun New" w:hAnsi="TH Sarabun New" w:cs="TH Sarabun New"/>
          <w:sz w:val="32"/>
          <w:szCs w:val="32"/>
          <w:cs/>
        </w:rPr>
        <w:tab/>
      </w:r>
      <w:r w:rsidRPr="00B44ABE">
        <w:rPr>
          <w:rFonts w:ascii="TH Sarabun New" w:hAnsi="TH Sarabun New" w:cs="TH Sarabun New"/>
          <w:sz w:val="32"/>
          <w:szCs w:val="32"/>
          <w:cs/>
        </w:rPr>
        <w:tab/>
        <w:t>: นาย พงศธร รุนบงค์ 5606010555</w:t>
      </w:r>
    </w:p>
    <w:p w14:paraId="755B12B4" w14:textId="77777777" w:rsidR="0050476E" w:rsidRPr="00B44ABE" w:rsidRDefault="0050476E" w:rsidP="0050476E">
      <w:pPr>
        <w:pStyle w:val="Default"/>
        <w:ind w:left="720" w:firstLine="720"/>
        <w:rPr>
          <w:rFonts w:ascii="TH Sarabun New" w:hAnsi="TH Sarabun New" w:cs="TH Sarabun New"/>
          <w:sz w:val="32"/>
          <w:szCs w:val="32"/>
        </w:rPr>
      </w:pPr>
      <w:r w:rsidRPr="00B44ABE">
        <w:rPr>
          <w:rFonts w:ascii="TH Sarabun New" w:hAnsi="TH Sarabun New" w:cs="TH Sarabun New"/>
          <w:sz w:val="32"/>
          <w:szCs w:val="32"/>
          <w:cs/>
        </w:rPr>
        <w:t xml:space="preserve">: นาย พรรณเชษฐ์ บุณยมณี 560610557 </w:t>
      </w:r>
    </w:p>
    <w:p w14:paraId="41E97548" w14:textId="77777777" w:rsidR="0050476E" w:rsidRPr="00B44ABE" w:rsidRDefault="0050476E" w:rsidP="0050476E">
      <w:pPr>
        <w:pStyle w:val="Default"/>
        <w:rPr>
          <w:rFonts w:ascii="TH Sarabun New" w:hAnsi="TH Sarabun New" w:cs="TH Sarabun New"/>
          <w:sz w:val="32"/>
          <w:szCs w:val="32"/>
        </w:rPr>
      </w:pPr>
      <w:r w:rsidRPr="00B44ABE">
        <w:rPr>
          <w:rFonts w:ascii="TH Sarabun New" w:hAnsi="TH Sarabun New" w:cs="TH Sarabun New"/>
          <w:sz w:val="32"/>
          <w:szCs w:val="32"/>
          <w:cs/>
        </w:rPr>
        <w:t>ภาควิชา</w:t>
      </w:r>
      <w:r w:rsidRPr="00B44ABE">
        <w:rPr>
          <w:rFonts w:ascii="TH Sarabun New" w:hAnsi="TH Sarabun New" w:cs="TH Sarabun New"/>
          <w:sz w:val="32"/>
          <w:szCs w:val="32"/>
          <w:cs/>
        </w:rPr>
        <w:tab/>
      </w:r>
      <w:r w:rsidRPr="00B44ABE">
        <w:rPr>
          <w:rFonts w:ascii="TH Sarabun New" w:hAnsi="TH Sarabun New" w:cs="TH Sarabun New"/>
          <w:sz w:val="32"/>
          <w:szCs w:val="32"/>
          <w:cs/>
        </w:rPr>
        <w:tab/>
        <w:t xml:space="preserve">: วิศวกรรมคอมพิวเตอร์ </w:t>
      </w:r>
    </w:p>
    <w:p w14:paraId="34452898" w14:textId="77777777" w:rsidR="0050476E" w:rsidRPr="00B44ABE" w:rsidRDefault="0050476E" w:rsidP="0050476E">
      <w:pPr>
        <w:pStyle w:val="Default"/>
        <w:rPr>
          <w:rFonts w:ascii="TH Sarabun New" w:hAnsi="TH Sarabun New" w:cs="TH Sarabun New"/>
          <w:sz w:val="32"/>
          <w:szCs w:val="32"/>
        </w:rPr>
      </w:pPr>
      <w:r w:rsidRPr="00B44ABE">
        <w:rPr>
          <w:rFonts w:ascii="TH Sarabun New" w:hAnsi="TH Sarabun New" w:cs="TH Sarabun New"/>
          <w:sz w:val="32"/>
          <w:szCs w:val="32"/>
          <w:cs/>
        </w:rPr>
        <w:t>อาจารย์ที่ปรึกษา : ผศ.ดร. นริศรา เอี่ยมคณิตชาติ</w:t>
      </w:r>
    </w:p>
    <w:p w14:paraId="5C331619" w14:textId="77777777" w:rsidR="0050476E" w:rsidRPr="00B44ABE" w:rsidRDefault="0050476E" w:rsidP="0050476E">
      <w:pPr>
        <w:pStyle w:val="Default"/>
        <w:pBdr>
          <w:bottom w:val="single" w:sz="4" w:space="7" w:color="auto"/>
        </w:pBdr>
        <w:rPr>
          <w:rFonts w:ascii="TH Sarabun New" w:hAnsi="TH Sarabun New" w:cs="TH Sarabun New"/>
          <w:sz w:val="32"/>
          <w:szCs w:val="32"/>
        </w:rPr>
      </w:pPr>
      <w:r w:rsidRPr="00B44ABE">
        <w:rPr>
          <w:rFonts w:ascii="TH Sarabun New" w:hAnsi="TH Sarabun New" w:cs="TH Sarabun New"/>
          <w:sz w:val="32"/>
          <w:szCs w:val="32"/>
          <w:cs/>
        </w:rPr>
        <w:t xml:space="preserve">ปีการศึกษา </w:t>
      </w:r>
      <w:r w:rsidRPr="00B44ABE">
        <w:rPr>
          <w:rFonts w:ascii="TH Sarabun New" w:hAnsi="TH Sarabun New" w:cs="TH Sarabun New"/>
          <w:sz w:val="32"/>
          <w:szCs w:val="32"/>
          <w:cs/>
        </w:rPr>
        <w:tab/>
        <w:t xml:space="preserve">: </w:t>
      </w:r>
      <w:r w:rsidRPr="00B44ABE">
        <w:rPr>
          <w:rFonts w:ascii="TH Sarabun New" w:hAnsi="TH Sarabun New" w:cs="TH Sarabun New"/>
          <w:sz w:val="32"/>
          <w:szCs w:val="32"/>
        </w:rPr>
        <w:t>2559</w:t>
      </w:r>
    </w:p>
    <w:p w14:paraId="2EE3B6D8" w14:textId="77777777" w:rsidR="0050476E" w:rsidRPr="00B44ABE" w:rsidRDefault="0050476E" w:rsidP="0050476E">
      <w:pPr>
        <w:pStyle w:val="Default"/>
        <w:jc w:val="center"/>
        <w:rPr>
          <w:rFonts w:ascii="TH Sarabun New" w:hAnsi="TH Sarabun New" w:cs="TH Sarabun New"/>
          <w:sz w:val="32"/>
          <w:szCs w:val="32"/>
        </w:rPr>
      </w:pPr>
    </w:p>
    <w:p w14:paraId="70EA3650" w14:textId="77777777" w:rsidR="0050476E" w:rsidRPr="00B44ABE" w:rsidRDefault="0050476E" w:rsidP="0050476E">
      <w:pPr>
        <w:pStyle w:val="Default"/>
        <w:rPr>
          <w:rFonts w:ascii="TH Sarabun New" w:hAnsi="TH Sarabun New" w:cs="TH Sarabun New"/>
          <w:sz w:val="32"/>
          <w:szCs w:val="32"/>
        </w:rPr>
      </w:pPr>
      <w:r w:rsidRPr="00B44ABE">
        <w:rPr>
          <w:rFonts w:ascii="TH Sarabun New" w:hAnsi="TH Sarabun New" w:cs="TH Sarabun New"/>
          <w:sz w:val="32"/>
          <w:szCs w:val="32"/>
          <w:cs/>
        </w:rPr>
        <w:t xml:space="preserve">ภาควิชาวิศวกรรมคอมพิวเตอร์ คณะวิศวกรรมศาสตร์ มหาวิทยาลัยเชียงใหม่ อนุมัติให้โครงงานนี้เป็นส่วนหนึ่งของการศึกษาตามหลักสูตรปริญญาตรีวิศวกรรมศาสตรบัณฑิต </w:t>
      </w:r>
    </w:p>
    <w:p w14:paraId="64327D97" w14:textId="77777777" w:rsidR="0050476E" w:rsidRPr="00B44ABE" w:rsidRDefault="0050476E" w:rsidP="0050476E">
      <w:pPr>
        <w:pStyle w:val="Default"/>
        <w:rPr>
          <w:rFonts w:ascii="TH Sarabun New" w:hAnsi="TH Sarabun New" w:cs="TH Sarabun New"/>
          <w:sz w:val="32"/>
          <w:szCs w:val="32"/>
        </w:rPr>
      </w:pPr>
    </w:p>
    <w:p w14:paraId="000904AB" w14:textId="77777777" w:rsidR="0050476E" w:rsidRPr="00B44ABE" w:rsidRDefault="0050476E" w:rsidP="0050476E">
      <w:pPr>
        <w:pStyle w:val="Default"/>
        <w:jc w:val="right"/>
        <w:rPr>
          <w:rFonts w:ascii="TH Sarabun New" w:hAnsi="TH Sarabun New" w:cs="TH Sarabun New"/>
          <w:sz w:val="32"/>
          <w:szCs w:val="32"/>
        </w:rPr>
      </w:pPr>
      <w:r w:rsidRPr="00B44ABE">
        <w:rPr>
          <w:rFonts w:ascii="TH Sarabun New" w:hAnsi="TH Sarabun New" w:cs="TH Sarabun New"/>
          <w:sz w:val="32"/>
          <w:szCs w:val="32"/>
          <w:cs/>
        </w:rPr>
        <w:t xml:space="preserve">..........................................................................................หัวหน้าภาควิชาวิศวกรรมคอมพิวเตอร์ </w:t>
      </w:r>
    </w:p>
    <w:p w14:paraId="7504BC6E" w14:textId="77777777" w:rsidR="0050476E" w:rsidRPr="00B44ABE" w:rsidRDefault="0050476E" w:rsidP="0050476E">
      <w:pPr>
        <w:pStyle w:val="Default"/>
        <w:ind w:left="1440" w:firstLine="720"/>
        <w:rPr>
          <w:rFonts w:ascii="TH Sarabun New" w:hAnsi="TH Sarabun New" w:cs="TH Sarabun New"/>
          <w:sz w:val="32"/>
          <w:szCs w:val="32"/>
        </w:rPr>
      </w:pPr>
      <w:r w:rsidRPr="00B44ABE">
        <w:rPr>
          <w:rFonts w:ascii="TH Sarabun New" w:hAnsi="TH Sarabun New" w:cs="TH Sarabun New"/>
          <w:sz w:val="32"/>
          <w:szCs w:val="32"/>
          <w:cs/>
        </w:rPr>
        <w:t>(ผศ.ดร.ศันสนีย์ เอื้อพันธ์วิริยะกุล)</w:t>
      </w:r>
    </w:p>
    <w:p w14:paraId="51BDBD86" w14:textId="77777777" w:rsidR="0050476E" w:rsidRPr="00B44ABE" w:rsidRDefault="0050476E" w:rsidP="0050476E">
      <w:pPr>
        <w:pStyle w:val="Default"/>
        <w:ind w:left="1440" w:firstLine="720"/>
        <w:rPr>
          <w:rFonts w:ascii="TH Sarabun New" w:hAnsi="TH Sarabun New" w:cs="TH Sarabun New"/>
          <w:sz w:val="32"/>
          <w:szCs w:val="32"/>
        </w:rPr>
      </w:pPr>
    </w:p>
    <w:p w14:paraId="771CA501" w14:textId="77777777" w:rsidR="0050476E" w:rsidRPr="00B44ABE" w:rsidRDefault="0050476E" w:rsidP="0050476E">
      <w:pPr>
        <w:pStyle w:val="Default"/>
        <w:ind w:left="1440" w:firstLine="720"/>
        <w:rPr>
          <w:rFonts w:ascii="TH Sarabun New" w:hAnsi="TH Sarabun New" w:cs="TH Sarabun New"/>
          <w:sz w:val="32"/>
          <w:szCs w:val="32"/>
        </w:rPr>
      </w:pPr>
    </w:p>
    <w:p w14:paraId="20F303B6" w14:textId="77777777" w:rsidR="0050476E" w:rsidRPr="00B44ABE" w:rsidRDefault="0050476E" w:rsidP="0050476E">
      <w:pPr>
        <w:pStyle w:val="Default"/>
        <w:rPr>
          <w:rFonts w:ascii="TH Sarabun New" w:hAnsi="TH Sarabun New" w:cs="TH Sarabun New"/>
          <w:sz w:val="32"/>
          <w:szCs w:val="32"/>
        </w:rPr>
      </w:pPr>
      <w:r w:rsidRPr="00B44ABE">
        <w:rPr>
          <w:rFonts w:ascii="TH Sarabun New" w:hAnsi="TH Sarabun New" w:cs="TH Sarabun New"/>
          <w:sz w:val="32"/>
          <w:szCs w:val="32"/>
          <w:cs/>
        </w:rPr>
        <w:t xml:space="preserve">คณะกรรมการสอบโครงงาน </w:t>
      </w:r>
    </w:p>
    <w:p w14:paraId="25E229C5" w14:textId="77777777" w:rsidR="0050476E" w:rsidRPr="00B44ABE" w:rsidRDefault="0050476E" w:rsidP="0050476E">
      <w:pPr>
        <w:pStyle w:val="Default"/>
        <w:rPr>
          <w:rFonts w:ascii="TH Sarabun New" w:hAnsi="TH Sarabun New" w:cs="TH Sarabun New"/>
          <w:sz w:val="32"/>
          <w:szCs w:val="32"/>
        </w:rPr>
      </w:pPr>
    </w:p>
    <w:p w14:paraId="70693D6F" w14:textId="77777777" w:rsidR="0050476E" w:rsidRPr="00B44ABE" w:rsidRDefault="0050476E" w:rsidP="0050476E">
      <w:pPr>
        <w:pStyle w:val="Default"/>
        <w:jc w:val="right"/>
        <w:rPr>
          <w:rFonts w:ascii="TH Sarabun New" w:hAnsi="TH Sarabun New" w:cs="TH Sarabun New"/>
          <w:sz w:val="32"/>
          <w:szCs w:val="32"/>
        </w:rPr>
      </w:pPr>
      <w:r w:rsidRPr="00B44ABE">
        <w:rPr>
          <w:rFonts w:ascii="TH Sarabun New" w:hAnsi="TH Sarabun New" w:cs="TH Sarabun New"/>
          <w:sz w:val="32"/>
          <w:szCs w:val="32"/>
          <w:cs/>
        </w:rPr>
        <w:t xml:space="preserve">......................................................................ประธานกรรมการ </w:t>
      </w:r>
    </w:p>
    <w:p w14:paraId="1066C77C" w14:textId="77777777" w:rsidR="0050476E" w:rsidRPr="00B44ABE" w:rsidRDefault="0050476E" w:rsidP="0050476E">
      <w:pPr>
        <w:pStyle w:val="Default"/>
        <w:ind w:left="4320" w:firstLine="720"/>
        <w:rPr>
          <w:rFonts w:ascii="TH Sarabun New" w:hAnsi="TH Sarabun New" w:cs="TH Sarabun New"/>
          <w:sz w:val="32"/>
          <w:szCs w:val="32"/>
        </w:rPr>
      </w:pPr>
      <w:r w:rsidRPr="00B44ABE">
        <w:rPr>
          <w:rFonts w:ascii="TH Sarabun New" w:hAnsi="TH Sarabun New" w:cs="TH Sarabun New"/>
          <w:sz w:val="32"/>
          <w:szCs w:val="32"/>
          <w:cs/>
        </w:rPr>
        <w:t xml:space="preserve">(ผศ.ดร. นริศรา เอี่ยมคณิตชาติ) </w:t>
      </w:r>
    </w:p>
    <w:p w14:paraId="51FF92C6" w14:textId="77777777" w:rsidR="0050476E" w:rsidRPr="00B44ABE" w:rsidRDefault="0050476E" w:rsidP="0050476E">
      <w:pPr>
        <w:pStyle w:val="Default"/>
        <w:jc w:val="right"/>
        <w:rPr>
          <w:rFonts w:ascii="TH Sarabun New" w:hAnsi="TH Sarabun New" w:cs="TH Sarabun New"/>
          <w:sz w:val="32"/>
          <w:szCs w:val="32"/>
        </w:rPr>
      </w:pPr>
      <w:r w:rsidRPr="00B44ABE">
        <w:rPr>
          <w:rFonts w:ascii="TH Sarabun New" w:hAnsi="TH Sarabun New" w:cs="TH Sarabun New"/>
          <w:sz w:val="32"/>
          <w:szCs w:val="32"/>
          <w:cs/>
        </w:rPr>
        <w:t xml:space="preserve">...................................................................................กรรมการ </w:t>
      </w:r>
    </w:p>
    <w:p w14:paraId="54AE8EA5" w14:textId="77777777" w:rsidR="0050476E" w:rsidRPr="00B44ABE" w:rsidRDefault="0050476E" w:rsidP="0050476E">
      <w:pPr>
        <w:pStyle w:val="Default"/>
        <w:ind w:left="4320" w:firstLine="720"/>
        <w:rPr>
          <w:rFonts w:ascii="TH Sarabun New" w:hAnsi="TH Sarabun New" w:cs="TH Sarabun New"/>
          <w:sz w:val="32"/>
          <w:szCs w:val="32"/>
        </w:rPr>
      </w:pPr>
      <w:r w:rsidRPr="00B44ABE">
        <w:rPr>
          <w:rFonts w:ascii="TH Sarabun New" w:hAnsi="TH Sarabun New" w:cs="TH Sarabun New"/>
          <w:sz w:val="32"/>
          <w:szCs w:val="32"/>
          <w:cs/>
        </w:rPr>
        <w:t xml:space="preserve">(ผศ.ดร. ลัชนา ระมิงค์วงศ์) </w:t>
      </w:r>
    </w:p>
    <w:p w14:paraId="47A32C2E" w14:textId="77777777" w:rsidR="0050476E" w:rsidRPr="00B44ABE" w:rsidRDefault="0050476E" w:rsidP="0050476E">
      <w:pPr>
        <w:pStyle w:val="Default"/>
        <w:jc w:val="right"/>
        <w:rPr>
          <w:rFonts w:ascii="TH Sarabun New" w:hAnsi="TH Sarabun New" w:cs="TH Sarabun New"/>
          <w:sz w:val="32"/>
          <w:szCs w:val="32"/>
        </w:rPr>
      </w:pPr>
      <w:r w:rsidRPr="00B44ABE">
        <w:rPr>
          <w:rFonts w:ascii="TH Sarabun New" w:hAnsi="TH Sarabun New" w:cs="TH Sarabun New"/>
          <w:sz w:val="32"/>
          <w:szCs w:val="32"/>
          <w:cs/>
        </w:rPr>
        <w:t xml:space="preserve">...................................................................................กรรมการ </w:t>
      </w:r>
    </w:p>
    <w:p w14:paraId="59E2AB30" w14:textId="77777777" w:rsidR="0050476E" w:rsidRPr="00B44ABE" w:rsidRDefault="0050476E" w:rsidP="0050476E">
      <w:pPr>
        <w:pStyle w:val="Default"/>
        <w:ind w:left="4320" w:firstLine="720"/>
        <w:rPr>
          <w:rFonts w:ascii="TH Sarabun New" w:hAnsi="TH Sarabun New" w:cs="TH Sarabun New"/>
          <w:sz w:val="32"/>
          <w:szCs w:val="32"/>
        </w:rPr>
      </w:pPr>
      <w:r w:rsidRPr="00B44ABE">
        <w:rPr>
          <w:rFonts w:ascii="TH Sarabun New" w:hAnsi="TH Sarabun New" w:cs="TH Sarabun New"/>
          <w:sz w:val="32"/>
          <w:szCs w:val="32"/>
          <w:cs/>
        </w:rPr>
        <w:t xml:space="preserve">(รศ.ดร. ศักดิ์กษิต ระมิงค์วงศ์) </w:t>
      </w:r>
    </w:p>
    <w:p w14:paraId="67CE3F67" w14:textId="77777777" w:rsidR="0050476E" w:rsidRPr="00B44ABE" w:rsidRDefault="0050476E" w:rsidP="0050476E">
      <w:pPr>
        <w:rPr>
          <w:b/>
          <w:bCs/>
          <w:sz w:val="44"/>
          <w:szCs w:val="44"/>
          <w:cs/>
        </w:rPr>
      </w:pPr>
      <w:r w:rsidRPr="00B44ABE">
        <w:rPr>
          <w:b/>
          <w:bCs/>
          <w:sz w:val="44"/>
          <w:szCs w:val="44"/>
          <w:cs/>
        </w:rPr>
        <w:br w:type="page"/>
      </w:r>
    </w:p>
    <w:p w14:paraId="6E6352FE" w14:textId="77777777" w:rsidR="0050476E" w:rsidRPr="00B44ABE" w:rsidRDefault="0050476E" w:rsidP="0050476E">
      <w:pPr>
        <w:pStyle w:val="Default"/>
        <w:rPr>
          <w:rFonts w:ascii="TH Sarabun New" w:hAnsi="TH Sarabun New" w:cs="TH Sarabun New"/>
          <w:sz w:val="32"/>
          <w:szCs w:val="32"/>
        </w:rPr>
      </w:pPr>
      <w:r w:rsidRPr="00B44ABE">
        <w:rPr>
          <w:rFonts w:ascii="TH Sarabun New" w:hAnsi="TH Sarabun New" w:cs="TH Sarabun New"/>
          <w:sz w:val="32"/>
          <w:szCs w:val="32"/>
          <w:cs/>
        </w:rPr>
        <w:lastRenderedPageBreak/>
        <w:t>หัวข้อโครงงาน</w:t>
      </w:r>
      <w:r w:rsidRPr="00B44ABE">
        <w:rPr>
          <w:rFonts w:ascii="TH Sarabun New" w:hAnsi="TH Sarabun New" w:cs="TH Sarabun New"/>
          <w:sz w:val="32"/>
          <w:szCs w:val="32"/>
          <w:cs/>
        </w:rPr>
        <w:tab/>
        <w:t xml:space="preserve">: </w:t>
      </w:r>
      <w:r w:rsidRPr="00B44ABE">
        <w:rPr>
          <w:rFonts w:ascii="TH Sarabun New" w:hAnsi="TH Sarabun New" w:cs="TH Sarabun New"/>
          <w:sz w:val="32"/>
          <w:szCs w:val="32"/>
        </w:rPr>
        <w:t>Decision support for currency trading using Artificial Intelligence</w:t>
      </w:r>
    </w:p>
    <w:p w14:paraId="7373CEC9" w14:textId="77777777" w:rsidR="0050476E" w:rsidRPr="00B44ABE" w:rsidRDefault="0050476E" w:rsidP="0050476E">
      <w:pPr>
        <w:pStyle w:val="Default"/>
        <w:ind w:left="720" w:firstLine="720"/>
        <w:rPr>
          <w:rFonts w:ascii="TH Sarabun New" w:hAnsi="TH Sarabun New" w:cs="TH Sarabun New"/>
          <w:sz w:val="32"/>
          <w:szCs w:val="32"/>
        </w:rPr>
      </w:pPr>
      <w:r w:rsidRPr="00B44ABE">
        <w:rPr>
          <w:rFonts w:ascii="TH Sarabun New" w:hAnsi="TH Sarabun New" w:cs="TH Sarabun New"/>
          <w:sz w:val="32"/>
          <w:szCs w:val="32"/>
          <w:cs/>
        </w:rPr>
        <w:t>: ตัวช่วยตัดสินใจสำหรับการซื้อขายสกุลเงินโดยใช้ระบบปัญญาประดิษฐ์</w:t>
      </w:r>
    </w:p>
    <w:p w14:paraId="3CD0E03E" w14:textId="77777777" w:rsidR="0050476E" w:rsidRPr="00B44ABE" w:rsidRDefault="0050476E" w:rsidP="0050476E">
      <w:pPr>
        <w:pStyle w:val="Default"/>
        <w:rPr>
          <w:rFonts w:ascii="TH Sarabun New" w:hAnsi="TH Sarabun New" w:cs="TH Sarabun New"/>
          <w:sz w:val="32"/>
          <w:szCs w:val="32"/>
        </w:rPr>
      </w:pPr>
      <w:r w:rsidRPr="00B44ABE">
        <w:rPr>
          <w:rFonts w:ascii="TH Sarabun New" w:hAnsi="TH Sarabun New" w:cs="TH Sarabun New"/>
          <w:sz w:val="32"/>
          <w:szCs w:val="32"/>
          <w:cs/>
        </w:rPr>
        <w:t>โดย</w:t>
      </w:r>
      <w:r w:rsidRPr="00B44ABE">
        <w:rPr>
          <w:rFonts w:ascii="TH Sarabun New" w:hAnsi="TH Sarabun New" w:cs="TH Sarabun New"/>
          <w:sz w:val="32"/>
          <w:szCs w:val="32"/>
          <w:cs/>
        </w:rPr>
        <w:tab/>
      </w:r>
      <w:r w:rsidRPr="00B44ABE">
        <w:rPr>
          <w:rFonts w:ascii="TH Sarabun New" w:hAnsi="TH Sarabun New" w:cs="TH Sarabun New"/>
          <w:sz w:val="32"/>
          <w:szCs w:val="32"/>
          <w:cs/>
        </w:rPr>
        <w:tab/>
        <w:t>: นาย พงศธร รุนบงค์ 5606010555</w:t>
      </w:r>
    </w:p>
    <w:p w14:paraId="343781AB" w14:textId="77777777" w:rsidR="0050476E" w:rsidRPr="00B44ABE" w:rsidRDefault="0050476E" w:rsidP="0050476E">
      <w:pPr>
        <w:pStyle w:val="Default"/>
        <w:ind w:left="720" w:firstLine="720"/>
        <w:rPr>
          <w:rFonts w:ascii="TH Sarabun New" w:hAnsi="TH Sarabun New" w:cs="TH Sarabun New"/>
          <w:sz w:val="32"/>
          <w:szCs w:val="32"/>
        </w:rPr>
      </w:pPr>
      <w:r w:rsidRPr="00B44ABE">
        <w:rPr>
          <w:rFonts w:ascii="TH Sarabun New" w:hAnsi="TH Sarabun New" w:cs="TH Sarabun New"/>
          <w:sz w:val="32"/>
          <w:szCs w:val="32"/>
          <w:cs/>
        </w:rPr>
        <w:t xml:space="preserve">: นาย พรรณเชษฐ์ บุณยมณี 560610557 </w:t>
      </w:r>
    </w:p>
    <w:p w14:paraId="50763A1D" w14:textId="77777777" w:rsidR="0050476E" w:rsidRPr="00B44ABE" w:rsidRDefault="0050476E" w:rsidP="0050476E">
      <w:pPr>
        <w:pStyle w:val="Default"/>
        <w:rPr>
          <w:rFonts w:ascii="TH Sarabun New" w:hAnsi="TH Sarabun New" w:cs="TH Sarabun New"/>
          <w:sz w:val="32"/>
          <w:szCs w:val="32"/>
        </w:rPr>
      </w:pPr>
      <w:r w:rsidRPr="00B44ABE">
        <w:rPr>
          <w:rFonts w:ascii="TH Sarabun New" w:hAnsi="TH Sarabun New" w:cs="TH Sarabun New"/>
          <w:sz w:val="32"/>
          <w:szCs w:val="32"/>
          <w:cs/>
        </w:rPr>
        <w:t>ภาควิชา</w:t>
      </w:r>
      <w:r w:rsidRPr="00B44ABE">
        <w:rPr>
          <w:rFonts w:ascii="TH Sarabun New" w:hAnsi="TH Sarabun New" w:cs="TH Sarabun New"/>
          <w:sz w:val="32"/>
          <w:szCs w:val="32"/>
          <w:cs/>
        </w:rPr>
        <w:tab/>
      </w:r>
      <w:r w:rsidRPr="00B44ABE">
        <w:rPr>
          <w:rFonts w:ascii="TH Sarabun New" w:hAnsi="TH Sarabun New" w:cs="TH Sarabun New"/>
          <w:sz w:val="32"/>
          <w:szCs w:val="32"/>
          <w:cs/>
        </w:rPr>
        <w:tab/>
        <w:t xml:space="preserve">: วิศวกรรมคอมพิวเตอร์ </w:t>
      </w:r>
    </w:p>
    <w:p w14:paraId="62A03ED4" w14:textId="77777777" w:rsidR="0050476E" w:rsidRPr="00B44ABE" w:rsidRDefault="0050476E" w:rsidP="0050476E">
      <w:pPr>
        <w:pStyle w:val="Default"/>
        <w:rPr>
          <w:rFonts w:ascii="TH Sarabun New" w:hAnsi="TH Sarabun New" w:cs="TH Sarabun New"/>
          <w:sz w:val="32"/>
          <w:szCs w:val="32"/>
        </w:rPr>
      </w:pPr>
      <w:r w:rsidRPr="00B44ABE">
        <w:rPr>
          <w:rFonts w:ascii="TH Sarabun New" w:hAnsi="TH Sarabun New" w:cs="TH Sarabun New"/>
          <w:sz w:val="32"/>
          <w:szCs w:val="32"/>
          <w:cs/>
        </w:rPr>
        <w:t>อาจารย์ที่ปรึกษา : ผศ.ดร. นริศรา เอี่ยมคณิตชาติ</w:t>
      </w:r>
    </w:p>
    <w:p w14:paraId="3897321E" w14:textId="77777777" w:rsidR="0050476E" w:rsidRPr="00B44ABE" w:rsidRDefault="0050476E" w:rsidP="0050476E">
      <w:pPr>
        <w:pStyle w:val="Default"/>
        <w:pBdr>
          <w:bottom w:val="single" w:sz="4" w:space="7" w:color="auto"/>
        </w:pBdr>
        <w:rPr>
          <w:rFonts w:ascii="TH Sarabun New" w:hAnsi="TH Sarabun New" w:cs="TH Sarabun New"/>
          <w:sz w:val="32"/>
          <w:szCs w:val="32"/>
        </w:rPr>
      </w:pPr>
      <w:r w:rsidRPr="00B44ABE">
        <w:rPr>
          <w:rFonts w:ascii="TH Sarabun New" w:hAnsi="TH Sarabun New" w:cs="TH Sarabun New"/>
          <w:sz w:val="32"/>
          <w:szCs w:val="32"/>
          <w:cs/>
        </w:rPr>
        <w:t xml:space="preserve">ปีการศึกษา </w:t>
      </w:r>
      <w:r w:rsidRPr="00B44ABE">
        <w:rPr>
          <w:rFonts w:ascii="TH Sarabun New" w:hAnsi="TH Sarabun New" w:cs="TH Sarabun New"/>
          <w:sz w:val="32"/>
          <w:szCs w:val="32"/>
          <w:cs/>
        </w:rPr>
        <w:tab/>
        <w:t xml:space="preserve">: </w:t>
      </w:r>
      <w:r w:rsidRPr="00B44ABE">
        <w:rPr>
          <w:rFonts w:ascii="TH Sarabun New" w:hAnsi="TH Sarabun New" w:cs="TH Sarabun New"/>
          <w:sz w:val="32"/>
          <w:szCs w:val="32"/>
        </w:rPr>
        <w:t>2559</w:t>
      </w:r>
    </w:p>
    <w:p w14:paraId="1B6A8058" w14:textId="77777777" w:rsidR="0050476E" w:rsidRPr="00B44ABE" w:rsidRDefault="0050476E" w:rsidP="0050476E">
      <w:pPr>
        <w:pStyle w:val="Default"/>
        <w:jc w:val="center"/>
        <w:rPr>
          <w:rFonts w:ascii="TH Sarabun New" w:hAnsi="TH Sarabun New" w:cs="TH Sarabun New"/>
          <w:sz w:val="32"/>
          <w:szCs w:val="32"/>
        </w:rPr>
      </w:pPr>
    </w:p>
    <w:p w14:paraId="5FCA6278" w14:textId="77777777" w:rsidR="0050476E" w:rsidRPr="00B44ABE" w:rsidRDefault="0050476E" w:rsidP="0050476E">
      <w:pPr>
        <w:jc w:val="center"/>
      </w:pPr>
      <w:r w:rsidRPr="00B44ABE">
        <w:rPr>
          <w:cs/>
        </w:rPr>
        <w:t>บทคัดย่อ</w:t>
      </w:r>
    </w:p>
    <w:p w14:paraId="72307FC4" w14:textId="77777777" w:rsidR="0050476E" w:rsidRPr="00B44ABE" w:rsidRDefault="0050476E" w:rsidP="0050476E">
      <w:pPr>
        <w:jc w:val="thaiDistribute"/>
      </w:pPr>
      <w:r w:rsidRPr="00B44ABE">
        <w:rPr>
          <w:b/>
          <w:bCs/>
          <w:cs/>
        </w:rPr>
        <w:tab/>
      </w:r>
      <w:r w:rsidRPr="00B44ABE">
        <w:rPr>
          <w:cs/>
        </w:rPr>
        <w:t>ตัวช่วยตัดสินใจสำหรับการซื้อขายสกุลเงินโดยใช้ระบบปัญญาประดิษฐ์นี้มีจุดประสงค์เพื่อเป็นอีกหนึ่งตัวช่วยตัดสินใจในการซื้อขายสกุลเงิน (</w:t>
      </w:r>
      <w:r w:rsidRPr="00B44ABE">
        <w:t>Currency trading</w:t>
      </w:r>
      <w:r w:rsidRPr="00B44ABE">
        <w:rPr>
          <w:cs/>
        </w:rPr>
        <w:t>) โดยจะมีการนำข้อมูลอัตราการแลกเปลี่ยนสกุลเงินที่อยู่ในรูปกราฟแท่งเทียนมาวิเคราะห์ เช่น การวิเคราะห์รูปแบบแท่งเทียน</w:t>
      </w:r>
      <w:r w:rsidRPr="00B44ABE">
        <w:t xml:space="preserve">, </w:t>
      </w:r>
      <w:r w:rsidRPr="00B44ABE">
        <w:rPr>
          <w:cs/>
        </w:rPr>
        <w:t xml:space="preserve">การวิเคราะห์กราฟจาก </w:t>
      </w:r>
      <w:r w:rsidRPr="00B44ABE">
        <w:t>Indicators</w:t>
      </w:r>
      <w:r w:rsidRPr="00B44ABE">
        <w:rPr>
          <w:cs/>
        </w:rPr>
        <w:t xml:space="preserve"> เป็นต้น และจะมีการนำระบบปัญญาประดิษฐ์ (</w:t>
      </w:r>
      <w:r w:rsidRPr="00B44ABE">
        <w:t>Artificial Intelligence</w:t>
      </w:r>
      <w:r w:rsidRPr="00B44ABE">
        <w:rPr>
          <w:cs/>
        </w:rPr>
        <w:t>) มาเรียนรู้ข้อมูลอัตราการแลกเปลี่ยนสกุลเงินเก่าๆที่วิเคราะห์ออกมา เพื่อให้ปัญญาประดิษฐ์เข้าใจข้อมูลและสามารถแนะนำหรือช่วยตัดสินใจการซื้อขายสกุลเงินได้</w:t>
      </w:r>
    </w:p>
    <w:p w14:paraId="49A26ACE" w14:textId="77777777" w:rsidR="0050476E" w:rsidRPr="00B44ABE" w:rsidRDefault="0050476E" w:rsidP="0050476E">
      <w:pPr>
        <w:jc w:val="thaiDistribute"/>
        <w:rPr>
          <w:cs/>
        </w:rPr>
      </w:pPr>
      <w:r w:rsidRPr="00B44ABE">
        <w:rPr>
          <w:cs/>
        </w:rPr>
        <w:br/>
      </w:r>
    </w:p>
    <w:p w14:paraId="76E82A30" w14:textId="77777777" w:rsidR="0050476E" w:rsidRPr="00B44ABE" w:rsidRDefault="0050476E" w:rsidP="0050476E">
      <w:pPr>
        <w:rPr>
          <w:b/>
          <w:bCs/>
          <w:sz w:val="44"/>
          <w:szCs w:val="44"/>
        </w:rPr>
      </w:pPr>
      <w:r w:rsidRPr="00B44ABE">
        <w:rPr>
          <w:b/>
          <w:bCs/>
          <w:cs/>
        </w:rPr>
        <w:br w:type="page"/>
      </w:r>
    </w:p>
    <w:p w14:paraId="43A76CF9" w14:textId="77777777" w:rsidR="0050476E" w:rsidRPr="00B44ABE" w:rsidRDefault="0050476E" w:rsidP="0050476E">
      <w:pPr>
        <w:pStyle w:val="NoSpacing"/>
        <w:jc w:val="center"/>
        <w:rPr>
          <w:rFonts w:cs="TH Sarabun New"/>
          <w:sz w:val="40"/>
          <w:szCs w:val="40"/>
        </w:rPr>
      </w:pPr>
      <w:r w:rsidRPr="00B44ABE">
        <w:rPr>
          <w:rFonts w:cs="TH Sarabun New"/>
          <w:sz w:val="40"/>
          <w:szCs w:val="40"/>
          <w:cs/>
        </w:rPr>
        <w:lastRenderedPageBreak/>
        <w:t>สารบัญ</w:t>
      </w:r>
    </w:p>
    <w:sdt>
      <w:sdtPr>
        <w:rPr>
          <w:rFonts w:ascii="TH Sarabun New" w:eastAsiaTheme="minorHAnsi" w:hAnsi="TH Sarabun New" w:cs="TH Sarabun New"/>
          <w:color w:val="auto"/>
          <w:sz w:val="22"/>
          <w:lang w:bidi="th-TH"/>
        </w:rPr>
        <w:id w:val="743454273"/>
        <w:docPartObj>
          <w:docPartGallery w:val="Table of Contents"/>
          <w:docPartUnique/>
        </w:docPartObj>
      </w:sdtPr>
      <w:sdtEndPr>
        <w:rPr>
          <w:sz w:val="32"/>
        </w:rPr>
      </w:sdtEndPr>
      <w:sdtContent>
        <w:p w14:paraId="090C57EA" w14:textId="77777777" w:rsidR="0050476E" w:rsidRPr="00B44ABE" w:rsidRDefault="00A866F2" w:rsidP="00A866F2">
          <w:pPr>
            <w:pStyle w:val="TOCHeading"/>
            <w:jc w:val="right"/>
            <w:rPr>
              <w:rFonts w:ascii="TH Sarabun New" w:hAnsi="TH Sarabun New" w:cs="TH Sarabun New"/>
              <w:color w:val="auto"/>
              <w:cs/>
              <w:lang w:bidi="th-TH"/>
            </w:rPr>
          </w:pPr>
          <w:r w:rsidRPr="00B44ABE">
            <w:rPr>
              <w:rFonts w:ascii="TH Sarabun New" w:hAnsi="TH Sarabun New" w:cs="TH Sarabun New"/>
              <w:color w:val="auto"/>
              <w:cs/>
              <w:lang w:bidi="th-TH"/>
            </w:rPr>
            <w:t>หน้า</w:t>
          </w:r>
        </w:p>
        <w:p w14:paraId="170D0FEF" w14:textId="47C7F185" w:rsidR="00596742" w:rsidRPr="00B44ABE" w:rsidRDefault="0050476E">
          <w:pPr>
            <w:pStyle w:val="TOC1"/>
            <w:tabs>
              <w:tab w:val="right" w:leader="dot" w:pos="9060"/>
            </w:tabs>
            <w:rPr>
              <w:rFonts w:eastAsiaTheme="minorEastAsia" w:cs="TH Sarabun New"/>
              <w:noProof/>
              <w:sz w:val="22"/>
              <w:szCs w:val="28"/>
            </w:rPr>
          </w:pPr>
          <w:r w:rsidRPr="00B44ABE">
            <w:rPr>
              <w:rFonts w:cs="TH Sarabun New"/>
            </w:rPr>
            <w:fldChar w:fldCharType="begin"/>
          </w:r>
          <w:r w:rsidRPr="00B44ABE">
            <w:rPr>
              <w:rFonts w:cs="TH Sarabun New"/>
            </w:rPr>
            <w:instrText xml:space="preserve"> TOC \o </w:instrText>
          </w:r>
          <w:r w:rsidRPr="00B44ABE">
            <w:rPr>
              <w:rFonts w:cs="TH Sarabun New"/>
              <w:cs/>
            </w:rPr>
            <w:instrText>"</w:instrText>
          </w:r>
          <w:r w:rsidRPr="00B44ABE">
            <w:rPr>
              <w:rFonts w:cs="TH Sarabun New"/>
            </w:rPr>
            <w:instrText>1</w:instrText>
          </w:r>
          <w:r w:rsidRPr="00B44ABE">
            <w:rPr>
              <w:rFonts w:cs="TH Sarabun New"/>
              <w:cs/>
            </w:rPr>
            <w:instrText>-</w:instrText>
          </w:r>
          <w:r w:rsidRPr="00B44ABE">
            <w:rPr>
              <w:rFonts w:cs="TH Sarabun New"/>
            </w:rPr>
            <w:instrText>3</w:instrText>
          </w:r>
          <w:r w:rsidRPr="00B44ABE">
            <w:rPr>
              <w:rFonts w:cs="TH Sarabun New"/>
              <w:cs/>
            </w:rPr>
            <w:instrText xml:space="preserve">" </w:instrText>
          </w:r>
          <w:r w:rsidRPr="00B44ABE">
            <w:rPr>
              <w:rFonts w:cs="TH Sarabun New"/>
            </w:rPr>
            <w:instrText xml:space="preserve">\h \z \u </w:instrText>
          </w:r>
          <w:r w:rsidRPr="00B44ABE">
            <w:rPr>
              <w:rFonts w:cs="TH Sarabun New"/>
            </w:rPr>
            <w:fldChar w:fldCharType="separate"/>
          </w:r>
          <w:hyperlink w:anchor="_Toc469569359" w:history="1">
            <w:r w:rsidR="00596742" w:rsidRPr="00B44ABE">
              <w:rPr>
                <w:rStyle w:val="Hyperlink"/>
                <w:rFonts w:cs="TH Sarabun New"/>
                <w:noProof/>
                <w:cs/>
              </w:rPr>
              <w:t>บทที่ 1</w:t>
            </w:r>
            <w:r w:rsidR="00596742" w:rsidRPr="00B44ABE">
              <w:rPr>
                <w:rFonts w:cs="TH Sarabun New"/>
                <w:noProof/>
                <w:webHidden/>
              </w:rPr>
              <w:tab/>
            </w:r>
            <w:r w:rsidR="00596742" w:rsidRPr="00B44ABE">
              <w:rPr>
                <w:rStyle w:val="Hyperlink"/>
                <w:rFonts w:cs="TH Sarabun New"/>
                <w:noProof/>
              </w:rPr>
              <w:fldChar w:fldCharType="begin"/>
            </w:r>
            <w:r w:rsidR="00596742" w:rsidRPr="00B44ABE">
              <w:rPr>
                <w:rFonts w:cs="TH Sarabun New"/>
                <w:noProof/>
                <w:webHidden/>
              </w:rPr>
              <w:instrText xml:space="preserve"> PAGEREF _Toc469569359 \h </w:instrText>
            </w:r>
            <w:r w:rsidR="00596742" w:rsidRPr="00B44ABE">
              <w:rPr>
                <w:rStyle w:val="Hyperlink"/>
                <w:rFonts w:cs="TH Sarabun New"/>
                <w:noProof/>
              </w:rPr>
            </w:r>
            <w:r w:rsidR="00596742" w:rsidRPr="00B44ABE">
              <w:rPr>
                <w:rStyle w:val="Hyperlink"/>
                <w:rFonts w:cs="TH Sarabun New"/>
                <w:noProof/>
              </w:rPr>
              <w:fldChar w:fldCharType="separate"/>
            </w:r>
            <w:r w:rsidR="00596742" w:rsidRPr="00B44ABE">
              <w:rPr>
                <w:rFonts w:cs="TH Sarabun New"/>
                <w:noProof/>
                <w:webHidden/>
                <w:cs/>
              </w:rPr>
              <w:t>1</w:t>
            </w:r>
            <w:r w:rsidR="00596742" w:rsidRPr="00B44ABE">
              <w:rPr>
                <w:rStyle w:val="Hyperlink"/>
                <w:rFonts w:cs="TH Sarabun New"/>
                <w:noProof/>
              </w:rPr>
              <w:fldChar w:fldCharType="end"/>
            </w:r>
          </w:hyperlink>
        </w:p>
        <w:p w14:paraId="6B28EED5" w14:textId="4D1425AE" w:rsidR="00596742" w:rsidRPr="00B44ABE" w:rsidRDefault="00596742">
          <w:pPr>
            <w:pStyle w:val="TOC1"/>
            <w:tabs>
              <w:tab w:val="right" w:leader="dot" w:pos="9060"/>
            </w:tabs>
            <w:rPr>
              <w:rFonts w:eastAsiaTheme="minorEastAsia" w:cs="TH Sarabun New"/>
              <w:noProof/>
              <w:sz w:val="22"/>
              <w:szCs w:val="28"/>
            </w:rPr>
          </w:pPr>
          <w:hyperlink w:anchor="_Toc469569360" w:history="1">
            <w:r w:rsidRPr="00B44ABE">
              <w:rPr>
                <w:rStyle w:val="Hyperlink"/>
                <w:rFonts w:cs="TH Sarabun New"/>
                <w:noProof/>
                <w:cs/>
              </w:rPr>
              <w:t>บทนำ</w:t>
            </w:r>
            <w:r w:rsidRPr="00B44ABE">
              <w:rPr>
                <w:rFonts w:cs="TH Sarabun New"/>
                <w:noProof/>
                <w:webHidden/>
              </w:rPr>
              <w:tab/>
            </w:r>
            <w:r w:rsidRPr="00B44ABE">
              <w:rPr>
                <w:rStyle w:val="Hyperlink"/>
                <w:rFonts w:cs="TH Sarabun New"/>
                <w:noProof/>
              </w:rPr>
              <w:fldChar w:fldCharType="begin"/>
            </w:r>
            <w:r w:rsidRPr="00B44ABE">
              <w:rPr>
                <w:rFonts w:cs="TH Sarabun New"/>
                <w:noProof/>
                <w:webHidden/>
              </w:rPr>
              <w:instrText xml:space="preserve"> PAGEREF _Toc469569360 \h </w:instrText>
            </w:r>
            <w:r w:rsidRPr="00B44ABE">
              <w:rPr>
                <w:rStyle w:val="Hyperlink"/>
                <w:rFonts w:cs="TH Sarabun New"/>
                <w:noProof/>
              </w:rPr>
            </w:r>
            <w:r w:rsidRPr="00B44ABE">
              <w:rPr>
                <w:rStyle w:val="Hyperlink"/>
                <w:rFonts w:cs="TH Sarabun New"/>
                <w:noProof/>
              </w:rPr>
              <w:fldChar w:fldCharType="separate"/>
            </w:r>
            <w:r w:rsidRPr="00B44ABE">
              <w:rPr>
                <w:rFonts w:cs="TH Sarabun New"/>
                <w:noProof/>
                <w:webHidden/>
                <w:cs/>
              </w:rPr>
              <w:t>1</w:t>
            </w:r>
            <w:r w:rsidRPr="00B44ABE">
              <w:rPr>
                <w:rStyle w:val="Hyperlink"/>
                <w:rFonts w:cs="TH Sarabun New"/>
                <w:noProof/>
              </w:rPr>
              <w:fldChar w:fldCharType="end"/>
            </w:r>
          </w:hyperlink>
        </w:p>
        <w:p w14:paraId="1C5F4543" w14:textId="0D3EF5D3" w:rsidR="00596742" w:rsidRPr="00B44ABE" w:rsidRDefault="00596742">
          <w:pPr>
            <w:pStyle w:val="TOC2"/>
            <w:tabs>
              <w:tab w:val="left" w:pos="880"/>
              <w:tab w:val="right" w:leader="dot" w:pos="9060"/>
            </w:tabs>
            <w:rPr>
              <w:rFonts w:eastAsiaTheme="minorEastAsia" w:cs="TH Sarabun New"/>
              <w:noProof/>
              <w:sz w:val="22"/>
              <w:szCs w:val="28"/>
            </w:rPr>
          </w:pPr>
          <w:hyperlink w:anchor="_Toc469569361" w:history="1">
            <w:r w:rsidRPr="00B44ABE">
              <w:rPr>
                <w:rStyle w:val="Hyperlink"/>
                <w:rFonts w:cs="TH Sarabun New"/>
                <w:noProof/>
                <w:cs/>
              </w:rPr>
              <w:t>1.1</w:t>
            </w:r>
            <w:r w:rsidRPr="00B44ABE">
              <w:rPr>
                <w:rFonts w:eastAsiaTheme="minorEastAsia" w:cs="TH Sarabun New"/>
                <w:noProof/>
                <w:sz w:val="22"/>
                <w:szCs w:val="28"/>
              </w:rPr>
              <w:tab/>
            </w:r>
            <w:r w:rsidRPr="00B44ABE">
              <w:rPr>
                <w:rStyle w:val="Hyperlink"/>
                <w:rFonts w:cs="TH Sarabun New"/>
                <w:noProof/>
                <w:cs/>
              </w:rPr>
              <w:t>ที่มาของโครงงาน</w:t>
            </w:r>
            <w:r w:rsidRPr="00B44ABE">
              <w:rPr>
                <w:rFonts w:cs="TH Sarabun New"/>
                <w:noProof/>
                <w:webHidden/>
              </w:rPr>
              <w:tab/>
            </w:r>
            <w:r w:rsidRPr="00B44ABE">
              <w:rPr>
                <w:rStyle w:val="Hyperlink"/>
                <w:rFonts w:cs="TH Sarabun New"/>
                <w:noProof/>
              </w:rPr>
              <w:fldChar w:fldCharType="begin"/>
            </w:r>
            <w:r w:rsidRPr="00B44ABE">
              <w:rPr>
                <w:rFonts w:cs="TH Sarabun New"/>
                <w:noProof/>
                <w:webHidden/>
              </w:rPr>
              <w:instrText xml:space="preserve"> PAGEREF _Toc469569361 \h </w:instrText>
            </w:r>
            <w:r w:rsidRPr="00B44ABE">
              <w:rPr>
                <w:rStyle w:val="Hyperlink"/>
                <w:rFonts w:cs="TH Sarabun New"/>
                <w:noProof/>
              </w:rPr>
            </w:r>
            <w:r w:rsidRPr="00B44ABE">
              <w:rPr>
                <w:rStyle w:val="Hyperlink"/>
                <w:rFonts w:cs="TH Sarabun New"/>
                <w:noProof/>
              </w:rPr>
              <w:fldChar w:fldCharType="separate"/>
            </w:r>
            <w:r w:rsidRPr="00B44ABE">
              <w:rPr>
                <w:rFonts w:cs="TH Sarabun New"/>
                <w:noProof/>
                <w:webHidden/>
                <w:cs/>
              </w:rPr>
              <w:t>1</w:t>
            </w:r>
            <w:r w:rsidRPr="00B44ABE">
              <w:rPr>
                <w:rStyle w:val="Hyperlink"/>
                <w:rFonts w:cs="TH Sarabun New"/>
                <w:noProof/>
              </w:rPr>
              <w:fldChar w:fldCharType="end"/>
            </w:r>
          </w:hyperlink>
        </w:p>
        <w:p w14:paraId="0DF0D3C4" w14:textId="5C7F0EED" w:rsidR="00596742" w:rsidRPr="00B44ABE" w:rsidRDefault="00596742">
          <w:pPr>
            <w:pStyle w:val="TOC2"/>
            <w:tabs>
              <w:tab w:val="left" w:pos="880"/>
              <w:tab w:val="right" w:leader="dot" w:pos="9060"/>
            </w:tabs>
            <w:rPr>
              <w:rFonts w:eastAsiaTheme="minorEastAsia" w:cs="TH Sarabun New"/>
              <w:noProof/>
              <w:sz w:val="22"/>
              <w:szCs w:val="28"/>
            </w:rPr>
          </w:pPr>
          <w:hyperlink w:anchor="_Toc469569362" w:history="1">
            <w:r w:rsidRPr="00B44ABE">
              <w:rPr>
                <w:rStyle w:val="Hyperlink"/>
                <w:rFonts w:cs="TH Sarabun New"/>
                <w:noProof/>
                <w:cs/>
              </w:rPr>
              <w:t>1.2</w:t>
            </w:r>
            <w:r w:rsidRPr="00B44ABE">
              <w:rPr>
                <w:rFonts w:eastAsiaTheme="minorEastAsia" w:cs="TH Sarabun New"/>
                <w:noProof/>
                <w:sz w:val="22"/>
                <w:szCs w:val="28"/>
              </w:rPr>
              <w:tab/>
            </w:r>
            <w:r w:rsidRPr="00B44ABE">
              <w:rPr>
                <w:rStyle w:val="Hyperlink"/>
                <w:rFonts w:cs="TH Sarabun New"/>
                <w:noProof/>
                <w:cs/>
              </w:rPr>
              <w:t>วัตถุประสงค์</w:t>
            </w:r>
            <w:r w:rsidRPr="00B44ABE">
              <w:rPr>
                <w:rFonts w:cs="TH Sarabun New"/>
                <w:noProof/>
                <w:webHidden/>
              </w:rPr>
              <w:tab/>
            </w:r>
            <w:r w:rsidRPr="00B44ABE">
              <w:rPr>
                <w:rStyle w:val="Hyperlink"/>
                <w:rFonts w:cs="TH Sarabun New"/>
                <w:noProof/>
              </w:rPr>
              <w:fldChar w:fldCharType="begin"/>
            </w:r>
            <w:r w:rsidRPr="00B44ABE">
              <w:rPr>
                <w:rFonts w:cs="TH Sarabun New"/>
                <w:noProof/>
                <w:webHidden/>
              </w:rPr>
              <w:instrText xml:space="preserve"> PAGEREF _Toc469569362 \h </w:instrText>
            </w:r>
            <w:r w:rsidRPr="00B44ABE">
              <w:rPr>
                <w:rStyle w:val="Hyperlink"/>
                <w:rFonts w:cs="TH Sarabun New"/>
                <w:noProof/>
              </w:rPr>
            </w:r>
            <w:r w:rsidRPr="00B44ABE">
              <w:rPr>
                <w:rStyle w:val="Hyperlink"/>
                <w:rFonts w:cs="TH Sarabun New"/>
                <w:noProof/>
              </w:rPr>
              <w:fldChar w:fldCharType="separate"/>
            </w:r>
            <w:r w:rsidRPr="00B44ABE">
              <w:rPr>
                <w:rFonts w:cs="TH Sarabun New"/>
                <w:noProof/>
                <w:webHidden/>
                <w:cs/>
              </w:rPr>
              <w:t>2</w:t>
            </w:r>
            <w:r w:rsidRPr="00B44ABE">
              <w:rPr>
                <w:rStyle w:val="Hyperlink"/>
                <w:rFonts w:cs="TH Sarabun New"/>
                <w:noProof/>
              </w:rPr>
              <w:fldChar w:fldCharType="end"/>
            </w:r>
          </w:hyperlink>
        </w:p>
        <w:p w14:paraId="6AF8B10F" w14:textId="2289A1CF" w:rsidR="00596742" w:rsidRPr="00B44ABE" w:rsidRDefault="00596742">
          <w:pPr>
            <w:pStyle w:val="TOC2"/>
            <w:tabs>
              <w:tab w:val="left" w:pos="880"/>
              <w:tab w:val="right" w:leader="dot" w:pos="9060"/>
            </w:tabs>
            <w:rPr>
              <w:rFonts w:eastAsiaTheme="minorEastAsia" w:cs="TH Sarabun New"/>
              <w:noProof/>
              <w:sz w:val="22"/>
              <w:szCs w:val="28"/>
            </w:rPr>
          </w:pPr>
          <w:hyperlink w:anchor="_Toc469569363" w:history="1">
            <w:r w:rsidRPr="00B44ABE">
              <w:rPr>
                <w:rStyle w:val="Hyperlink"/>
                <w:rFonts w:cs="TH Sarabun New"/>
                <w:noProof/>
                <w:cs/>
              </w:rPr>
              <w:t>1.3</w:t>
            </w:r>
            <w:r w:rsidRPr="00B44ABE">
              <w:rPr>
                <w:rFonts w:eastAsiaTheme="minorEastAsia" w:cs="TH Sarabun New"/>
                <w:noProof/>
                <w:sz w:val="22"/>
                <w:szCs w:val="28"/>
              </w:rPr>
              <w:tab/>
            </w:r>
            <w:r w:rsidRPr="00B44ABE">
              <w:rPr>
                <w:rStyle w:val="Hyperlink"/>
                <w:rFonts w:cs="TH Sarabun New"/>
                <w:noProof/>
                <w:cs/>
              </w:rPr>
              <w:t>เป้าหมายและขอบเขต</w:t>
            </w:r>
            <w:r w:rsidRPr="00B44ABE">
              <w:rPr>
                <w:rFonts w:cs="TH Sarabun New"/>
                <w:noProof/>
                <w:webHidden/>
              </w:rPr>
              <w:tab/>
            </w:r>
            <w:r w:rsidRPr="00B44ABE">
              <w:rPr>
                <w:rStyle w:val="Hyperlink"/>
                <w:rFonts w:cs="TH Sarabun New"/>
                <w:noProof/>
              </w:rPr>
              <w:fldChar w:fldCharType="begin"/>
            </w:r>
            <w:r w:rsidRPr="00B44ABE">
              <w:rPr>
                <w:rFonts w:cs="TH Sarabun New"/>
                <w:noProof/>
                <w:webHidden/>
              </w:rPr>
              <w:instrText xml:space="preserve"> PAGEREF _Toc469569363 \h </w:instrText>
            </w:r>
            <w:r w:rsidRPr="00B44ABE">
              <w:rPr>
                <w:rStyle w:val="Hyperlink"/>
                <w:rFonts w:cs="TH Sarabun New"/>
                <w:noProof/>
              </w:rPr>
            </w:r>
            <w:r w:rsidRPr="00B44ABE">
              <w:rPr>
                <w:rStyle w:val="Hyperlink"/>
                <w:rFonts w:cs="TH Sarabun New"/>
                <w:noProof/>
              </w:rPr>
              <w:fldChar w:fldCharType="separate"/>
            </w:r>
            <w:r w:rsidRPr="00B44ABE">
              <w:rPr>
                <w:rFonts w:cs="TH Sarabun New"/>
                <w:noProof/>
                <w:webHidden/>
                <w:cs/>
              </w:rPr>
              <w:t>2</w:t>
            </w:r>
            <w:r w:rsidRPr="00B44ABE">
              <w:rPr>
                <w:rStyle w:val="Hyperlink"/>
                <w:rFonts w:cs="TH Sarabun New"/>
                <w:noProof/>
              </w:rPr>
              <w:fldChar w:fldCharType="end"/>
            </w:r>
          </w:hyperlink>
        </w:p>
        <w:p w14:paraId="61AD88C1" w14:textId="261F8796" w:rsidR="00596742" w:rsidRPr="00B44ABE" w:rsidRDefault="00596742">
          <w:pPr>
            <w:pStyle w:val="TOC2"/>
            <w:tabs>
              <w:tab w:val="left" w:pos="880"/>
              <w:tab w:val="right" w:leader="dot" w:pos="9060"/>
            </w:tabs>
            <w:rPr>
              <w:rFonts w:eastAsiaTheme="minorEastAsia" w:cs="TH Sarabun New"/>
              <w:noProof/>
              <w:sz w:val="22"/>
              <w:szCs w:val="28"/>
            </w:rPr>
          </w:pPr>
          <w:hyperlink w:anchor="_Toc469569364" w:history="1">
            <w:r w:rsidRPr="00B44ABE">
              <w:rPr>
                <w:rStyle w:val="Hyperlink"/>
                <w:rFonts w:cs="TH Sarabun New"/>
                <w:noProof/>
                <w:cs/>
              </w:rPr>
              <w:t>1.4</w:t>
            </w:r>
            <w:r w:rsidRPr="00B44ABE">
              <w:rPr>
                <w:rFonts w:eastAsiaTheme="minorEastAsia" w:cs="TH Sarabun New"/>
                <w:noProof/>
                <w:sz w:val="22"/>
                <w:szCs w:val="28"/>
              </w:rPr>
              <w:tab/>
            </w:r>
            <w:r w:rsidRPr="00B44ABE">
              <w:rPr>
                <w:rStyle w:val="Hyperlink"/>
                <w:rFonts w:cs="TH Sarabun New"/>
                <w:noProof/>
                <w:cs/>
              </w:rPr>
              <w:t>ประโยชน์ที่คาดว่าจะได้รับ</w:t>
            </w:r>
            <w:r w:rsidRPr="00B44ABE">
              <w:rPr>
                <w:rFonts w:cs="TH Sarabun New"/>
                <w:noProof/>
                <w:webHidden/>
              </w:rPr>
              <w:tab/>
            </w:r>
            <w:r w:rsidRPr="00B44ABE">
              <w:rPr>
                <w:rStyle w:val="Hyperlink"/>
                <w:rFonts w:cs="TH Sarabun New"/>
                <w:noProof/>
              </w:rPr>
              <w:fldChar w:fldCharType="begin"/>
            </w:r>
            <w:r w:rsidRPr="00B44ABE">
              <w:rPr>
                <w:rFonts w:cs="TH Sarabun New"/>
                <w:noProof/>
                <w:webHidden/>
              </w:rPr>
              <w:instrText xml:space="preserve"> PAGEREF _Toc469569364 \h </w:instrText>
            </w:r>
            <w:r w:rsidRPr="00B44ABE">
              <w:rPr>
                <w:rStyle w:val="Hyperlink"/>
                <w:rFonts w:cs="TH Sarabun New"/>
                <w:noProof/>
              </w:rPr>
            </w:r>
            <w:r w:rsidRPr="00B44ABE">
              <w:rPr>
                <w:rStyle w:val="Hyperlink"/>
                <w:rFonts w:cs="TH Sarabun New"/>
                <w:noProof/>
              </w:rPr>
              <w:fldChar w:fldCharType="separate"/>
            </w:r>
            <w:r w:rsidRPr="00B44ABE">
              <w:rPr>
                <w:rFonts w:cs="TH Sarabun New"/>
                <w:noProof/>
                <w:webHidden/>
                <w:cs/>
              </w:rPr>
              <w:t>2</w:t>
            </w:r>
            <w:r w:rsidRPr="00B44ABE">
              <w:rPr>
                <w:rStyle w:val="Hyperlink"/>
                <w:rFonts w:cs="TH Sarabun New"/>
                <w:noProof/>
              </w:rPr>
              <w:fldChar w:fldCharType="end"/>
            </w:r>
          </w:hyperlink>
        </w:p>
        <w:p w14:paraId="59643B23" w14:textId="3776E7AD" w:rsidR="00596742" w:rsidRPr="00B44ABE" w:rsidRDefault="00596742">
          <w:pPr>
            <w:pStyle w:val="TOC2"/>
            <w:tabs>
              <w:tab w:val="left" w:pos="880"/>
              <w:tab w:val="right" w:leader="dot" w:pos="9060"/>
            </w:tabs>
            <w:rPr>
              <w:rFonts w:eastAsiaTheme="minorEastAsia" w:cs="TH Sarabun New"/>
              <w:noProof/>
              <w:sz w:val="22"/>
              <w:szCs w:val="28"/>
            </w:rPr>
          </w:pPr>
          <w:hyperlink w:anchor="_Toc469569365" w:history="1">
            <w:r w:rsidRPr="00B44ABE">
              <w:rPr>
                <w:rStyle w:val="Hyperlink"/>
                <w:rFonts w:cs="TH Sarabun New"/>
                <w:noProof/>
                <w:cs/>
              </w:rPr>
              <w:t>1.5</w:t>
            </w:r>
            <w:r w:rsidRPr="00B44ABE">
              <w:rPr>
                <w:rFonts w:eastAsiaTheme="minorEastAsia" w:cs="TH Sarabun New"/>
                <w:noProof/>
                <w:sz w:val="22"/>
                <w:szCs w:val="28"/>
              </w:rPr>
              <w:tab/>
            </w:r>
            <w:r w:rsidRPr="00B44ABE">
              <w:rPr>
                <w:rStyle w:val="Hyperlink"/>
                <w:rFonts w:cs="TH Sarabun New"/>
                <w:noProof/>
                <w:cs/>
              </w:rPr>
              <w:t>เทคโนโลยีและเครื่องมือที่ใช้</w:t>
            </w:r>
            <w:r w:rsidRPr="00B44ABE">
              <w:rPr>
                <w:rFonts w:cs="TH Sarabun New"/>
                <w:noProof/>
                <w:webHidden/>
              </w:rPr>
              <w:tab/>
            </w:r>
            <w:r w:rsidRPr="00B44ABE">
              <w:rPr>
                <w:rStyle w:val="Hyperlink"/>
                <w:rFonts w:cs="TH Sarabun New"/>
                <w:noProof/>
              </w:rPr>
              <w:fldChar w:fldCharType="begin"/>
            </w:r>
            <w:r w:rsidRPr="00B44ABE">
              <w:rPr>
                <w:rFonts w:cs="TH Sarabun New"/>
                <w:noProof/>
                <w:webHidden/>
              </w:rPr>
              <w:instrText xml:space="preserve"> PAGEREF _Toc469569365 \h </w:instrText>
            </w:r>
            <w:r w:rsidRPr="00B44ABE">
              <w:rPr>
                <w:rStyle w:val="Hyperlink"/>
                <w:rFonts w:cs="TH Sarabun New"/>
                <w:noProof/>
              </w:rPr>
            </w:r>
            <w:r w:rsidRPr="00B44ABE">
              <w:rPr>
                <w:rStyle w:val="Hyperlink"/>
                <w:rFonts w:cs="TH Sarabun New"/>
                <w:noProof/>
              </w:rPr>
              <w:fldChar w:fldCharType="separate"/>
            </w:r>
            <w:r w:rsidRPr="00B44ABE">
              <w:rPr>
                <w:rFonts w:cs="TH Sarabun New"/>
                <w:noProof/>
                <w:webHidden/>
                <w:cs/>
              </w:rPr>
              <w:t>3</w:t>
            </w:r>
            <w:r w:rsidRPr="00B44ABE">
              <w:rPr>
                <w:rStyle w:val="Hyperlink"/>
                <w:rFonts w:cs="TH Sarabun New"/>
                <w:noProof/>
              </w:rPr>
              <w:fldChar w:fldCharType="end"/>
            </w:r>
          </w:hyperlink>
        </w:p>
        <w:p w14:paraId="753DA48C" w14:textId="365F93AF" w:rsidR="00596742" w:rsidRPr="00B44ABE" w:rsidRDefault="00596742">
          <w:pPr>
            <w:pStyle w:val="TOC2"/>
            <w:tabs>
              <w:tab w:val="left" w:pos="880"/>
              <w:tab w:val="right" w:leader="dot" w:pos="9060"/>
            </w:tabs>
            <w:rPr>
              <w:rFonts w:eastAsiaTheme="minorEastAsia" w:cs="TH Sarabun New"/>
              <w:noProof/>
              <w:sz w:val="22"/>
              <w:szCs w:val="28"/>
            </w:rPr>
          </w:pPr>
          <w:hyperlink w:anchor="_Toc469569366" w:history="1">
            <w:r w:rsidRPr="00B44ABE">
              <w:rPr>
                <w:rStyle w:val="Hyperlink"/>
                <w:rFonts w:cs="TH Sarabun New"/>
                <w:b/>
                <w:noProof/>
              </w:rPr>
              <w:t>1</w:t>
            </w:r>
            <w:r w:rsidRPr="00B44ABE">
              <w:rPr>
                <w:rStyle w:val="Hyperlink"/>
                <w:rFonts w:cs="TH Sarabun New"/>
                <w:b/>
                <w:noProof/>
                <w:cs/>
              </w:rPr>
              <w:t>.</w:t>
            </w:r>
            <w:r w:rsidRPr="00B44ABE">
              <w:rPr>
                <w:rStyle w:val="Hyperlink"/>
                <w:rFonts w:cs="TH Sarabun New"/>
                <w:b/>
                <w:noProof/>
              </w:rPr>
              <w:t>6</w:t>
            </w:r>
            <w:r w:rsidRPr="00B44ABE">
              <w:rPr>
                <w:rFonts w:eastAsiaTheme="minorEastAsia" w:cs="TH Sarabun New"/>
                <w:noProof/>
                <w:sz w:val="22"/>
                <w:szCs w:val="28"/>
              </w:rPr>
              <w:tab/>
            </w:r>
            <w:r w:rsidRPr="00B44ABE">
              <w:rPr>
                <w:rStyle w:val="Hyperlink"/>
                <w:rFonts w:cs="TH Sarabun New"/>
                <w:noProof/>
                <w:cs/>
              </w:rPr>
              <w:t>ระยะเวลาและขั้นตอนการดำเนินงาน</w:t>
            </w:r>
            <w:r w:rsidRPr="00B44ABE">
              <w:rPr>
                <w:rFonts w:cs="TH Sarabun New"/>
                <w:noProof/>
                <w:webHidden/>
              </w:rPr>
              <w:tab/>
            </w:r>
            <w:r w:rsidRPr="00B44ABE">
              <w:rPr>
                <w:rStyle w:val="Hyperlink"/>
                <w:rFonts w:cs="TH Sarabun New"/>
                <w:noProof/>
              </w:rPr>
              <w:fldChar w:fldCharType="begin"/>
            </w:r>
            <w:r w:rsidRPr="00B44ABE">
              <w:rPr>
                <w:rFonts w:cs="TH Sarabun New"/>
                <w:noProof/>
                <w:webHidden/>
              </w:rPr>
              <w:instrText xml:space="preserve"> PAGEREF _Toc469569366 \h </w:instrText>
            </w:r>
            <w:r w:rsidRPr="00B44ABE">
              <w:rPr>
                <w:rStyle w:val="Hyperlink"/>
                <w:rFonts w:cs="TH Sarabun New"/>
                <w:noProof/>
              </w:rPr>
            </w:r>
            <w:r w:rsidRPr="00B44ABE">
              <w:rPr>
                <w:rStyle w:val="Hyperlink"/>
                <w:rFonts w:cs="TH Sarabun New"/>
                <w:noProof/>
              </w:rPr>
              <w:fldChar w:fldCharType="separate"/>
            </w:r>
            <w:r w:rsidRPr="00B44ABE">
              <w:rPr>
                <w:rFonts w:cs="TH Sarabun New"/>
                <w:noProof/>
                <w:webHidden/>
                <w:cs/>
              </w:rPr>
              <w:t>4</w:t>
            </w:r>
            <w:r w:rsidRPr="00B44ABE">
              <w:rPr>
                <w:rStyle w:val="Hyperlink"/>
                <w:rFonts w:cs="TH Sarabun New"/>
                <w:noProof/>
              </w:rPr>
              <w:fldChar w:fldCharType="end"/>
            </w:r>
          </w:hyperlink>
        </w:p>
        <w:p w14:paraId="58DE9235" w14:textId="5E60189A" w:rsidR="00596742" w:rsidRPr="00B44ABE" w:rsidRDefault="00596742">
          <w:pPr>
            <w:pStyle w:val="TOC1"/>
            <w:tabs>
              <w:tab w:val="right" w:leader="dot" w:pos="9060"/>
            </w:tabs>
            <w:rPr>
              <w:rFonts w:eastAsiaTheme="minorEastAsia" w:cs="TH Sarabun New"/>
              <w:noProof/>
              <w:sz w:val="22"/>
              <w:szCs w:val="28"/>
            </w:rPr>
          </w:pPr>
          <w:hyperlink w:anchor="_Toc469569367" w:history="1">
            <w:r w:rsidRPr="00B44ABE">
              <w:rPr>
                <w:rStyle w:val="Hyperlink"/>
                <w:rFonts w:cs="TH Sarabun New"/>
                <w:noProof/>
                <w:cs/>
              </w:rPr>
              <w:t>บทที่ 2</w:t>
            </w:r>
            <w:r w:rsidRPr="00B44ABE">
              <w:rPr>
                <w:rFonts w:cs="TH Sarabun New"/>
                <w:noProof/>
                <w:webHidden/>
              </w:rPr>
              <w:tab/>
            </w:r>
            <w:r w:rsidRPr="00B44ABE">
              <w:rPr>
                <w:rStyle w:val="Hyperlink"/>
                <w:rFonts w:cs="TH Sarabun New"/>
                <w:noProof/>
              </w:rPr>
              <w:fldChar w:fldCharType="begin"/>
            </w:r>
            <w:r w:rsidRPr="00B44ABE">
              <w:rPr>
                <w:rFonts w:cs="TH Sarabun New"/>
                <w:noProof/>
                <w:webHidden/>
              </w:rPr>
              <w:instrText xml:space="preserve"> PAGEREF _Toc469569367 \h </w:instrText>
            </w:r>
            <w:r w:rsidRPr="00B44ABE">
              <w:rPr>
                <w:rStyle w:val="Hyperlink"/>
                <w:rFonts w:cs="TH Sarabun New"/>
                <w:noProof/>
              </w:rPr>
            </w:r>
            <w:r w:rsidRPr="00B44ABE">
              <w:rPr>
                <w:rStyle w:val="Hyperlink"/>
                <w:rFonts w:cs="TH Sarabun New"/>
                <w:noProof/>
              </w:rPr>
              <w:fldChar w:fldCharType="separate"/>
            </w:r>
            <w:r w:rsidRPr="00B44ABE">
              <w:rPr>
                <w:rFonts w:cs="TH Sarabun New"/>
                <w:noProof/>
                <w:webHidden/>
                <w:cs/>
              </w:rPr>
              <w:t>5</w:t>
            </w:r>
            <w:r w:rsidRPr="00B44ABE">
              <w:rPr>
                <w:rStyle w:val="Hyperlink"/>
                <w:rFonts w:cs="TH Sarabun New"/>
                <w:noProof/>
              </w:rPr>
              <w:fldChar w:fldCharType="end"/>
            </w:r>
          </w:hyperlink>
        </w:p>
        <w:p w14:paraId="6D9BE520" w14:textId="31431D1B" w:rsidR="00596742" w:rsidRPr="00B44ABE" w:rsidRDefault="00596742">
          <w:pPr>
            <w:pStyle w:val="TOC1"/>
            <w:tabs>
              <w:tab w:val="right" w:leader="dot" w:pos="9060"/>
            </w:tabs>
            <w:rPr>
              <w:rFonts w:eastAsiaTheme="minorEastAsia" w:cs="TH Sarabun New"/>
              <w:noProof/>
              <w:sz w:val="22"/>
              <w:szCs w:val="28"/>
            </w:rPr>
          </w:pPr>
          <w:hyperlink w:anchor="_Toc469569368" w:history="1">
            <w:r w:rsidRPr="00B44ABE">
              <w:rPr>
                <w:rStyle w:val="Hyperlink"/>
                <w:rFonts w:cs="TH Sarabun New"/>
                <w:noProof/>
                <w:cs/>
              </w:rPr>
              <w:t>ทฤษฎีที่เกี่ยวข้อง</w:t>
            </w:r>
            <w:r w:rsidRPr="00B44ABE">
              <w:rPr>
                <w:rFonts w:cs="TH Sarabun New"/>
                <w:noProof/>
                <w:webHidden/>
              </w:rPr>
              <w:tab/>
            </w:r>
            <w:r w:rsidRPr="00B44ABE">
              <w:rPr>
                <w:rStyle w:val="Hyperlink"/>
                <w:rFonts w:cs="TH Sarabun New"/>
                <w:noProof/>
              </w:rPr>
              <w:fldChar w:fldCharType="begin"/>
            </w:r>
            <w:r w:rsidRPr="00B44ABE">
              <w:rPr>
                <w:rFonts w:cs="TH Sarabun New"/>
                <w:noProof/>
                <w:webHidden/>
              </w:rPr>
              <w:instrText xml:space="preserve"> PAGEREF _Toc469569368 \h </w:instrText>
            </w:r>
            <w:r w:rsidRPr="00B44ABE">
              <w:rPr>
                <w:rStyle w:val="Hyperlink"/>
                <w:rFonts w:cs="TH Sarabun New"/>
                <w:noProof/>
              </w:rPr>
            </w:r>
            <w:r w:rsidRPr="00B44ABE">
              <w:rPr>
                <w:rStyle w:val="Hyperlink"/>
                <w:rFonts w:cs="TH Sarabun New"/>
                <w:noProof/>
              </w:rPr>
              <w:fldChar w:fldCharType="separate"/>
            </w:r>
            <w:r w:rsidRPr="00B44ABE">
              <w:rPr>
                <w:rFonts w:cs="TH Sarabun New"/>
                <w:noProof/>
                <w:webHidden/>
                <w:cs/>
              </w:rPr>
              <w:t>5</w:t>
            </w:r>
            <w:r w:rsidRPr="00B44ABE">
              <w:rPr>
                <w:rStyle w:val="Hyperlink"/>
                <w:rFonts w:cs="TH Sarabun New"/>
                <w:noProof/>
              </w:rPr>
              <w:fldChar w:fldCharType="end"/>
            </w:r>
          </w:hyperlink>
        </w:p>
        <w:p w14:paraId="10B1EFB8" w14:textId="5F787A6F" w:rsidR="00596742" w:rsidRPr="00B44ABE" w:rsidRDefault="00596742">
          <w:pPr>
            <w:pStyle w:val="TOC2"/>
            <w:tabs>
              <w:tab w:val="left" w:pos="880"/>
              <w:tab w:val="right" w:leader="dot" w:pos="9060"/>
            </w:tabs>
            <w:rPr>
              <w:rFonts w:eastAsiaTheme="minorEastAsia" w:cs="TH Sarabun New"/>
              <w:noProof/>
              <w:sz w:val="22"/>
              <w:szCs w:val="28"/>
            </w:rPr>
          </w:pPr>
          <w:hyperlink w:anchor="_Toc469569369" w:history="1">
            <w:r w:rsidRPr="00B44ABE">
              <w:rPr>
                <w:rStyle w:val="Hyperlink"/>
                <w:rFonts w:cs="TH Sarabun New"/>
                <w:noProof/>
                <w:cs/>
              </w:rPr>
              <w:t>2.1</w:t>
            </w:r>
            <w:r w:rsidRPr="00B44ABE">
              <w:rPr>
                <w:rFonts w:eastAsiaTheme="minorEastAsia" w:cs="TH Sarabun New"/>
                <w:noProof/>
                <w:sz w:val="22"/>
                <w:szCs w:val="28"/>
              </w:rPr>
              <w:tab/>
            </w:r>
            <w:r w:rsidRPr="00B44ABE">
              <w:rPr>
                <w:rStyle w:val="Hyperlink"/>
                <w:rFonts w:cs="TH Sarabun New"/>
                <w:noProof/>
                <w:cs/>
              </w:rPr>
              <w:t xml:space="preserve">แท่งเทียน </w:t>
            </w:r>
            <w:r w:rsidRPr="00B44ABE">
              <w:rPr>
                <w:rStyle w:val="Hyperlink"/>
                <w:rFonts w:cs="TH Sarabun New"/>
                <w:b/>
                <w:noProof/>
                <w:cs/>
              </w:rPr>
              <w:t>(</w:t>
            </w:r>
            <w:r w:rsidRPr="00B44ABE">
              <w:rPr>
                <w:rStyle w:val="Hyperlink"/>
                <w:rFonts w:cs="TH Sarabun New"/>
                <w:b/>
                <w:noProof/>
              </w:rPr>
              <w:t>Candlestick</w:t>
            </w:r>
            <w:r w:rsidRPr="00B44ABE">
              <w:rPr>
                <w:rStyle w:val="Hyperlink"/>
                <w:rFonts w:cs="TH Sarabun New"/>
                <w:b/>
                <w:noProof/>
                <w:cs/>
              </w:rPr>
              <w:t>)</w:t>
            </w:r>
            <w:r w:rsidRPr="00B44ABE">
              <w:rPr>
                <w:rFonts w:cs="TH Sarabun New"/>
                <w:noProof/>
                <w:webHidden/>
              </w:rPr>
              <w:tab/>
            </w:r>
            <w:r w:rsidRPr="00B44ABE">
              <w:rPr>
                <w:rStyle w:val="Hyperlink"/>
                <w:rFonts w:cs="TH Sarabun New"/>
                <w:noProof/>
              </w:rPr>
              <w:fldChar w:fldCharType="begin"/>
            </w:r>
            <w:r w:rsidRPr="00B44ABE">
              <w:rPr>
                <w:rFonts w:cs="TH Sarabun New"/>
                <w:noProof/>
                <w:webHidden/>
              </w:rPr>
              <w:instrText xml:space="preserve"> PAGEREF _Toc469569369 \h </w:instrText>
            </w:r>
            <w:r w:rsidRPr="00B44ABE">
              <w:rPr>
                <w:rStyle w:val="Hyperlink"/>
                <w:rFonts w:cs="TH Sarabun New"/>
                <w:noProof/>
              </w:rPr>
            </w:r>
            <w:r w:rsidRPr="00B44ABE">
              <w:rPr>
                <w:rStyle w:val="Hyperlink"/>
                <w:rFonts w:cs="TH Sarabun New"/>
                <w:noProof/>
              </w:rPr>
              <w:fldChar w:fldCharType="separate"/>
            </w:r>
            <w:r w:rsidRPr="00B44ABE">
              <w:rPr>
                <w:rFonts w:cs="TH Sarabun New"/>
                <w:noProof/>
                <w:webHidden/>
                <w:cs/>
              </w:rPr>
              <w:t>5</w:t>
            </w:r>
            <w:r w:rsidRPr="00B44ABE">
              <w:rPr>
                <w:rStyle w:val="Hyperlink"/>
                <w:rFonts w:cs="TH Sarabun New"/>
                <w:noProof/>
              </w:rPr>
              <w:fldChar w:fldCharType="end"/>
            </w:r>
          </w:hyperlink>
        </w:p>
        <w:p w14:paraId="15461953" w14:textId="768FB694" w:rsidR="00596742" w:rsidRPr="00B44ABE" w:rsidRDefault="00596742">
          <w:pPr>
            <w:pStyle w:val="TOC2"/>
            <w:tabs>
              <w:tab w:val="left" w:pos="880"/>
              <w:tab w:val="right" w:leader="dot" w:pos="9060"/>
            </w:tabs>
            <w:rPr>
              <w:rFonts w:eastAsiaTheme="minorEastAsia" w:cs="TH Sarabun New"/>
              <w:noProof/>
              <w:sz w:val="22"/>
              <w:szCs w:val="28"/>
            </w:rPr>
          </w:pPr>
          <w:hyperlink w:anchor="_Toc469569370" w:history="1">
            <w:r w:rsidRPr="00B44ABE">
              <w:rPr>
                <w:rStyle w:val="Hyperlink"/>
                <w:rFonts w:cs="TH Sarabun New"/>
                <w:noProof/>
                <w:cs/>
              </w:rPr>
              <w:t>2.2</w:t>
            </w:r>
            <w:r w:rsidRPr="00B44ABE">
              <w:rPr>
                <w:rFonts w:eastAsiaTheme="minorEastAsia" w:cs="TH Sarabun New"/>
                <w:noProof/>
                <w:sz w:val="22"/>
                <w:szCs w:val="28"/>
              </w:rPr>
              <w:tab/>
            </w:r>
            <w:r w:rsidRPr="00B44ABE">
              <w:rPr>
                <w:rStyle w:val="Hyperlink"/>
                <w:rFonts w:cs="TH Sarabun New"/>
                <w:noProof/>
                <w:cs/>
              </w:rPr>
              <w:t xml:space="preserve">รูปแบบแท่งเทียน </w:t>
            </w:r>
            <w:r w:rsidRPr="00B44ABE">
              <w:rPr>
                <w:rStyle w:val="Hyperlink"/>
                <w:rFonts w:cs="TH Sarabun New"/>
                <w:b/>
                <w:noProof/>
                <w:cs/>
              </w:rPr>
              <w:t>(</w:t>
            </w:r>
            <w:r w:rsidRPr="00B44ABE">
              <w:rPr>
                <w:rStyle w:val="Hyperlink"/>
                <w:rFonts w:cs="TH Sarabun New"/>
                <w:b/>
                <w:noProof/>
              </w:rPr>
              <w:t>Candlestick Patterns</w:t>
            </w:r>
            <w:r w:rsidRPr="00B44ABE">
              <w:rPr>
                <w:rStyle w:val="Hyperlink"/>
                <w:rFonts w:cs="TH Sarabun New"/>
                <w:b/>
                <w:noProof/>
                <w:cs/>
              </w:rPr>
              <w:t>)</w:t>
            </w:r>
            <w:r w:rsidRPr="00B44ABE">
              <w:rPr>
                <w:rFonts w:cs="TH Sarabun New"/>
                <w:noProof/>
                <w:webHidden/>
              </w:rPr>
              <w:tab/>
            </w:r>
            <w:r w:rsidRPr="00B44ABE">
              <w:rPr>
                <w:rStyle w:val="Hyperlink"/>
                <w:rFonts w:cs="TH Sarabun New"/>
                <w:noProof/>
              </w:rPr>
              <w:fldChar w:fldCharType="begin"/>
            </w:r>
            <w:r w:rsidRPr="00B44ABE">
              <w:rPr>
                <w:rFonts w:cs="TH Sarabun New"/>
                <w:noProof/>
                <w:webHidden/>
              </w:rPr>
              <w:instrText xml:space="preserve"> PAGEREF _Toc469569370 \h </w:instrText>
            </w:r>
            <w:r w:rsidRPr="00B44ABE">
              <w:rPr>
                <w:rStyle w:val="Hyperlink"/>
                <w:rFonts w:cs="TH Sarabun New"/>
                <w:noProof/>
              </w:rPr>
            </w:r>
            <w:r w:rsidRPr="00B44ABE">
              <w:rPr>
                <w:rStyle w:val="Hyperlink"/>
                <w:rFonts w:cs="TH Sarabun New"/>
                <w:noProof/>
              </w:rPr>
              <w:fldChar w:fldCharType="separate"/>
            </w:r>
            <w:r w:rsidRPr="00B44ABE">
              <w:rPr>
                <w:rFonts w:cs="TH Sarabun New"/>
                <w:noProof/>
                <w:webHidden/>
                <w:cs/>
              </w:rPr>
              <w:t>7</w:t>
            </w:r>
            <w:r w:rsidRPr="00B44ABE">
              <w:rPr>
                <w:rStyle w:val="Hyperlink"/>
                <w:rFonts w:cs="TH Sarabun New"/>
                <w:noProof/>
              </w:rPr>
              <w:fldChar w:fldCharType="end"/>
            </w:r>
          </w:hyperlink>
        </w:p>
        <w:p w14:paraId="3D463076" w14:textId="0D62D8F3" w:rsidR="00596742" w:rsidRPr="00B44ABE" w:rsidRDefault="00596742">
          <w:pPr>
            <w:pStyle w:val="TOC2"/>
            <w:tabs>
              <w:tab w:val="left" w:pos="880"/>
              <w:tab w:val="right" w:leader="dot" w:pos="9060"/>
            </w:tabs>
            <w:rPr>
              <w:rFonts w:eastAsiaTheme="minorEastAsia" w:cs="TH Sarabun New"/>
              <w:noProof/>
              <w:sz w:val="22"/>
              <w:szCs w:val="28"/>
            </w:rPr>
          </w:pPr>
          <w:hyperlink w:anchor="_Toc469569371" w:history="1">
            <w:r w:rsidRPr="00B44ABE">
              <w:rPr>
                <w:rStyle w:val="Hyperlink"/>
                <w:rFonts w:cs="TH Sarabun New"/>
                <w:noProof/>
                <w:cs/>
              </w:rPr>
              <w:t>2.3</w:t>
            </w:r>
            <w:r w:rsidRPr="00B44ABE">
              <w:rPr>
                <w:rFonts w:eastAsiaTheme="minorEastAsia" w:cs="TH Sarabun New"/>
                <w:noProof/>
                <w:sz w:val="22"/>
                <w:szCs w:val="28"/>
              </w:rPr>
              <w:tab/>
            </w:r>
            <w:r w:rsidRPr="00B44ABE">
              <w:rPr>
                <w:rStyle w:val="Hyperlink"/>
                <w:rFonts w:cs="TH Sarabun New"/>
                <w:noProof/>
                <w:cs/>
              </w:rPr>
              <w:t xml:space="preserve">อินดิเคเตอร์ </w:t>
            </w:r>
            <w:r w:rsidRPr="00B44ABE">
              <w:rPr>
                <w:rStyle w:val="Hyperlink"/>
                <w:rFonts w:cs="TH Sarabun New"/>
                <w:b/>
                <w:noProof/>
                <w:cs/>
              </w:rPr>
              <w:t>(</w:t>
            </w:r>
            <w:r w:rsidRPr="00B44ABE">
              <w:rPr>
                <w:rStyle w:val="Hyperlink"/>
                <w:rFonts w:cs="TH Sarabun New"/>
                <w:b/>
                <w:noProof/>
              </w:rPr>
              <w:t>Indicator</w:t>
            </w:r>
            <w:r w:rsidRPr="00B44ABE">
              <w:rPr>
                <w:rStyle w:val="Hyperlink"/>
                <w:rFonts w:cs="TH Sarabun New"/>
                <w:b/>
                <w:noProof/>
                <w:cs/>
              </w:rPr>
              <w:t>)</w:t>
            </w:r>
            <w:r w:rsidRPr="00B44ABE">
              <w:rPr>
                <w:rFonts w:cs="TH Sarabun New"/>
                <w:noProof/>
                <w:webHidden/>
              </w:rPr>
              <w:tab/>
            </w:r>
            <w:r w:rsidRPr="00B44ABE">
              <w:rPr>
                <w:rStyle w:val="Hyperlink"/>
                <w:rFonts w:cs="TH Sarabun New"/>
                <w:noProof/>
              </w:rPr>
              <w:fldChar w:fldCharType="begin"/>
            </w:r>
            <w:r w:rsidRPr="00B44ABE">
              <w:rPr>
                <w:rFonts w:cs="TH Sarabun New"/>
                <w:noProof/>
                <w:webHidden/>
              </w:rPr>
              <w:instrText xml:space="preserve"> PAGEREF _Toc469569371 \h </w:instrText>
            </w:r>
            <w:r w:rsidRPr="00B44ABE">
              <w:rPr>
                <w:rStyle w:val="Hyperlink"/>
                <w:rFonts w:cs="TH Sarabun New"/>
                <w:noProof/>
              </w:rPr>
            </w:r>
            <w:r w:rsidRPr="00B44ABE">
              <w:rPr>
                <w:rStyle w:val="Hyperlink"/>
                <w:rFonts w:cs="TH Sarabun New"/>
                <w:noProof/>
              </w:rPr>
              <w:fldChar w:fldCharType="separate"/>
            </w:r>
            <w:r w:rsidRPr="00B44ABE">
              <w:rPr>
                <w:rFonts w:cs="TH Sarabun New"/>
                <w:noProof/>
                <w:webHidden/>
                <w:cs/>
              </w:rPr>
              <w:t>14</w:t>
            </w:r>
            <w:r w:rsidRPr="00B44ABE">
              <w:rPr>
                <w:rStyle w:val="Hyperlink"/>
                <w:rFonts w:cs="TH Sarabun New"/>
                <w:noProof/>
              </w:rPr>
              <w:fldChar w:fldCharType="end"/>
            </w:r>
          </w:hyperlink>
        </w:p>
        <w:p w14:paraId="48BDF842" w14:textId="1939DB0A" w:rsidR="00596742" w:rsidRPr="00B44ABE" w:rsidRDefault="00596742">
          <w:pPr>
            <w:pStyle w:val="TOC2"/>
            <w:tabs>
              <w:tab w:val="left" w:pos="880"/>
              <w:tab w:val="right" w:leader="dot" w:pos="9060"/>
            </w:tabs>
            <w:rPr>
              <w:rFonts w:eastAsiaTheme="minorEastAsia" w:cs="TH Sarabun New"/>
              <w:noProof/>
              <w:sz w:val="22"/>
              <w:szCs w:val="28"/>
            </w:rPr>
          </w:pPr>
          <w:hyperlink w:anchor="_Toc469569372" w:history="1">
            <w:r w:rsidRPr="00B44ABE">
              <w:rPr>
                <w:rStyle w:val="Hyperlink"/>
                <w:rFonts w:cs="TH Sarabun New"/>
                <w:noProof/>
                <w:cs/>
              </w:rPr>
              <w:t>2.4</w:t>
            </w:r>
            <w:r w:rsidRPr="00B44ABE">
              <w:rPr>
                <w:rFonts w:eastAsiaTheme="minorEastAsia" w:cs="TH Sarabun New"/>
                <w:noProof/>
                <w:sz w:val="22"/>
                <w:szCs w:val="28"/>
              </w:rPr>
              <w:tab/>
            </w:r>
            <w:r w:rsidRPr="00B44ABE">
              <w:rPr>
                <w:rStyle w:val="Hyperlink"/>
                <w:rFonts w:cs="TH Sarabun New"/>
                <w:noProof/>
                <w:cs/>
              </w:rPr>
              <w:t xml:space="preserve">ระบบปัญญาประดิษฐ์ </w:t>
            </w:r>
            <w:r w:rsidRPr="00B44ABE">
              <w:rPr>
                <w:rStyle w:val="Hyperlink"/>
                <w:rFonts w:cs="TH Sarabun New"/>
                <w:b/>
                <w:noProof/>
                <w:cs/>
              </w:rPr>
              <w:t>(</w:t>
            </w:r>
            <w:r w:rsidRPr="00B44ABE">
              <w:rPr>
                <w:rStyle w:val="Hyperlink"/>
                <w:rFonts w:cs="TH Sarabun New"/>
                <w:b/>
                <w:noProof/>
              </w:rPr>
              <w:t>Artificial Intelligence</w:t>
            </w:r>
            <w:r w:rsidRPr="00B44ABE">
              <w:rPr>
                <w:rStyle w:val="Hyperlink"/>
                <w:rFonts w:cs="TH Sarabun New"/>
                <w:b/>
                <w:noProof/>
                <w:cs/>
              </w:rPr>
              <w:t>)</w:t>
            </w:r>
            <w:r w:rsidRPr="00B44ABE">
              <w:rPr>
                <w:rFonts w:cs="TH Sarabun New"/>
                <w:noProof/>
                <w:webHidden/>
              </w:rPr>
              <w:tab/>
            </w:r>
            <w:r w:rsidRPr="00B44ABE">
              <w:rPr>
                <w:rStyle w:val="Hyperlink"/>
                <w:rFonts w:cs="TH Sarabun New"/>
                <w:noProof/>
              </w:rPr>
              <w:fldChar w:fldCharType="begin"/>
            </w:r>
            <w:r w:rsidRPr="00B44ABE">
              <w:rPr>
                <w:rFonts w:cs="TH Sarabun New"/>
                <w:noProof/>
                <w:webHidden/>
              </w:rPr>
              <w:instrText xml:space="preserve"> PAGEREF _Toc469569372 \h </w:instrText>
            </w:r>
            <w:r w:rsidRPr="00B44ABE">
              <w:rPr>
                <w:rStyle w:val="Hyperlink"/>
                <w:rFonts w:cs="TH Sarabun New"/>
                <w:noProof/>
              </w:rPr>
            </w:r>
            <w:r w:rsidRPr="00B44ABE">
              <w:rPr>
                <w:rStyle w:val="Hyperlink"/>
                <w:rFonts w:cs="TH Sarabun New"/>
                <w:noProof/>
              </w:rPr>
              <w:fldChar w:fldCharType="separate"/>
            </w:r>
            <w:r w:rsidRPr="00B44ABE">
              <w:rPr>
                <w:rFonts w:cs="TH Sarabun New"/>
                <w:noProof/>
                <w:webHidden/>
                <w:cs/>
              </w:rPr>
              <w:t>15</w:t>
            </w:r>
            <w:r w:rsidRPr="00B44ABE">
              <w:rPr>
                <w:rStyle w:val="Hyperlink"/>
                <w:rFonts w:cs="TH Sarabun New"/>
                <w:noProof/>
              </w:rPr>
              <w:fldChar w:fldCharType="end"/>
            </w:r>
          </w:hyperlink>
        </w:p>
        <w:p w14:paraId="3AE9CA34" w14:textId="040D0BD7" w:rsidR="00596742" w:rsidRPr="00B44ABE" w:rsidRDefault="00596742">
          <w:pPr>
            <w:pStyle w:val="TOC1"/>
            <w:tabs>
              <w:tab w:val="right" w:leader="dot" w:pos="9060"/>
            </w:tabs>
            <w:rPr>
              <w:rFonts w:eastAsiaTheme="minorEastAsia" w:cs="TH Sarabun New"/>
              <w:noProof/>
              <w:sz w:val="22"/>
              <w:szCs w:val="28"/>
            </w:rPr>
          </w:pPr>
          <w:hyperlink w:anchor="_Toc469569373" w:history="1">
            <w:r w:rsidRPr="00B44ABE">
              <w:rPr>
                <w:rStyle w:val="Hyperlink"/>
                <w:rFonts w:eastAsiaTheme="majorEastAsia" w:cs="TH Sarabun New"/>
                <w:bCs/>
                <w:noProof/>
                <w:cs/>
              </w:rPr>
              <w:t>บทที่ 3</w:t>
            </w:r>
            <w:r w:rsidRPr="00B44ABE">
              <w:rPr>
                <w:rFonts w:cs="TH Sarabun New"/>
                <w:noProof/>
                <w:webHidden/>
              </w:rPr>
              <w:tab/>
            </w:r>
            <w:r w:rsidRPr="00B44ABE">
              <w:rPr>
                <w:rStyle w:val="Hyperlink"/>
                <w:rFonts w:cs="TH Sarabun New"/>
                <w:noProof/>
              </w:rPr>
              <w:fldChar w:fldCharType="begin"/>
            </w:r>
            <w:r w:rsidRPr="00B44ABE">
              <w:rPr>
                <w:rFonts w:cs="TH Sarabun New"/>
                <w:noProof/>
                <w:webHidden/>
              </w:rPr>
              <w:instrText xml:space="preserve"> PAGEREF _Toc469569373 \h </w:instrText>
            </w:r>
            <w:r w:rsidRPr="00B44ABE">
              <w:rPr>
                <w:rStyle w:val="Hyperlink"/>
                <w:rFonts w:cs="TH Sarabun New"/>
                <w:noProof/>
              </w:rPr>
            </w:r>
            <w:r w:rsidRPr="00B44ABE">
              <w:rPr>
                <w:rStyle w:val="Hyperlink"/>
                <w:rFonts w:cs="TH Sarabun New"/>
                <w:noProof/>
              </w:rPr>
              <w:fldChar w:fldCharType="separate"/>
            </w:r>
            <w:r w:rsidRPr="00B44ABE">
              <w:rPr>
                <w:rFonts w:cs="TH Sarabun New"/>
                <w:noProof/>
                <w:webHidden/>
                <w:cs/>
              </w:rPr>
              <w:t>16</w:t>
            </w:r>
            <w:r w:rsidRPr="00B44ABE">
              <w:rPr>
                <w:rStyle w:val="Hyperlink"/>
                <w:rFonts w:cs="TH Sarabun New"/>
                <w:noProof/>
              </w:rPr>
              <w:fldChar w:fldCharType="end"/>
            </w:r>
          </w:hyperlink>
        </w:p>
        <w:p w14:paraId="35FEF8A5" w14:textId="37F7B824" w:rsidR="00596742" w:rsidRPr="00B44ABE" w:rsidRDefault="00596742">
          <w:pPr>
            <w:pStyle w:val="TOC1"/>
            <w:tabs>
              <w:tab w:val="right" w:leader="dot" w:pos="9060"/>
            </w:tabs>
            <w:rPr>
              <w:rFonts w:eastAsiaTheme="minorEastAsia" w:cs="TH Sarabun New"/>
              <w:noProof/>
              <w:sz w:val="22"/>
              <w:szCs w:val="28"/>
            </w:rPr>
          </w:pPr>
          <w:hyperlink w:anchor="_Toc469569374" w:history="1">
            <w:r w:rsidRPr="00B44ABE">
              <w:rPr>
                <w:rStyle w:val="Hyperlink"/>
                <w:rFonts w:eastAsiaTheme="majorEastAsia" w:cs="TH Sarabun New"/>
                <w:bCs/>
                <w:noProof/>
                <w:cs/>
              </w:rPr>
              <w:t>ขั้นตอนการทำงาน</w:t>
            </w:r>
            <w:r w:rsidRPr="00B44ABE">
              <w:rPr>
                <w:rFonts w:cs="TH Sarabun New"/>
                <w:noProof/>
                <w:webHidden/>
              </w:rPr>
              <w:tab/>
            </w:r>
            <w:r w:rsidRPr="00B44ABE">
              <w:rPr>
                <w:rStyle w:val="Hyperlink"/>
                <w:rFonts w:cs="TH Sarabun New"/>
                <w:noProof/>
              </w:rPr>
              <w:fldChar w:fldCharType="begin"/>
            </w:r>
            <w:r w:rsidRPr="00B44ABE">
              <w:rPr>
                <w:rFonts w:cs="TH Sarabun New"/>
                <w:noProof/>
                <w:webHidden/>
              </w:rPr>
              <w:instrText xml:space="preserve"> PAGEREF _Toc469569374 \h </w:instrText>
            </w:r>
            <w:r w:rsidRPr="00B44ABE">
              <w:rPr>
                <w:rStyle w:val="Hyperlink"/>
                <w:rFonts w:cs="TH Sarabun New"/>
                <w:noProof/>
              </w:rPr>
            </w:r>
            <w:r w:rsidRPr="00B44ABE">
              <w:rPr>
                <w:rStyle w:val="Hyperlink"/>
                <w:rFonts w:cs="TH Sarabun New"/>
                <w:noProof/>
              </w:rPr>
              <w:fldChar w:fldCharType="separate"/>
            </w:r>
            <w:r w:rsidRPr="00B44ABE">
              <w:rPr>
                <w:rFonts w:cs="TH Sarabun New"/>
                <w:noProof/>
                <w:webHidden/>
                <w:cs/>
              </w:rPr>
              <w:t>16</w:t>
            </w:r>
            <w:r w:rsidRPr="00B44ABE">
              <w:rPr>
                <w:rStyle w:val="Hyperlink"/>
                <w:rFonts w:cs="TH Sarabun New"/>
                <w:noProof/>
              </w:rPr>
              <w:fldChar w:fldCharType="end"/>
            </w:r>
          </w:hyperlink>
        </w:p>
        <w:p w14:paraId="11959DEC" w14:textId="0A5B44C7" w:rsidR="00596742" w:rsidRPr="00B44ABE" w:rsidRDefault="00596742">
          <w:pPr>
            <w:pStyle w:val="TOC2"/>
            <w:tabs>
              <w:tab w:val="left" w:pos="880"/>
              <w:tab w:val="right" w:leader="dot" w:pos="9060"/>
            </w:tabs>
            <w:rPr>
              <w:rFonts w:eastAsiaTheme="minorEastAsia" w:cs="TH Sarabun New"/>
              <w:noProof/>
              <w:sz w:val="22"/>
              <w:szCs w:val="28"/>
            </w:rPr>
          </w:pPr>
          <w:hyperlink w:anchor="_Toc469569375" w:history="1">
            <w:r w:rsidRPr="00B44ABE">
              <w:rPr>
                <w:rStyle w:val="Hyperlink"/>
                <w:rFonts w:eastAsiaTheme="majorEastAsia" w:cs="TH Sarabun New"/>
                <w:bCs/>
                <w:noProof/>
                <w:cs/>
              </w:rPr>
              <w:t>3.1</w:t>
            </w:r>
            <w:r w:rsidRPr="00B44ABE">
              <w:rPr>
                <w:rFonts w:eastAsiaTheme="minorEastAsia" w:cs="TH Sarabun New"/>
                <w:noProof/>
                <w:sz w:val="22"/>
                <w:szCs w:val="28"/>
              </w:rPr>
              <w:tab/>
            </w:r>
            <w:r w:rsidRPr="00B44ABE">
              <w:rPr>
                <w:rStyle w:val="Hyperlink"/>
                <w:rFonts w:eastAsiaTheme="majorEastAsia" w:cs="TH Sarabun New"/>
                <w:bCs/>
                <w:noProof/>
                <w:cs/>
              </w:rPr>
              <w:t xml:space="preserve">แท่งเทียน </w:t>
            </w:r>
            <w:r w:rsidRPr="00B44ABE">
              <w:rPr>
                <w:rStyle w:val="Hyperlink"/>
                <w:rFonts w:eastAsiaTheme="majorEastAsia" w:cs="TH Sarabun New"/>
                <w:b/>
                <w:bCs/>
                <w:noProof/>
                <w:cs/>
              </w:rPr>
              <w:t>(</w:t>
            </w:r>
            <w:r w:rsidRPr="00B44ABE">
              <w:rPr>
                <w:rStyle w:val="Hyperlink"/>
                <w:rFonts w:eastAsiaTheme="majorEastAsia" w:cs="TH Sarabun New"/>
                <w:b/>
                <w:bCs/>
                <w:noProof/>
              </w:rPr>
              <w:t>Candlestick</w:t>
            </w:r>
            <w:r w:rsidRPr="00B44ABE">
              <w:rPr>
                <w:rStyle w:val="Hyperlink"/>
                <w:rFonts w:eastAsiaTheme="majorEastAsia" w:cs="TH Sarabun New"/>
                <w:b/>
                <w:bCs/>
                <w:noProof/>
                <w:cs/>
              </w:rPr>
              <w:t>)</w:t>
            </w:r>
            <w:r w:rsidRPr="00B44ABE">
              <w:rPr>
                <w:rFonts w:cs="TH Sarabun New"/>
                <w:noProof/>
                <w:webHidden/>
              </w:rPr>
              <w:tab/>
            </w:r>
            <w:r w:rsidRPr="00B44ABE">
              <w:rPr>
                <w:rStyle w:val="Hyperlink"/>
                <w:rFonts w:cs="TH Sarabun New"/>
                <w:noProof/>
              </w:rPr>
              <w:fldChar w:fldCharType="begin"/>
            </w:r>
            <w:r w:rsidRPr="00B44ABE">
              <w:rPr>
                <w:rFonts w:cs="TH Sarabun New"/>
                <w:noProof/>
                <w:webHidden/>
              </w:rPr>
              <w:instrText xml:space="preserve"> PAGEREF _Toc469569375 \h </w:instrText>
            </w:r>
            <w:r w:rsidRPr="00B44ABE">
              <w:rPr>
                <w:rStyle w:val="Hyperlink"/>
                <w:rFonts w:cs="TH Sarabun New"/>
                <w:noProof/>
              </w:rPr>
            </w:r>
            <w:r w:rsidRPr="00B44ABE">
              <w:rPr>
                <w:rStyle w:val="Hyperlink"/>
                <w:rFonts w:cs="TH Sarabun New"/>
                <w:noProof/>
              </w:rPr>
              <w:fldChar w:fldCharType="separate"/>
            </w:r>
            <w:r w:rsidRPr="00B44ABE">
              <w:rPr>
                <w:rFonts w:cs="TH Sarabun New"/>
                <w:noProof/>
                <w:webHidden/>
                <w:cs/>
              </w:rPr>
              <w:t>16</w:t>
            </w:r>
            <w:r w:rsidRPr="00B44ABE">
              <w:rPr>
                <w:rStyle w:val="Hyperlink"/>
                <w:rFonts w:cs="TH Sarabun New"/>
                <w:noProof/>
              </w:rPr>
              <w:fldChar w:fldCharType="end"/>
            </w:r>
          </w:hyperlink>
        </w:p>
        <w:p w14:paraId="33D82141" w14:textId="0F941D3F" w:rsidR="00596742" w:rsidRPr="00B44ABE" w:rsidRDefault="00596742">
          <w:pPr>
            <w:pStyle w:val="TOC1"/>
            <w:tabs>
              <w:tab w:val="right" w:leader="dot" w:pos="9060"/>
            </w:tabs>
            <w:rPr>
              <w:rFonts w:eastAsiaTheme="minorEastAsia" w:cs="TH Sarabun New"/>
              <w:noProof/>
              <w:sz w:val="22"/>
              <w:szCs w:val="28"/>
            </w:rPr>
          </w:pPr>
          <w:hyperlink w:anchor="_Toc469569376" w:history="1">
            <w:r w:rsidRPr="00B44ABE">
              <w:rPr>
                <w:rStyle w:val="Hyperlink"/>
                <w:rFonts w:eastAsiaTheme="majorEastAsia" w:cs="TH Sarabun New"/>
                <w:bCs/>
                <w:noProof/>
                <w:cs/>
              </w:rPr>
              <w:t>บทที่ 4</w:t>
            </w:r>
            <w:r w:rsidRPr="00B44ABE">
              <w:rPr>
                <w:rFonts w:cs="TH Sarabun New"/>
                <w:noProof/>
                <w:webHidden/>
              </w:rPr>
              <w:tab/>
            </w:r>
            <w:r w:rsidRPr="00B44ABE">
              <w:rPr>
                <w:rStyle w:val="Hyperlink"/>
                <w:rFonts w:cs="TH Sarabun New"/>
                <w:noProof/>
              </w:rPr>
              <w:fldChar w:fldCharType="begin"/>
            </w:r>
            <w:r w:rsidRPr="00B44ABE">
              <w:rPr>
                <w:rFonts w:cs="TH Sarabun New"/>
                <w:noProof/>
                <w:webHidden/>
              </w:rPr>
              <w:instrText xml:space="preserve"> PAGEREF _Toc469569376 \h </w:instrText>
            </w:r>
            <w:r w:rsidRPr="00B44ABE">
              <w:rPr>
                <w:rStyle w:val="Hyperlink"/>
                <w:rFonts w:cs="TH Sarabun New"/>
                <w:noProof/>
              </w:rPr>
            </w:r>
            <w:r w:rsidRPr="00B44ABE">
              <w:rPr>
                <w:rStyle w:val="Hyperlink"/>
                <w:rFonts w:cs="TH Sarabun New"/>
                <w:noProof/>
              </w:rPr>
              <w:fldChar w:fldCharType="separate"/>
            </w:r>
            <w:r w:rsidRPr="00B44ABE">
              <w:rPr>
                <w:rFonts w:cs="TH Sarabun New"/>
                <w:noProof/>
                <w:webHidden/>
                <w:cs/>
              </w:rPr>
              <w:t>17</w:t>
            </w:r>
            <w:r w:rsidRPr="00B44ABE">
              <w:rPr>
                <w:rStyle w:val="Hyperlink"/>
                <w:rFonts w:cs="TH Sarabun New"/>
                <w:noProof/>
              </w:rPr>
              <w:fldChar w:fldCharType="end"/>
            </w:r>
          </w:hyperlink>
        </w:p>
        <w:p w14:paraId="05808F23" w14:textId="1BB6D8B1" w:rsidR="00596742" w:rsidRPr="00B44ABE" w:rsidRDefault="00596742">
          <w:pPr>
            <w:pStyle w:val="TOC1"/>
            <w:tabs>
              <w:tab w:val="right" w:leader="dot" w:pos="9060"/>
            </w:tabs>
            <w:rPr>
              <w:rFonts w:eastAsiaTheme="minorEastAsia" w:cs="TH Sarabun New"/>
              <w:noProof/>
              <w:sz w:val="22"/>
              <w:szCs w:val="28"/>
            </w:rPr>
          </w:pPr>
          <w:hyperlink w:anchor="_Toc469569377" w:history="1">
            <w:r w:rsidRPr="00B44ABE">
              <w:rPr>
                <w:rStyle w:val="Hyperlink"/>
                <w:rFonts w:eastAsiaTheme="majorEastAsia" w:cs="TH Sarabun New"/>
                <w:bCs/>
                <w:noProof/>
                <w:cs/>
              </w:rPr>
              <w:t>ขั้นตอนการทดลอง</w:t>
            </w:r>
            <w:r w:rsidRPr="00B44ABE">
              <w:rPr>
                <w:rFonts w:cs="TH Sarabun New"/>
                <w:noProof/>
                <w:webHidden/>
              </w:rPr>
              <w:tab/>
            </w:r>
            <w:r w:rsidRPr="00B44ABE">
              <w:rPr>
                <w:rStyle w:val="Hyperlink"/>
                <w:rFonts w:cs="TH Sarabun New"/>
                <w:noProof/>
              </w:rPr>
              <w:fldChar w:fldCharType="begin"/>
            </w:r>
            <w:r w:rsidRPr="00B44ABE">
              <w:rPr>
                <w:rFonts w:cs="TH Sarabun New"/>
                <w:noProof/>
                <w:webHidden/>
              </w:rPr>
              <w:instrText xml:space="preserve"> PAGEREF _Toc469569377 \h </w:instrText>
            </w:r>
            <w:r w:rsidRPr="00B44ABE">
              <w:rPr>
                <w:rStyle w:val="Hyperlink"/>
                <w:rFonts w:cs="TH Sarabun New"/>
                <w:noProof/>
              </w:rPr>
            </w:r>
            <w:r w:rsidRPr="00B44ABE">
              <w:rPr>
                <w:rStyle w:val="Hyperlink"/>
                <w:rFonts w:cs="TH Sarabun New"/>
                <w:noProof/>
              </w:rPr>
              <w:fldChar w:fldCharType="separate"/>
            </w:r>
            <w:r w:rsidRPr="00B44ABE">
              <w:rPr>
                <w:rFonts w:cs="TH Sarabun New"/>
                <w:noProof/>
                <w:webHidden/>
                <w:cs/>
              </w:rPr>
              <w:t>17</w:t>
            </w:r>
            <w:r w:rsidRPr="00B44ABE">
              <w:rPr>
                <w:rStyle w:val="Hyperlink"/>
                <w:rFonts w:cs="TH Sarabun New"/>
                <w:noProof/>
              </w:rPr>
              <w:fldChar w:fldCharType="end"/>
            </w:r>
          </w:hyperlink>
        </w:p>
        <w:p w14:paraId="2FFFE0FF" w14:textId="1F1F931F" w:rsidR="00596742" w:rsidRPr="00B44ABE" w:rsidRDefault="00596742">
          <w:pPr>
            <w:pStyle w:val="TOC2"/>
            <w:tabs>
              <w:tab w:val="left" w:pos="880"/>
              <w:tab w:val="right" w:leader="dot" w:pos="9060"/>
            </w:tabs>
            <w:rPr>
              <w:rFonts w:eastAsiaTheme="minorEastAsia" w:cs="TH Sarabun New"/>
              <w:noProof/>
              <w:sz w:val="22"/>
              <w:szCs w:val="28"/>
            </w:rPr>
          </w:pPr>
          <w:hyperlink w:anchor="_Toc469569378" w:history="1">
            <w:r w:rsidRPr="00B44ABE">
              <w:rPr>
                <w:rStyle w:val="Hyperlink"/>
                <w:rFonts w:eastAsiaTheme="majorEastAsia" w:cs="TH Sarabun New"/>
                <w:bCs/>
                <w:noProof/>
                <w:cs/>
              </w:rPr>
              <w:t>4.1</w:t>
            </w:r>
            <w:r w:rsidRPr="00B44ABE">
              <w:rPr>
                <w:rFonts w:eastAsiaTheme="minorEastAsia" w:cs="TH Sarabun New"/>
                <w:noProof/>
                <w:sz w:val="22"/>
                <w:szCs w:val="28"/>
              </w:rPr>
              <w:tab/>
            </w:r>
            <w:r w:rsidRPr="00B44ABE">
              <w:rPr>
                <w:rStyle w:val="Hyperlink"/>
                <w:rFonts w:eastAsiaTheme="majorEastAsia" w:cs="TH Sarabun New"/>
                <w:bCs/>
                <w:noProof/>
                <w:cs/>
              </w:rPr>
              <w:t>จัดการข้อมูลดิบ</w:t>
            </w:r>
            <w:r w:rsidRPr="00B44ABE">
              <w:rPr>
                <w:rFonts w:cs="TH Sarabun New"/>
                <w:noProof/>
                <w:webHidden/>
              </w:rPr>
              <w:tab/>
            </w:r>
            <w:r w:rsidRPr="00B44ABE">
              <w:rPr>
                <w:rStyle w:val="Hyperlink"/>
                <w:rFonts w:cs="TH Sarabun New"/>
                <w:noProof/>
              </w:rPr>
              <w:fldChar w:fldCharType="begin"/>
            </w:r>
            <w:r w:rsidRPr="00B44ABE">
              <w:rPr>
                <w:rFonts w:cs="TH Sarabun New"/>
                <w:noProof/>
                <w:webHidden/>
              </w:rPr>
              <w:instrText xml:space="preserve"> PAGEREF _Toc469569378 \h </w:instrText>
            </w:r>
            <w:r w:rsidRPr="00B44ABE">
              <w:rPr>
                <w:rStyle w:val="Hyperlink"/>
                <w:rFonts w:cs="TH Sarabun New"/>
                <w:noProof/>
              </w:rPr>
            </w:r>
            <w:r w:rsidRPr="00B44ABE">
              <w:rPr>
                <w:rStyle w:val="Hyperlink"/>
                <w:rFonts w:cs="TH Sarabun New"/>
                <w:noProof/>
              </w:rPr>
              <w:fldChar w:fldCharType="separate"/>
            </w:r>
            <w:r w:rsidRPr="00B44ABE">
              <w:rPr>
                <w:rFonts w:cs="TH Sarabun New"/>
                <w:noProof/>
                <w:webHidden/>
                <w:cs/>
              </w:rPr>
              <w:t>17</w:t>
            </w:r>
            <w:r w:rsidRPr="00B44ABE">
              <w:rPr>
                <w:rStyle w:val="Hyperlink"/>
                <w:rFonts w:cs="TH Sarabun New"/>
                <w:noProof/>
              </w:rPr>
              <w:fldChar w:fldCharType="end"/>
            </w:r>
          </w:hyperlink>
        </w:p>
        <w:p w14:paraId="066761B8" w14:textId="622696C9" w:rsidR="00596742" w:rsidRPr="00B44ABE" w:rsidRDefault="00596742">
          <w:pPr>
            <w:pStyle w:val="TOC2"/>
            <w:tabs>
              <w:tab w:val="left" w:pos="880"/>
              <w:tab w:val="right" w:leader="dot" w:pos="9060"/>
            </w:tabs>
            <w:rPr>
              <w:rFonts w:eastAsiaTheme="minorEastAsia" w:cs="TH Sarabun New"/>
              <w:noProof/>
              <w:sz w:val="22"/>
              <w:szCs w:val="28"/>
            </w:rPr>
          </w:pPr>
          <w:hyperlink w:anchor="_Toc469569379" w:history="1">
            <w:r w:rsidRPr="00B44ABE">
              <w:rPr>
                <w:rStyle w:val="Hyperlink"/>
                <w:rFonts w:eastAsiaTheme="majorEastAsia" w:cs="TH Sarabun New"/>
                <w:bCs/>
                <w:noProof/>
                <w:cs/>
              </w:rPr>
              <w:t>4.2</w:t>
            </w:r>
            <w:r w:rsidRPr="00B44ABE">
              <w:rPr>
                <w:rFonts w:eastAsiaTheme="minorEastAsia" w:cs="TH Sarabun New"/>
                <w:noProof/>
                <w:sz w:val="22"/>
                <w:szCs w:val="28"/>
              </w:rPr>
              <w:tab/>
            </w:r>
            <w:r w:rsidRPr="00B44ABE">
              <w:rPr>
                <w:rStyle w:val="Hyperlink"/>
                <w:rFonts w:eastAsiaTheme="majorEastAsia" w:cs="TH Sarabun New"/>
                <w:bCs/>
                <w:noProof/>
                <w:cs/>
              </w:rPr>
              <w:t xml:space="preserve">ตั้งค่า </w:t>
            </w:r>
            <w:r w:rsidRPr="00B44ABE">
              <w:rPr>
                <w:rStyle w:val="Hyperlink"/>
                <w:rFonts w:eastAsiaTheme="majorEastAsia" w:cs="TH Sarabun New"/>
                <w:bCs/>
                <w:noProof/>
              </w:rPr>
              <w:t>Input</w:t>
            </w:r>
            <w:r w:rsidRPr="00B44ABE">
              <w:rPr>
                <w:rFonts w:cs="TH Sarabun New"/>
                <w:noProof/>
                <w:webHidden/>
              </w:rPr>
              <w:tab/>
            </w:r>
            <w:r w:rsidRPr="00B44ABE">
              <w:rPr>
                <w:rStyle w:val="Hyperlink"/>
                <w:rFonts w:cs="TH Sarabun New"/>
                <w:noProof/>
              </w:rPr>
              <w:fldChar w:fldCharType="begin"/>
            </w:r>
            <w:r w:rsidRPr="00B44ABE">
              <w:rPr>
                <w:rFonts w:cs="TH Sarabun New"/>
                <w:noProof/>
                <w:webHidden/>
              </w:rPr>
              <w:instrText xml:space="preserve"> PAGEREF _Toc469569379 \h </w:instrText>
            </w:r>
            <w:r w:rsidRPr="00B44ABE">
              <w:rPr>
                <w:rStyle w:val="Hyperlink"/>
                <w:rFonts w:cs="TH Sarabun New"/>
                <w:noProof/>
              </w:rPr>
            </w:r>
            <w:r w:rsidRPr="00B44ABE">
              <w:rPr>
                <w:rStyle w:val="Hyperlink"/>
                <w:rFonts w:cs="TH Sarabun New"/>
                <w:noProof/>
              </w:rPr>
              <w:fldChar w:fldCharType="separate"/>
            </w:r>
            <w:r w:rsidRPr="00B44ABE">
              <w:rPr>
                <w:rFonts w:cs="TH Sarabun New"/>
                <w:noProof/>
                <w:webHidden/>
                <w:cs/>
              </w:rPr>
              <w:t>18</w:t>
            </w:r>
            <w:r w:rsidRPr="00B44ABE">
              <w:rPr>
                <w:rStyle w:val="Hyperlink"/>
                <w:rFonts w:cs="TH Sarabun New"/>
                <w:noProof/>
              </w:rPr>
              <w:fldChar w:fldCharType="end"/>
            </w:r>
          </w:hyperlink>
        </w:p>
        <w:p w14:paraId="471C8378" w14:textId="3FFACDBD" w:rsidR="00596742" w:rsidRPr="00B44ABE" w:rsidRDefault="00596742">
          <w:pPr>
            <w:pStyle w:val="TOC2"/>
            <w:tabs>
              <w:tab w:val="right" w:leader="dot" w:pos="9060"/>
            </w:tabs>
            <w:rPr>
              <w:rFonts w:eastAsiaTheme="minorEastAsia" w:cs="TH Sarabun New"/>
              <w:noProof/>
              <w:sz w:val="22"/>
              <w:szCs w:val="28"/>
            </w:rPr>
          </w:pPr>
          <w:hyperlink w:anchor="_Toc469569380" w:history="1">
            <w:r w:rsidRPr="00B44ABE">
              <w:rPr>
                <w:rStyle w:val="Hyperlink"/>
                <w:rFonts w:eastAsiaTheme="majorEastAsia" w:cs="TH Sarabun New"/>
                <w:b/>
                <w:noProof/>
                <w:cs/>
              </w:rPr>
              <w:t xml:space="preserve">โดยทดลองใช้ </w:t>
            </w:r>
            <w:r w:rsidRPr="00B44ABE">
              <w:rPr>
                <w:rStyle w:val="Hyperlink"/>
                <w:rFonts w:eastAsiaTheme="majorEastAsia" w:cs="TH Sarabun New"/>
                <w:b/>
                <w:noProof/>
              </w:rPr>
              <w:t xml:space="preserve">Input </w:t>
            </w:r>
            <w:r w:rsidRPr="00B44ABE">
              <w:rPr>
                <w:rStyle w:val="Hyperlink"/>
                <w:rFonts w:eastAsiaTheme="majorEastAsia" w:cs="TH Sarabun New"/>
                <w:b/>
                <w:noProof/>
                <w:cs/>
              </w:rPr>
              <w:t>ดังนี้</w:t>
            </w:r>
            <w:r w:rsidRPr="00B44ABE">
              <w:rPr>
                <w:rFonts w:cs="TH Sarabun New"/>
                <w:noProof/>
                <w:webHidden/>
              </w:rPr>
              <w:tab/>
            </w:r>
            <w:r w:rsidRPr="00B44ABE">
              <w:rPr>
                <w:rStyle w:val="Hyperlink"/>
                <w:rFonts w:cs="TH Sarabun New"/>
                <w:noProof/>
              </w:rPr>
              <w:fldChar w:fldCharType="begin"/>
            </w:r>
            <w:r w:rsidRPr="00B44ABE">
              <w:rPr>
                <w:rFonts w:cs="TH Sarabun New"/>
                <w:noProof/>
                <w:webHidden/>
              </w:rPr>
              <w:instrText xml:space="preserve"> PAGEREF _Toc469569380 \h </w:instrText>
            </w:r>
            <w:r w:rsidRPr="00B44ABE">
              <w:rPr>
                <w:rStyle w:val="Hyperlink"/>
                <w:rFonts w:cs="TH Sarabun New"/>
                <w:noProof/>
              </w:rPr>
            </w:r>
            <w:r w:rsidRPr="00B44ABE">
              <w:rPr>
                <w:rStyle w:val="Hyperlink"/>
                <w:rFonts w:cs="TH Sarabun New"/>
                <w:noProof/>
              </w:rPr>
              <w:fldChar w:fldCharType="separate"/>
            </w:r>
            <w:r w:rsidRPr="00B44ABE">
              <w:rPr>
                <w:rFonts w:cs="TH Sarabun New"/>
                <w:noProof/>
                <w:webHidden/>
                <w:cs/>
              </w:rPr>
              <w:t>18</w:t>
            </w:r>
            <w:r w:rsidRPr="00B44ABE">
              <w:rPr>
                <w:rStyle w:val="Hyperlink"/>
                <w:rFonts w:cs="TH Sarabun New"/>
                <w:noProof/>
              </w:rPr>
              <w:fldChar w:fldCharType="end"/>
            </w:r>
          </w:hyperlink>
        </w:p>
        <w:p w14:paraId="2BEC7234" w14:textId="751D1A1C" w:rsidR="00596742" w:rsidRPr="00B44ABE" w:rsidRDefault="00596742">
          <w:pPr>
            <w:pStyle w:val="TOC2"/>
            <w:tabs>
              <w:tab w:val="left" w:pos="880"/>
              <w:tab w:val="right" w:leader="dot" w:pos="9060"/>
            </w:tabs>
            <w:rPr>
              <w:rFonts w:eastAsiaTheme="minorEastAsia" w:cs="TH Sarabun New"/>
              <w:noProof/>
              <w:sz w:val="22"/>
              <w:szCs w:val="28"/>
            </w:rPr>
          </w:pPr>
          <w:hyperlink w:anchor="_Toc469569381" w:history="1">
            <w:r w:rsidRPr="00B44ABE">
              <w:rPr>
                <w:rStyle w:val="Hyperlink"/>
                <w:rFonts w:eastAsiaTheme="majorEastAsia" w:cs="TH Sarabun New"/>
                <w:bCs/>
                <w:noProof/>
                <w:cs/>
              </w:rPr>
              <w:t>4.3</w:t>
            </w:r>
            <w:r w:rsidRPr="00B44ABE">
              <w:rPr>
                <w:rFonts w:eastAsiaTheme="minorEastAsia" w:cs="TH Sarabun New"/>
                <w:noProof/>
                <w:sz w:val="22"/>
                <w:szCs w:val="28"/>
              </w:rPr>
              <w:tab/>
            </w:r>
            <w:r w:rsidRPr="00B44ABE">
              <w:rPr>
                <w:rStyle w:val="Hyperlink"/>
                <w:rFonts w:eastAsiaTheme="majorEastAsia" w:cs="TH Sarabun New"/>
                <w:bCs/>
                <w:noProof/>
                <w:cs/>
              </w:rPr>
              <w:t xml:space="preserve">ตั้งค่า </w:t>
            </w:r>
            <w:r w:rsidRPr="00B44ABE">
              <w:rPr>
                <w:rStyle w:val="Hyperlink"/>
                <w:rFonts w:eastAsiaTheme="majorEastAsia" w:cs="TH Sarabun New"/>
                <w:bCs/>
                <w:noProof/>
              </w:rPr>
              <w:t>Output</w:t>
            </w:r>
            <w:r w:rsidRPr="00B44ABE">
              <w:rPr>
                <w:rFonts w:cs="TH Sarabun New"/>
                <w:noProof/>
                <w:webHidden/>
              </w:rPr>
              <w:tab/>
            </w:r>
            <w:r w:rsidRPr="00B44ABE">
              <w:rPr>
                <w:rStyle w:val="Hyperlink"/>
                <w:rFonts w:cs="TH Sarabun New"/>
                <w:noProof/>
              </w:rPr>
              <w:fldChar w:fldCharType="begin"/>
            </w:r>
            <w:r w:rsidRPr="00B44ABE">
              <w:rPr>
                <w:rFonts w:cs="TH Sarabun New"/>
                <w:noProof/>
                <w:webHidden/>
              </w:rPr>
              <w:instrText xml:space="preserve"> PAGEREF _Toc469569381 \h </w:instrText>
            </w:r>
            <w:r w:rsidRPr="00B44ABE">
              <w:rPr>
                <w:rStyle w:val="Hyperlink"/>
                <w:rFonts w:cs="TH Sarabun New"/>
                <w:noProof/>
              </w:rPr>
            </w:r>
            <w:r w:rsidRPr="00B44ABE">
              <w:rPr>
                <w:rStyle w:val="Hyperlink"/>
                <w:rFonts w:cs="TH Sarabun New"/>
                <w:noProof/>
              </w:rPr>
              <w:fldChar w:fldCharType="separate"/>
            </w:r>
            <w:r w:rsidRPr="00B44ABE">
              <w:rPr>
                <w:rFonts w:cs="TH Sarabun New"/>
                <w:noProof/>
                <w:webHidden/>
                <w:cs/>
              </w:rPr>
              <w:t>18</w:t>
            </w:r>
            <w:r w:rsidRPr="00B44ABE">
              <w:rPr>
                <w:rStyle w:val="Hyperlink"/>
                <w:rFonts w:cs="TH Sarabun New"/>
                <w:noProof/>
              </w:rPr>
              <w:fldChar w:fldCharType="end"/>
            </w:r>
          </w:hyperlink>
        </w:p>
        <w:p w14:paraId="28E6060A" w14:textId="0C0C80F1" w:rsidR="00596742" w:rsidRPr="00B44ABE" w:rsidRDefault="00596742">
          <w:pPr>
            <w:pStyle w:val="TOC2"/>
            <w:tabs>
              <w:tab w:val="right" w:leader="dot" w:pos="9060"/>
            </w:tabs>
            <w:rPr>
              <w:rFonts w:eastAsiaTheme="minorEastAsia" w:cs="TH Sarabun New"/>
              <w:noProof/>
              <w:sz w:val="22"/>
              <w:szCs w:val="28"/>
            </w:rPr>
          </w:pPr>
          <w:hyperlink w:anchor="_Toc469569382" w:history="1">
            <w:r w:rsidRPr="00B44ABE">
              <w:rPr>
                <w:rStyle w:val="Hyperlink"/>
                <w:rFonts w:eastAsiaTheme="majorEastAsia" w:cs="TH Sarabun New"/>
                <w:bCs/>
                <w:noProof/>
                <w:cs/>
              </w:rPr>
              <w:t xml:space="preserve">เราจะให้ </w:t>
            </w:r>
            <w:r w:rsidRPr="00B44ABE">
              <w:rPr>
                <w:rStyle w:val="Hyperlink"/>
                <w:rFonts w:eastAsiaTheme="majorEastAsia" w:cs="TH Sarabun New"/>
                <w:bCs/>
                <w:noProof/>
              </w:rPr>
              <w:t xml:space="preserve">Output </w:t>
            </w:r>
            <w:r w:rsidRPr="00B44ABE">
              <w:rPr>
                <w:rStyle w:val="Hyperlink"/>
                <w:rFonts w:eastAsiaTheme="majorEastAsia" w:cs="TH Sarabun New"/>
                <w:bCs/>
                <w:noProof/>
                <w:cs/>
              </w:rPr>
              <w:t>แยกตามแรงซื้อแรงขาย คือถ้าราคาปิดที่</w:t>
            </w:r>
            <w:r w:rsidRPr="00B44ABE">
              <w:rPr>
                <w:rFonts w:cs="TH Sarabun New"/>
                <w:noProof/>
                <w:webHidden/>
              </w:rPr>
              <w:tab/>
            </w:r>
            <w:r w:rsidRPr="00B44ABE">
              <w:rPr>
                <w:rStyle w:val="Hyperlink"/>
                <w:rFonts w:cs="TH Sarabun New"/>
                <w:noProof/>
              </w:rPr>
              <w:fldChar w:fldCharType="begin"/>
            </w:r>
            <w:r w:rsidRPr="00B44ABE">
              <w:rPr>
                <w:rFonts w:cs="TH Sarabun New"/>
                <w:noProof/>
                <w:webHidden/>
              </w:rPr>
              <w:instrText xml:space="preserve"> PAGEREF _Toc469569382 \h </w:instrText>
            </w:r>
            <w:r w:rsidRPr="00B44ABE">
              <w:rPr>
                <w:rStyle w:val="Hyperlink"/>
                <w:rFonts w:cs="TH Sarabun New"/>
                <w:noProof/>
              </w:rPr>
            </w:r>
            <w:r w:rsidRPr="00B44ABE">
              <w:rPr>
                <w:rStyle w:val="Hyperlink"/>
                <w:rFonts w:cs="TH Sarabun New"/>
                <w:noProof/>
              </w:rPr>
              <w:fldChar w:fldCharType="separate"/>
            </w:r>
            <w:r w:rsidRPr="00B44ABE">
              <w:rPr>
                <w:rFonts w:cs="TH Sarabun New"/>
                <w:noProof/>
                <w:webHidden/>
                <w:cs/>
              </w:rPr>
              <w:t>18</w:t>
            </w:r>
            <w:r w:rsidRPr="00B44ABE">
              <w:rPr>
                <w:rStyle w:val="Hyperlink"/>
                <w:rFonts w:cs="TH Sarabun New"/>
                <w:noProof/>
              </w:rPr>
              <w:fldChar w:fldCharType="end"/>
            </w:r>
          </w:hyperlink>
        </w:p>
        <w:p w14:paraId="1B827C9C" w14:textId="3797953A" w:rsidR="00596742" w:rsidRPr="00B44ABE" w:rsidRDefault="00596742">
          <w:pPr>
            <w:pStyle w:val="TOC1"/>
            <w:tabs>
              <w:tab w:val="right" w:leader="dot" w:pos="9060"/>
            </w:tabs>
            <w:rPr>
              <w:rFonts w:eastAsiaTheme="minorEastAsia" w:cs="TH Sarabun New"/>
              <w:noProof/>
              <w:sz w:val="22"/>
              <w:szCs w:val="28"/>
            </w:rPr>
          </w:pPr>
          <w:hyperlink w:anchor="_Toc469569383" w:history="1">
            <w:r w:rsidRPr="00B44ABE">
              <w:rPr>
                <w:rStyle w:val="Hyperlink"/>
                <w:rFonts w:cs="TH Sarabun New"/>
                <w:b/>
                <w:noProof/>
                <w:cs/>
              </w:rPr>
              <w:t>เอกสารอ้างอิง</w:t>
            </w:r>
            <w:r w:rsidRPr="00B44ABE">
              <w:rPr>
                <w:rFonts w:cs="TH Sarabun New"/>
                <w:noProof/>
                <w:webHidden/>
              </w:rPr>
              <w:tab/>
            </w:r>
            <w:r w:rsidRPr="00B44ABE">
              <w:rPr>
                <w:rStyle w:val="Hyperlink"/>
                <w:rFonts w:cs="TH Sarabun New"/>
                <w:noProof/>
              </w:rPr>
              <w:fldChar w:fldCharType="begin"/>
            </w:r>
            <w:r w:rsidRPr="00B44ABE">
              <w:rPr>
                <w:rFonts w:cs="TH Sarabun New"/>
                <w:noProof/>
                <w:webHidden/>
              </w:rPr>
              <w:instrText xml:space="preserve"> PAGEREF _Toc469569383 \h </w:instrText>
            </w:r>
            <w:r w:rsidRPr="00B44ABE">
              <w:rPr>
                <w:rStyle w:val="Hyperlink"/>
                <w:rFonts w:cs="TH Sarabun New"/>
                <w:noProof/>
              </w:rPr>
            </w:r>
            <w:r w:rsidRPr="00B44ABE">
              <w:rPr>
                <w:rStyle w:val="Hyperlink"/>
                <w:rFonts w:cs="TH Sarabun New"/>
                <w:noProof/>
              </w:rPr>
              <w:fldChar w:fldCharType="separate"/>
            </w:r>
            <w:r w:rsidRPr="00B44ABE">
              <w:rPr>
                <w:rFonts w:cs="TH Sarabun New"/>
                <w:noProof/>
                <w:webHidden/>
                <w:cs/>
              </w:rPr>
              <w:t>19</w:t>
            </w:r>
            <w:r w:rsidRPr="00B44ABE">
              <w:rPr>
                <w:rStyle w:val="Hyperlink"/>
                <w:rFonts w:cs="TH Sarabun New"/>
                <w:noProof/>
              </w:rPr>
              <w:fldChar w:fldCharType="end"/>
            </w:r>
          </w:hyperlink>
        </w:p>
        <w:p w14:paraId="6AEFC77D" w14:textId="4D74DB47" w:rsidR="0050476E" w:rsidRPr="00B44ABE" w:rsidRDefault="0050476E">
          <w:r w:rsidRPr="00B44ABE">
            <w:rPr>
              <w:b/>
              <w:bCs/>
              <w:noProof/>
            </w:rPr>
            <w:fldChar w:fldCharType="end"/>
          </w:r>
        </w:p>
      </w:sdtContent>
    </w:sdt>
    <w:p w14:paraId="0BC4F349" w14:textId="77777777" w:rsidR="0050476E" w:rsidRPr="00B44ABE" w:rsidRDefault="0050476E">
      <w:pPr>
        <w:spacing w:after="200" w:line="276" w:lineRule="auto"/>
        <w:rPr>
          <w:sz w:val="40"/>
          <w:szCs w:val="40"/>
          <w:cs/>
        </w:rPr>
      </w:pPr>
      <w:r w:rsidRPr="00B44ABE">
        <w:rPr>
          <w:sz w:val="40"/>
          <w:szCs w:val="40"/>
          <w:cs/>
        </w:rPr>
        <w:br w:type="page"/>
      </w:r>
    </w:p>
    <w:p w14:paraId="1DB5E827" w14:textId="77777777" w:rsidR="0050476E" w:rsidRPr="00B44ABE" w:rsidRDefault="0050476E" w:rsidP="0050476E">
      <w:pPr>
        <w:pStyle w:val="NoSpacing"/>
        <w:jc w:val="center"/>
        <w:rPr>
          <w:rFonts w:cs="TH Sarabun New"/>
          <w:sz w:val="40"/>
          <w:szCs w:val="40"/>
          <w:cs/>
        </w:rPr>
      </w:pPr>
      <w:r w:rsidRPr="00B44ABE">
        <w:rPr>
          <w:rFonts w:cs="TH Sarabun New"/>
          <w:sz w:val="40"/>
          <w:szCs w:val="40"/>
          <w:cs/>
        </w:rPr>
        <w:lastRenderedPageBreak/>
        <w:t>สารบัญรูปภาพ</w:t>
      </w:r>
    </w:p>
    <w:p w14:paraId="6697CF39" w14:textId="77777777" w:rsidR="004E7E3E" w:rsidRPr="00B44ABE" w:rsidRDefault="004E7E3E" w:rsidP="004E7E3E">
      <w:pPr>
        <w:spacing w:after="200" w:line="276" w:lineRule="auto"/>
        <w:rPr>
          <w:sz w:val="40"/>
          <w:szCs w:val="40"/>
        </w:rPr>
      </w:pPr>
      <w:r w:rsidRPr="00B44ABE">
        <w:rPr>
          <w:sz w:val="40"/>
          <w:szCs w:val="40"/>
          <w:cs/>
        </w:rPr>
        <w:br w:type="page"/>
      </w:r>
    </w:p>
    <w:p w14:paraId="68F59A3E" w14:textId="77777777" w:rsidR="0050476E" w:rsidRPr="00B44ABE" w:rsidRDefault="0050476E" w:rsidP="0050476E">
      <w:pPr>
        <w:pStyle w:val="NoSpacing"/>
        <w:jc w:val="center"/>
        <w:rPr>
          <w:rFonts w:cs="TH Sarabun New"/>
          <w:sz w:val="40"/>
          <w:szCs w:val="40"/>
          <w:cs/>
        </w:rPr>
      </w:pPr>
      <w:r w:rsidRPr="00B44ABE">
        <w:rPr>
          <w:rFonts w:cs="TH Sarabun New"/>
          <w:sz w:val="40"/>
          <w:szCs w:val="40"/>
          <w:cs/>
        </w:rPr>
        <w:lastRenderedPageBreak/>
        <w:t>สารบัญตาราง</w:t>
      </w:r>
    </w:p>
    <w:p w14:paraId="312B22E0" w14:textId="77777777" w:rsidR="008A2710" w:rsidRPr="00B44ABE" w:rsidRDefault="0050476E">
      <w:pPr>
        <w:spacing w:after="200" w:line="276" w:lineRule="auto"/>
        <w:rPr>
          <w:sz w:val="40"/>
          <w:szCs w:val="40"/>
          <w:cs/>
        </w:rPr>
        <w:sectPr w:rsidR="008A2710" w:rsidRPr="00B44ABE" w:rsidSect="0050476E">
          <w:footerReference w:type="default" r:id="rId8"/>
          <w:pgSz w:w="11906" w:h="16838"/>
          <w:pgMar w:top="1418" w:right="1418" w:bottom="1701" w:left="1418" w:header="709" w:footer="709" w:gutter="0"/>
          <w:pgNumType w:fmt="thaiLetters" w:start="1"/>
          <w:cols w:space="708"/>
          <w:titlePg/>
          <w:docGrid w:linePitch="360"/>
        </w:sectPr>
      </w:pPr>
      <w:r w:rsidRPr="00B44ABE">
        <w:rPr>
          <w:sz w:val="40"/>
          <w:szCs w:val="40"/>
          <w:cs/>
        </w:rPr>
        <w:br w:type="page"/>
      </w:r>
    </w:p>
    <w:p w14:paraId="5EE5C9DC" w14:textId="77777777" w:rsidR="0050476E" w:rsidRPr="00B44ABE" w:rsidRDefault="0050476E" w:rsidP="0050476E">
      <w:pPr>
        <w:pStyle w:val="Heading1"/>
        <w:rPr>
          <w:rFonts w:ascii="TH Sarabun New" w:hAnsi="TH Sarabun New"/>
        </w:rPr>
      </w:pPr>
      <w:bookmarkStart w:id="0" w:name="_Toc469569359"/>
      <w:r w:rsidRPr="00B44ABE">
        <w:rPr>
          <w:rFonts w:ascii="TH Sarabun New" w:hAnsi="TH Sarabun New"/>
          <w:cs/>
        </w:rPr>
        <w:lastRenderedPageBreak/>
        <w:t>บทที่ 1</w:t>
      </w:r>
      <w:bookmarkEnd w:id="0"/>
    </w:p>
    <w:p w14:paraId="307DD8A3" w14:textId="77777777" w:rsidR="0050476E" w:rsidRPr="00B44ABE" w:rsidRDefault="0050476E" w:rsidP="0050476E">
      <w:pPr>
        <w:pStyle w:val="Heading1"/>
        <w:rPr>
          <w:rFonts w:ascii="TH Sarabun New" w:hAnsi="TH Sarabun New"/>
        </w:rPr>
      </w:pPr>
      <w:bookmarkStart w:id="1" w:name="_Toc469569360"/>
      <w:r w:rsidRPr="00B44ABE">
        <w:rPr>
          <w:rFonts w:ascii="TH Sarabun New" w:hAnsi="TH Sarabun New"/>
          <w:cs/>
        </w:rPr>
        <w:t>บทนำ</w:t>
      </w:r>
      <w:bookmarkEnd w:id="1"/>
    </w:p>
    <w:p w14:paraId="66ECA547" w14:textId="77777777" w:rsidR="0050476E" w:rsidRPr="00B44ABE" w:rsidRDefault="0050476E" w:rsidP="0050476E">
      <w:pPr>
        <w:pStyle w:val="Heading2"/>
        <w:rPr>
          <w:rFonts w:ascii="TH Sarabun New" w:hAnsi="TH Sarabun New"/>
        </w:rPr>
      </w:pPr>
      <w:bookmarkStart w:id="2" w:name="_Toc469569361"/>
      <w:r w:rsidRPr="00B44ABE">
        <w:rPr>
          <w:rFonts w:ascii="TH Sarabun New" w:hAnsi="TH Sarabun New"/>
          <w:cs/>
        </w:rPr>
        <w:t>1.1</w:t>
      </w:r>
      <w:r w:rsidRPr="00B44ABE">
        <w:rPr>
          <w:rFonts w:ascii="TH Sarabun New" w:hAnsi="TH Sarabun New"/>
          <w:cs/>
        </w:rPr>
        <w:tab/>
        <w:t>ที่มาของโครงงาน</w:t>
      </w:r>
      <w:bookmarkEnd w:id="2"/>
    </w:p>
    <w:p w14:paraId="1F8D7A40" w14:textId="77777777" w:rsidR="0050476E" w:rsidRPr="00B44ABE" w:rsidRDefault="0050476E" w:rsidP="00920808">
      <w:pPr>
        <w:ind w:firstLine="720"/>
        <w:jc w:val="thaiDistribute"/>
        <w:rPr>
          <w:rStyle w:val="Strong"/>
        </w:rPr>
      </w:pPr>
      <w:r w:rsidRPr="00B44ABE">
        <w:rPr>
          <w:cs/>
        </w:rPr>
        <w:t>การซื้อขายสกุลเงิน (</w:t>
      </w:r>
      <w:r w:rsidRPr="00B44ABE">
        <w:t>Currency trading</w:t>
      </w:r>
      <w:r w:rsidRPr="00B44ABE">
        <w:rPr>
          <w:cs/>
        </w:rPr>
        <w:t>) คือการแลกเปลี่ยนสกุลเงินค่าหนึ่งไปเป็นอีกสกุลเงินหนึ่ง เช่น เมื่อจะไปเที่ยวสหรัฐก็ต้องแลกสกุลเงินบาท (</w:t>
      </w:r>
      <w:r w:rsidRPr="00B44ABE">
        <w:t>Baht</w:t>
      </w:r>
      <w:r w:rsidRPr="00B44ABE">
        <w:rPr>
          <w:cs/>
        </w:rPr>
        <w:t>) เป็นดอลลาร์สหรัฐ (</w:t>
      </w:r>
      <w:r w:rsidRPr="00B44ABE">
        <w:t>US Dollar</w:t>
      </w:r>
      <w:r w:rsidRPr="00B44ABE">
        <w:rPr>
          <w:cs/>
        </w:rPr>
        <w:t xml:space="preserve">) เพื่อไปใช้จ่ายที่สหรัฐ เป็นต้น สกุลเงินแต่ละสกุลเงินจะมีการเปลี่ยนแปลงอยู่ตลอดเวลา เพราะภาวะเศรษฐกิจของแต่ละประเทศก็มีการเปลี่ยนแปลงตลอดเวลา จึงทำให้มีผลกระทบต่อค่าเงินต่างๆ จากส่วนต่างของการเปลี่ยนแปลงของราคาสกุลเงิน สามารถสร้างกำไรให้ผู้ถือเงินสกุลนั้นๆได้ </w:t>
      </w:r>
    </w:p>
    <w:p w14:paraId="11979A7B" w14:textId="77777777" w:rsidR="0050476E" w:rsidRPr="00B44ABE" w:rsidRDefault="0050476E" w:rsidP="00920808">
      <w:pPr>
        <w:ind w:firstLine="720"/>
        <w:jc w:val="thaiDistribute"/>
      </w:pPr>
      <w:r w:rsidRPr="00B44ABE">
        <w:rPr>
          <w:cs/>
        </w:rPr>
        <w:t>อัตราการแลกเปลี่ยนจะมีรูปแบบมารตฐานที่เขียนอยู่ในรูป ค่าเงินสกุลแรก (</w:t>
      </w:r>
      <w:r w:rsidRPr="00B44ABE">
        <w:t xml:space="preserve">Base Currency </w:t>
      </w:r>
      <w:r w:rsidRPr="00B44ABE">
        <w:rPr>
          <w:cs/>
        </w:rPr>
        <w:t>หรือสกุลหลัก) ต่อค่าเงินสกุลที่สอง (</w:t>
      </w:r>
      <w:r w:rsidRPr="00B44ABE">
        <w:t>Quote Currency</w:t>
      </w:r>
      <w:r w:rsidRPr="00B44ABE">
        <w:rPr>
          <w:cs/>
        </w:rPr>
        <w:t>) เช่น ค่าเงินปอนด์ (</w:t>
      </w:r>
      <w:r w:rsidRPr="00B44ABE">
        <w:t>GBP</w:t>
      </w:r>
      <w:r w:rsidRPr="00B44ABE">
        <w:rPr>
          <w:cs/>
        </w:rPr>
        <w:t>) ต่อค่าเงินดอลลาร์สหรัฐ (</w:t>
      </w:r>
      <w:r w:rsidRPr="00B44ABE">
        <w:t>USD</w:t>
      </w:r>
      <w:r w:rsidRPr="00B44ABE">
        <w:rPr>
          <w:cs/>
        </w:rPr>
        <w:t xml:space="preserve">) ก็จะเขียนอยู่ในรูป </w:t>
      </w:r>
      <w:r w:rsidRPr="00B44ABE">
        <w:t xml:space="preserve">GBPUSD </w:t>
      </w:r>
      <w:r w:rsidRPr="00B44ABE">
        <w:rPr>
          <w:cs/>
        </w:rPr>
        <w:t>= 1.5210 ซึ่งหมายความว่า ต้องใช้เงิน 1.5210</w:t>
      </w:r>
      <w:r w:rsidRPr="00B44ABE">
        <w:t xml:space="preserve"> USD </w:t>
      </w:r>
      <w:r w:rsidRPr="00B44ABE">
        <w:rPr>
          <w:cs/>
        </w:rPr>
        <w:t>เพื่อซื้อหรือขายเงิน 1</w:t>
      </w:r>
      <w:r w:rsidRPr="00B44ABE">
        <w:t xml:space="preserve"> GBP</w:t>
      </w:r>
    </w:p>
    <w:p w14:paraId="000E2120" w14:textId="77777777" w:rsidR="0050476E" w:rsidRPr="00B44ABE" w:rsidRDefault="0050476E" w:rsidP="00920808">
      <w:pPr>
        <w:ind w:firstLine="720"/>
        <w:jc w:val="thaiDistribute"/>
      </w:pPr>
      <w:r w:rsidRPr="00B44ABE">
        <w:rPr>
          <w:cs/>
        </w:rPr>
        <w:t>ตลาดการแลกเปลี่ยนสกุลเงิน (</w:t>
      </w:r>
      <w:r w:rsidRPr="00B44ABE">
        <w:t>Currency Exchange Market</w:t>
      </w:r>
      <w:r w:rsidRPr="00B44ABE">
        <w:rPr>
          <w:cs/>
        </w:rPr>
        <w:t xml:space="preserve">) สามารถเรียกอีกชื่อหนึ่งได้ว่าตลาด </w:t>
      </w:r>
      <w:r w:rsidRPr="00B44ABE">
        <w:t xml:space="preserve">Forex </w:t>
      </w:r>
      <w:r w:rsidRPr="00B44ABE">
        <w:rPr>
          <w:cs/>
        </w:rPr>
        <w:t>(</w:t>
      </w:r>
      <w:r w:rsidRPr="00B44ABE">
        <w:t xml:space="preserve">Foreign Exchange </w:t>
      </w:r>
      <w:r w:rsidRPr="00B44ABE">
        <w:rPr>
          <w:cs/>
        </w:rPr>
        <w:t xml:space="preserve">หรือ </w:t>
      </w:r>
      <w:r w:rsidRPr="00B44ABE">
        <w:t>FX</w:t>
      </w:r>
      <w:r w:rsidRPr="00B44ABE">
        <w:rPr>
          <w:cs/>
        </w:rPr>
        <w:t xml:space="preserve">) เป็นตลาดที่ใหญ่ที่สุดในโลก ด้วยมูลค่าการซื้อขายมากกว่า 5.1 ล้านล้านดอลลาร์สหรัฐต่อวันเมื่อเดือนเมษายน ปี 2559 (ที่มา: </w:t>
      </w:r>
      <w:r w:rsidRPr="00B44ABE">
        <w:t>Bank for International Settlements</w:t>
      </w:r>
      <w:r w:rsidRPr="00B44ABE">
        <w:rPr>
          <w:cs/>
        </w:rPr>
        <w:t>) เมื่อเทียบกับตลาดหุ้นนิวยอร์ค (</w:t>
      </w:r>
      <w:r w:rsidRPr="00B44ABE">
        <w:t>New York Stock Exchange</w:t>
      </w:r>
      <w:r w:rsidRPr="00B44ABE">
        <w:rPr>
          <w:cs/>
        </w:rPr>
        <w:t xml:space="preserve">) ซึ่งมีมูลค่าการซื้อขายต่อวันที่ 2.8 หมื่นล้านบาท จะเห็นได้ถึงขนาดของตลาด </w:t>
      </w:r>
      <w:r w:rsidRPr="00B44ABE">
        <w:t xml:space="preserve">Forex </w:t>
      </w:r>
      <w:r w:rsidRPr="00B44ABE">
        <w:rPr>
          <w:cs/>
        </w:rPr>
        <w:t xml:space="preserve">ว่ามีขนาดใหญ่เพียงใด สกุลเงินที่เป็นที่นิยมในตลาด </w:t>
      </w:r>
      <w:r w:rsidRPr="00B44ABE">
        <w:t xml:space="preserve">Forex </w:t>
      </w:r>
      <w:r w:rsidRPr="00B44ABE">
        <w:rPr>
          <w:cs/>
        </w:rPr>
        <w:t xml:space="preserve">ได้แก่ </w:t>
      </w:r>
      <w:r w:rsidRPr="00B44ABE">
        <w:t xml:space="preserve">USD, EUR, JPY </w:t>
      </w:r>
      <w:r w:rsidRPr="00B44ABE">
        <w:rPr>
          <w:cs/>
        </w:rPr>
        <w:t xml:space="preserve">เป็นต้น ตลาด </w:t>
      </w:r>
      <w:r w:rsidRPr="00B44ABE">
        <w:t xml:space="preserve">Forex </w:t>
      </w:r>
      <w:r w:rsidRPr="00B44ABE">
        <w:rPr>
          <w:cs/>
        </w:rPr>
        <w:t>เป็นตลาดที่สามารถทำการซื้อขายได้ตลอด 24 ชั่วโมง 7 วันต่อสัปดาห์ (</w:t>
      </w:r>
      <w:r w:rsidRPr="00B44ABE">
        <w:t xml:space="preserve">Broker </w:t>
      </w:r>
      <w:r w:rsidRPr="00B44ABE">
        <w:rPr>
          <w:cs/>
        </w:rPr>
        <w:t>ที่อยู่ในระบบอินเตอร์เน็ต)</w:t>
      </w:r>
    </w:p>
    <w:p w14:paraId="39198432" w14:textId="77777777" w:rsidR="0050476E" w:rsidRPr="00B44ABE" w:rsidRDefault="0050476E" w:rsidP="00920808">
      <w:pPr>
        <w:ind w:firstLine="720"/>
        <w:jc w:val="thaiDistribute"/>
      </w:pPr>
      <w:r w:rsidRPr="00B44ABE">
        <w:rPr>
          <w:cs/>
        </w:rPr>
        <w:t>เนื่องจากในปัจจุบัน ปัญญาประดิษฐ์ (</w:t>
      </w:r>
      <w:r w:rsidRPr="00B44ABE">
        <w:t xml:space="preserve">Artificial Intelligence </w:t>
      </w:r>
      <w:r w:rsidRPr="00B44ABE">
        <w:rPr>
          <w:cs/>
        </w:rPr>
        <w:t xml:space="preserve">หรือ </w:t>
      </w:r>
      <w:r w:rsidRPr="00B44ABE">
        <w:t>AI</w:t>
      </w:r>
      <w:r w:rsidRPr="00B44ABE">
        <w:rPr>
          <w:cs/>
        </w:rPr>
        <w:t>) เข้ามามีบทบาทในชีวิตประจำวันมากขึ้นทุกวัน ไม่ว่าจะเป็นในด้านการวิเคราะห์ข้อมูลการแพทย์</w:t>
      </w:r>
      <w:r w:rsidRPr="00B44ABE">
        <w:t xml:space="preserve">, </w:t>
      </w:r>
      <w:r w:rsidRPr="00B44ABE">
        <w:rPr>
          <w:cs/>
        </w:rPr>
        <w:t>ทำนายข้อมูลโรคระบาด</w:t>
      </w:r>
      <w:r w:rsidRPr="00B44ABE">
        <w:t xml:space="preserve">, </w:t>
      </w:r>
      <w:r w:rsidRPr="00B44ABE">
        <w:rPr>
          <w:cs/>
        </w:rPr>
        <w:t xml:space="preserve">การแก้ปัญหาต่างๆรวมถึงการเงิน และเรื่อง </w:t>
      </w:r>
      <w:r w:rsidRPr="00B44ABE">
        <w:t xml:space="preserve">Forex </w:t>
      </w:r>
      <w:r w:rsidRPr="00B44ABE">
        <w:rPr>
          <w:cs/>
        </w:rPr>
        <w:t xml:space="preserve">ก็เป็นสิ่งที่ท้าทาย การนำ </w:t>
      </w:r>
      <w:r w:rsidRPr="00B44ABE">
        <w:t xml:space="preserve">Artificial Intelligence </w:t>
      </w:r>
      <w:r w:rsidRPr="00B44ABE">
        <w:rPr>
          <w:cs/>
        </w:rPr>
        <w:t xml:space="preserve">มาประยุกต์ใช้กับ </w:t>
      </w:r>
      <w:r w:rsidRPr="00B44ABE">
        <w:t xml:space="preserve">Forex </w:t>
      </w:r>
      <w:r w:rsidRPr="00B44ABE">
        <w:rPr>
          <w:cs/>
        </w:rPr>
        <w:t>ให้สามารถช่วยตัดสินใจในการเข้าซื้อขาย</w:t>
      </w:r>
    </w:p>
    <w:p w14:paraId="22F13527" w14:textId="77777777" w:rsidR="0050476E" w:rsidRPr="00B44ABE" w:rsidRDefault="0050476E" w:rsidP="00920808">
      <w:pPr>
        <w:ind w:firstLine="720"/>
        <w:jc w:val="thaiDistribute"/>
      </w:pPr>
      <w:r w:rsidRPr="00B44ABE">
        <w:rPr>
          <w:cs/>
        </w:rPr>
        <w:t>ปัญญาประดิษฐ์เป็นระบบที่มีความสามารถคล้ายมนุษย์หรือเลียนแบบพฤติกรรมมนุษย์โดยเฉพาะความสามารถในการคิดเองได้ ระบบจะค่อยเรียนรู้ข้อมูล (</w:t>
      </w:r>
      <w:r w:rsidRPr="00B44ABE">
        <w:t>Machine Learning</w:t>
      </w:r>
      <w:r w:rsidRPr="00B44ABE">
        <w:rPr>
          <w:cs/>
        </w:rPr>
        <w:t>) และจนในที่สุดก็สามารถให้ผลลัพธ์จากข้อมูลที่ใส่ไปได้</w:t>
      </w:r>
    </w:p>
    <w:p w14:paraId="1A90E91E" w14:textId="77777777" w:rsidR="0050476E" w:rsidRPr="00B44ABE" w:rsidRDefault="0050476E" w:rsidP="00687C97">
      <w:pPr>
        <w:pStyle w:val="Heading2"/>
        <w:rPr>
          <w:rFonts w:ascii="TH Sarabun New" w:hAnsi="TH Sarabun New"/>
        </w:rPr>
      </w:pPr>
      <w:bookmarkStart w:id="3" w:name="_Toc469569362"/>
      <w:r w:rsidRPr="00B44ABE">
        <w:rPr>
          <w:rFonts w:ascii="TH Sarabun New" w:hAnsi="TH Sarabun New"/>
          <w:cs/>
        </w:rPr>
        <w:lastRenderedPageBreak/>
        <w:t>1.2</w:t>
      </w:r>
      <w:r w:rsidRPr="00B44ABE">
        <w:rPr>
          <w:rFonts w:ascii="TH Sarabun New" w:hAnsi="TH Sarabun New"/>
          <w:cs/>
        </w:rPr>
        <w:tab/>
        <w:t>วัตถุประสงค์</w:t>
      </w:r>
      <w:bookmarkEnd w:id="3"/>
    </w:p>
    <w:p w14:paraId="444BF678" w14:textId="77777777" w:rsidR="00687C97" w:rsidRPr="00B44ABE" w:rsidRDefault="0050476E" w:rsidP="001F5378">
      <w:pPr>
        <w:pStyle w:val="ListParagraph"/>
        <w:numPr>
          <w:ilvl w:val="0"/>
          <w:numId w:val="2"/>
        </w:numPr>
        <w:jc w:val="thaiDistribute"/>
        <w:rPr>
          <w:rFonts w:cs="TH Sarabun New"/>
        </w:rPr>
      </w:pPr>
      <w:r w:rsidRPr="00B44ABE">
        <w:rPr>
          <w:rFonts w:cs="TH Sarabun New"/>
          <w:cs/>
        </w:rPr>
        <w:t xml:space="preserve">เพื่อพัฒนาโปรแกรมที่เป็นส่วนช่วยในการตัดสินใจซื้อขาย </w:t>
      </w:r>
      <w:r w:rsidRPr="00B44ABE">
        <w:rPr>
          <w:rFonts w:cs="TH Sarabun New"/>
        </w:rPr>
        <w:t xml:space="preserve">Forex </w:t>
      </w:r>
      <w:r w:rsidRPr="00B44ABE">
        <w:rPr>
          <w:rFonts w:cs="TH Sarabun New"/>
          <w:cs/>
        </w:rPr>
        <w:t>ซึ่งอาจทำให้ผู้ใช้สามารถ ตัดสินใจในการซื้อขายได้ง่ายและครบถ้วนมากขึ้น</w:t>
      </w:r>
    </w:p>
    <w:p w14:paraId="313B39E1" w14:textId="77777777" w:rsidR="00687C97" w:rsidRPr="00B44ABE" w:rsidRDefault="0050476E" w:rsidP="001F5378">
      <w:pPr>
        <w:pStyle w:val="ListParagraph"/>
        <w:numPr>
          <w:ilvl w:val="0"/>
          <w:numId w:val="2"/>
        </w:numPr>
        <w:jc w:val="thaiDistribute"/>
        <w:rPr>
          <w:rFonts w:cs="TH Sarabun New"/>
        </w:rPr>
      </w:pPr>
      <w:r w:rsidRPr="00B44ABE">
        <w:rPr>
          <w:rFonts w:cs="TH Sarabun New"/>
          <w:cs/>
        </w:rPr>
        <w:t xml:space="preserve">เพื่อพัฒนาโปรแกรมทางปัญญาประดิษฐ์ให้สามารถใช้งานได้ง่ายขึ้น โดยรับ </w:t>
      </w:r>
      <w:r w:rsidRPr="00B44ABE">
        <w:rPr>
          <w:rFonts w:cs="TH Sarabun New"/>
        </w:rPr>
        <w:t xml:space="preserve">Input </w:t>
      </w:r>
      <w:r w:rsidRPr="00B44ABE">
        <w:rPr>
          <w:rFonts w:cs="TH Sarabun New"/>
          <w:cs/>
        </w:rPr>
        <w:t>จากหน้าเว็บไซต์โดยตรง</w:t>
      </w:r>
    </w:p>
    <w:p w14:paraId="48C1749F" w14:textId="77777777" w:rsidR="0050476E" w:rsidRPr="00B44ABE" w:rsidRDefault="0050476E" w:rsidP="001F5378">
      <w:pPr>
        <w:pStyle w:val="NoSpacing"/>
        <w:jc w:val="thaiDistribute"/>
        <w:rPr>
          <w:rFonts w:cs="TH Sarabun New"/>
          <w:sz w:val="40"/>
          <w:szCs w:val="40"/>
        </w:rPr>
      </w:pPr>
    </w:p>
    <w:p w14:paraId="40A3E635" w14:textId="77777777" w:rsidR="0050476E" w:rsidRPr="00B44ABE" w:rsidRDefault="0050476E" w:rsidP="001F5378">
      <w:pPr>
        <w:pStyle w:val="Heading2"/>
        <w:jc w:val="thaiDistribute"/>
        <w:rPr>
          <w:rFonts w:ascii="TH Sarabun New" w:hAnsi="TH Sarabun New"/>
        </w:rPr>
      </w:pPr>
      <w:bookmarkStart w:id="4" w:name="_Toc469569363"/>
      <w:r w:rsidRPr="00B44ABE">
        <w:rPr>
          <w:rFonts w:ascii="TH Sarabun New" w:hAnsi="TH Sarabun New"/>
          <w:cs/>
        </w:rPr>
        <w:t>1.3</w:t>
      </w:r>
      <w:r w:rsidRPr="00B44ABE">
        <w:rPr>
          <w:rFonts w:ascii="TH Sarabun New" w:hAnsi="TH Sarabun New"/>
          <w:cs/>
        </w:rPr>
        <w:tab/>
        <w:t>เป้าหมายและขอบเขต</w:t>
      </w:r>
      <w:bookmarkEnd w:id="4"/>
    </w:p>
    <w:p w14:paraId="6AC34F0D" w14:textId="0188D66F" w:rsidR="00A52ACD" w:rsidRPr="00B44ABE" w:rsidRDefault="00DE347D" w:rsidP="001F5378">
      <w:pPr>
        <w:pStyle w:val="NoSpacing"/>
        <w:numPr>
          <w:ilvl w:val="0"/>
          <w:numId w:val="3"/>
        </w:numPr>
        <w:jc w:val="thaiDistribute"/>
        <w:rPr>
          <w:rFonts w:cs="TH Sarabun New"/>
        </w:rPr>
      </w:pPr>
      <w:r w:rsidRPr="00B44ABE">
        <w:rPr>
          <w:rFonts w:cs="TH Sarabun New"/>
          <w:cs/>
        </w:rPr>
        <w:t>มีผลลัพธ์เป็น</w:t>
      </w:r>
      <w:r w:rsidR="00CA4282" w:rsidRPr="00B44ABE">
        <w:rPr>
          <w:rFonts w:cs="TH Sarabun New"/>
          <w:cs/>
        </w:rPr>
        <w:t xml:space="preserve">เปอร์เซ็นต์ </w:t>
      </w:r>
      <w:r w:rsidR="00A32DBF" w:rsidRPr="00B44ABE">
        <w:rPr>
          <w:rFonts w:cs="TH Sarabun New"/>
          <w:cs/>
        </w:rPr>
        <w:t xml:space="preserve">เข้าใจได้ง่าย </w:t>
      </w:r>
      <w:r w:rsidR="001B558C" w:rsidRPr="00B44ABE">
        <w:rPr>
          <w:rFonts w:cs="TH Sarabun New"/>
          <w:cs/>
        </w:rPr>
        <w:t>และมีการตัดสินใจที่จากปัจจัยที่เหมาะสมอย่างครบถ้วน จึง</w:t>
      </w:r>
      <w:r w:rsidR="0050476E" w:rsidRPr="00B44ABE">
        <w:rPr>
          <w:rFonts w:cs="TH Sarabun New"/>
          <w:cs/>
        </w:rPr>
        <w:t>เหมาะสำหรับกลุ่มผู้ใช้งานบุคคลทั่วไปที่ต้องการเครื่องมือช่วยวิเคราะห์อัตราการแลกเปลี่ยนค่าเงิน</w:t>
      </w:r>
    </w:p>
    <w:p w14:paraId="61BC90B8" w14:textId="77777777" w:rsidR="00A52ACD" w:rsidRPr="00B44ABE" w:rsidRDefault="0050476E" w:rsidP="001F5378">
      <w:pPr>
        <w:pStyle w:val="NoSpacing"/>
        <w:numPr>
          <w:ilvl w:val="0"/>
          <w:numId w:val="3"/>
        </w:numPr>
        <w:jc w:val="thaiDistribute"/>
        <w:rPr>
          <w:rFonts w:cs="TH Sarabun New"/>
        </w:rPr>
      </w:pPr>
      <w:r w:rsidRPr="00B44ABE">
        <w:rPr>
          <w:rFonts w:cs="TH Sarabun New"/>
          <w:cs/>
        </w:rPr>
        <w:t xml:space="preserve">ข้อมูลแท่งเทียนย้อนหลังจะต้องเป็นไฟล์ </w:t>
      </w:r>
      <w:r w:rsidRPr="00B44ABE">
        <w:rPr>
          <w:rFonts w:cs="TH Sarabun New"/>
        </w:rPr>
        <w:t xml:space="preserve">CSV </w:t>
      </w:r>
      <w:r w:rsidRPr="00B44ABE">
        <w:rPr>
          <w:rFonts w:cs="TH Sarabun New"/>
          <w:cs/>
        </w:rPr>
        <w:t xml:space="preserve">จากโปรแกรม </w:t>
      </w:r>
      <w:r w:rsidRPr="00B44ABE">
        <w:rPr>
          <w:rFonts w:cs="TH Sarabun New"/>
        </w:rPr>
        <w:t xml:space="preserve">Metatrader </w:t>
      </w:r>
      <w:r w:rsidRPr="00B44ABE">
        <w:rPr>
          <w:rFonts w:cs="TH Sarabun New"/>
          <w:cs/>
        </w:rPr>
        <w:t xml:space="preserve">4 และต้องป้อนให้ระบบเอง </w:t>
      </w:r>
    </w:p>
    <w:p w14:paraId="1A08CB5F" w14:textId="77777777" w:rsidR="00A52ACD" w:rsidRPr="00B44ABE" w:rsidRDefault="0050476E" w:rsidP="001F5378">
      <w:pPr>
        <w:pStyle w:val="NoSpacing"/>
        <w:numPr>
          <w:ilvl w:val="0"/>
          <w:numId w:val="3"/>
        </w:numPr>
        <w:jc w:val="thaiDistribute"/>
        <w:rPr>
          <w:rFonts w:cs="TH Sarabun New"/>
        </w:rPr>
      </w:pPr>
      <w:r w:rsidRPr="00B44ABE">
        <w:rPr>
          <w:rFonts w:cs="TH Sarabun New"/>
          <w:cs/>
        </w:rPr>
        <w:t>เนื่องจากระบบดึงข้อมูลอัตโนมัติมีค่าใช้จ่ายสูง จึงใช้การป้อนข้อมูลเองไปก่อน</w:t>
      </w:r>
    </w:p>
    <w:p w14:paraId="5E6EBDE6" w14:textId="77777777" w:rsidR="00A52ACD" w:rsidRPr="00B44ABE" w:rsidRDefault="0050476E" w:rsidP="001F5378">
      <w:pPr>
        <w:pStyle w:val="NoSpacing"/>
        <w:numPr>
          <w:ilvl w:val="0"/>
          <w:numId w:val="3"/>
        </w:numPr>
        <w:jc w:val="thaiDistribute"/>
        <w:rPr>
          <w:rFonts w:cs="TH Sarabun New"/>
        </w:rPr>
      </w:pPr>
      <w:r w:rsidRPr="00B44ABE">
        <w:rPr>
          <w:rFonts w:cs="TH Sarabun New"/>
          <w:cs/>
        </w:rPr>
        <w:t xml:space="preserve">การใช้งานทั้งหมดจะอยู่บน </w:t>
      </w:r>
      <w:r w:rsidRPr="00B44ABE">
        <w:rPr>
          <w:rFonts w:cs="TH Sarabun New"/>
        </w:rPr>
        <w:t>Web Application</w:t>
      </w:r>
    </w:p>
    <w:p w14:paraId="5977F7D8" w14:textId="77777777" w:rsidR="00A52ACD" w:rsidRPr="00B44ABE" w:rsidRDefault="0050476E" w:rsidP="001F5378">
      <w:pPr>
        <w:pStyle w:val="NoSpacing"/>
        <w:numPr>
          <w:ilvl w:val="0"/>
          <w:numId w:val="3"/>
        </w:numPr>
        <w:jc w:val="thaiDistribute"/>
        <w:rPr>
          <w:rFonts w:cs="TH Sarabun New"/>
        </w:rPr>
      </w:pPr>
      <w:r w:rsidRPr="00B44ABE">
        <w:rPr>
          <w:rFonts w:cs="TH Sarabun New"/>
          <w:cs/>
        </w:rPr>
        <w:t>สกุลเงินจะไม่สามารถใส่เพิ่มได้ตามใจชอบ ต้องให้ผู้จัดทำเพิ่มให้</w:t>
      </w:r>
    </w:p>
    <w:p w14:paraId="6A6C0AC2" w14:textId="3E5C9CF3" w:rsidR="0050476E" w:rsidRPr="00B44ABE" w:rsidRDefault="0050476E" w:rsidP="001F5378">
      <w:pPr>
        <w:pStyle w:val="NoSpacing"/>
        <w:numPr>
          <w:ilvl w:val="0"/>
          <w:numId w:val="3"/>
        </w:numPr>
        <w:jc w:val="thaiDistribute"/>
        <w:rPr>
          <w:rFonts w:cs="TH Sarabun New"/>
        </w:rPr>
      </w:pPr>
      <w:r w:rsidRPr="00B44ABE">
        <w:rPr>
          <w:rFonts w:cs="TH Sarabun New"/>
          <w:cs/>
        </w:rPr>
        <w:t xml:space="preserve">การวิเคราะห์แต่ละครั้งจะใช้ </w:t>
      </w:r>
      <w:r w:rsidRPr="00B44ABE">
        <w:rPr>
          <w:rFonts w:cs="TH Sarabun New"/>
        </w:rPr>
        <w:t xml:space="preserve">Timeframe </w:t>
      </w:r>
      <w:r w:rsidRPr="00B44ABE">
        <w:rPr>
          <w:rFonts w:cs="TH Sarabun New"/>
          <w:cs/>
        </w:rPr>
        <w:t>3 วิเคราะห์พร้อมกัน</w:t>
      </w:r>
    </w:p>
    <w:p w14:paraId="01FDF2D1" w14:textId="324B6940" w:rsidR="00703C24" w:rsidRPr="00B44ABE" w:rsidRDefault="0067030D" w:rsidP="001F5378">
      <w:pPr>
        <w:pStyle w:val="NoSpacing"/>
        <w:numPr>
          <w:ilvl w:val="0"/>
          <w:numId w:val="3"/>
        </w:numPr>
        <w:jc w:val="thaiDistribute"/>
        <w:rPr>
          <w:rFonts w:cs="TH Sarabun New"/>
        </w:rPr>
      </w:pPr>
      <w:r w:rsidRPr="00B44ABE">
        <w:rPr>
          <w:rFonts w:cs="TH Sarabun New"/>
          <w:cs/>
        </w:rPr>
        <w:t>ในขั้นต้นจะ</w:t>
      </w:r>
      <w:r w:rsidR="00703C24" w:rsidRPr="00B44ABE">
        <w:rPr>
          <w:rFonts w:cs="TH Sarabun New"/>
          <w:cs/>
        </w:rPr>
        <w:t>ทดลอง</w:t>
      </w:r>
      <w:r w:rsidR="00A558DE" w:rsidRPr="00B44ABE">
        <w:rPr>
          <w:rFonts w:cs="TH Sarabun New"/>
          <w:cs/>
        </w:rPr>
        <w:t>ใช้</w:t>
      </w:r>
      <w:r w:rsidR="00703C24" w:rsidRPr="00B44ABE">
        <w:rPr>
          <w:rFonts w:cs="TH Sarabun New"/>
          <w:cs/>
        </w:rPr>
        <w:t>กับ</w:t>
      </w:r>
      <w:r w:rsidR="00323E53" w:rsidRPr="00B44ABE">
        <w:rPr>
          <w:rFonts w:cs="TH Sarabun New"/>
          <w:cs/>
        </w:rPr>
        <w:t>คู่</w:t>
      </w:r>
      <w:r w:rsidR="00703C24" w:rsidRPr="00B44ABE">
        <w:rPr>
          <w:rFonts w:cs="TH Sarabun New"/>
          <w:cs/>
        </w:rPr>
        <w:t>สกุลเงิน ยูโร และ ดอลลาร์สหรัฐ เท่านั้น</w:t>
      </w:r>
    </w:p>
    <w:p w14:paraId="4DE5A6E4" w14:textId="77777777" w:rsidR="0050476E" w:rsidRPr="00B44ABE" w:rsidRDefault="0050476E" w:rsidP="001F5378">
      <w:pPr>
        <w:pStyle w:val="NoSpacing"/>
        <w:jc w:val="thaiDistribute"/>
        <w:rPr>
          <w:rFonts w:cs="TH Sarabun New"/>
          <w:sz w:val="40"/>
          <w:szCs w:val="40"/>
        </w:rPr>
      </w:pPr>
    </w:p>
    <w:p w14:paraId="7E4060AD" w14:textId="77777777" w:rsidR="0050476E" w:rsidRPr="00B44ABE" w:rsidRDefault="0050476E" w:rsidP="001F5378">
      <w:pPr>
        <w:pStyle w:val="Heading2"/>
        <w:jc w:val="thaiDistribute"/>
        <w:rPr>
          <w:rFonts w:ascii="TH Sarabun New" w:hAnsi="TH Sarabun New"/>
        </w:rPr>
      </w:pPr>
      <w:bookmarkStart w:id="5" w:name="_Toc469569364"/>
      <w:r w:rsidRPr="00B44ABE">
        <w:rPr>
          <w:rFonts w:ascii="TH Sarabun New" w:hAnsi="TH Sarabun New"/>
          <w:cs/>
        </w:rPr>
        <w:t>1.4</w:t>
      </w:r>
      <w:r w:rsidRPr="00B44ABE">
        <w:rPr>
          <w:rFonts w:ascii="TH Sarabun New" w:hAnsi="TH Sarabun New"/>
          <w:cs/>
        </w:rPr>
        <w:tab/>
        <w:t>ประโยชน์ที่คาดว่าจะได้รับ</w:t>
      </w:r>
      <w:bookmarkEnd w:id="5"/>
    </w:p>
    <w:p w14:paraId="06C9C39D" w14:textId="77777777" w:rsidR="00161C21" w:rsidRPr="00B44ABE" w:rsidRDefault="0050476E" w:rsidP="001F5378">
      <w:pPr>
        <w:pStyle w:val="NoSpacing"/>
        <w:numPr>
          <w:ilvl w:val="0"/>
          <w:numId w:val="4"/>
        </w:numPr>
        <w:jc w:val="thaiDistribute"/>
        <w:rPr>
          <w:rFonts w:cs="TH Sarabun New"/>
        </w:rPr>
      </w:pPr>
      <w:r w:rsidRPr="00B44ABE">
        <w:rPr>
          <w:rFonts w:cs="TH Sarabun New"/>
          <w:cs/>
        </w:rPr>
        <w:t>เป็นอีกหนึ่งตัวช่วยตัดสินใจซื้อขายสกุลเงินที่สามารถวิเคราะห์ข้อมูลที่ซับซ้อนได้อย่างรวดเร็วและมีความแม่นยำ (ตามทฤษฎี) ทำให้ลดระยะเวลา</w:t>
      </w:r>
      <w:r w:rsidRPr="00B44ABE">
        <w:rPr>
          <w:rFonts w:cs="TH Sarabun New"/>
        </w:rPr>
        <w:t>,</w:t>
      </w:r>
      <w:r w:rsidRPr="00B44ABE">
        <w:rPr>
          <w:rFonts w:cs="TH Sarabun New"/>
          <w:cs/>
        </w:rPr>
        <w:t>ลดภาระงานและลดโอกาสเกิดการสูญเสียในช่วงที่จะทำการซื้อขาย</w:t>
      </w:r>
    </w:p>
    <w:p w14:paraId="05620DC5" w14:textId="77777777" w:rsidR="0050476E" w:rsidRPr="00B44ABE" w:rsidRDefault="0050476E" w:rsidP="001F5378">
      <w:pPr>
        <w:pStyle w:val="NoSpacing"/>
        <w:numPr>
          <w:ilvl w:val="0"/>
          <w:numId w:val="4"/>
        </w:numPr>
        <w:jc w:val="thaiDistribute"/>
        <w:rPr>
          <w:rFonts w:cs="TH Sarabun New"/>
        </w:rPr>
      </w:pPr>
      <w:r w:rsidRPr="00B44ABE">
        <w:rPr>
          <w:rFonts w:cs="TH Sarabun New"/>
          <w:cs/>
        </w:rPr>
        <w:t xml:space="preserve">พัฒนาปัญญาประดิษฐ์ที่ใช้สาหรับการเงินให้มีประสิทธิภาพมากขึ้น ไม่ใช่แค่ </w:t>
      </w:r>
      <w:r w:rsidRPr="00B44ABE">
        <w:rPr>
          <w:rFonts w:cs="TH Sarabun New"/>
        </w:rPr>
        <w:t xml:space="preserve">Forex </w:t>
      </w:r>
      <w:r w:rsidR="00161C21" w:rsidRPr="00B44ABE">
        <w:rPr>
          <w:rFonts w:cs="TH Sarabun New"/>
          <w:cs/>
        </w:rPr>
        <w:t>แต่</w:t>
      </w:r>
      <w:r w:rsidRPr="00B44ABE">
        <w:rPr>
          <w:rFonts w:cs="TH Sarabun New"/>
          <w:cs/>
        </w:rPr>
        <w:t>สามารถประยุกต์ใช้กับตลาดอื่นๆได้ด้วย เช่น ตลาดหุ้น ตลาดล่วงหน้า เป็นต้น</w:t>
      </w:r>
    </w:p>
    <w:p w14:paraId="7AB4B682" w14:textId="77777777" w:rsidR="001F552D" w:rsidRPr="00B44ABE" w:rsidRDefault="001F552D" w:rsidP="001F552D">
      <w:pPr>
        <w:pStyle w:val="ListParagraph"/>
        <w:numPr>
          <w:ilvl w:val="0"/>
          <w:numId w:val="4"/>
        </w:numPr>
        <w:jc w:val="thaiDistribute"/>
        <w:rPr>
          <w:rFonts w:cs="TH Sarabun New"/>
        </w:rPr>
      </w:pPr>
      <w:r w:rsidRPr="00B44ABE">
        <w:rPr>
          <w:rFonts w:cs="TH Sarabun New"/>
          <w:cs/>
        </w:rPr>
        <w:t xml:space="preserve">เพื่อนำเว็บแอพพลิเคชั่นที่พัฒนาขึ้นนี้ไปต่อยอดในเชิงพาณิชย์ </w:t>
      </w:r>
    </w:p>
    <w:p w14:paraId="1DB6E6BB" w14:textId="77777777" w:rsidR="0050476E" w:rsidRPr="00B44ABE" w:rsidRDefault="0050476E" w:rsidP="0050476E">
      <w:pPr>
        <w:pStyle w:val="NoSpacing"/>
        <w:jc w:val="center"/>
        <w:rPr>
          <w:rFonts w:cs="TH Sarabun New"/>
          <w:sz w:val="40"/>
          <w:szCs w:val="40"/>
        </w:rPr>
      </w:pPr>
    </w:p>
    <w:p w14:paraId="0CBE5533" w14:textId="77777777" w:rsidR="008A2710" w:rsidRPr="00B44ABE" w:rsidRDefault="008A2710" w:rsidP="0050476E">
      <w:pPr>
        <w:pStyle w:val="NoSpacing"/>
        <w:jc w:val="center"/>
        <w:rPr>
          <w:rFonts w:cs="TH Sarabun New"/>
          <w:sz w:val="40"/>
          <w:szCs w:val="40"/>
        </w:rPr>
      </w:pPr>
    </w:p>
    <w:p w14:paraId="7CD74104" w14:textId="77777777" w:rsidR="008A2710" w:rsidRPr="00B44ABE" w:rsidRDefault="008A2710" w:rsidP="0050476E">
      <w:pPr>
        <w:pStyle w:val="NoSpacing"/>
        <w:jc w:val="center"/>
        <w:rPr>
          <w:rFonts w:cs="TH Sarabun New"/>
          <w:sz w:val="40"/>
          <w:szCs w:val="40"/>
        </w:rPr>
      </w:pPr>
    </w:p>
    <w:p w14:paraId="68E63F32" w14:textId="77777777" w:rsidR="008A2710" w:rsidRPr="00B44ABE" w:rsidRDefault="008A2710" w:rsidP="0050476E">
      <w:pPr>
        <w:pStyle w:val="NoSpacing"/>
        <w:jc w:val="center"/>
        <w:rPr>
          <w:rFonts w:cs="TH Sarabun New"/>
          <w:sz w:val="40"/>
          <w:szCs w:val="40"/>
        </w:rPr>
      </w:pPr>
    </w:p>
    <w:p w14:paraId="64134E08" w14:textId="77777777" w:rsidR="008A2710" w:rsidRPr="00B44ABE" w:rsidRDefault="008A2710" w:rsidP="0050476E">
      <w:pPr>
        <w:pStyle w:val="NoSpacing"/>
        <w:jc w:val="center"/>
        <w:rPr>
          <w:rFonts w:cs="TH Sarabun New"/>
          <w:sz w:val="40"/>
          <w:szCs w:val="40"/>
        </w:rPr>
      </w:pPr>
    </w:p>
    <w:p w14:paraId="53A5862F" w14:textId="77777777" w:rsidR="006A2444" w:rsidRPr="00B44ABE" w:rsidRDefault="0050476E" w:rsidP="006A2444">
      <w:pPr>
        <w:pStyle w:val="Heading2"/>
        <w:rPr>
          <w:rFonts w:ascii="TH Sarabun New" w:hAnsi="TH Sarabun New"/>
        </w:rPr>
      </w:pPr>
      <w:bookmarkStart w:id="6" w:name="_Toc469569365"/>
      <w:r w:rsidRPr="00B44ABE">
        <w:rPr>
          <w:rFonts w:ascii="TH Sarabun New" w:hAnsi="TH Sarabun New"/>
          <w:cs/>
        </w:rPr>
        <w:t>1.5</w:t>
      </w:r>
      <w:r w:rsidRPr="00B44ABE">
        <w:rPr>
          <w:rFonts w:ascii="TH Sarabun New" w:hAnsi="TH Sarabun New"/>
          <w:cs/>
        </w:rPr>
        <w:tab/>
        <w:t>เทคโนโลยีและเครื่องมือที่ใช้</w:t>
      </w:r>
      <w:bookmarkEnd w:id="6"/>
      <w:r w:rsidRPr="00B44ABE">
        <w:rPr>
          <w:rFonts w:ascii="TH Sarabun New" w:hAnsi="TH Sarabun New"/>
          <w:cs/>
        </w:rPr>
        <w:t xml:space="preserve"> </w:t>
      </w:r>
    </w:p>
    <w:p w14:paraId="1019ADE4" w14:textId="77777777" w:rsidR="0050476E" w:rsidRPr="00B44ABE" w:rsidRDefault="0050476E" w:rsidP="001F5378">
      <w:pPr>
        <w:pStyle w:val="NoSpacing"/>
        <w:jc w:val="thaiDistribute"/>
        <w:rPr>
          <w:rFonts w:cs="TH Sarabun New"/>
        </w:rPr>
      </w:pPr>
      <w:r w:rsidRPr="00B44ABE">
        <w:rPr>
          <w:rFonts w:cs="TH Sarabun New"/>
          <w:cs/>
        </w:rPr>
        <w:t>เทคโนโลยี</w:t>
      </w:r>
    </w:p>
    <w:p w14:paraId="4430BE1F" w14:textId="77777777" w:rsidR="0050476E" w:rsidRPr="00B44ABE" w:rsidRDefault="0050476E" w:rsidP="001F5378">
      <w:pPr>
        <w:pStyle w:val="NoSpacing"/>
        <w:numPr>
          <w:ilvl w:val="0"/>
          <w:numId w:val="5"/>
        </w:numPr>
        <w:jc w:val="thaiDistribute"/>
        <w:rPr>
          <w:rFonts w:cs="TH Sarabun New"/>
        </w:rPr>
      </w:pPr>
      <w:r w:rsidRPr="00B44ABE">
        <w:rPr>
          <w:rFonts w:cs="TH Sarabun New"/>
        </w:rPr>
        <w:t xml:space="preserve">Python </w:t>
      </w:r>
      <w:r w:rsidRPr="00B44ABE">
        <w:rPr>
          <w:rFonts w:cs="TH Sarabun New"/>
          <w:cs/>
        </w:rPr>
        <w:t>เป็นภาษาหลักของระบบนี้</w:t>
      </w:r>
    </w:p>
    <w:p w14:paraId="1CFA913E" w14:textId="23F91EEE" w:rsidR="0050476E" w:rsidRPr="00B44ABE" w:rsidRDefault="00DD23E2" w:rsidP="001F5378">
      <w:pPr>
        <w:pStyle w:val="NoSpacing"/>
        <w:numPr>
          <w:ilvl w:val="0"/>
          <w:numId w:val="5"/>
        </w:numPr>
        <w:jc w:val="thaiDistribute"/>
        <w:rPr>
          <w:rFonts w:cs="TH Sarabun New"/>
        </w:rPr>
      </w:pPr>
      <w:r w:rsidRPr="00B44ABE">
        <w:rPr>
          <w:rFonts w:cs="TH Sarabun New"/>
        </w:rPr>
        <w:t>Node</w:t>
      </w:r>
      <w:r w:rsidRPr="00B44ABE">
        <w:rPr>
          <w:rFonts w:cs="TH Sarabun New"/>
          <w:cs/>
        </w:rPr>
        <w:t>.</w:t>
      </w:r>
      <w:r w:rsidRPr="00B44ABE">
        <w:rPr>
          <w:rFonts w:cs="TH Sarabun New"/>
        </w:rPr>
        <w:t>js</w:t>
      </w:r>
      <w:r w:rsidR="0050476E" w:rsidRPr="00B44ABE">
        <w:rPr>
          <w:rFonts w:cs="TH Sarabun New"/>
          <w:cs/>
        </w:rPr>
        <w:t xml:space="preserve"> เป็น </w:t>
      </w:r>
      <w:r w:rsidR="0050476E" w:rsidRPr="00B44ABE">
        <w:rPr>
          <w:rFonts w:cs="TH Sarabun New"/>
        </w:rPr>
        <w:t>Web</w:t>
      </w:r>
      <w:r w:rsidR="0050476E" w:rsidRPr="00B44ABE">
        <w:rPr>
          <w:rFonts w:cs="TH Sarabun New"/>
          <w:cs/>
        </w:rPr>
        <w:t>-</w:t>
      </w:r>
      <w:r w:rsidR="00240E47" w:rsidRPr="00B44ABE">
        <w:rPr>
          <w:rFonts w:cs="TH Sarabun New"/>
        </w:rPr>
        <w:t>Server Platform</w:t>
      </w:r>
      <w:r w:rsidR="0050476E" w:rsidRPr="00B44ABE">
        <w:rPr>
          <w:rFonts w:cs="TH Sarabun New"/>
          <w:cs/>
        </w:rPr>
        <w:t xml:space="preserve"> ที่เขียนด้วยภาษา </w:t>
      </w:r>
      <w:r w:rsidR="00240E47" w:rsidRPr="00B44ABE">
        <w:rPr>
          <w:rFonts w:cs="TH Sarabun New"/>
        </w:rPr>
        <w:t>Javascript</w:t>
      </w:r>
    </w:p>
    <w:p w14:paraId="53A2B32A" w14:textId="77777777" w:rsidR="0050476E" w:rsidRPr="00B44ABE" w:rsidRDefault="0050476E" w:rsidP="001F5378">
      <w:pPr>
        <w:pStyle w:val="NoSpacing"/>
        <w:numPr>
          <w:ilvl w:val="0"/>
          <w:numId w:val="5"/>
        </w:numPr>
        <w:jc w:val="thaiDistribute"/>
        <w:rPr>
          <w:rFonts w:cs="TH Sarabun New"/>
        </w:rPr>
      </w:pPr>
      <w:r w:rsidRPr="00B44ABE">
        <w:rPr>
          <w:rFonts w:cs="TH Sarabun New"/>
        </w:rPr>
        <w:t xml:space="preserve">PostgreSQL </w:t>
      </w:r>
      <w:r w:rsidRPr="00B44ABE">
        <w:rPr>
          <w:rFonts w:cs="TH Sarabun New"/>
          <w:cs/>
        </w:rPr>
        <w:t>เป็น ฐานข้อมูลที่มีประสิทธิภาพสูง ซึ่งเหมาะกับการเก็บข้อมูลจำนวนมาก</w:t>
      </w:r>
    </w:p>
    <w:p w14:paraId="23C04294" w14:textId="77777777" w:rsidR="0050476E" w:rsidRPr="00B44ABE" w:rsidRDefault="0050476E" w:rsidP="001F5378">
      <w:pPr>
        <w:pStyle w:val="NoSpacing"/>
        <w:numPr>
          <w:ilvl w:val="0"/>
          <w:numId w:val="5"/>
        </w:numPr>
        <w:jc w:val="thaiDistribute"/>
        <w:rPr>
          <w:rFonts w:cs="TH Sarabun New"/>
        </w:rPr>
      </w:pPr>
      <w:r w:rsidRPr="00B44ABE">
        <w:rPr>
          <w:rFonts w:cs="TH Sarabun New"/>
        </w:rPr>
        <w:t>React</w:t>
      </w:r>
      <w:r w:rsidRPr="00B44ABE">
        <w:rPr>
          <w:rFonts w:cs="TH Sarabun New"/>
          <w:cs/>
        </w:rPr>
        <w:t>.</w:t>
      </w:r>
      <w:r w:rsidRPr="00B44ABE">
        <w:rPr>
          <w:rFonts w:cs="TH Sarabun New"/>
        </w:rPr>
        <w:t xml:space="preserve">js </w:t>
      </w:r>
      <w:r w:rsidRPr="00B44ABE">
        <w:rPr>
          <w:rFonts w:cs="TH Sarabun New"/>
          <w:cs/>
        </w:rPr>
        <w:t xml:space="preserve">เป็น </w:t>
      </w:r>
      <w:r w:rsidRPr="00B44ABE">
        <w:rPr>
          <w:rFonts w:cs="TH Sarabun New"/>
        </w:rPr>
        <w:t xml:space="preserve">Library </w:t>
      </w:r>
      <w:r w:rsidRPr="00B44ABE">
        <w:rPr>
          <w:rFonts w:cs="TH Sarabun New"/>
          <w:cs/>
        </w:rPr>
        <w:t xml:space="preserve">ภาษา </w:t>
      </w:r>
      <w:r w:rsidRPr="00B44ABE">
        <w:rPr>
          <w:rFonts w:cs="TH Sarabun New"/>
        </w:rPr>
        <w:t xml:space="preserve">JavaScript </w:t>
      </w:r>
      <w:r w:rsidRPr="00B44ABE">
        <w:rPr>
          <w:rFonts w:cs="TH Sarabun New"/>
          <w:cs/>
        </w:rPr>
        <w:t>ที่ใช้ในการเขียน ส่วนแสดงผลของเว็บไซต์ที่มีประสิทธิภาพและมีความยืดหยุ่นสูง</w:t>
      </w:r>
    </w:p>
    <w:p w14:paraId="21C6E5F5" w14:textId="77777777" w:rsidR="0050476E" w:rsidRPr="00B44ABE" w:rsidRDefault="0050476E" w:rsidP="001F5378">
      <w:pPr>
        <w:pStyle w:val="NoSpacing"/>
        <w:numPr>
          <w:ilvl w:val="0"/>
          <w:numId w:val="5"/>
        </w:numPr>
        <w:jc w:val="thaiDistribute"/>
        <w:rPr>
          <w:rFonts w:cs="TH Sarabun New"/>
        </w:rPr>
      </w:pPr>
      <w:r w:rsidRPr="00B44ABE">
        <w:rPr>
          <w:rFonts w:cs="TH Sarabun New"/>
        </w:rPr>
        <w:t xml:space="preserve">MobX </w:t>
      </w:r>
      <w:r w:rsidRPr="00B44ABE">
        <w:rPr>
          <w:rFonts w:cs="TH Sarabun New"/>
          <w:cs/>
        </w:rPr>
        <w:t xml:space="preserve">เป็นตัวจัดการสถานะของ </w:t>
      </w:r>
      <w:r w:rsidRPr="00B44ABE">
        <w:rPr>
          <w:rFonts w:cs="TH Sarabun New"/>
        </w:rPr>
        <w:t>React</w:t>
      </w:r>
      <w:r w:rsidRPr="00B44ABE">
        <w:rPr>
          <w:rFonts w:cs="TH Sarabun New"/>
          <w:cs/>
        </w:rPr>
        <w:t>.</w:t>
      </w:r>
      <w:r w:rsidRPr="00B44ABE">
        <w:rPr>
          <w:rFonts w:cs="TH Sarabun New"/>
        </w:rPr>
        <w:t xml:space="preserve">js </w:t>
      </w:r>
      <w:r w:rsidRPr="00B44ABE">
        <w:rPr>
          <w:rFonts w:cs="TH Sarabun New"/>
          <w:cs/>
        </w:rPr>
        <w:t xml:space="preserve">ที่ทำให้การใช้งาน </w:t>
      </w:r>
      <w:r w:rsidRPr="00B44ABE">
        <w:rPr>
          <w:rFonts w:cs="TH Sarabun New"/>
        </w:rPr>
        <w:t>React</w:t>
      </w:r>
      <w:r w:rsidRPr="00B44ABE">
        <w:rPr>
          <w:rFonts w:cs="TH Sarabun New"/>
          <w:cs/>
        </w:rPr>
        <w:t>.</w:t>
      </w:r>
      <w:r w:rsidRPr="00B44ABE">
        <w:rPr>
          <w:rFonts w:cs="TH Sarabun New"/>
        </w:rPr>
        <w:t xml:space="preserve">js </w:t>
      </w:r>
      <w:r w:rsidRPr="00B44ABE">
        <w:rPr>
          <w:rFonts w:cs="TH Sarabun New"/>
          <w:cs/>
        </w:rPr>
        <w:t>สะดวกสบายขึ้น</w:t>
      </w:r>
    </w:p>
    <w:p w14:paraId="6670B8B3" w14:textId="77777777" w:rsidR="0050476E" w:rsidRPr="00B44ABE" w:rsidRDefault="0050476E" w:rsidP="001F5378">
      <w:pPr>
        <w:pStyle w:val="NoSpacing"/>
        <w:numPr>
          <w:ilvl w:val="0"/>
          <w:numId w:val="5"/>
        </w:numPr>
        <w:jc w:val="thaiDistribute"/>
        <w:rPr>
          <w:rFonts w:cs="TH Sarabun New"/>
        </w:rPr>
      </w:pPr>
      <w:r w:rsidRPr="00B44ABE">
        <w:rPr>
          <w:rFonts w:cs="TH Sarabun New"/>
        </w:rPr>
        <w:t>Ta</w:t>
      </w:r>
      <w:r w:rsidRPr="00B44ABE">
        <w:rPr>
          <w:rFonts w:cs="TH Sarabun New"/>
          <w:cs/>
        </w:rPr>
        <w:t>-</w:t>
      </w:r>
      <w:r w:rsidRPr="00B44ABE">
        <w:rPr>
          <w:rFonts w:cs="TH Sarabun New"/>
        </w:rPr>
        <w:t xml:space="preserve">lib </w:t>
      </w:r>
      <w:r w:rsidRPr="00B44ABE">
        <w:rPr>
          <w:rFonts w:cs="TH Sarabun New"/>
          <w:cs/>
        </w:rPr>
        <w:t xml:space="preserve">เป็น </w:t>
      </w:r>
      <w:r w:rsidRPr="00B44ABE">
        <w:rPr>
          <w:rFonts w:cs="TH Sarabun New"/>
        </w:rPr>
        <w:t xml:space="preserve">Library </w:t>
      </w:r>
      <w:r w:rsidRPr="00B44ABE">
        <w:rPr>
          <w:rFonts w:cs="TH Sarabun New"/>
          <w:cs/>
        </w:rPr>
        <w:t xml:space="preserve">การวิเคราะห์ข้อมูลที่มี </w:t>
      </w:r>
      <w:r w:rsidRPr="00B44ABE">
        <w:rPr>
          <w:rFonts w:cs="TH Sarabun New"/>
        </w:rPr>
        <w:t xml:space="preserve">API </w:t>
      </w:r>
      <w:r w:rsidRPr="00B44ABE">
        <w:rPr>
          <w:rFonts w:cs="TH Sarabun New"/>
          <w:cs/>
        </w:rPr>
        <w:t xml:space="preserve">ไปใช้ในภาษา </w:t>
      </w:r>
      <w:r w:rsidRPr="00B44ABE">
        <w:rPr>
          <w:rFonts w:cs="TH Sarabun New"/>
        </w:rPr>
        <w:t>Python</w:t>
      </w:r>
    </w:p>
    <w:p w14:paraId="0D6A9CEC" w14:textId="77777777" w:rsidR="0050476E" w:rsidRPr="00B44ABE" w:rsidRDefault="0050476E" w:rsidP="001F5378">
      <w:pPr>
        <w:pStyle w:val="NoSpacing"/>
        <w:jc w:val="thaiDistribute"/>
        <w:rPr>
          <w:rFonts w:cs="TH Sarabun New"/>
        </w:rPr>
      </w:pPr>
      <w:r w:rsidRPr="00B44ABE">
        <w:rPr>
          <w:rFonts w:cs="TH Sarabun New"/>
          <w:cs/>
        </w:rPr>
        <w:t>เครื่องมือที่ใช้ในการพัฒนา</w:t>
      </w:r>
    </w:p>
    <w:p w14:paraId="4E12C0CE" w14:textId="77777777" w:rsidR="008A2710" w:rsidRPr="00B44ABE" w:rsidRDefault="0050476E" w:rsidP="001F5378">
      <w:pPr>
        <w:pStyle w:val="NoSpacing"/>
        <w:numPr>
          <w:ilvl w:val="0"/>
          <w:numId w:val="6"/>
        </w:numPr>
        <w:jc w:val="thaiDistribute"/>
        <w:rPr>
          <w:rFonts w:cs="TH Sarabun New"/>
        </w:rPr>
      </w:pPr>
      <w:r w:rsidRPr="00B44ABE">
        <w:rPr>
          <w:rFonts w:cs="TH Sarabun New"/>
        </w:rPr>
        <w:t xml:space="preserve">Atom </w:t>
      </w:r>
      <w:r w:rsidRPr="00B44ABE">
        <w:rPr>
          <w:rFonts w:cs="TH Sarabun New"/>
          <w:cs/>
        </w:rPr>
        <w:t xml:space="preserve">เป็น </w:t>
      </w:r>
      <w:r w:rsidRPr="00B44ABE">
        <w:rPr>
          <w:rFonts w:cs="TH Sarabun New"/>
        </w:rPr>
        <w:t xml:space="preserve">Text Editor </w:t>
      </w:r>
      <w:r w:rsidRPr="00B44ABE">
        <w:rPr>
          <w:rFonts w:cs="TH Sarabun New"/>
          <w:cs/>
        </w:rPr>
        <w:t>หลักของโปรเจ็คนี้</w:t>
      </w:r>
    </w:p>
    <w:p w14:paraId="407B8C15" w14:textId="77777777" w:rsidR="008A2710" w:rsidRPr="00B44ABE" w:rsidRDefault="0050476E" w:rsidP="001F5378">
      <w:pPr>
        <w:pStyle w:val="NoSpacing"/>
        <w:numPr>
          <w:ilvl w:val="0"/>
          <w:numId w:val="6"/>
        </w:numPr>
        <w:jc w:val="thaiDistribute"/>
        <w:rPr>
          <w:rFonts w:cs="TH Sarabun New"/>
        </w:rPr>
      </w:pPr>
      <w:r w:rsidRPr="00B44ABE">
        <w:rPr>
          <w:rFonts w:cs="TH Sarabun New"/>
        </w:rPr>
        <w:t xml:space="preserve">Github </w:t>
      </w:r>
      <w:r w:rsidRPr="00B44ABE">
        <w:rPr>
          <w:rFonts w:cs="TH Sarabun New"/>
          <w:cs/>
        </w:rPr>
        <w:t xml:space="preserve">เป็น </w:t>
      </w:r>
      <w:r w:rsidRPr="00B44ABE">
        <w:rPr>
          <w:rFonts w:cs="TH Sarabun New"/>
        </w:rPr>
        <w:t xml:space="preserve">Version control </w:t>
      </w:r>
      <w:r w:rsidRPr="00B44ABE">
        <w:rPr>
          <w:rFonts w:cs="TH Sarabun New"/>
          <w:cs/>
        </w:rPr>
        <w:t xml:space="preserve">หลัก ใช้เพื่อง่ายต่อการจัดการและควบคุม </w:t>
      </w:r>
      <w:r w:rsidRPr="00B44ABE">
        <w:rPr>
          <w:rFonts w:cs="TH Sarabun New"/>
        </w:rPr>
        <w:t>Code</w:t>
      </w:r>
    </w:p>
    <w:p w14:paraId="5EB9D506" w14:textId="77777777" w:rsidR="008A2710" w:rsidRPr="00B44ABE" w:rsidRDefault="0050476E" w:rsidP="001F5378">
      <w:pPr>
        <w:pStyle w:val="NoSpacing"/>
        <w:numPr>
          <w:ilvl w:val="0"/>
          <w:numId w:val="6"/>
        </w:numPr>
        <w:jc w:val="thaiDistribute"/>
        <w:rPr>
          <w:rFonts w:cs="TH Sarabun New"/>
        </w:rPr>
      </w:pPr>
      <w:r w:rsidRPr="00B44ABE">
        <w:rPr>
          <w:rFonts w:cs="TH Sarabun New"/>
        </w:rPr>
        <w:t xml:space="preserve">pgAdmin </w:t>
      </w:r>
      <w:r w:rsidRPr="00B44ABE">
        <w:rPr>
          <w:rFonts w:cs="TH Sarabun New"/>
          <w:cs/>
        </w:rPr>
        <w:t xml:space="preserve">4 เป็นตัวจัดการ </w:t>
      </w:r>
      <w:r w:rsidRPr="00B44ABE">
        <w:rPr>
          <w:rFonts w:cs="TH Sarabun New"/>
        </w:rPr>
        <w:t xml:space="preserve">PostgreSQL </w:t>
      </w:r>
      <w:r w:rsidRPr="00B44ABE">
        <w:rPr>
          <w:rFonts w:cs="TH Sarabun New"/>
          <w:cs/>
        </w:rPr>
        <w:t xml:space="preserve">แบบ </w:t>
      </w:r>
      <w:r w:rsidRPr="00B44ABE">
        <w:rPr>
          <w:rFonts w:cs="TH Sarabun New"/>
        </w:rPr>
        <w:t xml:space="preserve">GUI </w:t>
      </w:r>
      <w:r w:rsidRPr="00B44ABE">
        <w:rPr>
          <w:rFonts w:cs="TH Sarabun New"/>
          <w:cs/>
        </w:rPr>
        <w:t xml:space="preserve">บน </w:t>
      </w:r>
      <w:r w:rsidRPr="00B44ABE">
        <w:rPr>
          <w:rFonts w:cs="TH Sarabun New"/>
        </w:rPr>
        <w:t>Windows</w:t>
      </w:r>
    </w:p>
    <w:p w14:paraId="1A2E2764" w14:textId="77777777" w:rsidR="0050476E" w:rsidRPr="00B44ABE" w:rsidRDefault="0050476E" w:rsidP="001F5378">
      <w:pPr>
        <w:pStyle w:val="NoSpacing"/>
        <w:numPr>
          <w:ilvl w:val="0"/>
          <w:numId w:val="6"/>
        </w:numPr>
        <w:jc w:val="thaiDistribute"/>
        <w:rPr>
          <w:rFonts w:cs="TH Sarabun New"/>
          <w:cs/>
        </w:rPr>
      </w:pPr>
      <w:r w:rsidRPr="00B44ABE">
        <w:rPr>
          <w:rFonts w:cs="TH Sarabun New"/>
        </w:rPr>
        <w:t xml:space="preserve">Metatrader </w:t>
      </w:r>
      <w:r w:rsidRPr="00B44ABE">
        <w:rPr>
          <w:rFonts w:cs="TH Sarabun New"/>
          <w:cs/>
        </w:rPr>
        <w:t xml:space="preserve">4 เป็นโปรแกรมสำหรับการซื้อขายสกุลเงินและนำข้อมูล </w:t>
      </w:r>
      <w:r w:rsidRPr="00B44ABE">
        <w:rPr>
          <w:rFonts w:cs="TH Sarabun New"/>
        </w:rPr>
        <w:t xml:space="preserve">CSV </w:t>
      </w:r>
      <w:r w:rsidRPr="00B44ABE">
        <w:rPr>
          <w:rFonts w:cs="TH Sarabun New"/>
          <w:cs/>
        </w:rPr>
        <w:t>ออกมาใช้</w:t>
      </w:r>
    </w:p>
    <w:p w14:paraId="77A9E37E" w14:textId="77777777" w:rsidR="006A2444" w:rsidRPr="00B44ABE" w:rsidRDefault="006A2444">
      <w:pPr>
        <w:spacing w:after="200" w:line="276" w:lineRule="auto"/>
        <w:rPr>
          <w:cs/>
        </w:rPr>
      </w:pPr>
      <w:r w:rsidRPr="00B44ABE">
        <w:rPr>
          <w:cs/>
        </w:rPr>
        <w:br w:type="page"/>
      </w:r>
    </w:p>
    <w:p w14:paraId="4B895381" w14:textId="77777777" w:rsidR="0050476E" w:rsidRPr="00B44ABE" w:rsidRDefault="006A2444" w:rsidP="006A2444">
      <w:pPr>
        <w:pStyle w:val="Heading2"/>
        <w:rPr>
          <w:rFonts w:ascii="TH Sarabun New" w:hAnsi="TH Sarabun New"/>
          <w:cs/>
        </w:rPr>
      </w:pPr>
      <w:bookmarkStart w:id="7" w:name="_Toc469569366"/>
      <w:r w:rsidRPr="00B44ABE">
        <w:rPr>
          <w:rFonts w:ascii="TH Sarabun New" w:hAnsi="TH Sarabun New"/>
          <w:b/>
          <w:bCs w:val="0"/>
          <w:sz w:val="36"/>
        </w:rPr>
        <w:lastRenderedPageBreak/>
        <w:t>1</w:t>
      </w:r>
      <w:r w:rsidRPr="00B44ABE">
        <w:rPr>
          <w:rFonts w:ascii="TH Sarabun New" w:hAnsi="TH Sarabun New"/>
          <w:b/>
          <w:bCs w:val="0"/>
          <w:sz w:val="36"/>
          <w:cs/>
        </w:rPr>
        <w:t>.</w:t>
      </w:r>
      <w:r w:rsidRPr="00B44ABE">
        <w:rPr>
          <w:rFonts w:ascii="TH Sarabun New" w:hAnsi="TH Sarabun New"/>
          <w:b/>
          <w:bCs w:val="0"/>
          <w:sz w:val="36"/>
        </w:rPr>
        <w:t>6</w:t>
      </w:r>
      <w:r w:rsidRPr="00B44ABE">
        <w:rPr>
          <w:rFonts w:ascii="TH Sarabun New" w:hAnsi="TH Sarabun New"/>
        </w:rPr>
        <w:tab/>
      </w:r>
      <w:r w:rsidRPr="00B44ABE">
        <w:rPr>
          <w:rFonts w:ascii="TH Sarabun New" w:hAnsi="TH Sarabun New"/>
          <w:cs/>
        </w:rPr>
        <w:t>ระยะเวลาและขั้นตอนการดำเนินงาน</w:t>
      </w:r>
      <w:bookmarkEnd w:id="7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6"/>
        <w:gridCol w:w="558"/>
        <w:gridCol w:w="565"/>
        <w:gridCol w:w="577"/>
        <w:gridCol w:w="547"/>
        <w:gridCol w:w="568"/>
        <w:gridCol w:w="581"/>
        <w:gridCol w:w="568"/>
        <w:gridCol w:w="627"/>
        <w:gridCol w:w="583"/>
      </w:tblGrid>
      <w:tr w:rsidR="006A2444" w:rsidRPr="00B44ABE" w14:paraId="17373D9D" w14:textId="77777777" w:rsidTr="009F0232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E556A15" w14:textId="77777777" w:rsidR="006A2444" w:rsidRPr="00B44ABE" w:rsidRDefault="006A2444" w:rsidP="009F0232">
            <w:pPr>
              <w:spacing w:before="200" w:after="0" w:line="240" w:lineRule="auto"/>
              <w:jc w:val="right"/>
              <w:rPr>
                <w:rFonts w:eastAsia="Times New Roman"/>
              </w:rPr>
            </w:pPr>
            <w:r w:rsidRPr="00B44ABE">
              <w:rPr>
                <w:rFonts w:eastAsia="Times New Roman"/>
                <w:b/>
                <w:bCs/>
                <w:color w:val="000000"/>
                <w:cs/>
              </w:rPr>
              <w:t>การดำเนินงาน</w:t>
            </w:r>
          </w:p>
        </w:tc>
        <w:tc>
          <w:tcPr>
            <w:tcW w:w="0" w:type="auto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DD388E2" w14:textId="77777777" w:rsidR="006A2444" w:rsidRPr="00B44ABE" w:rsidRDefault="006A2444" w:rsidP="009F0232">
            <w:pPr>
              <w:spacing w:after="0" w:line="240" w:lineRule="auto"/>
              <w:ind w:left="360"/>
              <w:jc w:val="right"/>
              <w:rPr>
                <w:rFonts w:eastAsia="Times New Roman"/>
              </w:rPr>
            </w:pPr>
            <w:r w:rsidRPr="00B44ABE">
              <w:rPr>
                <w:rFonts w:eastAsia="Times New Roman"/>
                <w:b/>
                <w:bCs/>
                <w:color w:val="000000"/>
                <w:cs/>
              </w:rPr>
              <w:t>ระยะเวลา (เดือน)</w:t>
            </w:r>
          </w:p>
        </w:tc>
      </w:tr>
      <w:tr w:rsidR="006A2444" w:rsidRPr="00B44ABE" w14:paraId="506777B6" w14:textId="77777777" w:rsidTr="009F023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437F03" w14:textId="77777777" w:rsidR="006A2444" w:rsidRPr="00B44ABE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16C5ACC" w14:textId="77777777" w:rsidR="006A2444" w:rsidRPr="00B44ABE" w:rsidRDefault="006A2444" w:rsidP="009F0232">
            <w:pPr>
              <w:spacing w:after="0" w:line="240" w:lineRule="auto"/>
              <w:jc w:val="right"/>
              <w:rPr>
                <w:rFonts w:eastAsia="Times New Roman"/>
                <w:cs/>
              </w:rPr>
            </w:pPr>
            <w:r w:rsidRPr="00B44ABE">
              <w:rPr>
                <w:rFonts w:eastAsia="Times New Roman"/>
                <w:color w:val="000000"/>
                <w:cs/>
              </w:rPr>
              <w:t>ก.ย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4E4339B" w14:textId="77777777" w:rsidR="006A2444" w:rsidRPr="00B44ABE" w:rsidRDefault="006A2444" w:rsidP="009F023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44ABE">
              <w:rPr>
                <w:rFonts w:eastAsia="Times New Roman"/>
                <w:color w:val="000000"/>
                <w:cs/>
              </w:rPr>
              <w:t>ต.ค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19C7F94" w14:textId="77777777" w:rsidR="006A2444" w:rsidRPr="00B44ABE" w:rsidRDefault="006A2444" w:rsidP="009F023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44ABE">
              <w:rPr>
                <w:rFonts w:eastAsia="Times New Roman"/>
                <w:color w:val="000000"/>
                <w:cs/>
              </w:rPr>
              <w:t>พ.ย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BD70212" w14:textId="77777777" w:rsidR="006A2444" w:rsidRPr="00B44ABE" w:rsidRDefault="006A2444" w:rsidP="009F023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44ABE">
              <w:rPr>
                <w:rFonts w:eastAsia="Times New Roman"/>
                <w:color w:val="000000"/>
                <w:cs/>
              </w:rPr>
              <w:t>ธ.ค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27733F2" w14:textId="77777777" w:rsidR="006A2444" w:rsidRPr="00B44ABE" w:rsidRDefault="006A2444" w:rsidP="009F023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44ABE">
              <w:rPr>
                <w:rFonts w:eastAsia="Times New Roman"/>
                <w:color w:val="000000"/>
                <w:cs/>
              </w:rPr>
              <w:t>ม.ค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210A8B9" w14:textId="77777777" w:rsidR="006A2444" w:rsidRPr="00B44ABE" w:rsidRDefault="006A2444" w:rsidP="009F023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44ABE">
              <w:rPr>
                <w:rFonts w:eastAsia="Times New Roman"/>
                <w:color w:val="000000"/>
                <w:cs/>
              </w:rPr>
              <w:t>ก.พ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425AAEF" w14:textId="77777777" w:rsidR="006A2444" w:rsidRPr="00B44ABE" w:rsidRDefault="006A2444" w:rsidP="009F023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44ABE">
              <w:rPr>
                <w:rFonts w:eastAsia="Times New Roman"/>
                <w:color w:val="000000"/>
                <w:cs/>
              </w:rPr>
              <w:t>มี.ค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41B51B1" w14:textId="77777777" w:rsidR="006A2444" w:rsidRPr="00B44ABE" w:rsidRDefault="006A2444" w:rsidP="009F023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44ABE">
              <w:rPr>
                <w:rFonts w:eastAsia="Times New Roman"/>
                <w:color w:val="000000"/>
                <w:cs/>
              </w:rPr>
              <w:t>เม.ย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719B5FD" w14:textId="77777777" w:rsidR="006A2444" w:rsidRPr="00B44ABE" w:rsidRDefault="006A2444" w:rsidP="009F023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B44ABE">
              <w:rPr>
                <w:rFonts w:eastAsia="Times New Roman"/>
                <w:color w:val="000000"/>
                <w:cs/>
              </w:rPr>
              <w:t>พ.ค.</w:t>
            </w:r>
          </w:p>
        </w:tc>
      </w:tr>
      <w:tr w:rsidR="006A2444" w:rsidRPr="00B44ABE" w14:paraId="708DF824" w14:textId="77777777" w:rsidTr="009F023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C6861ED" w14:textId="77777777" w:rsidR="006A2444" w:rsidRPr="00B44ABE" w:rsidRDefault="006A2444" w:rsidP="006A244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eastAsia="Times New Roman" w:cs="TH Sarabun New"/>
              </w:rPr>
            </w:pPr>
            <w:r w:rsidRPr="00B44ABE">
              <w:rPr>
                <w:rFonts w:eastAsia="Times New Roman" w:cs="TH Sarabun New"/>
                <w:color w:val="000000"/>
                <w:cs/>
              </w:rPr>
              <w:t>ศึกษาโปรเจ็คเก่าๆและศึกษาความเป็นไปได้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 w:themeFill="background1" w:themeFillShade="80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B818EA6" w14:textId="77777777" w:rsidR="006A2444" w:rsidRPr="00B44ABE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 w:themeFill="background1" w:themeFillShade="80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44A5011" w14:textId="77777777" w:rsidR="006A2444" w:rsidRPr="00B44ABE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1EE8D3E" w14:textId="77777777" w:rsidR="006A2444" w:rsidRPr="00B44ABE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7AD611D" w14:textId="77777777" w:rsidR="006A2444" w:rsidRPr="00B44ABE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17343FD" w14:textId="77777777" w:rsidR="006A2444" w:rsidRPr="00B44ABE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E04326D" w14:textId="77777777" w:rsidR="006A2444" w:rsidRPr="00B44ABE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20F60A2" w14:textId="77777777" w:rsidR="006A2444" w:rsidRPr="00B44ABE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2FAE306" w14:textId="77777777" w:rsidR="006A2444" w:rsidRPr="00B44ABE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DE40B30" w14:textId="77777777" w:rsidR="006A2444" w:rsidRPr="00B44ABE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6A2444" w:rsidRPr="00B44ABE" w14:paraId="77397121" w14:textId="77777777" w:rsidTr="009F023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17576C4" w14:textId="77777777" w:rsidR="006A2444" w:rsidRPr="00B44ABE" w:rsidRDefault="006A2444" w:rsidP="006A244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eastAsia="Times New Roman" w:cs="TH Sarabun New"/>
              </w:rPr>
            </w:pPr>
            <w:r w:rsidRPr="00B44ABE">
              <w:rPr>
                <w:rFonts w:eastAsia="Times New Roman" w:cs="TH Sarabun New"/>
                <w:color w:val="000000"/>
                <w:cs/>
              </w:rPr>
              <w:t>ศึกษา</w:t>
            </w:r>
            <w:r w:rsidRPr="00B44ABE">
              <w:rPr>
                <w:rFonts w:eastAsia="Times New Roman" w:cs="TH Sarabun New"/>
                <w:cs/>
              </w:rPr>
              <w:t xml:space="preserve"> </w:t>
            </w:r>
            <w:r w:rsidRPr="00B44ABE">
              <w:rPr>
                <w:rFonts w:eastAsia="Times New Roman" w:cs="TH Sarabun New"/>
              </w:rPr>
              <w:t xml:space="preserve">Forex, AI, </w:t>
            </w:r>
            <w:r w:rsidRPr="00B44ABE">
              <w:rPr>
                <w:rFonts w:eastAsia="Times New Roman" w:cs="TH Sarabun New"/>
                <w:cs/>
              </w:rPr>
              <w:t xml:space="preserve">และระบบโดยรวมรวมถึง </w:t>
            </w:r>
            <w:r w:rsidRPr="00B44ABE">
              <w:rPr>
                <w:rFonts w:eastAsia="Times New Roman" w:cs="TH Sarabun New"/>
              </w:rPr>
              <w:t xml:space="preserve">Library </w:t>
            </w:r>
            <w:r w:rsidRPr="00B44ABE">
              <w:rPr>
                <w:rFonts w:eastAsia="Times New Roman" w:cs="TH Sarabun New"/>
                <w:cs/>
              </w:rPr>
              <w:t>ต่างๆ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259F014" w14:textId="77777777" w:rsidR="006A2444" w:rsidRPr="00B44ABE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 w:themeFill="background1" w:themeFillShade="80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F5C15EB" w14:textId="77777777" w:rsidR="006A2444" w:rsidRPr="00B44ABE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 w:themeFill="background1" w:themeFillShade="80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AC1AC5D" w14:textId="77777777" w:rsidR="006A2444" w:rsidRPr="00B44ABE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2FE5D60" w14:textId="77777777" w:rsidR="006A2444" w:rsidRPr="00B44ABE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35113CD" w14:textId="77777777" w:rsidR="006A2444" w:rsidRPr="00B44ABE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87176E9" w14:textId="77777777" w:rsidR="006A2444" w:rsidRPr="00B44ABE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3EBC7E0" w14:textId="77777777" w:rsidR="006A2444" w:rsidRPr="00B44ABE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75FA055" w14:textId="77777777" w:rsidR="006A2444" w:rsidRPr="00B44ABE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A96D36B" w14:textId="77777777" w:rsidR="006A2444" w:rsidRPr="00B44ABE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6A2444" w:rsidRPr="00B44ABE" w14:paraId="52D40F8D" w14:textId="77777777" w:rsidTr="009F023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1B60735" w14:textId="77777777" w:rsidR="006A2444" w:rsidRPr="00B44ABE" w:rsidRDefault="006A2444" w:rsidP="006A244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eastAsia="Times New Roman" w:cs="TH Sarabun New"/>
              </w:rPr>
            </w:pPr>
            <w:r w:rsidRPr="00B44ABE">
              <w:rPr>
                <w:rFonts w:eastAsia="Times New Roman" w:cs="TH Sarabun New"/>
                <w:color w:val="000000"/>
                <w:cs/>
              </w:rPr>
              <w:t xml:space="preserve">พัฒนาส่วน </w:t>
            </w:r>
            <w:r w:rsidRPr="00B44ABE">
              <w:rPr>
                <w:rFonts w:eastAsia="Times New Roman" w:cs="TH Sarabun New"/>
                <w:color w:val="000000"/>
              </w:rPr>
              <w:t>Forex</w:t>
            </w:r>
            <w:r w:rsidRPr="00B44ABE">
              <w:rPr>
                <w:rFonts w:eastAsia="Times New Roman" w:cs="TH Sarabun New"/>
                <w:color w:val="000000"/>
                <w:cs/>
              </w:rPr>
              <w:t>’</w:t>
            </w:r>
            <w:r w:rsidRPr="00B44ABE">
              <w:rPr>
                <w:rFonts w:eastAsia="Times New Roman" w:cs="TH Sarabun New"/>
                <w:color w:val="000000"/>
              </w:rPr>
              <w:t>s Backen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F3F5EC8" w14:textId="77777777" w:rsidR="006A2444" w:rsidRPr="00B44ABE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D241976" w14:textId="77777777" w:rsidR="006A2444" w:rsidRPr="00B44ABE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 w:themeFill="background1" w:themeFillShade="80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CF1B8FC" w14:textId="77777777" w:rsidR="006A2444" w:rsidRPr="00B44ABE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 w:themeFill="background1" w:themeFillShade="80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0524B6E" w14:textId="77777777" w:rsidR="006A2444" w:rsidRPr="00B44ABE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 w:themeFill="background1" w:themeFillShade="80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024710E" w14:textId="77777777" w:rsidR="006A2444" w:rsidRPr="00B44ABE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 w:themeFill="background1" w:themeFillShade="80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1122BD6" w14:textId="77777777" w:rsidR="006A2444" w:rsidRPr="00B44ABE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 w:themeFill="background1" w:themeFillShade="80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1287B71" w14:textId="77777777" w:rsidR="006A2444" w:rsidRPr="00B44ABE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914A1ED" w14:textId="77777777" w:rsidR="006A2444" w:rsidRPr="00B44ABE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794CEF2" w14:textId="77777777" w:rsidR="006A2444" w:rsidRPr="00B44ABE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6A2444" w:rsidRPr="00B44ABE" w14:paraId="6B43E9F3" w14:textId="77777777" w:rsidTr="009F023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C6574CF" w14:textId="77777777" w:rsidR="006A2444" w:rsidRPr="00B44ABE" w:rsidRDefault="006A2444" w:rsidP="006A244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eastAsia="Times New Roman" w:cs="TH Sarabun New"/>
              </w:rPr>
            </w:pPr>
            <w:r w:rsidRPr="00B44ABE">
              <w:rPr>
                <w:rFonts w:eastAsia="Times New Roman" w:cs="TH Sarabun New"/>
                <w:color w:val="000000"/>
                <w:cs/>
              </w:rPr>
              <w:t>พัฒนา</w:t>
            </w:r>
            <w:r w:rsidRPr="00B44ABE">
              <w:rPr>
                <w:rFonts w:eastAsia="Times New Roman" w:cs="TH Sarabun New"/>
                <w:cs/>
              </w:rPr>
              <w:t xml:space="preserve">ส่วน </w:t>
            </w:r>
            <w:r w:rsidRPr="00B44ABE">
              <w:rPr>
                <w:rFonts w:eastAsia="Times New Roman" w:cs="TH Sarabun New"/>
              </w:rPr>
              <w:t>AI</w:t>
            </w:r>
            <w:r w:rsidRPr="00B44ABE">
              <w:rPr>
                <w:rFonts w:eastAsia="Times New Roman" w:cs="TH Sarabun New"/>
                <w:cs/>
              </w:rPr>
              <w:t>’</w:t>
            </w:r>
            <w:r w:rsidRPr="00B44ABE">
              <w:rPr>
                <w:rFonts w:eastAsia="Times New Roman" w:cs="TH Sarabun New"/>
              </w:rPr>
              <w:t xml:space="preserve">s </w:t>
            </w:r>
            <w:r w:rsidRPr="00B44ABE">
              <w:rPr>
                <w:rFonts w:eastAsia="Times New Roman" w:cs="TH Sarabun New"/>
                <w:color w:val="000000"/>
              </w:rPr>
              <w:t>Backen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B3EE1D8" w14:textId="77777777" w:rsidR="006A2444" w:rsidRPr="00B44ABE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66B0199" w14:textId="77777777" w:rsidR="006A2444" w:rsidRPr="00B44ABE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229142A" w14:textId="77777777" w:rsidR="006A2444" w:rsidRPr="00B44ABE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 w:themeFill="background1" w:themeFillShade="80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CF750F8" w14:textId="77777777" w:rsidR="006A2444" w:rsidRPr="00B44ABE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 w:themeFill="background1" w:themeFillShade="80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6EA1F66" w14:textId="77777777" w:rsidR="006A2444" w:rsidRPr="00B44ABE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 w:themeFill="background1" w:themeFillShade="80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EC355B6" w14:textId="77777777" w:rsidR="006A2444" w:rsidRPr="00B44ABE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 w:themeFill="background1" w:themeFillShade="80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6BBEFCC" w14:textId="77777777" w:rsidR="006A2444" w:rsidRPr="00B44ABE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2EB464B" w14:textId="77777777" w:rsidR="006A2444" w:rsidRPr="00B44ABE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6F47547" w14:textId="77777777" w:rsidR="006A2444" w:rsidRPr="00B44ABE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6A2444" w:rsidRPr="00B44ABE" w14:paraId="27A7E392" w14:textId="77777777" w:rsidTr="009F023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7730238" w14:textId="77777777" w:rsidR="006A2444" w:rsidRPr="00B44ABE" w:rsidRDefault="006A2444" w:rsidP="006A244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eastAsia="Times New Roman" w:cs="TH Sarabun New"/>
                <w:color w:val="000000"/>
                <w:cs/>
              </w:rPr>
            </w:pPr>
            <w:r w:rsidRPr="00B44ABE">
              <w:rPr>
                <w:rFonts w:eastAsia="Times New Roman" w:cs="TH Sarabun New"/>
                <w:color w:val="000000"/>
                <w:cs/>
              </w:rPr>
              <w:t xml:space="preserve">พัฒนาระบบโดยรวม รวมถึงส่วน </w:t>
            </w:r>
            <w:r w:rsidRPr="00B44ABE">
              <w:rPr>
                <w:rFonts w:eastAsia="Times New Roman" w:cs="TH Sarabun New"/>
                <w:color w:val="000000"/>
              </w:rPr>
              <w:t>Fronten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228EA66" w14:textId="77777777" w:rsidR="006A2444" w:rsidRPr="00B44ABE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6B50C8A" w14:textId="77777777" w:rsidR="006A2444" w:rsidRPr="00B44ABE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AAF00E6" w14:textId="77777777" w:rsidR="006A2444" w:rsidRPr="00B44ABE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6C23E36" w14:textId="77777777" w:rsidR="006A2444" w:rsidRPr="00B44ABE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4D98279" w14:textId="77777777" w:rsidR="006A2444" w:rsidRPr="00B44ABE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 w:themeFill="background1" w:themeFillShade="80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76F222A" w14:textId="77777777" w:rsidR="006A2444" w:rsidRPr="00B44ABE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 w:themeFill="background1" w:themeFillShade="80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D7E86AB" w14:textId="77777777" w:rsidR="006A2444" w:rsidRPr="00B44ABE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 w:themeFill="background1" w:themeFillShade="80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A0106B1" w14:textId="77777777" w:rsidR="006A2444" w:rsidRPr="00B44ABE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46A9376" w14:textId="77777777" w:rsidR="006A2444" w:rsidRPr="00B44ABE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6A2444" w:rsidRPr="00B44ABE" w14:paraId="509087E9" w14:textId="77777777" w:rsidTr="009F023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ED21960" w14:textId="77777777" w:rsidR="006A2444" w:rsidRPr="00B44ABE" w:rsidRDefault="006A2444" w:rsidP="006A244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eastAsia="Times New Roman" w:cs="TH Sarabun New"/>
              </w:rPr>
            </w:pPr>
            <w:r w:rsidRPr="00B44ABE">
              <w:rPr>
                <w:rFonts w:eastAsia="Times New Roman" w:cs="TH Sarabun New"/>
                <w:color w:val="000000"/>
                <w:cs/>
              </w:rPr>
              <w:t>อัพโหลดเว็บไซต์ไปยังระบบจริ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D2460B4" w14:textId="77777777" w:rsidR="006A2444" w:rsidRPr="00B44ABE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79E915D" w14:textId="77777777" w:rsidR="006A2444" w:rsidRPr="00B44ABE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93B6A90" w14:textId="77777777" w:rsidR="006A2444" w:rsidRPr="00B44ABE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773DE9E" w14:textId="77777777" w:rsidR="006A2444" w:rsidRPr="00B44ABE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330381A" w14:textId="77777777" w:rsidR="006A2444" w:rsidRPr="00B44ABE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BE51C14" w14:textId="77777777" w:rsidR="006A2444" w:rsidRPr="00B44ABE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F7314EA" w14:textId="77777777" w:rsidR="006A2444" w:rsidRPr="00B44ABE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 w:themeFill="background1" w:themeFillShade="80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CF63331" w14:textId="77777777" w:rsidR="006A2444" w:rsidRPr="00B44ABE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C16C501" w14:textId="77777777" w:rsidR="006A2444" w:rsidRPr="00B44ABE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6A2444" w:rsidRPr="00B44ABE" w14:paraId="205665B6" w14:textId="77777777" w:rsidTr="009F023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3BAD999" w14:textId="77777777" w:rsidR="006A2444" w:rsidRPr="00B44ABE" w:rsidRDefault="006A2444" w:rsidP="006A244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eastAsia="Times New Roman" w:cs="TH Sarabun New"/>
              </w:rPr>
            </w:pPr>
            <w:r w:rsidRPr="00B44ABE">
              <w:rPr>
                <w:rFonts w:eastAsia="Times New Roman" w:cs="TH Sarabun New"/>
                <w:color w:val="000000"/>
                <w:cs/>
              </w:rPr>
              <w:t>ติดตามและแก้ไข</w:t>
            </w:r>
            <w:r w:rsidRPr="00B44ABE">
              <w:rPr>
                <w:rFonts w:eastAsia="Times New Roman" w:cs="TH Sarabun New"/>
                <w:cs/>
              </w:rPr>
              <w:t>ปรับปรุงระบบ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23AA843" w14:textId="77777777" w:rsidR="006A2444" w:rsidRPr="00B44ABE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F55D879" w14:textId="77777777" w:rsidR="006A2444" w:rsidRPr="00B44ABE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B5E7464" w14:textId="77777777" w:rsidR="006A2444" w:rsidRPr="00B44ABE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1A429BE" w14:textId="77777777" w:rsidR="006A2444" w:rsidRPr="00B44ABE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1E26352" w14:textId="77777777" w:rsidR="006A2444" w:rsidRPr="00B44ABE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5092006" w14:textId="77777777" w:rsidR="006A2444" w:rsidRPr="00B44ABE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A1E5AD9" w14:textId="77777777" w:rsidR="006A2444" w:rsidRPr="00B44ABE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 w:themeFill="background1" w:themeFillShade="80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9901A6A" w14:textId="77777777" w:rsidR="006A2444" w:rsidRPr="00B44ABE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 w:themeFill="background1" w:themeFillShade="80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8521759" w14:textId="77777777" w:rsidR="006A2444" w:rsidRPr="00B44ABE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6A2444" w:rsidRPr="00B44ABE" w14:paraId="0E5BC83B" w14:textId="77777777" w:rsidTr="009F023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D88A952" w14:textId="77777777" w:rsidR="006A2444" w:rsidRPr="00B44ABE" w:rsidRDefault="006A2444" w:rsidP="006A244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eastAsia="Times New Roman" w:cs="TH Sarabun New"/>
                <w:color w:val="000000"/>
                <w:cs/>
              </w:rPr>
            </w:pPr>
            <w:r w:rsidRPr="00B44ABE">
              <w:rPr>
                <w:rFonts w:eastAsia="Times New Roman" w:cs="TH Sarabun New"/>
                <w:color w:val="000000"/>
                <w:cs/>
              </w:rPr>
              <w:t>สรุปและเขียนรายงาน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ED47D16" w14:textId="77777777" w:rsidR="006A2444" w:rsidRPr="00B44ABE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8CFAE13" w14:textId="77777777" w:rsidR="006A2444" w:rsidRPr="00B44ABE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255FD20" w14:textId="77777777" w:rsidR="006A2444" w:rsidRPr="00B44ABE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7DC6F85" w14:textId="77777777" w:rsidR="006A2444" w:rsidRPr="00B44ABE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EAF1252" w14:textId="77777777" w:rsidR="006A2444" w:rsidRPr="00B44ABE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D5E8578" w14:textId="77777777" w:rsidR="006A2444" w:rsidRPr="00B44ABE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E33107A" w14:textId="77777777" w:rsidR="006A2444" w:rsidRPr="00B44ABE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80C07E4" w14:textId="77777777" w:rsidR="006A2444" w:rsidRPr="00B44ABE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 w:themeFill="background1" w:themeFillShade="80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0977B23" w14:textId="77777777" w:rsidR="006A2444" w:rsidRPr="00B44ABE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</w:tr>
    </w:tbl>
    <w:p w14:paraId="721D4317" w14:textId="77777777" w:rsidR="006A2444" w:rsidRPr="00B44ABE" w:rsidRDefault="006A2444" w:rsidP="006A2444">
      <w:pPr>
        <w:jc w:val="center"/>
        <w:rPr>
          <w:cs/>
        </w:rPr>
      </w:pPr>
      <w:r w:rsidRPr="00B44ABE">
        <w:rPr>
          <w:cs/>
        </w:rPr>
        <w:t>ตารางที่ 1.1 ขั้นตอนการดำเนินงาน</w:t>
      </w:r>
    </w:p>
    <w:p w14:paraId="67A3CA61" w14:textId="77777777" w:rsidR="006A2444" w:rsidRPr="00B44ABE" w:rsidRDefault="006A2444">
      <w:pPr>
        <w:spacing w:after="200" w:line="276" w:lineRule="auto"/>
        <w:rPr>
          <w:cs/>
        </w:rPr>
      </w:pPr>
      <w:r w:rsidRPr="00B44ABE">
        <w:rPr>
          <w:cs/>
        </w:rPr>
        <w:br w:type="page"/>
      </w:r>
    </w:p>
    <w:p w14:paraId="1197E35A" w14:textId="77777777" w:rsidR="00BA5A39" w:rsidRPr="00B44ABE" w:rsidRDefault="00BA5A39" w:rsidP="00BA5A39">
      <w:pPr>
        <w:pStyle w:val="Heading1"/>
        <w:rPr>
          <w:rFonts w:ascii="TH Sarabun New" w:hAnsi="TH Sarabun New"/>
        </w:rPr>
      </w:pPr>
      <w:bookmarkStart w:id="8" w:name="_Toc469569367"/>
      <w:r w:rsidRPr="00B44ABE">
        <w:rPr>
          <w:rFonts w:ascii="TH Sarabun New" w:hAnsi="TH Sarabun New"/>
          <w:cs/>
        </w:rPr>
        <w:lastRenderedPageBreak/>
        <w:t>บทที่ 2</w:t>
      </w:r>
      <w:bookmarkEnd w:id="8"/>
      <w:r w:rsidRPr="00B44ABE">
        <w:rPr>
          <w:rFonts w:ascii="TH Sarabun New" w:hAnsi="TH Sarabun New"/>
          <w:cs/>
        </w:rPr>
        <w:t xml:space="preserve"> </w:t>
      </w:r>
    </w:p>
    <w:p w14:paraId="0AF9ADB2" w14:textId="77777777" w:rsidR="00BA5A39" w:rsidRPr="00B44ABE" w:rsidRDefault="00BA5A39" w:rsidP="00BA5A39">
      <w:pPr>
        <w:pStyle w:val="Heading1"/>
        <w:rPr>
          <w:rFonts w:ascii="TH Sarabun New" w:hAnsi="TH Sarabun New"/>
        </w:rPr>
      </w:pPr>
      <w:bookmarkStart w:id="9" w:name="_Toc469569368"/>
      <w:r w:rsidRPr="00B44ABE">
        <w:rPr>
          <w:rFonts w:ascii="TH Sarabun New" w:hAnsi="TH Sarabun New"/>
          <w:cs/>
        </w:rPr>
        <w:t>ทฤษฎีที่เกี่ยวข้อง</w:t>
      </w:r>
      <w:bookmarkEnd w:id="9"/>
    </w:p>
    <w:p w14:paraId="27892968" w14:textId="77777777" w:rsidR="00A764E6" w:rsidRPr="00B44ABE" w:rsidRDefault="00A764E6" w:rsidP="00A764E6">
      <w:pPr>
        <w:pStyle w:val="Heading2"/>
        <w:rPr>
          <w:rFonts w:ascii="TH Sarabun New" w:hAnsi="TH Sarabun New"/>
        </w:rPr>
      </w:pPr>
      <w:bookmarkStart w:id="10" w:name="_Toc469569369"/>
      <w:r w:rsidRPr="00B44ABE">
        <w:rPr>
          <w:rFonts w:ascii="TH Sarabun New" w:hAnsi="TH Sarabun New"/>
          <w:cs/>
        </w:rPr>
        <w:t>2.1</w:t>
      </w:r>
      <w:r w:rsidRPr="00B44ABE">
        <w:rPr>
          <w:rFonts w:ascii="TH Sarabun New" w:hAnsi="TH Sarabun New"/>
          <w:cs/>
        </w:rPr>
        <w:tab/>
      </w:r>
      <w:r w:rsidR="00A5309D" w:rsidRPr="00B44ABE">
        <w:rPr>
          <w:rFonts w:ascii="TH Sarabun New" w:hAnsi="TH Sarabun New"/>
          <w:cs/>
        </w:rPr>
        <w:t xml:space="preserve">แท่งเทียน </w:t>
      </w:r>
      <w:r w:rsidR="00A5309D" w:rsidRPr="00B44ABE">
        <w:rPr>
          <w:rFonts w:ascii="TH Sarabun New" w:hAnsi="TH Sarabun New"/>
          <w:b/>
          <w:sz w:val="36"/>
          <w:cs/>
        </w:rPr>
        <w:t>(</w:t>
      </w:r>
      <w:r w:rsidR="00A5309D" w:rsidRPr="00B44ABE">
        <w:rPr>
          <w:rFonts w:ascii="TH Sarabun New" w:hAnsi="TH Sarabun New"/>
          <w:b/>
          <w:sz w:val="36"/>
        </w:rPr>
        <w:t>Candlestick</w:t>
      </w:r>
      <w:r w:rsidR="00A5309D" w:rsidRPr="00B44ABE">
        <w:rPr>
          <w:rFonts w:ascii="TH Sarabun New" w:hAnsi="TH Sarabun New"/>
          <w:b/>
          <w:sz w:val="36"/>
          <w:cs/>
        </w:rPr>
        <w:t>)</w:t>
      </w:r>
      <w:bookmarkEnd w:id="10"/>
    </w:p>
    <w:p w14:paraId="540646E8" w14:textId="77777777" w:rsidR="00A5309D" w:rsidRPr="00B44ABE" w:rsidRDefault="00A5309D" w:rsidP="004423BB">
      <w:pPr>
        <w:jc w:val="thaiDistribute"/>
      </w:pPr>
      <w:r w:rsidRPr="00B44ABE">
        <w:rPr>
          <w:cs/>
        </w:rPr>
        <w:tab/>
      </w:r>
      <w:r w:rsidR="001F5378" w:rsidRPr="00B44ABE">
        <w:rPr>
          <w:cs/>
        </w:rPr>
        <w:t>แท่งเทียนเป็นรูปแบบที่มีไว้แสดงราคาของหุ้น โดยต้นกำเนิดมากจากประเทศญี่ปุ่น ใช้ในการวิเคราะห์และกำหนดราคาข้าว จากนั้นก็ค่อยๆเป็นที่แพร่หลาย จนในที่สุดก็ได้เอามาประยุกต์ใช้ในหุ้นและการซื้อขายสกุลเงิน แท่งเทียนสามารถบอกราคาเปิด (</w:t>
      </w:r>
      <w:r w:rsidR="001F5378" w:rsidRPr="00B44ABE">
        <w:t>Open Price</w:t>
      </w:r>
      <w:r w:rsidR="001F5378" w:rsidRPr="00B44ABE">
        <w:rPr>
          <w:cs/>
        </w:rPr>
        <w:t>)</w:t>
      </w:r>
      <w:r w:rsidR="001F5378" w:rsidRPr="00B44ABE">
        <w:t xml:space="preserve">, </w:t>
      </w:r>
      <w:r w:rsidR="001F5378" w:rsidRPr="00B44ABE">
        <w:rPr>
          <w:cs/>
        </w:rPr>
        <w:t>ราคาปิด (</w:t>
      </w:r>
      <w:r w:rsidR="001F5378" w:rsidRPr="00B44ABE">
        <w:t>Close Price</w:t>
      </w:r>
      <w:r w:rsidR="001F5378" w:rsidRPr="00B44ABE">
        <w:rPr>
          <w:cs/>
        </w:rPr>
        <w:t>)</w:t>
      </w:r>
      <w:r w:rsidR="001F5378" w:rsidRPr="00B44ABE">
        <w:t xml:space="preserve">, </w:t>
      </w:r>
      <w:r w:rsidR="001F5378" w:rsidRPr="00B44ABE">
        <w:rPr>
          <w:cs/>
        </w:rPr>
        <w:t xml:space="preserve">ราคาสูงสุด </w:t>
      </w:r>
      <w:r w:rsidR="001F5378" w:rsidRPr="00B44ABE">
        <w:rPr>
          <w:szCs w:val="22"/>
          <w:cs/>
        </w:rPr>
        <w:t>(</w:t>
      </w:r>
      <w:r w:rsidR="001F5378" w:rsidRPr="00B44ABE">
        <w:t>High Price</w:t>
      </w:r>
      <w:r w:rsidR="001F5378" w:rsidRPr="00B44ABE">
        <w:rPr>
          <w:szCs w:val="22"/>
          <w:cs/>
        </w:rPr>
        <w:t>)</w:t>
      </w:r>
      <w:r w:rsidR="001F5378" w:rsidRPr="00B44ABE">
        <w:t xml:space="preserve">, </w:t>
      </w:r>
      <w:r w:rsidR="001F5378" w:rsidRPr="00B44ABE">
        <w:rPr>
          <w:cs/>
        </w:rPr>
        <w:t>และราคาต่ำสุด (</w:t>
      </w:r>
      <w:r w:rsidR="001F5378" w:rsidRPr="00B44ABE">
        <w:t>Low Price</w:t>
      </w:r>
      <w:r w:rsidR="001F5378" w:rsidRPr="00B44ABE">
        <w:rPr>
          <w:cs/>
        </w:rPr>
        <w:t xml:space="preserve">) ได้ภายในแท่งเดียว </w:t>
      </w:r>
      <w:r w:rsidR="002662BB" w:rsidRPr="00B44ABE">
        <w:rPr>
          <w:cs/>
        </w:rPr>
        <w:t xml:space="preserve">การวัดความยาวของแท่งเทียนจะนับตั้งแต่จุดที่ราคาสูงสุดถึงจุดที่ราคาต่ำสุด </w:t>
      </w:r>
      <w:r w:rsidR="001F5378" w:rsidRPr="00B44ABE">
        <w:rPr>
          <w:cs/>
        </w:rPr>
        <w:t>และแท่งเทียนสามารถแบ่งได้อีกเป็นสองส่วนคือ ตัวของแท่งเทียน (</w:t>
      </w:r>
      <w:r w:rsidR="001F5378" w:rsidRPr="00B44ABE">
        <w:t>Body</w:t>
      </w:r>
      <w:r w:rsidR="001F5378" w:rsidRPr="00B44ABE">
        <w:rPr>
          <w:cs/>
        </w:rPr>
        <w:t>) และไส้ของแท่งเทียน (</w:t>
      </w:r>
      <w:r w:rsidR="001F5378" w:rsidRPr="00B44ABE">
        <w:t>Shadow</w:t>
      </w:r>
      <w:r w:rsidR="001F5378" w:rsidRPr="00B44ABE">
        <w:rPr>
          <w:cs/>
        </w:rPr>
        <w:t>)</w:t>
      </w:r>
      <w:r w:rsidR="002A3D5A" w:rsidRPr="00B44ABE">
        <w:rPr>
          <w:cs/>
        </w:rPr>
        <w:t xml:space="preserve"> </w:t>
      </w:r>
    </w:p>
    <w:p w14:paraId="0FDB211A" w14:textId="77777777" w:rsidR="00745CB0" w:rsidRPr="00B44ABE" w:rsidRDefault="00745CB0" w:rsidP="00143980">
      <w:pPr>
        <w:pStyle w:val="ListParagraph"/>
        <w:numPr>
          <w:ilvl w:val="0"/>
          <w:numId w:val="14"/>
        </w:numPr>
        <w:jc w:val="thaiDistribute"/>
        <w:rPr>
          <w:rFonts w:cs="TH Sarabun New"/>
        </w:rPr>
      </w:pPr>
      <w:r w:rsidRPr="00B44ABE">
        <w:rPr>
          <w:rFonts w:cs="TH Sarabun New"/>
          <w:cs/>
        </w:rPr>
        <w:t>ตัวแท่งเทียน คือระยะห่างระหว่างราคาเปิดและราคาปิด</w:t>
      </w:r>
    </w:p>
    <w:p w14:paraId="6491AEB8" w14:textId="77777777" w:rsidR="00745CB0" w:rsidRPr="00B44ABE" w:rsidRDefault="00745CB0" w:rsidP="00143980">
      <w:pPr>
        <w:pStyle w:val="ListParagraph"/>
        <w:numPr>
          <w:ilvl w:val="0"/>
          <w:numId w:val="14"/>
        </w:numPr>
        <w:jc w:val="thaiDistribute"/>
        <w:rPr>
          <w:rFonts w:cs="TH Sarabun New"/>
          <w:cs/>
        </w:rPr>
      </w:pPr>
      <w:r w:rsidRPr="00B44ABE">
        <w:rPr>
          <w:rFonts w:cs="TH Sarabun New"/>
          <w:cs/>
        </w:rPr>
        <w:t>ไส้แท่งเทียน จะมีสองส่วนคือ ไส้ด้านบน (</w:t>
      </w:r>
      <w:r w:rsidRPr="00B44ABE">
        <w:rPr>
          <w:rFonts w:cs="TH Sarabun New"/>
        </w:rPr>
        <w:t>Upper Shadow</w:t>
      </w:r>
      <w:r w:rsidRPr="00B44ABE">
        <w:rPr>
          <w:rFonts w:cs="TH Sarabun New"/>
          <w:cs/>
        </w:rPr>
        <w:t>) แสดงถึงราคาสูงสุดที่เคยวิ่งไปถึง และไส้ด้านล่าง (</w:t>
      </w:r>
      <w:r w:rsidRPr="00B44ABE">
        <w:rPr>
          <w:rFonts w:cs="TH Sarabun New"/>
        </w:rPr>
        <w:t>Lower Shadow</w:t>
      </w:r>
      <w:r w:rsidRPr="00B44ABE">
        <w:rPr>
          <w:rFonts w:cs="TH Sarabun New"/>
          <w:cs/>
        </w:rPr>
        <w:t xml:space="preserve">) แสดงถึงราคาต่ำสุดที่เคยวิ่งลงไป </w:t>
      </w:r>
    </w:p>
    <w:p w14:paraId="43E8C599" w14:textId="77777777" w:rsidR="001F5378" w:rsidRPr="00B44ABE" w:rsidRDefault="001F5378" w:rsidP="001F5378">
      <w:pPr>
        <w:jc w:val="center"/>
      </w:pPr>
      <w:r w:rsidRPr="00B44ABE">
        <w:rPr>
          <w:noProof/>
        </w:rPr>
        <w:drawing>
          <wp:inline distT="0" distB="0" distL="0" distR="0" wp14:anchorId="55943A9C" wp14:editId="32995CFF">
            <wp:extent cx="3016716" cy="2428154"/>
            <wp:effectExtent l="0" t="0" r="0" b="0"/>
            <wp:docPr id="1" name="Picture 1" descr="http://www.financial-spread-betting.com/images/Japanese-Candlestick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financial-spread-betting.com/images/Japanese-Candlesticks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09" cy="244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F168FB" w14:textId="77777777" w:rsidR="001F5378" w:rsidRPr="00B44ABE" w:rsidRDefault="001F5378" w:rsidP="001F5378">
      <w:pPr>
        <w:jc w:val="center"/>
      </w:pPr>
      <w:r w:rsidRPr="00B44ABE">
        <w:rPr>
          <w:cs/>
        </w:rPr>
        <w:t>รูปที่ 2.1</w:t>
      </w:r>
      <w:r w:rsidR="00745CB0" w:rsidRPr="00B44ABE">
        <w:rPr>
          <w:cs/>
        </w:rPr>
        <w:t xml:space="preserve"> ลายระเอียดแท่งเทียน</w:t>
      </w:r>
    </w:p>
    <w:p w14:paraId="6F553C53" w14:textId="77777777" w:rsidR="00745CB0" w:rsidRPr="00B44ABE" w:rsidRDefault="00D547C1" w:rsidP="00745CB0">
      <w:pPr>
        <w:rPr>
          <w:cs/>
        </w:rPr>
      </w:pPr>
      <w:r w:rsidRPr="00B44ABE">
        <w:tab/>
      </w:r>
      <w:r w:rsidRPr="00B44ABE">
        <w:rPr>
          <w:cs/>
        </w:rPr>
        <w:t>แท่งเทียนไม่ได้บอกแค่ราคาของหุ้นแต่สามารถบอกเป็นนัยๆ ถึงพฤติกรรมตลาด ณ เวลานั้นๆ อีกด้วย เช่น แรงในการซื้อขาย</w:t>
      </w:r>
      <w:r w:rsidRPr="00B44ABE">
        <w:t xml:space="preserve">, </w:t>
      </w:r>
      <w:r w:rsidRPr="00B44ABE">
        <w:rPr>
          <w:cs/>
        </w:rPr>
        <w:t>ปริมาณการซื้อขาย</w:t>
      </w:r>
      <w:r w:rsidRPr="00B44ABE">
        <w:t xml:space="preserve">, </w:t>
      </w:r>
      <w:r w:rsidRPr="00B44ABE">
        <w:rPr>
          <w:cs/>
        </w:rPr>
        <w:t>หรือแนวโน้มของตลาด เป็นต้น</w:t>
      </w:r>
      <w:r w:rsidR="00143980" w:rsidRPr="00B44ABE">
        <w:rPr>
          <w:cs/>
        </w:rPr>
        <w:t xml:space="preserve"> </w:t>
      </w:r>
      <w:r w:rsidR="002662BB" w:rsidRPr="00B44ABE">
        <w:rPr>
          <w:cs/>
        </w:rPr>
        <w:t>และ</w:t>
      </w:r>
      <w:r w:rsidR="00143980" w:rsidRPr="00B44ABE">
        <w:rPr>
          <w:cs/>
        </w:rPr>
        <w:t>สิ่งที่เราสนใจและจะนำไปวิเคราะห์จะมีดังต่อไปนี้</w:t>
      </w:r>
    </w:p>
    <w:p w14:paraId="33F81F82" w14:textId="77777777" w:rsidR="00E5662C" w:rsidRPr="00B44ABE" w:rsidRDefault="00E5662C" w:rsidP="00745CB0"/>
    <w:p w14:paraId="50DD92AC" w14:textId="77777777" w:rsidR="009F0232" w:rsidRPr="00B44ABE" w:rsidRDefault="00C72883" w:rsidP="00C72883">
      <w:pPr>
        <w:pStyle w:val="ListParagraph"/>
        <w:numPr>
          <w:ilvl w:val="0"/>
          <w:numId w:val="33"/>
        </w:numPr>
        <w:rPr>
          <w:rFonts w:cs="TH Sarabun New"/>
        </w:rPr>
      </w:pPr>
      <w:r w:rsidRPr="00B44ABE">
        <w:rPr>
          <w:rFonts w:cs="TH Sarabun New"/>
          <w:cs/>
        </w:rPr>
        <w:lastRenderedPageBreak/>
        <w:t>แรงซื้อกับแรงขาย</w:t>
      </w:r>
    </w:p>
    <w:p w14:paraId="5F509F28" w14:textId="3D840F1E" w:rsidR="00E5662C" w:rsidRPr="00B44ABE" w:rsidRDefault="002E401C" w:rsidP="002A3D5A">
      <w:pPr>
        <w:ind w:firstLine="709"/>
      </w:pPr>
      <w:r w:rsidRPr="00B44ABE">
        <w:rPr>
          <w:cs/>
        </w:rPr>
        <w:t>ราคาปิดที่จุดไหน</w:t>
      </w:r>
      <w:r w:rsidR="002A3D5A" w:rsidRPr="00B44ABE">
        <w:rPr>
          <w:cs/>
        </w:rPr>
        <w:t>สามารถบอกได้ถึงแรงของฝั่งซื้อและขาย โดยจะมีวิธีการดูดังต่อไปนี้</w:t>
      </w:r>
    </w:p>
    <w:p w14:paraId="067BED20" w14:textId="77777777" w:rsidR="00C92F0A" w:rsidRPr="00B44ABE" w:rsidRDefault="00C92F0A" w:rsidP="00E716D6">
      <w:pPr>
        <w:pStyle w:val="ListParagraph"/>
        <w:numPr>
          <w:ilvl w:val="0"/>
          <w:numId w:val="35"/>
        </w:numPr>
        <w:rPr>
          <w:rFonts w:cs="TH Sarabun New"/>
        </w:rPr>
      </w:pPr>
      <w:r w:rsidRPr="00B44ABE">
        <w:rPr>
          <w:rFonts w:cs="TH Sarabun New"/>
          <w:cs/>
        </w:rPr>
        <w:t>ถ้าราคาปิดของแท่งเทียนนั้น</w:t>
      </w:r>
      <w:r w:rsidR="00E716D6" w:rsidRPr="00B44ABE">
        <w:rPr>
          <w:rFonts w:cs="TH Sarabun New"/>
          <w:cs/>
        </w:rPr>
        <w:t xml:space="preserve"> อยุ่ในช่วง </w:t>
      </w:r>
      <w:r w:rsidRPr="00B44ABE">
        <w:rPr>
          <w:rFonts w:cs="TH Sarabun New"/>
        </w:rPr>
        <w:t>1</w:t>
      </w:r>
      <w:r w:rsidRPr="00B44ABE">
        <w:rPr>
          <w:rFonts w:cs="TH Sarabun New"/>
          <w:cs/>
        </w:rPr>
        <w:t>/</w:t>
      </w:r>
      <w:r w:rsidRPr="00B44ABE">
        <w:rPr>
          <w:rFonts w:cs="TH Sarabun New"/>
        </w:rPr>
        <w:t>3</w:t>
      </w:r>
      <w:r w:rsidR="00E716D6" w:rsidRPr="00B44ABE">
        <w:rPr>
          <w:rFonts w:cs="TH Sarabun New"/>
          <w:cs/>
        </w:rPr>
        <w:t xml:space="preserve"> ของด้านบน </w:t>
      </w:r>
      <w:r w:rsidRPr="00B44ABE">
        <w:rPr>
          <w:rFonts w:cs="TH Sarabun New"/>
          <w:cs/>
        </w:rPr>
        <w:t>แท่งเทียน</w:t>
      </w:r>
      <w:r w:rsidR="00E716D6" w:rsidRPr="00B44ABE">
        <w:rPr>
          <w:rFonts w:cs="TH Sarabun New"/>
          <w:cs/>
        </w:rPr>
        <w:t xml:space="preserve">นั้นแรงซื้อเป็นฝ่ายชนะ </w:t>
      </w:r>
    </w:p>
    <w:p w14:paraId="1FC07035" w14:textId="77777777" w:rsidR="00C92F0A" w:rsidRPr="00B44ABE" w:rsidRDefault="00C92F0A" w:rsidP="00E716D6">
      <w:pPr>
        <w:pStyle w:val="ListParagraph"/>
        <w:numPr>
          <w:ilvl w:val="0"/>
          <w:numId w:val="35"/>
        </w:numPr>
        <w:rPr>
          <w:rFonts w:cs="TH Sarabun New"/>
        </w:rPr>
      </w:pPr>
      <w:r w:rsidRPr="00B44ABE">
        <w:rPr>
          <w:rFonts w:cs="TH Sarabun New"/>
          <w:cs/>
        </w:rPr>
        <w:t>ถ้าราคาปิดของแท่งเทียนนั้น อยู่ในช่วง 1/3 ของตรงกลาง แท่งเทียนนั้นแรงซื้อขายพอๆกัน</w:t>
      </w:r>
    </w:p>
    <w:p w14:paraId="6B96C0DC" w14:textId="7C5FC0BD" w:rsidR="00C92F0A" w:rsidRPr="00B44ABE" w:rsidRDefault="00C92F0A" w:rsidP="00C92F0A">
      <w:pPr>
        <w:pStyle w:val="ListParagraph"/>
        <w:numPr>
          <w:ilvl w:val="0"/>
          <w:numId w:val="35"/>
        </w:numPr>
        <w:rPr>
          <w:rFonts w:cs="TH Sarabun New"/>
          <w:cs/>
        </w:rPr>
      </w:pPr>
      <w:r w:rsidRPr="00B44ABE">
        <w:rPr>
          <w:rFonts w:cs="TH Sarabun New"/>
          <w:cs/>
        </w:rPr>
        <w:t xml:space="preserve">ถ้าราคาปิดของแท่งเทียนนั้น อยุ่ในช่วง </w:t>
      </w:r>
      <w:r w:rsidRPr="00B44ABE">
        <w:rPr>
          <w:rFonts w:cs="TH Sarabun New"/>
        </w:rPr>
        <w:t>1</w:t>
      </w:r>
      <w:r w:rsidRPr="00B44ABE">
        <w:rPr>
          <w:rFonts w:cs="TH Sarabun New"/>
          <w:cs/>
        </w:rPr>
        <w:t>/</w:t>
      </w:r>
      <w:r w:rsidRPr="00B44ABE">
        <w:rPr>
          <w:rFonts w:cs="TH Sarabun New"/>
        </w:rPr>
        <w:t xml:space="preserve">3 </w:t>
      </w:r>
      <w:r w:rsidRPr="00B44ABE">
        <w:rPr>
          <w:rFonts w:cs="TH Sarabun New"/>
          <w:cs/>
        </w:rPr>
        <w:t xml:space="preserve">ของด้านล่าง แท่งเทียนนั้นแรงขายเป็นฝ่ายชนะ </w:t>
      </w:r>
    </w:p>
    <w:p w14:paraId="3DDAED55" w14:textId="77777777" w:rsidR="00C72883" w:rsidRPr="00B44ABE" w:rsidRDefault="00C72883" w:rsidP="00C72883">
      <w:pPr>
        <w:pStyle w:val="ListParagraph"/>
        <w:numPr>
          <w:ilvl w:val="0"/>
          <w:numId w:val="33"/>
        </w:numPr>
        <w:rPr>
          <w:rFonts w:cs="TH Sarabun New"/>
        </w:rPr>
      </w:pPr>
      <w:r w:rsidRPr="00B44ABE">
        <w:rPr>
          <w:rFonts w:cs="TH Sarabun New"/>
          <w:cs/>
        </w:rPr>
        <w:t>ความ</w:t>
      </w:r>
      <w:r w:rsidR="002A3D5A" w:rsidRPr="00B44ABE">
        <w:rPr>
          <w:rFonts w:cs="TH Sarabun New"/>
          <w:cs/>
        </w:rPr>
        <w:t>ผันผวน</w:t>
      </w:r>
    </w:p>
    <w:p w14:paraId="38AD1B85" w14:textId="0D5D20E8" w:rsidR="00E716D6" w:rsidRPr="00B44ABE" w:rsidRDefault="002E401C" w:rsidP="00C92F0A">
      <w:pPr>
        <w:ind w:firstLine="720"/>
      </w:pPr>
      <w:r w:rsidRPr="00B44ABE">
        <w:rPr>
          <w:cs/>
        </w:rPr>
        <w:t>แท่งเทียน</w:t>
      </w:r>
      <w:r w:rsidR="005778B1" w:rsidRPr="00B44ABE">
        <w:rPr>
          <w:cs/>
        </w:rPr>
        <w:t>ที่มีความยาว</w:t>
      </w:r>
      <w:r w:rsidR="002A3D5A" w:rsidRPr="00B44ABE">
        <w:rPr>
          <w:cs/>
        </w:rPr>
        <w:t>มาก</w:t>
      </w:r>
      <w:r w:rsidRPr="00B44ABE">
        <w:rPr>
          <w:cs/>
        </w:rPr>
        <w:t xml:space="preserve"> (จากจุดสูงสุดถึงจุดต่ำสุด) </w:t>
      </w:r>
      <w:r w:rsidR="002A3D5A" w:rsidRPr="00B44ABE">
        <w:rPr>
          <w:cs/>
        </w:rPr>
        <w:t>หมายถึง</w:t>
      </w:r>
      <w:r w:rsidR="00E716D6" w:rsidRPr="00B44ABE">
        <w:rPr>
          <w:cs/>
        </w:rPr>
        <w:t xml:space="preserve">ช่วงนั้นมีความรีบร้อนกระตือรือร้นของแรงซื้อขาย ทำให้ซื้อขายกันอย่างผันผวน </w:t>
      </w:r>
      <w:r w:rsidR="002A3D5A" w:rsidRPr="00B44ABE">
        <w:rPr>
          <w:cs/>
        </w:rPr>
        <w:t>ส่วนแท่งเทียนที่มีความยาวสั้นหมายถึง</w:t>
      </w:r>
      <w:r w:rsidR="00E716D6" w:rsidRPr="00B44ABE">
        <w:rPr>
          <w:cs/>
        </w:rPr>
        <w:t>แรงซื้อขายยังไม่ตัดสินใจว่าจะเลือกไปในทิศทางไหน จึงซื้อขายกันอยู่ในกรอบแคบๆ ไม่ผันผวน</w:t>
      </w:r>
    </w:p>
    <w:p w14:paraId="246D3F40" w14:textId="0E805422" w:rsidR="00E716D6" w:rsidRPr="00B44ABE" w:rsidRDefault="00812877" w:rsidP="00E716D6">
      <w:pPr>
        <w:pStyle w:val="ListParagraph"/>
        <w:numPr>
          <w:ilvl w:val="0"/>
          <w:numId w:val="33"/>
        </w:numPr>
        <w:rPr>
          <w:rFonts w:cs="TH Sarabun New"/>
        </w:rPr>
      </w:pPr>
      <w:r w:rsidRPr="00B44ABE">
        <w:rPr>
          <w:rFonts w:cs="TH Sarabun New"/>
          <w:cs/>
        </w:rPr>
        <w:t>ความหน้าเชื่อถือของ</w:t>
      </w:r>
      <w:r w:rsidR="00E716D6" w:rsidRPr="00B44ABE">
        <w:rPr>
          <w:rFonts w:cs="TH Sarabun New"/>
          <w:cs/>
        </w:rPr>
        <w:t>การวิเคราะห์</w:t>
      </w:r>
    </w:p>
    <w:p w14:paraId="6C284DF4" w14:textId="720824C8" w:rsidR="00812877" w:rsidRPr="00B44ABE" w:rsidRDefault="00812877" w:rsidP="00560447">
      <w:pPr>
        <w:ind w:firstLine="709"/>
        <w:rPr>
          <w:cs/>
        </w:rPr>
      </w:pPr>
      <w:r w:rsidRPr="00B44ABE">
        <w:rPr>
          <w:cs/>
        </w:rPr>
        <w:t>ปริมาณการซื้อขาย (</w:t>
      </w:r>
      <w:r w:rsidRPr="00B44ABE">
        <w:t>Volume</w:t>
      </w:r>
      <w:r w:rsidRPr="00B44ABE">
        <w:rPr>
          <w:cs/>
        </w:rPr>
        <w:t>) สามารถบอก</w:t>
      </w:r>
      <w:r w:rsidR="003D1E22" w:rsidRPr="00B44ABE">
        <w:rPr>
          <w:cs/>
        </w:rPr>
        <w:t>ว่าแท่งเทียนแท่งนั้นมีคนให้ความสนใจหรือเข้ามามีส่วนร่วมในการซื้อขายมากน้อยเพียงใด โดยเราสามารถวิเคราะห์ได้ตามนี้</w:t>
      </w:r>
    </w:p>
    <w:p w14:paraId="0D965400" w14:textId="70D84DA8" w:rsidR="003D1E22" w:rsidRPr="00B44ABE" w:rsidRDefault="003D1E22" w:rsidP="003D1E22">
      <w:pPr>
        <w:pStyle w:val="ListParagraph"/>
        <w:numPr>
          <w:ilvl w:val="0"/>
          <w:numId w:val="36"/>
        </w:numPr>
        <w:rPr>
          <w:rFonts w:cs="TH Sarabun New"/>
        </w:rPr>
      </w:pPr>
      <w:r w:rsidRPr="00B44ABE">
        <w:rPr>
          <w:rFonts w:cs="TH Sarabun New"/>
          <w:cs/>
        </w:rPr>
        <w:t xml:space="preserve">แท่งเทียนมีความยาวมากและปริมาณซื้อขายมาก </w:t>
      </w:r>
      <w:r w:rsidR="007666E6" w:rsidRPr="00B44ABE">
        <w:rPr>
          <w:rFonts w:cs="TH Sarabun New"/>
          <w:cs/>
        </w:rPr>
        <w:t>หมายถึง</w:t>
      </w:r>
      <w:r w:rsidR="00FB5490" w:rsidRPr="00B44ABE">
        <w:rPr>
          <w:rFonts w:cs="TH Sarabun New"/>
          <w:cs/>
        </w:rPr>
        <w:t xml:space="preserve"> </w:t>
      </w:r>
      <w:r w:rsidRPr="00B44ABE">
        <w:rPr>
          <w:rFonts w:cs="TH Sarabun New"/>
          <w:cs/>
        </w:rPr>
        <w:t>มีคน</w:t>
      </w:r>
      <w:r w:rsidR="007666E6" w:rsidRPr="00B44ABE">
        <w:rPr>
          <w:rFonts w:cs="TH Sarabun New"/>
          <w:cs/>
        </w:rPr>
        <w:t xml:space="preserve">เข้าร่วมการซื้อขายมาก </w:t>
      </w:r>
      <w:r w:rsidRPr="00B44ABE">
        <w:rPr>
          <w:rFonts w:cs="TH Sarabun New"/>
          <w:cs/>
        </w:rPr>
        <w:t>จะช่วยเพิ่มความมั่นใจของแรงซื้อขายนั้นๆ</w:t>
      </w:r>
    </w:p>
    <w:p w14:paraId="72F4E3B0" w14:textId="0383643C" w:rsidR="003D1E22" w:rsidRPr="00B44ABE" w:rsidRDefault="007666E6" w:rsidP="003D1E22">
      <w:pPr>
        <w:pStyle w:val="ListParagraph"/>
        <w:numPr>
          <w:ilvl w:val="0"/>
          <w:numId w:val="36"/>
        </w:numPr>
        <w:rPr>
          <w:rFonts w:cs="TH Sarabun New"/>
        </w:rPr>
      </w:pPr>
      <w:r w:rsidRPr="00B44ABE">
        <w:rPr>
          <w:rFonts w:cs="TH Sarabun New"/>
          <w:cs/>
        </w:rPr>
        <w:t>แท่งเทียนมีความยาวมากแต่ปริมาณซื้อขายน้อย หมายถึง</w:t>
      </w:r>
      <w:r w:rsidR="00FB5490" w:rsidRPr="00B44ABE">
        <w:rPr>
          <w:rFonts w:cs="TH Sarabun New"/>
          <w:cs/>
        </w:rPr>
        <w:t xml:space="preserve"> </w:t>
      </w:r>
      <w:r w:rsidRPr="00B44ABE">
        <w:rPr>
          <w:rFonts w:cs="TH Sarabun New"/>
          <w:cs/>
        </w:rPr>
        <w:t>มีคนเข้าร่วมการซื้อขายน้อย อาจจะหมายถึงสัญญาณหลอก</w:t>
      </w:r>
    </w:p>
    <w:p w14:paraId="6228EBAD" w14:textId="02F06952" w:rsidR="007666E6" w:rsidRPr="00B44ABE" w:rsidRDefault="007666E6" w:rsidP="003D1E22">
      <w:pPr>
        <w:pStyle w:val="ListParagraph"/>
        <w:numPr>
          <w:ilvl w:val="0"/>
          <w:numId w:val="36"/>
        </w:numPr>
        <w:rPr>
          <w:rFonts w:cs="TH Sarabun New"/>
        </w:rPr>
      </w:pPr>
      <w:r w:rsidRPr="00B44ABE">
        <w:rPr>
          <w:rFonts w:cs="TH Sarabun New"/>
          <w:cs/>
        </w:rPr>
        <w:t>แท่งเทียนมีความยาว</w:t>
      </w:r>
      <w:r w:rsidR="00FB5490" w:rsidRPr="00B44ABE">
        <w:rPr>
          <w:rFonts w:cs="TH Sarabun New"/>
          <w:cs/>
        </w:rPr>
        <w:t>สั้น</w:t>
      </w:r>
      <w:r w:rsidRPr="00B44ABE">
        <w:rPr>
          <w:rFonts w:cs="TH Sarabun New"/>
          <w:cs/>
        </w:rPr>
        <w:t xml:space="preserve">แต่ปริมาณซื้อขายมาก หมายถึง มีคนเข้าร่วมการซื้อขายมากในราคาช่วงแคบๆ แสดงให้เห็นว่ามีคนขายหุ้นทิ้งมากหรือซื้อเก็บมาก ทำให้หุ้นมีการเปลี่ยนมือ </w:t>
      </w:r>
      <w:r w:rsidR="00FB5490" w:rsidRPr="00B44ABE">
        <w:rPr>
          <w:rFonts w:cs="TH Sarabun New"/>
          <w:cs/>
        </w:rPr>
        <w:t>ให้รอทิศทางของฝั่งซื้อขายตัดสินใจว่าราคาจะไปทางไหนและราคาก็อาจจะมีการพุ่งขึ้นลงแรง</w:t>
      </w:r>
    </w:p>
    <w:p w14:paraId="5B9E77C4" w14:textId="69B44E17" w:rsidR="00FB5490" w:rsidRPr="00B44ABE" w:rsidRDefault="00FB5490" w:rsidP="003D1E22">
      <w:pPr>
        <w:pStyle w:val="ListParagraph"/>
        <w:numPr>
          <w:ilvl w:val="0"/>
          <w:numId w:val="36"/>
        </w:numPr>
        <w:rPr>
          <w:rFonts w:cs="TH Sarabun New"/>
        </w:rPr>
      </w:pPr>
      <w:r w:rsidRPr="00B44ABE">
        <w:rPr>
          <w:rFonts w:cs="TH Sarabun New"/>
          <w:cs/>
        </w:rPr>
        <w:t xml:space="preserve">แท่งเทียนมีความยาวสั้นและปริมาณซื้อขายน้อย หมายถึง </w:t>
      </w:r>
      <w:r w:rsidR="00787482" w:rsidRPr="00B44ABE">
        <w:rPr>
          <w:rFonts w:cs="TH Sarabun New"/>
          <w:cs/>
        </w:rPr>
        <w:t>การซื้อขายในช่วงแคบๆ คนไม่ค่อยสนใจ</w:t>
      </w:r>
    </w:p>
    <w:p w14:paraId="4524CA35" w14:textId="4BD54C8E" w:rsidR="00E919F6" w:rsidRPr="00B44ABE" w:rsidRDefault="00E919F6" w:rsidP="00E919F6"/>
    <w:p w14:paraId="50E6BEEC" w14:textId="77777777" w:rsidR="00E919F6" w:rsidRPr="00B44ABE" w:rsidRDefault="00E919F6" w:rsidP="00E919F6">
      <w:pPr>
        <w:rPr>
          <w:cs/>
        </w:rPr>
      </w:pPr>
    </w:p>
    <w:p w14:paraId="5FD3D87C" w14:textId="4CFCD5E4" w:rsidR="00E716D6" w:rsidRPr="00B44ABE" w:rsidRDefault="00560447" w:rsidP="00E716D6">
      <w:pPr>
        <w:pStyle w:val="ListParagraph"/>
        <w:numPr>
          <w:ilvl w:val="0"/>
          <w:numId w:val="33"/>
        </w:numPr>
        <w:rPr>
          <w:rFonts w:cs="TH Sarabun New"/>
        </w:rPr>
      </w:pPr>
      <w:r w:rsidRPr="00B44ABE">
        <w:rPr>
          <w:rFonts w:cs="TH Sarabun New"/>
          <w:cs/>
        </w:rPr>
        <w:lastRenderedPageBreak/>
        <w:t>ความต้องการซื้อขายของตลาด</w:t>
      </w:r>
    </w:p>
    <w:p w14:paraId="1AA67362" w14:textId="56702B49" w:rsidR="00560447" w:rsidRPr="00B44ABE" w:rsidRDefault="00560447" w:rsidP="00E919F6">
      <w:pPr>
        <w:ind w:firstLine="851"/>
      </w:pPr>
      <w:r w:rsidRPr="00B44ABE">
        <w:rPr>
          <w:cs/>
        </w:rPr>
        <w:t>ช่วงตลาดหุ้นขาขึ้นแสดงว่ามีความต้องการซื้อมาก แท่งเทียนส่วนใหญ่มีความยาวมาก</w:t>
      </w:r>
      <w:r w:rsidR="00CB0ABC" w:rsidRPr="00B44ABE">
        <w:rPr>
          <w:cs/>
        </w:rPr>
        <w:t>และแรงซื้อมาก</w:t>
      </w:r>
      <w:r w:rsidR="00E919F6" w:rsidRPr="00B44ABE">
        <w:rPr>
          <w:cs/>
        </w:rPr>
        <w:t xml:space="preserve"> ส่วนช่วงตลาดหุ้นขาลงแสดงว่ามีความต้องการขายมาก แท่งเทียนส่วนใหญ่มีความยาวมากและแรงขายมาก</w:t>
      </w:r>
    </w:p>
    <w:p w14:paraId="3E8151B5" w14:textId="7C57A817" w:rsidR="00560447" w:rsidRPr="00B44ABE" w:rsidRDefault="00560447" w:rsidP="00560447">
      <w:pPr>
        <w:pStyle w:val="ListParagraph"/>
        <w:numPr>
          <w:ilvl w:val="0"/>
          <w:numId w:val="33"/>
        </w:numPr>
        <w:rPr>
          <w:rFonts w:cs="TH Sarabun New"/>
        </w:rPr>
      </w:pPr>
      <w:r w:rsidRPr="00B44ABE">
        <w:rPr>
          <w:rFonts w:cs="TH Sarabun New"/>
          <w:cs/>
        </w:rPr>
        <w:t>ความรีบร้อนของการซื้อขาย</w:t>
      </w:r>
    </w:p>
    <w:p w14:paraId="547E1DAC" w14:textId="261F8533" w:rsidR="009F0232" w:rsidRPr="00B44ABE" w:rsidRDefault="00DF06C6" w:rsidP="00751B8F">
      <w:pPr>
        <w:ind w:firstLine="720"/>
      </w:pPr>
      <w:r w:rsidRPr="00B44ABE">
        <w:rPr>
          <w:cs/>
        </w:rPr>
        <w:t>จะดูได้จากกลุ่มแท่งเทียนต่างๆ ถ้าราคามีการทับซ้อนกันมาก หมายถึง ระดับราคาที่มีการซื้อขายมีราคาใกล้เคียงกัน แสดงถึงอารมณ์ของการซื้อขายที่ไม่รีบร้อนหรือเป็นช่วงพักฐาน ส่วนกลุ่มแท่งเทียนที่ราคาซับซ้อนกันน้อย หมายถึง ระดับราคาที่มีการซื้อขายในแต่ละแท่งเทียนแตกต่างกัน อาจเป็นการไล่ราคาให้เพิ่มขึ้นเรื่อยๆ หรือเป็นการทุบราคาให้ลดต่ำลงเรื่อยๆก็ได้</w:t>
      </w:r>
    </w:p>
    <w:p w14:paraId="2245B36C" w14:textId="77777777" w:rsidR="00751B8F" w:rsidRPr="00B44ABE" w:rsidRDefault="00751B8F" w:rsidP="00751B8F">
      <w:pPr>
        <w:ind w:firstLine="720"/>
        <w:rPr>
          <w:cs/>
        </w:rPr>
      </w:pPr>
    </w:p>
    <w:p w14:paraId="05452AC1" w14:textId="77777777" w:rsidR="009249DA" w:rsidRPr="00B44ABE" w:rsidRDefault="009249DA" w:rsidP="009249DA">
      <w:pPr>
        <w:pStyle w:val="Heading2"/>
        <w:rPr>
          <w:rFonts w:ascii="TH Sarabun New" w:hAnsi="TH Sarabun New"/>
          <w:sz w:val="32"/>
          <w:szCs w:val="32"/>
        </w:rPr>
      </w:pPr>
      <w:bookmarkStart w:id="11" w:name="_Toc469569370"/>
      <w:r w:rsidRPr="00B44ABE">
        <w:rPr>
          <w:rFonts w:ascii="TH Sarabun New" w:hAnsi="TH Sarabun New"/>
          <w:cs/>
        </w:rPr>
        <w:t>2.2</w:t>
      </w:r>
      <w:r w:rsidRPr="00B44ABE">
        <w:rPr>
          <w:rFonts w:ascii="TH Sarabun New" w:hAnsi="TH Sarabun New"/>
          <w:cs/>
        </w:rPr>
        <w:tab/>
        <w:t xml:space="preserve">รูปแบบแท่งเทียน </w:t>
      </w:r>
      <w:r w:rsidRPr="00B44ABE">
        <w:rPr>
          <w:rFonts w:ascii="TH Sarabun New" w:hAnsi="TH Sarabun New"/>
          <w:b/>
          <w:sz w:val="36"/>
          <w:cs/>
        </w:rPr>
        <w:t>(</w:t>
      </w:r>
      <w:r w:rsidRPr="00B44ABE">
        <w:rPr>
          <w:rFonts w:ascii="TH Sarabun New" w:hAnsi="TH Sarabun New"/>
          <w:b/>
          <w:sz w:val="36"/>
        </w:rPr>
        <w:t>Candlest</w:t>
      </w:r>
      <w:r w:rsidR="004734B4" w:rsidRPr="00B44ABE">
        <w:rPr>
          <w:rFonts w:ascii="TH Sarabun New" w:hAnsi="TH Sarabun New"/>
          <w:b/>
          <w:sz w:val="36"/>
        </w:rPr>
        <w:t>i</w:t>
      </w:r>
      <w:r w:rsidRPr="00B44ABE">
        <w:rPr>
          <w:rFonts w:ascii="TH Sarabun New" w:hAnsi="TH Sarabun New"/>
          <w:b/>
          <w:sz w:val="36"/>
        </w:rPr>
        <w:t>ck Patterns</w:t>
      </w:r>
      <w:r w:rsidRPr="00B44ABE">
        <w:rPr>
          <w:rFonts w:ascii="TH Sarabun New" w:hAnsi="TH Sarabun New"/>
          <w:b/>
          <w:sz w:val="36"/>
          <w:cs/>
        </w:rPr>
        <w:t>)</w:t>
      </w:r>
      <w:bookmarkEnd w:id="11"/>
      <w:r w:rsidRPr="00B44ABE">
        <w:rPr>
          <w:rFonts w:ascii="TH Sarabun New" w:hAnsi="TH Sarabun New"/>
          <w:sz w:val="32"/>
          <w:szCs w:val="32"/>
          <w:cs/>
        </w:rPr>
        <w:t xml:space="preserve"> </w:t>
      </w:r>
    </w:p>
    <w:p w14:paraId="4985DB5F" w14:textId="77777777" w:rsidR="00B0527F" w:rsidRPr="00B44ABE" w:rsidRDefault="00B0527F" w:rsidP="004423BB">
      <w:pPr>
        <w:ind w:firstLine="644"/>
      </w:pPr>
      <w:r w:rsidRPr="00B44ABE">
        <w:rPr>
          <w:cs/>
        </w:rPr>
        <w:t>เมื่อนำกราฟแท่งเทียนหลายๆแท่งมาทำเป็นกราฟ เราจะสามารถเห็นรูปแบบของแท่งเทียนได้ โดยรูปแบบแท่งเทียนสามารถบ่งบอกถึงการเปลี่ยนค่าของกราฟได้ โดยสามารถแบ่งประเภทได้ดังนี้</w:t>
      </w:r>
    </w:p>
    <w:p w14:paraId="2F3D9A43" w14:textId="77777777" w:rsidR="00B0527F" w:rsidRPr="00B44ABE" w:rsidRDefault="009F0232" w:rsidP="00B0527F">
      <w:pPr>
        <w:pStyle w:val="ListParagraph"/>
        <w:numPr>
          <w:ilvl w:val="0"/>
          <w:numId w:val="16"/>
        </w:numPr>
        <w:rPr>
          <w:rFonts w:cs="TH Sarabun New"/>
          <w:b/>
          <w:bCs/>
        </w:rPr>
      </w:pPr>
      <w:r w:rsidRPr="00B44ABE">
        <w:rPr>
          <w:rFonts w:cs="TH Sarabun New"/>
          <w:b/>
          <w:bCs/>
        </w:rPr>
        <w:t>Single Candlestick Patterns</w:t>
      </w:r>
    </w:p>
    <w:p w14:paraId="6953D281" w14:textId="7060BACE" w:rsidR="00751B8F" w:rsidRPr="00B44ABE" w:rsidRDefault="00B0527F" w:rsidP="006B034C">
      <w:pPr>
        <w:ind w:firstLine="644"/>
      </w:pPr>
      <w:r w:rsidRPr="00B44ABE">
        <w:t xml:space="preserve">Single Candlestick Patterns </w:t>
      </w:r>
      <w:r w:rsidRPr="00B44ABE">
        <w:rPr>
          <w:cs/>
        </w:rPr>
        <w:t>นั้นเป็นรูปแบบของแท่งเทียนเพียงแท่งเดียวที่สามารถบ่งบอกได้กราฟจะเกิดการเปลี่ยนแปลง โดยมีรูปแบบดังนี้</w:t>
      </w:r>
    </w:p>
    <w:p w14:paraId="49EB72B0" w14:textId="77777777" w:rsidR="00751B8F" w:rsidRPr="00B44ABE" w:rsidRDefault="00751B8F">
      <w:pPr>
        <w:spacing w:after="200" w:line="276" w:lineRule="auto"/>
      </w:pPr>
      <w:r w:rsidRPr="00B44ABE">
        <w:br w:type="page"/>
      </w:r>
    </w:p>
    <w:p w14:paraId="4FBF9AB8" w14:textId="77777777" w:rsidR="00B0527F" w:rsidRPr="00B44ABE" w:rsidRDefault="009F0232" w:rsidP="00B0527F">
      <w:pPr>
        <w:pStyle w:val="ListParagraph"/>
        <w:numPr>
          <w:ilvl w:val="1"/>
          <w:numId w:val="16"/>
        </w:numPr>
        <w:rPr>
          <w:rFonts w:cs="TH Sarabun New"/>
          <w:b/>
          <w:bCs/>
        </w:rPr>
      </w:pPr>
      <w:r w:rsidRPr="00B44ABE">
        <w:rPr>
          <w:rFonts w:cs="TH Sarabun New"/>
          <w:b/>
          <w:bCs/>
        </w:rPr>
        <w:lastRenderedPageBreak/>
        <w:t>Hammer and Hanging Man</w:t>
      </w:r>
      <w:r w:rsidRPr="00B44ABE">
        <w:rPr>
          <w:rFonts w:cs="TH Sarabun New"/>
          <w:cs/>
        </w:rPr>
        <w:tab/>
      </w:r>
    </w:p>
    <w:p w14:paraId="049F685A" w14:textId="77777777" w:rsidR="009249DA" w:rsidRPr="00B44ABE" w:rsidRDefault="009249DA" w:rsidP="009249DA">
      <w:pPr>
        <w:jc w:val="center"/>
      </w:pPr>
      <w:r w:rsidRPr="00B44ABE">
        <w:rPr>
          <w:noProof/>
        </w:rPr>
        <w:drawing>
          <wp:inline distT="0" distB="0" distL="0" distR="0" wp14:anchorId="409172CF" wp14:editId="26EE56AD">
            <wp:extent cx="3249336" cy="2057400"/>
            <wp:effectExtent l="0" t="0" r="8255" b="0"/>
            <wp:docPr id="18" name="Picture 18" descr="Hammer at the end of a downtrend and Hanging Man at the end of an uptre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mmer at the end of a downtrend and Hanging Man at the end of an uptren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4725" cy="2073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73008F" w14:textId="77777777" w:rsidR="009249DA" w:rsidRPr="00B44ABE" w:rsidRDefault="00F45FB4" w:rsidP="009249DA">
      <w:pPr>
        <w:jc w:val="center"/>
        <w:rPr>
          <w:cs/>
        </w:rPr>
      </w:pPr>
      <w:r w:rsidRPr="00B44ABE">
        <w:rPr>
          <w:cs/>
        </w:rPr>
        <w:t>รูปที่ 2.2</w:t>
      </w:r>
      <w:r w:rsidR="009249DA" w:rsidRPr="00B44ABE">
        <w:rPr>
          <w:cs/>
        </w:rPr>
        <w:t xml:space="preserve"> </w:t>
      </w:r>
      <w:r w:rsidR="009249DA" w:rsidRPr="00B44ABE">
        <w:t xml:space="preserve">Hammer </w:t>
      </w:r>
      <w:r w:rsidR="009249DA" w:rsidRPr="00B44ABE">
        <w:rPr>
          <w:cs/>
        </w:rPr>
        <w:t xml:space="preserve">และ </w:t>
      </w:r>
      <w:r w:rsidR="009249DA" w:rsidRPr="00B44ABE">
        <w:t>Hanging Man</w:t>
      </w:r>
    </w:p>
    <w:p w14:paraId="40E9732C" w14:textId="77777777" w:rsidR="009249DA" w:rsidRPr="00B44ABE" w:rsidRDefault="009249DA" w:rsidP="009249DA">
      <w:pPr>
        <w:pStyle w:val="ListParagraph"/>
        <w:numPr>
          <w:ilvl w:val="0"/>
          <w:numId w:val="19"/>
        </w:numPr>
        <w:tabs>
          <w:tab w:val="left" w:pos="993"/>
        </w:tabs>
        <w:jc w:val="thaiDistribute"/>
        <w:rPr>
          <w:rFonts w:cs="TH Sarabun New"/>
        </w:rPr>
      </w:pPr>
      <w:r w:rsidRPr="00B44ABE">
        <w:rPr>
          <w:rFonts w:cs="TH Sarabun New"/>
        </w:rPr>
        <w:t>Hammer</w:t>
      </w:r>
      <w:r w:rsidRPr="00B44ABE">
        <w:rPr>
          <w:rFonts w:cs="TH Sarabun New"/>
          <w:cs/>
        </w:rPr>
        <w:t xml:space="preserve"> เป็นแท่งเทียนที่ให้สัญญาณการเปลี่ยนรูปแบบจากกราฟขาลงเป็นกราฟขาขึ้น</w:t>
      </w:r>
    </w:p>
    <w:p w14:paraId="2FE2B41C" w14:textId="2688956E" w:rsidR="009249DA" w:rsidRPr="00B44ABE" w:rsidRDefault="009249DA" w:rsidP="00B0527F">
      <w:pPr>
        <w:pStyle w:val="ListParagraph"/>
        <w:numPr>
          <w:ilvl w:val="0"/>
          <w:numId w:val="19"/>
        </w:numPr>
        <w:tabs>
          <w:tab w:val="left" w:pos="993"/>
        </w:tabs>
        <w:jc w:val="thaiDistribute"/>
        <w:rPr>
          <w:rFonts w:cs="TH Sarabun New"/>
        </w:rPr>
      </w:pPr>
      <w:r w:rsidRPr="00B44ABE">
        <w:rPr>
          <w:rFonts w:cs="TH Sarabun New"/>
        </w:rPr>
        <w:t xml:space="preserve">Hanging Man </w:t>
      </w:r>
      <w:r w:rsidRPr="00B44ABE">
        <w:rPr>
          <w:rFonts w:cs="TH Sarabun New"/>
          <w:cs/>
        </w:rPr>
        <w:t xml:space="preserve">เป็นแท่งเทียนที่ให้สัญญาณการเปลี่ยนรูปแบบจากกราฟขาขึ้นเป็นกราฟขาลง </w:t>
      </w:r>
    </w:p>
    <w:p w14:paraId="3769489F" w14:textId="77777777" w:rsidR="00B0527F" w:rsidRPr="00B44ABE" w:rsidRDefault="00B0527F" w:rsidP="00532ACD">
      <w:pPr>
        <w:tabs>
          <w:tab w:val="left" w:pos="993"/>
        </w:tabs>
        <w:ind w:left="993" w:firstLine="425"/>
        <w:jc w:val="thaiDistribute"/>
      </w:pPr>
      <w:r w:rsidRPr="00B44ABE">
        <w:rPr>
          <w:cs/>
        </w:rPr>
        <w:t>โดยแท่งเทียนทั้งคู่จะมีคุณสมบัติดังนี้</w:t>
      </w:r>
    </w:p>
    <w:tbl>
      <w:tblPr>
        <w:tblStyle w:val="TableGrid"/>
        <w:tblW w:w="8018" w:type="dxa"/>
        <w:jc w:val="center"/>
        <w:tblLook w:val="04A0" w:firstRow="1" w:lastRow="0" w:firstColumn="1" w:lastColumn="0" w:noHBand="0" w:noVBand="1"/>
      </w:tblPr>
      <w:tblGrid>
        <w:gridCol w:w="3914"/>
        <w:gridCol w:w="4104"/>
      </w:tblGrid>
      <w:tr w:rsidR="00B0527F" w:rsidRPr="00B44ABE" w14:paraId="26139B2F" w14:textId="77777777" w:rsidTr="004423BB">
        <w:trPr>
          <w:trHeight w:val="532"/>
          <w:jc w:val="center"/>
        </w:trPr>
        <w:tc>
          <w:tcPr>
            <w:tcW w:w="3914" w:type="dxa"/>
          </w:tcPr>
          <w:p w14:paraId="5D13D812" w14:textId="77777777" w:rsidR="00B0527F" w:rsidRPr="00B44ABE" w:rsidRDefault="00B0527F" w:rsidP="004423BB">
            <w:pPr>
              <w:tabs>
                <w:tab w:val="left" w:pos="993"/>
              </w:tabs>
              <w:jc w:val="center"/>
              <w:rPr>
                <w:b/>
                <w:bCs/>
              </w:rPr>
            </w:pPr>
            <w:r w:rsidRPr="00B44ABE">
              <w:rPr>
                <w:b/>
                <w:bCs/>
              </w:rPr>
              <w:t>Hammer</w:t>
            </w:r>
          </w:p>
        </w:tc>
        <w:tc>
          <w:tcPr>
            <w:tcW w:w="4104" w:type="dxa"/>
          </w:tcPr>
          <w:p w14:paraId="5D552259" w14:textId="77777777" w:rsidR="00B0527F" w:rsidRPr="00B44ABE" w:rsidRDefault="00B0527F" w:rsidP="004423BB">
            <w:pPr>
              <w:tabs>
                <w:tab w:val="left" w:pos="993"/>
              </w:tabs>
              <w:jc w:val="center"/>
              <w:rPr>
                <w:b/>
                <w:bCs/>
              </w:rPr>
            </w:pPr>
            <w:r w:rsidRPr="00B44ABE">
              <w:rPr>
                <w:b/>
                <w:bCs/>
              </w:rPr>
              <w:t>Hanging Man</w:t>
            </w:r>
          </w:p>
        </w:tc>
      </w:tr>
      <w:tr w:rsidR="00B0527F" w:rsidRPr="00B44ABE" w14:paraId="37706C7D" w14:textId="77777777" w:rsidTr="004423BB">
        <w:trPr>
          <w:trHeight w:val="920"/>
          <w:jc w:val="center"/>
        </w:trPr>
        <w:tc>
          <w:tcPr>
            <w:tcW w:w="3914" w:type="dxa"/>
          </w:tcPr>
          <w:p w14:paraId="59350E4C" w14:textId="77777777" w:rsidR="00B0527F" w:rsidRPr="00B44ABE" w:rsidRDefault="00B0527F" w:rsidP="004423BB">
            <w:pPr>
              <w:tabs>
                <w:tab w:val="left" w:pos="993"/>
              </w:tabs>
              <w:rPr>
                <w:cs/>
              </w:rPr>
            </w:pPr>
            <w:r w:rsidRPr="00B44ABE">
              <w:rPr>
                <w:cs/>
              </w:rPr>
              <w:t xml:space="preserve">ความยาวไส้เทียนด้านล่างจะมีขนาด </w:t>
            </w:r>
            <w:r w:rsidRPr="00B44ABE">
              <w:t>2</w:t>
            </w:r>
            <w:r w:rsidRPr="00B44ABE">
              <w:rPr>
                <w:cs/>
              </w:rPr>
              <w:t>-</w:t>
            </w:r>
            <w:r w:rsidRPr="00B44ABE">
              <w:t xml:space="preserve">3 </w:t>
            </w:r>
            <w:r w:rsidRPr="00B44ABE">
              <w:rPr>
                <w:cs/>
              </w:rPr>
              <w:t>เท่าของแท่งเทียน</w:t>
            </w:r>
          </w:p>
        </w:tc>
        <w:tc>
          <w:tcPr>
            <w:tcW w:w="4104" w:type="dxa"/>
          </w:tcPr>
          <w:p w14:paraId="63726A99" w14:textId="77777777" w:rsidR="00B0527F" w:rsidRPr="00B44ABE" w:rsidRDefault="00B0527F" w:rsidP="004423BB">
            <w:pPr>
              <w:tabs>
                <w:tab w:val="left" w:pos="993"/>
              </w:tabs>
            </w:pPr>
            <w:r w:rsidRPr="00B44ABE">
              <w:rPr>
                <w:cs/>
              </w:rPr>
              <w:t xml:space="preserve">ความยาวไส้เทียนด้านล่างจะมีขนาด </w:t>
            </w:r>
            <w:r w:rsidRPr="00B44ABE">
              <w:t>2</w:t>
            </w:r>
            <w:r w:rsidRPr="00B44ABE">
              <w:rPr>
                <w:cs/>
              </w:rPr>
              <w:t>-</w:t>
            </w:r>
            <w:r w:rsidRPr="00B44ABE">
              <w:t xml:space="preserve">3 </w:t>
            </w:r>
            <w:r w:rsidRPr="00B44ABE">
              <w:rPr>
                <w:cs/>
              </w:rPr>
              <w:t>เท่าของแท่งเทียน</w:t>
            </w:r>
          </w:p>
        </w:tc>
      </w:tr>
      <w:tr w:rsidR="00B0527F" w:rsidRPr="00B44ABE" w14:paraId="4041A9AE" w14:textId="77777777" w:rsidTr="004423BB">
        <w:trPr>
          <w:trHeight w:val="460"/>
          <w:jc w:val="center"/>
        </w:trPr>
        <w:tc>
          <w:tcPr>
            <w:tcW w:w="3914" w:type="dxa"/>
          </w:tcPr>
          <w:p w14:paraId="6EFEC961" w14:textId="77777777" w:rsidR="00B0527F" w:rsidRPr="00B44ABE" w:rsidRDefault="00B0527F" w:rsidP="004423BB">
            <w:pPr>
              <w:tabs>
                <w:tab w:val="left" w:pos="993"/>
              </w:tabs>
              <w:rPr>
                <w:cs/>
              </w:rPr>
            </w:pPr>
            <w:r w:rsidRPr="00B44ABE">
              <w:rPr>
                <w:cs/>
              </w:rPr>
              <w:t>ความยาวก้านด้านบนน้อยมากหรือไม่มีเลย</w:t>
            </w:r>
          </w:p>
        </w:tc>
        <w:tc>
          <w:tcPr>
            <w:tcW w:w="4104" w:type="dxa"/>
          </w:tcPr>
          <w:p w14:paraId="3F808380" w14:textId="77777777" w:rsidR="00B0527F" w:rsidRPr="00B44ABE" w:rsidRDefault="00B0527F" w:rsidP="004423BB">
            <w:pPr>
              <w:tabs>
                <w:tab w:val="left" w:pos="993"/>
              </w:tabs>
            </w:pPr>
            <w:r w:rsidRPr="00B44ABE">
              <w:rPr>
                <w:cs/>
              </w:rPr>
              <w:t>ความยาวก้านด้านบนน้อยมากหรือไม่มีเลย</w:t>
            </w:r>
          </w:p>
        </w:tc>
      </w:tr>
      <w:tr w:rsidR="00B0527F" w:rsidRPr="00B44ABE" w14:paraId="0BC98C49" w14:textId="77777777" w:rsidTr="004423BB">
        <w:trPr>
          <w:trHeight w:val="460"/>
          <w:jc w:val="center"/>
        </w:trPr>
        <w:tc>
          <w:tcPr>
            <w:tcW w:w="3914" w:type="dxa"/>
          </w:tcPr>
          <w:p w14:paraId="32174C6E" w14:textId="77777777" w:rsidR="00B0527F" w:rsidRPr="00B44ABE" w:rsidRDefault="00B0527F" w:rsidP="004423BB">
            <w:pPr>
              <w:tabs>
                <w:tab w:val="left" w:pos="993"/>
              </w:tabs>
              <w:rPr>
                <w:cs/>
              </w:rPr>
            </w:pPr>
            <w:r w:rsidRPr="00B44ABE">
              <w:rPr>
                <w:cs/>
              </w:rPr>
              <w:t>ส่วนแท่งเทียนอยู่บนสุดของขอบเขตการซื้อขาย</w:t>
            </w:r>
          </w:p>
        </w:tc>
        <w:tc>
          <w:tcPr>
            <w:tcW w:w="4104" w:type="dxa"/>
          </w:tcPr>
          <w:p w14:paraId="42DBF818" w14:textId="77777777" w:rsidR="00B0527F" w:rsidRPr="00B44ABE" w:rsidRDefault="00B0527F" w:rsidP="004423BB">
            <w:pPr>
              <w:tabs>
                <w:tab w:val="left" w:pos="993"/>
              </w:tabs>
            </w:pPr>
            <w:r w:rsidRPr="00B44ABE">
              <w:rPr>
                <w:cs/>
              </w:rPr>
              <w:t>ส่วนแท่งเทียนอยู่บนสุดของขอบเขตการซื้อขาย</w:t>
            </w:r>
          </w:p>
        </w:tc>
      </w:tr>
      <w:tr w:rsidR="00B0527F" w:rsidRPr="00B44ABE" w14:paraId="3914DD0F" w14:textId="77777777" w:rsidTr="004423BB">
        <w:trPr>
          <w:trHeight w:val="451"/>
          <w:jc w:val="center"/>
        </w:trPr>
        <w:tc>
          <w:tcPr>
            <w:tcW w:w="3914" w:type="dxa"/>
          </w:tcPr>
          <w:p w14:paraId="4E177EA5" w14:textId="77777777" w:rsidR="00B0527F" w:rsidRPr="00B44ABE" w:rsidRDefault="00B0527F" w:rsidP="004423BB">
            <w:pPr>
              <w:tabs>
                <w:tab w:val="left" w:pos="993"/>
              </w:tabs>
            </w:pPr>
            <w:r w:rsidRPr="00B44ABE">
              <w:rPr>
                <w:cs/>
              </w:rPr>
              <w:t>พบเจอในช่วงกราฟขาลง</w:t>
            </w:r>
          </w:p>
        </w:tc>
        <w:tc>
          <w:tcPr>
            <w:tcW w:w="4104" w:type="dxa"/>
          </w:tcPr>
          <w:p w14:paraId="76626DA2" w14:textId="77777777" w:rsidR="00B0527F" w:rsidRPr="00B44ABE" w:rsidRDefault="00B0527F" w:rsidP="004423BB">
            <w:pPr>
              <w:tabs>
                <w:tab w:val="left" w:pos="993"/>
              </w:tabs>
            </w:pPr>
            <w:r w:rsidRPr="00B44ABE">
              <w:rPr>
                <w:cs/>
              </w:rPr>
              <w:t>พบเจอในช่วงกราฟขาขึ้น</w:t>
            </w:r>
          </w:p>
        </w:tc>
      </w:tr>
      <w:tr w:rsidR="00B0527F" w:rsidRPr="00B44ABE" w14:paraId="00846DCF" w14:textId="77777777" w:rsidTr="004423BB">
        <w:trPr>
          <w:trHeight w:val="438"/>
          <w:jc w:val="center"/>
        </w:trPr>
        <w:tc>
          <w:tcPr>
            <w:tcW w:w="3914" w:type="dxa"/>
          </w:tcPr>
          <w:p w14:paraId="70715001" w14:textId="77777777" w:rsidR="00B0527F" w:rsidRPr="00B44ABE" w:rsidRDefault="00B0527F" w:rsidP="004423BB">
            <w:pPr>
              <w:tabs>
                <w:tab w:val="left" w:pos="993"/>
              </w:tabs>
              <w:rPr>
                <w:cs/>
              </w:rPr>
            </w:pPr>
            <w:r w:rsidRPr="00B44ABE">
              <w:rPr>
                <w:cs/>
              </w:rPr>
              <w:t>แท่งเทียนสามารถเป็นได้ทั้งสีดำและสีขาว</w:t>
            </w:r>
          </w:p>
        </w:tc>
        <w:tc>
          <w:tcPr>
            <w:tcW w:w="4104" w:type="dxa"/>
          </w:tcPr>
          <w:p w14:paraId="4617221C" w14:textId="77777777" w:rsidR="00B0527F" w:rsidRPr="00B44ABE" w:rsidRDefault="00B0527F" w:rsidP="004423BB">
            <w:pPr>
              <w:tabs>
                <w:tab w:val="left" w:pos="993"/>
              </w:tabs>
              <w:rPr>
                <w:cs/>
              </w:rPr>
            </w:pPr>
            <w:r w:rsidRPr="00B44ABE">
              <w:rPr>
                <w:cs/>
              </w:rPr>
              <w:t>แท่งเทียนสามารถเป็นได้ทั้งสีดำและสีขาว แต่สีดำจะมีผลกับการลงของกราฟมากกว่า</w:t>
            </w:r>
          </w:p>
        </w:tc>
      </w:tr>
    </w:tbl>
    <w:p w14:paraId="7375454F" w14:textId="77777777" w:rsidR="00B0527F" w:rsidRPr="00B44ABE" w:rsidRDefault="00B0527F" w:rsidP="00B0527F">
      <w:pPr>
        <w:tabs>
          <w:tab w:val="left" w:pos="993"/>
        </w:tabs>
        <w:jc w:val="center"/>
      </w:pPr>
      <w:r w:rsidRPr="00B44ABE">
        <w:rPr>
          <w:cs/>
        </w:rPr>
        <w:t xml:space="preserve">ตารางที่ 2.1 เปรียบเทียบระหว่าง </w:t>
      </w:r>
      <w:r w:rsidRPr="00B44ABE">
        <w:t xml:space="preserve">Hammer </w:t>
      </w:r>
      <w:r w:rsidRPr="00B44ABE">
        <w:rPr>
          <w:cs/>
        </w:rPr>
        <w:t xml:space="preserve">และ </w:t>
      </w:r>
      <w:r w:rsidRPr="00B44ABE">
        <w:t>Hanging Man</w:t>
      </w:r>
    </w:p>
    <w:p w14:paraId="74F0E0DB" w14:textId="77777777" w:rsidR="00B0527F" w:rsidRPr="00B44ABE" w:rsidRDefault="00B0527F" w:rsidP="00532ACD">
      <w:pPr>
        <w:tabs>
          <w:tab w:val="left" w:pos="993"/>
        </w:tabs>
        <w:ind w:left="993" w:firstLine="425"/>
        <w:jc w:val="thaiDistribute"/>
      </w:pPr>
      <w:r w:rsidRPr="00B44ABE">
        <w:rPr>
          <w:cs/>
        </w:rPr>
        <w:lastRenderedPageBreak/>
        <w:t>โดยเมื่อพบเจอกราฟเหล่านี้ ผู้ลงทุนยังไม่ควรตัดสินใจซื้อขายอย่างแน่ชัด จนกว่าจะได้รับสัญญาณยืนยันจากรูปแบบอื่นเสียก่อน</w:t>
      </w:r>
    </w:p>
    <w:p w14:paraId="57EF325C" w14:textId="77777777" w:rsidR="009F0232" w:rsidRPr="00B44ABE" w:rsidRDefault="009F0232" w:rsidP="00B0527F">
      <w:pPr>
        <w:pStyle w:val="ListParagraph"/>
        <w:numPr>
          <w:ilvl w:val="1"/>
          <w:numId w:val="16"/>
        </w:numPr>
        <w:rPr>
          <w:rFonts w:cs="TH Sarabun New"/>
          <w:b/>
          <w:bCs/>
        </w:rPr>
      </w:pPr>
      <w:r w:rsidRPr="00B44ABE">
        <w:rPr>
          <w:rFonts w:cs="TH Sarabun New"/>
          <w:b/>
          <w:bCs/>
        </w:rPr>
        <w:t>Inverted Hammer and Shooting Star</w:t>
      </w:r>
    </w:p>
    <w:p w14:paraId="0E6BD68E" w14:textId="77777777" w:rsidR="00B0527F" w:rsidRPr="00B44ABE" w:rsidRDefault="00B0527F" w:rsidP="00B0527F">
      <w:pPr>
        <w:tabs>
          <w:tab w:val="left" w:pos="993"/>
        </w:tabs>
        <w:jc w:val="center"/>
        <w:rPr>
          <w:cs/>
        </w:rPr>
      </w:pPr>
      <w:r w:rsidRPr="00B44ABE">
        <w:rPr>
          <w:noProof/>
        </w:rPr>
        <w:drawing>
          <wp:inline distT="0" distB="0" distL="0" distR="0" wp14:anchorId="207FFEC5" wp14:editId="695D8FD3">
            <wp:extent cx="3578695" cy="2268415"/>
            <wp:effectExtent l="0" t="0" r="3175" b="0"/>
            <wp:docPr id="17" name="Picture 17" descr="Single Candlestick Pattern: Inverted Hammer at the end of a downtrend and Shooting Star at the end of an uptre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ngle Candlestick Pattern: Inverted Hammer at the end of a downtrend and Shooting Star at the end of an uptren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6787" cy="2305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12C4F9" w14:textId="77777777" w:rsidR="00B0527F" w:rsidRPr="00B44ABE" w:rsidRDefault="00F45FB4" w:rsidP="00B0527F">
      <w:pPr>
        <w:jc w:val="center"/>
        <w:rPr>
          <w:cs/>
        </w:rPr>
      </w:pPr>
      <w:r w:rsidRPr="00B44ABE">
        <w:rPr>
          <w:cs/>
        </w:rPr>
        <w:t>รูปที่ 2.3</w:t>
      </w:r>
      <w:r w:rsidR="00B0527F" w:rsidRPr="00B44ABE">
        <w:rPr>
          <w:cs/>
        </w:rPr>
        <w:t xml:space="preserve"> </w:t>
      </w:r>
      <w:r w:rsidR="00B0527F" w:rsidRPr="00B44ABE">
        <w:t xml:space="preserve">Invented Hammer </w:t>
      </w:r>
      <w:r w:rsidR="00B0527F" w:rsidRPr="00B44ABE">
        <w:rPr>
          <w:cs/>
        </w:rPr>
        <w:t xml:space="preserve">และ </w:t>
      </w:r>
      <w:r w:rsidR="00B0527F" w:rsidRPr="00B44ABE">
        <w:t>Shooting Star</w:t>
      </w:r>
    </w:p>
    <w:p w14:paraId="1D1B77ED" w14:textId="77777777" w:rsidR="00510C42" w:rsidRPr="00B44ABE" w:rsidRDefault="00510C42" w:rsidP="009249DA">
      <w:pPr>
        <w:ind w:left="1134" w:firstLine="709"/>
        <w:jc w:val="thaiDistribute"/>
      </w:pPr>
    </w:p>
    <w:p w14:paraId="41D46F0D" w14:textId="77777777" w:rsidR="00B0527F" w:rsidRPr="00B44ABE" w:rsidRDefault="00B0527F" w:rsidP="006B034C">
      <w:pPr>
        <w:ind w:firstLine="1418"/>
        <w:jc w:val="thaiDistribute"/>
        <w:rPr>
          <w:cs/>
        </w:rPr>
      </w:pPr>
      <w:r w:rsidRPr="00B44ABE">
        <w:t xml:space="preserve">Inverted Hammer </w:t>
      </w:r>
      <w:r w:rsidRPr="00B44ABE">
        <w:rPr>
          <w:cs/>
        </w:rPr>
        <w:t xml:space="preserve">เป็นแท่งเทียนที่ให้สัญญาณการเปลี่ยนรูปแบบจากกราฟขาลงเป็นกราฟขาขึ้นเช่นเดียวกับ </w:t>
      </w:r>
      <w:r w:rsidRPr="00B44ABE">
        <w:t xml:space="preserve">Hammer </w:t>
      </w:r>
      <w:r w:rsidRPr="00B44ABE">
        <w:rPr>
          <w:cs/>
        </w:rPr>
        <w:t xml:space="preserve">โดย </w:t>
      </w:r>
      <w:r w:rsidRPr="00B44ABE">
        <w:t xml:space="preserve">Inverted Hammer </w:t>
      </w:r>
      <w:r w:rsidRPr="00B44ABE">
        <w:rPr>
          <w:cs/>
        </w:rPr>
        <w:t>แสดงถึงการที่ผู้ซื้อพยายามทำให้ราคาพุ่งสูงขึ้น และฝั่งผู้ขายก็พยายามกดราคาลงเหมือนเดิม ทำให้ไส้เทียนด้านบนของแท่งเทียนมีความยาวมาก เนื่องจากการกดราคาของผู้ขายไม่เป็นผลสำเร็จ ทำให้กราฟมีแนวโน้มที่จะขึ้นตามทางฝั่งของผู้ซื้อนั่นเอง</w:t>
      </w:r>
    </w:p>
    <w:p w14:paraId="0DB52928" w14:textId="77777777" w:rsidR="00B0527F" w:rsidRPr="00B44ABE" w:rsidRDefault="00B0527F" w:rsidP="006B034C">
      <w:pPr>
        <w:ind w:firstLine="1418"/>
        <w:jc w:val="thaiDistribute"/>
        <w:rPr>
          <w:cs/>
        </w:rPr>
      </w:pPr>
      <w:r w:rsidRPr="00B44ABE">
        <w:t xml:space="preserve">Shooting Star </w:t>
      </w:r>
      <w:r w:rsidRPr="00B44ABE">
        <w:rPr>
          <w:cs/>
        </w:rPr>
        <w:t xml:space="preserve">เป็นแท่งเทียนที่ให้สัญญาณการเปลี่ยนรูปแบบจากกราฟขาลงเป็นกราฟขาขึ้นเช่นเดียวกับ </w:t>
      </w:r>
      <w:r w:rsidRPr="00B44ABE">
        <w:t xml:space="preserve">Hanging Man </w:t>
      </w:r>
      <w:r w:rsidRPr="00B44ABE">
        <w:rPr>
          <w:cs/>
        </w:rPr>
        <w:t xml:space="preserve">โดย </w:t>
      </w:r>
      <w:r w:rsidRPr="00B44ABE">
        <w:t xml:space="preserve">Shooting Star </w:t>
      </w:r>
      <w:r w:rsidRPr="00B44ABE">
        <w:rPr>
          <w:cs/>
        </w:rPr>
        <w:t>นั้นแสดงถึงการที่ผู้ซื้อพยายามจะดันราคาให้พุ่งสูงขึ้น และทางฝั่งผู้ขายสามารถกดราคาลงได้สำเร็จ ทำให้ไส้เทียนด้านล่างมีความยาวมาก และเมื่อฝั่งผู้ขายสามารถกดราคาลงได้สำเร็จนั้น ทำให้กราฟมีแนวโน้มที่จะลงตามทางฝั่งของผู้ขายนั่นเอง</w:t>
      </w:r>
    </w:p>
    <w:p w14:paraId="79F8986D" w14:textId="77777777" w:rsidR="00B0527F" w:rsidRPr="00B44ABE" w:rsidRDefault="009F0232" w:rsidP="00B0527F">
      <w:pPr>
        <w:pStyle w:val="ListParagraph"/>
        <w:numPr>
          <w:ilvl w:val="0"/>
          <w:numId w:val="16"/>
        </w:numPr>
        <w:jc w:val="thaiDistribute"/>
        <w:rPr>
          <w:rFonts w:cs="TH Sarabun New"/>
          <w:b/>
          <w:bCs/>
        </w:rPr>
      </w:pPr>
      <w:r w:rsidRPr="00B44ABE">
        <w:rPr>
          <w:rFonts w:cs="TH Sarabun New"/>
          <w:b/>
          <w:bCs/>
        </w:rPr>
        <w:t>Dual Candlestick Patterns</w:t>
      </w:r>
    </w:p>
    <w:p w14:paraId="50FC96F1" w14:textId="34EB1BCB" w:rsidR="00D1678F" w:rsidRPr="00B44ABE" w:rsidRDefault="00D1678F" w:rsidP="00D1678F">
      <w:pPr>
        <w:ind w:firstLine="644"/>
        <w:jc w:val="thaiDistribute"/>
      </w:pPr>
      <w:r w:rsidRPr="00B44ABE">
        <w:t xml:space="preserve">Dual Candlestick Patterns </w:t>
      </w:r>
      <w:r w:rsidR="00373FBC" w:rsidRPr="00B44ABE">
        <w:rPr>
          <w:cs/>
        </w:rPr>
        <w:t>นั้นเป็นรูปแบบของแท่งเทียนสอง</w:t>
      </w:r>
      <w:r w:rsidRPr="00B44ABE">
        <w:rPr>
          <w:cs/>
        </w:rPr>
        <w:t>แท่งที่สามารถบ่งบอกได้กราฟจะเกิดการเปลี่ยนแปลง โดยมีรูปแบบดังนี้</w:t>
      </w:r>
    </w:p>
    <w:p w14:paraId="3A95FF3B" w14:textId="77777777" w:rsidR="00751B8F" w:rsidRPr="00B44ABE" w:rsidRDefault="00751B8F" w:rsidP="00D1678F">
      <w:pPr>
        <w:ind w:firstLine="644"/>
        <w:jc w:val="thaiDistribute"/>
      </w:pPr>
    </w:p>
    <w:p w14:paraId="05377372" w14:textId="77777777" w:rsidR="00B0527F" w:rsidRPr="00B44ABE" w:rsidRDefault="009F0232" w:rsidP="00B0527F">
      <w:pPr>
        <w:pStyle w:val="ListParagraph"/>
        <w:numPr>
          <w:ilvl w:val="1"/>
          <w:numId w:val="16"/>
        </w:numPr>
        <w:jc w:val="thaiDistribute"/>
        <w:rPr>
          <w:rFonts w:cs="TH Sarabun New"/>
          <w:b/>
          <w:bCs/>
        </w:rPr>
      </w:pPr>
      <w:r w:rsidRPr="00B44ABE">
        <w:rPr>
          <w:rFonts w:cs="TH Sarabun New"/>
          <w:b/>
          <w:bCs/>
        </w:rPr>
        <w:lastRenderedPageBreak/>
        <w:t>Engulfing Candles</w:t>
      </w:r>
    </w:p>
    <w:p w14:paraId="3B54925D" w14:textId="77777777" w:rsidR="00E21307" w:rsidRPr="00B44ABE" w:rsidRDefault="00E21307" w:rsidP="00E21307">
      <w:pPr>
        <w:jc w:val="center"/>
        <w:rPr>
          <w:b/>
          <w:bCs/>
          <w:cs/>
        </w:rPr>
      </w:pPr>
      <w:r w:rsidRPr="00B44ABE">
        <w:rPr>
          <w:noProof/>
        </w:rPr>
        <w:drawing>
          <wp:inline distT="0" distB="0" distL="0" distR="0" wp14:anchorId="45637DB3" wp14:editId="14DA1306">
            <wp:extent cx="3411415" cy="2163019"/>
            <wp:effectExtent l="0" t="0" r="0" b="8890"/>
            <wp:docPr id="19" name="Picture 19" descr="Candlestick Patterns: Bullish and Bearish Engulf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andlestick Patterns: Bullish and Bearish Engulfi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2592" cy="2195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7FCB3C" w14:textId="77777777" w:rsidR="00E21307" w:rsidRPr="00B44ABE" w:rsidRDefault="00F45FB4" w:rsidP="00E21307">
      <w:pPr>
        <w:jc w:val="center"/>
      </w:pPr>
      <w:r w:rsidRPr="00B44ABE">
        <w:rPr>
          <w:cs/>
        </w:rPr>
        <w:t>รูปที่ 2.4</w:t>
      </w:r>
      <w:r w:rsidR="00E21307" w:rsidRPr="00B44ABE">
        <w:rPr>
          <w:cs/>
        </w:rPr>
        <w:t xml:space="preserve"> </w:t>
      </w:r>
      <w:r w:rsidR="00E21307" w:rsidRPr="00B44ABE">
        <w:t>Bullish Engulfing</w:t>
      </w:r>
      <w:r w:rsidR="00E21307" w:rsidRPr="00B44ABE">
        <w:rPr>
          <w:cs/>
        </w:rPr>
        <w:t xml:space="preserve"> และ </w:t>
      </w:r>
      <w:r w:rsidR="00E21307" w:rsidRPr="00B44ABE">
        <w:t>Bearish Engulfing</w:t>
      </w:r>
      <w:r w:rsidR="00E21307" w:rsidRPr="00B44ABE">
        <w:rPr>
          <w:cs/>
        </w:rPr>
        <w:t xml:space="preserve"> </w:t>
      </w:r>
    </w:p>
    <w:p w14:paraId="5FA48148" w14:textId="77777777" w:rsidR="00E21307" w:rsidRPr="00B44ABE" w:rsidRDefault="00E21307" w:rsidP="00532ACD">
      <w:pPr>
        <w:ind w:firstLine="1418"/>
        <w:jc w:val="thaiDistribute"/>
        <w:rPr>
          <w:cs/>
        </w:rPr>
      </w:pPr>
      <w:r w:rsidRPr="00B44ABE">
        <w:t xml:space="preserve">Bullish Engulfing </w:t>
      </w:r>
      <w:r w:rsidRPr="00B44ABE">
        <w:rPr>
          <w:cs/>
        </w:rPr>
        <w:t>เป็นคู่แท่งเทียนที่ให้สัญญาณการเปลี่ยนแปลงรูปแบบของกราฟจากกราฟขาลงเป็นขาขึ้นอย่างรวดเร็ว ซึ่งเกิดจากการที่แท่งเทียนขาขึ้นอยู่ถัดจากแท่งเทียนขาลง โดยแท่งเทียนแท่งที่สองที่เป็นแท่งเทียนขาขึ้นจะครอบคลุมแท่งเทียนแท่งแรก ซึ่งหมายถึงผู้ซื้อนั้นมีกำลังมากกว่าผู้ขาย</w:t>
      </w:r>
    </w:p>
    <w:p w14:paraId="450081BF" w14:textId="77777777" w:rsidR="00E21307" w:rsidRPr="00B44ABE" w:rsidRDefault="00E21307" w:rsidP="00532ACD">
      <w:pPr>
        <w:ind w:firstLine="1418"/>
        <w:jc w:val="thaiDistribute"/>
      </w:pPr>
      <w:r w:rsidRPr="00B44ABE">
        <w:t>Bearish Engulfing</w:t>
      </w:r>
      <w:r w:rsidRPr="00B44ABE">
        <w:rPr>
          <w:cs/>
        </w:rPr>
        <w:t xml:space="preserve"> เป็นคู่แท่งเทียนที่ให้สัญญาณการเปลี่ยนแปลงรูปแบบของกราฟจากกราฟขาขึ้นเป็นขาลงอย่างรวดเร็ว ซึ่งเกิดจากการที่แท่งเทียนขาลงอยู่ถัดจากแท่งเทียนขาขึ้น โดยแท่งเทียนแท่งที่สองที่เป็นแท่งเทียนขาลงจะครอบคลุมแท่งเทียนแท่งแรก ซึ่งหมายถึง ผู้ขายนั้นมีกำลังมากกว่าผู้ซื้อ</w:t>
      </w:r>
    </w:p>
    <w:p w14:paraId="3F7E4704" w14:textId="77777777" w:rsidR="00B0527F" w:rsidRPr="00B44ABE" w:rsidRDefault="009F0232" w:rsidP="00B0527F">
      <w:pPr>
        <w:pStyle w:val="ListParagraph"/>
        <w:numPr>
          <w:ilvl w:val="1"/>
          <w:numId w:val="16"/>
        </w:numPr>
        <w:jc w:val="thaiDistribute"/>
        <w:rPr>
          <w:rFonts w:cs="TH Sarabun New"/>
          <w:b/>
          <w:bCs/>
        </w:rPr>
      </w:pPr>
      <w:r w:rsidRPr="00B44ABE">
        <w:rPr>
          <w:rFonts w:cs="TH Sarabun New"/>
          <w:b/>
          <w:bCs/>
        </w:rPr>
        <w:t>Tweezer Bottoms and Tops</w:t>
      </w:r>
    </w:p>
    <w:p w14:paraId="6A773AFE" w14:textId="77777777" w:rsidR="00E21307" w:rsidRPr="00B44ABE" w:rsidRDefault="00E21307" w:rsidP="00E21307">
      <w:pPr>
        <w:ind w:firstLine="567"/>
        <w:jc w:val="center"/>
        <w:rPr>
          <w:b/>
          <w:bCs/>
        </w:rPr>
      </w:pPr>
      <w:r w:rsidRPr="00B44ABE">
        <w:rPr>
          <w:noProof/>
        </w:rPr>
        <w:drawing>
          <wp:inline distT="0" distB="0" distL="0" distR="0" wp14:anchorId="0D187C3D" wp14:editId="7F62E654">
            <wp:extent cx="3742808" cy="2373140"/>
            <wp:effectExtent l="0" t="0" r="0" b="8255"/>
            <wp:docPr id="20" name="Picture 20" descr="Candlestick Patterns: Tweezer Bottoms and Tweezer To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andlestick Patterns: Tweezer Bottoms and Tweezer Top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991" cy="2380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1F1A9B" w14:textId="77777777" w:rsidR="00E21307" w:rsidRPr="00B44ABE" w:rsidRDefault="00F45FB4" w:rsidP="00E21307">
      <w:pPr>
        <w:jc w:val="center"/>
      </w:pPr>
      <w:r w:rsidRPr="00B44ABE">
        <w:rPr>
          <w:cs/>
        </w:rPr>
        <w:t>รูปที่ 2.5</w:t>
      </w:r>
      <w:r w:rsidR="00E21307" w:rsidRPr="00B44ABE">
        <w:rPr>
          <w:cs/>
        </w:rPr>
        <w:t xml:space="preserve"> </w:t>
      </w:r>
      <w:r w:rsidR="00E21307" w:rsidRPr="00B44ABE">
        <w:t xml:space="preserve">Tweezer Bottoms </w:t>
      </w:r>
      <w:r w:rsidR="00E21307" w:rsidRPr="00B44ABE">
        <w:rPr>
          <w:cs/>
        </w:rPr>
        <w:t xml:space="preserve">และ </w:t>
      </w:r>
      <w:r w:rsidR="00E21307" w:rsidRPr="00B44ABE">
        <w:t>Tweezer Tops</w:t>
      </w:r>
    </w:p>
    <w:p w14:paraId="734CA192" w14:textId="77777777" w:rsidR="00E21307" w:rsidRPr="00B44ABE" w:rsidRDefault="00E21307" w:rsidP="00532ACD">
      <w:pPr>
        <w:ind w:firstLine="1418"/>
        <w:jc w:val="thaiDistribute"/>
        <w:rPr>
          <w:b/>
          <w:bCs/>
        </w:rPr>
      </w:pPr>
      <w:r w:rsidRPr="00B44ABE">
        <w:lastRenderedPageBreak/>
        <w:t xml:space="preserve">Tweezer </w:t>
      </w:r>
      <w:r w:rsidRPr="00B44ABE">
        <w:rPr>
          <w:cs/>
        </w:rPr>
        <w:t xml:space="preserve">คือการที่แท่งเทียนสองแท่งเรียงกันโดยมีลักษณะเหมือนปากคีบโดย ไส้เทียนจะมีขนาดเท่ากันทั้งสองแท่ง โดยหากเป็น </w:t>
      </w:r>
      <w:r w:rsidRPr="00B44ABE">
        <w:t xml:space="preserve">Tweezer Bottoms </w:t>
      </w:r>
      <w:r w:rsidRPr="00B44ABE">
        <w:rPr>
          <w:cs/>
        </w:rPr>
        <w:t xml:space="preserve">จะมีความต่ำที่เท่ากัน ส่วน </w:t>
      </w:r>
      <w:r w:rsidRPr="00B44ABE">
        <w:t xml:space="preserve">Tweezer Tops </w:t>
      </w:r>
      <w:r w:rsidRPr="00B44ABE">
        <w:rPr>
          <w:cs/>
        </w:rPr>
        <w:t>จะมีความสูงที่เท่ากัน โดยแท่งเทียนแท่งแรกจะไปตามแท่งเทียนโดยรวม เช่นถ้าเป็นช่วงขาขึ้น แท่งเทียนแท่งแรกก็จะเป็นขาขึ้น ส่วนแท่งเทียนแท่งที่สองก็จะตรงข้ามกับแท่งเทียนโดยรวม เช่น ถ้าเป็นช่วงขาขึ้น แท่งเทียนแท่งที่สองก็จะเป็นขาลง</w:t>
      </w:r>
    </w:p>
    <w:p w14:paraId="5DDF4237" w14:textId="77777777" w:rsidR="00B0527F" w:rsidRPr="00B44ABE" w:rsidRDefault="009F0232" w:rsidP="00B0527F">
      <w:pPr>
        <w:pStyle w:val="ListParagraph"/>
        <w:numPr>
          <w:ilvl w:val="0"/>
          <w:numId w:val="16"/>
        </w:numPr>
        <w:jc w:val="thaiDistribute"/>
        <w:rPr>
          <w:rFonts w:cs="TH Sarabun New"/>
          <w:b/>
          <w:bCs/>
        </w:rPr>
      </w:pPr>
      <w:r w:rsidRPr="00B44ABE">
        <w:rPr>
          <w:rFonts w:cs="TH Sarabun New"/>
          <w:b/>
          <w:bCs/>
        </w:rPr>
        <w:t>Triple Candlestick Patterns</w:t>
      </w:r>
    </w:p>
    <w:p w14:paraId="2DACDD84" w14:textId="7541F05A" w:rsidR="00373FBC" w:rsidRPr="00B44ABE" w:rsidRDefault="00F45FB4" w:rsidP="00751B8F">
      <w:pPr>
        <w:ind w:firstLine="644"/>
        <w:jc w:val="thaiDistribute"/>
      </w:pPr>
      <w:r w:rsidRPr="00B44ABE">
        <w:t xml:space="preserve">Triple Candlestick Patterns </w:t>
      </w:r>
      <w:r w:rsidRPr="00B44ABE">
        <w:rPr>
          <w:cs/>
        </w:rPr>
        <w:t>นั้นเป็นรูปแบบของแท่งเทียน</w:t>
      </w:r>
      <w:r w:rsidR="00FA6BAD" w:rsidRPr="00B44ABE">
        <w:rPr>
          <w:cs/>
        </w:rPr>
        <w:t>สามแท่ง</w:t>
      </w:r>
      <w:r w:rsidRPr="00B44ABE">
        <w:rPr>
          <w:cs/>
        </w:rPr>
        <w:t>ที่สามารถบ่งบอกได้กราฟจะเกิดการเปลี่ยนแปลง โดยมีรูปแบบดังนี้</w:t>
      </w:r>
    </w:p>
    <w:p w14:paraId="67EF4DF3" w14:textId="77777777" w:rsidR="00B0527F" w:rsidRPr="00B44ABE" w:rsidRDefault="009F0232" w:rsidP="00B0527F">
      <w:pPr>
        <w:pStyle w:val="ListParagraph"/>
        <w:numPr>
          <w:ilvl w:val="1"/>
          <w:numId w:val="16"/>
        </w:numPr>
        <w:jc w:val="thaiDistribute"/>
        <w:rPr>
          <w:rFonts w:cs="TH Sarabun New"/>
          <w:b/>
          <w:bCs/>
        </w:rPr>
      </w:pPr>
      <w:r w:rsidRPr="00B44ABE">
        <w:rPr>
          <w:rFonts w:cs="TH Sarabun New"/>
          <w:b/>
          <w:bCs/>
        </w:rPr>
        <w:t>Evening and Morning Stars</w:t>
      </w:r>
    </w:p>
    <w:p w14:paraId="628E54F1" w14:textId="77777777" w:rsidR="00E3012E" w:rsidRPr="00B44ABE" w:rsidRDefault="00E3012E" w:rsidP="00E3012E">
      <w:pPr>
        <w:ind w:firstLine="567"/>
        <w:jc w:val="center"/>
        <w:rPr>
          <w:b/>
          <w:bCs/>
        </w:rPr>
      </w:pPr>
      <w:r w:rsidRPr="00B44ABE">
        <w:rPr>
          <w:noProof/>
        </w:rPr>
        <w:drawing>
          <wp:inline distT="0" distB="0" distL="0" distR="0" wp14:anchorId="102B313C" wp14:editId="640C8311">
            <wp:extent cx="4029740" cy="2555070"/>
            <wp:effectExtent l="0" t="0" r="0" b="0"/>
            <wp:docPr id="22" name="Picture 22" descr="Candlestick Patterns: Morning and Evening St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andlestick Patterns: Morning and Evening Star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4517" cy="256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D9073" w14:textId="77777777" w:rsidR="00E3012E" w:rsidRPr="00B44ABE" w:rsidRDefault="00F45FB4" w:rsidP="00E3012E">
      <w:pPr>
        <w:jc w:val="center"/>
      </w:pPr>
      <w:r w:rsidRPr="00B44ABE">
        <w:rPr>
          <w:cs/>
        </w:rPr>
        <w:t>รูปที่ 2.6</w:t>
      </w:r>
      <w:r w:rsidR="00E3012E" w:rsidRPr="00B44ABE">
        <w:rPr>
          <w:cs/>
        </w:rPr>
        <w:t xml:space="preserve"> </w:t>
      </w:r>
      <w:r w:rsidR="00E3012E" w:rsidRPr="00B44ABE">
        <w:t xml:space="preserve">Morning Star </w:t>
      </w:r>
      <w:r w:rsidR="00E3012E" w:rsidRPr="00B44ABE">
        <w:rPr>
          <w:cs/>
        </w:rPr>
        <w:t xml:space="preserve">และ </w:t>
      </w:r>
      <w:r w:rsidR="00E3012E" w:rsidRPr="00B44ABE">
        <w:t>Evening Star</w:t>
      </w:r>
    </w:p>
    <w:p w14:paraId="657B38A8" w14:textId="77777777" w:rsidR="00E3012E" w:rsidRPr="00B44ABE" w:rsidRDefault="00E3012E" w:rsidP="004E7E3E">
      <w:pPr>
        <w:ind w:firstLine="1418"/>
        <w:jc w:val="thaiDistribute"/>
      </w:pPr>
      <w:r w:rsidRPr="00B44ABE">
        <w:t xml:space="preserve">Morning Star </w:t>
      </w:r>
      <w:r w:rsidRPr="00B44ABE">
        <w:rPr>
          <w:cs/>
        </w:rPr>
        <w:t>เป็นแท่งเทียนสามแท่งที่ให้สัญญาณถึงการกลับตัวของกราฟจากขาลงเป็นขาขึ้น โดยสามารถสังเกตได้คุณสมบัติของแท่งเทียนทั้งสาม ดังนี้</w:t>
      </w:r>
    </w:p>
    <w:p w14:paraId="43397DAA" w14:textId="77777777" w:rsidR="00F45FB4" w:rsidRPr="00B44ABE" w:rsidRDefault="00E3012E" w:rsidP="00F45FB4">
      <w:pPr>
        <w:pStyle w:val="ListParagraph"/>
        <w:numPr>
          <w:ilvl w:val="0"/>
          <w:numId w:val="28"/>
        </w:numPr>
        <w:jc w:val="thaiDistribute"/>
        <w:rPr>
          <w:rFonts w:cs="TH Sarabun New"/>
        </w:rPr>
      </w:pPr>
      <w:r w:rsidRPr="00B44ABE">
        <w:rPr>
          <w:rFonts w:cs="TH Sarabun New"/>
          <w:cs/>
        </w:rPr>
        <w:t xml:space="preserve">แท่งเทียนแท่งแรก จะเป็นรูปแบบเดียวกับกระแสของกราฟที่ผ่านมา จะเห็นได้ว่ารูปแบบ </w:t>
      </w:r>
      <w:r w:rsidRPr="00B44ABE">
        <w:rPr>
          <w:rFonts w:cs="TH Sarabun New"/>
        </w:rPr>
        <w:t xml:space="preserve">Morning Star </w:t>
      </w:r>
      <w:r w:rsidRPr="00B44ABE">
        <w:rPr>
          <w:rFonts w:cs="TH Sarabun New"/>
          <w:cs/>
        </w:rPr>
        <w:t xml:space="preserve">จะเป็นแท่งขาลง และ </w:t>
      </w:r>
      <w:r w:rsidRPr="00B44ABE">
        <w:rPr>
          <w:rFonts w:cs="TH Sarabun New"/>
        </w:rPr>
        <w:t xml:space="preserve">Evening Star </w:t>
      </w:r>
      <w:r w:rsidRPr="00B44ABE">
        <w:rPr>
          <w:rFonts w:cs="TH Sarabun New"/>
          <w:cs/>
        </w:rPr>
        <w:t>จะเป็นแท่งขาขึ้น</w:t>
      </w:r>
    </w:p>
    <w:p w14:paraId="0F96CD89" w14:textId="77777777" w:rsidR="00F45FB4" w:rsidRPr="00B44ABE" w:rsidRDefault="00E3012E" w:rsidP="00F45FB4">
      <w:pPr>
        <w:pStyle w:val="ListParagraph"/>
        <w:numPr>
          <w:ilvl w:val="0"/>
          <w:numId w:val="28"/>
        </w:numPr>
        <w:jc w:val="thaiDistribute"/>
        <w:rPr>
          <w:rFonts w:cs="TH Sarabun New"/>
        </w:rPr>
      </w:pPr>
      <w:r w:rsidRPr="00B44ABE">
        <w:rPr>
          <w:rFonts w:cs="TH Sarabun New"/>
          <w:cs/>
        </w:rPr>
        <w:t>แท่งเทียนแท่งที่สอง จะมีขนาดแท่งเทียนที่เล็ก บ่งบอกถึงความลังเลของการตัดสินใจในตลาด ซึ่งเป็นได้ทั้งขาขึ้นและขาลง</w:t>
      </w:r>
    </w:p>
    <w:p w14:paraId="3A9945F7" w14:textId="4C1E965C" w:rsidR="00F45FB4" w:rsidRPr="00B44ABE" w:rsidRDefault="00E3012E" w:rsidP="00751B8F">
      <w:pPr>
        <w:pStyle w:val="ListParagraph"/>
        <w:numPr>
          <w:ilvl w:val="0"/>
          <w:numId w:val="28"/>
        </w:numPr>
        <w:jc w:val="thaiDistribute"/>
        <w:rPr>
          <w:rFonts w:cs="TH Sarabun New"/>
        </w:rPr>
      </w:pPr>
      <w:r w:rsidRPr="00B44ABE">
        <w:rPr>
          <w:rFonts w:cs="TH Sarabun New"/>
          <w:cs/>
        </w:rPr>
        <w:lastRenderedPageBreak/>
        <w:t xml:space="preserve">แท่งเทียนแท่งสุดท้าย เป็นแท่งที่มีไว้สำหรับยืนยันการกลับตัวของกราฟ โดยมีราคาปิดสูงกว่าจุดกึ่งกลางของกราฟแท่งแรกในรูปแบบ </w:t>
      </w:r>
      <w:r w:rsidRPr="00B44ABE">
        <w:rPr>
          <w:rFonts w:cs="TH Sarabun New"/>
        </w:rPr>
        <w:t xml:space="preserve">Morning Star </w:t>
      </w:r>
      <w:r w:rsidRPr="00B44ABE">
        <w:rPr>
          <w:rFonts w:cs="TH Sarabun New"/>
          <w:cs/>
        </w:rPr>
        <w:t xml:space="preserve">และมีราคาปิดที่ต่ำกว่าจุดกึ่งกลางของกราฟแท่งแรก หากเป็นรูปแบบ </w:t>
      </w:r>
      <w:r w:rsidRPr="00B44ABE">
        <w:rPr>
          <w:rFonts w:cs="TH Sarabun New"/>
        </w:rPr>
        <w:t>Evening Star</w:t>
      </w:r>
    </w:p>
    <w:p w14:paraId="4C7B1A98" w14:textId="77777777" w:rsidR="00751B8F" w:rsidRPr="00B44ABE" w:rsidRDefault="00751B8F" w:rsidP="00751B8F">
      <w:pPr>
        <w:jc w:val="thaiDistribute"/>
      </w:pPr>
    </w:p>
    <w:p w14:paraId="251DEF78" w14:textId="77777777" w:rsidR="00B0527F" w:rsidRPr="00B44ABE" w:rsidRDefault="009F0232" w:rsidP="00B0527F">
      <w:pPr>
        <w:pStyle w:val="ListParagraph"/>
        <w:numPr>
          <w:ilvl w:val="1"/>
          <w:numId w:val="16"/>
        </w:numPr>
        <w:jc w:val="thaiDistribute"/>
        <w:rPr>
          <w:rFonts w:cs="TH Sarabun New"/>
          <w:b/>
          <w:bCs/>
        </w:rPr>
      </w:pPr>
      <w:r w:rsidRPr="00B44ABE">
        <w:rPr>
          <w:rFonts w:cs="TH Sarabun New"/>
          <w:b/>
          <w:bCs/>
        </w:rPr>
        <w:t>Three White Soldiers and Black Crows</w:t>
      </w:r>
      <w:r w:rsidR="00B0527F" w:rsidRPr="00B44ABE">
        <w:rPr>
          <w:rFonts w:cs="TH Sarabun New"/>
          <w:b/>
          <w:bCs/>
        </w:rPr>
        <w:tab/>
      </w:r>
    </w:p>
    <w:p w14:paraId="0878A72A" w14:textId="77777777" w:rsidR="00E3012E" w:rsidRPr="00B44ABE" w:rsidRDefault="00E3012E" w:rsidP="00E3012E">
      <w:pPr>
        <w:ind w:left="567" w:hanging="567"/>
        <w:jc w:val="center"/>
      </w:pPr>
      <w:r w:rsidRPr="00B44ABE">
        <w:rPr>
          <w:noProof/>
        </w:rPr>
        <w:drawing>
          <wp:inline distT="0" distB="0" distL="0" distR="0" wp14:anchorId="4F0D0CD3" wp14:editId="42B1D8D6">
            <wp:extent cx="3840377" cy="2435004"/>
            <wp:effectExtent l="0" t="0" r="8255" b="3810"/>
            <wp:docPr id="23" name="Picture 23" descr="Candlestick Patterns: Three White Soldiers and Three Black Cr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andlestick Patterns: Three White Soldiers and Three Black Crows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0198" cy="2441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B19E33" w14:textId="77777777" w:rsidR="00E3012E" w:rsidRPr="00B44ABE" w:rsidRDefault="001C4024" w:rsidP="00E3012E">
      <w:pPr>
        <w:jc w:val="center"/>
      </w:pPr>
      <w:r w:rsidRPr="00B44ABE">
        <w:rPr>
          <w:cs/>
        </w:rPr>
        <w:t>รูปที่ 2.7</w:t>
      </w:r>
      <w:r w:rsidR="00E3012E" w:rsidRPr="00B44ABE">
        <w:rPr>
          <w:cs/>
        </w:rPr>
        <w:t xml:space="preserve"> </w:t>
      </w:r>
      <w:r w:rsidR="00E3012E" w:rsidRPr="00B44ABE">
        <w:t xml:space="preserve">Three White Soldiers </w:t>
      </w:r>
      <w:r w:rsidR="00E3012E" w:rsidRPr="00B44ABE">
        <w:rPr>
          <w:cs/>
        </w:rPr>
        <w:t>และ</w:t>
      </w:r>
      <w:r w:rsidR="00E3012E" w:rsidRPr="00B44ABE">
        <w:t xml:space="preserve"> Black Crows</w:t>
      </w:r>
    </w:p>
    <w:p w14:paraId="140EB6E3" w14:textId="77777777" w:rsidR="00E3012E" w:rsidRPr="00B44ABE" w:rsidRDefault="00E3012E" w:rsidP="004E7E3E">
      <w:pPr>
        <w:ind w:firstLine="1418"/>
        <w:jc w:val="thaiDistribute"/>
      </w:pPr>
      <w:r w:rsidRPr="00B44ABE">
        <w:t>Three White Soldiers</w:t>
      </w:r>
      <w:r w:rsidRPr="00B44ABE">
        <w:rPr>
          <w:cs/>
        </w:rPr>
        <w:t xml:space="preserve"> และ </w:t>
      </w:r>
      <w:r w:rsidRPr="00B44ABE">
        <w:t>Three Black Crows</w:t>
      </w:r>
      <w:r w:rsidRPr="00B44ABE">
        <w:rPr>
          <w:cs/>
        </w:rPr>
        <w:t xml:space="preserve"> เป็นรูปแบบของแท่งเทียนสามแท่งที่มีค่าตรงกันข้ามกับกราฟในช่วงก่อนหน้า เป็นสัญญาณที่บ่งบอกถึงการกลับตัวของกราฟ โดยมีรายละเอียดของแท่งเทียนทั้งสามดังนี้</w:t>
      </w:r>
    </w:p>
    <w:p w14:paraId="138AEA53" w14:textId="77777777" w:rsidR="001C4024" w:rsidRPr="00B44ABE" w:rsidRDefault="00E3012E" w:rsidP="001C4024">
      <w:pPr>
        <w:pStyle w:val="ListParagraph"/>
        <w:numPr>
          <w:ilvl w:val="0"/>
          <w:numId w:val="29"/>
        </w:numPr>
        <w:jc w:val="thaiDistribute"/>
        <w:rPr>
          <w:rFonts w:cs="TH Sarabun New"/>
        </w:rPr>
      </w:pPr>
      <w:r w:rsidRPr="00B44ABE">
        <w:rPr>
          <w:rFonts w:cs="TH Sarabun New"/>
          <w:cs/>
        </w:rPr>
        <w:t>แท่งเทียนแท่งที่หนึ่ง เป็นแท่งเทียนกลับตัว (</w:t>
      </w:r>
      <w:r w:rsidRPr="00B44ABE">
        <w:rPr>
          <w:rFonts w:cs="TH Sarabun New"/>
        </w:rPr>
        <w:t>Reversal Candlestick</w:t>
      </w:r>
      <w:r w:rsidRPr="00B44ABE">
        <w:rPr>
          <w:rFonts w:cs="TH Sarabun New"/>
          <w:cs/>
        </w:rPr>
        <w:t>) โดยอยู่ถัดจากกราฟในช่วงก่อนหน้าที่จะบ่งบอกว่าช่วงขาลงหรือขาขึ้นได้สิ้นสุดลงแล้ว</w:t>
      </w:r>
    </w:p>
    <w:p w14:paraId="534C2D0C" w14:textId="77777777" w:rsidR="001C4024" w:rsidRPr="00B44ABE" w:rsidRDefault="00E3012E" w:rsidP="001C4024">
      <w:pPr>
        <w:pStyle w:val="ListParagraph"/>
        <w:numPr>
          <w:ilvl w:val="0"/>
          <w:numId w:val="29"/>
        </w:numPr>
        <w:jc w:val="thaiDistribute"/>
        <w:rPr>
          <w:rFonts w:cs="TH Sarabun New"/>
        </w:rPr>
      </w:pPr>
      <w:r w:rsidRPr="00B44ABE">
        <w:rPr>
          <w:rFonts w:cs="TH Sarabun New"/>
          <w:cs/>
        </w:rPr>
        <w:t>แท่งเทียนแท่งที่สอง เป็นแท่งเทียนที่จะคอยยืนยันว่าแท่งเทียนแท่งแรกนั้นเป็นเป็นสัญญาณที่บอกว่าช่วงกราฟก่อนหน้าได้สิ้นสุดแล้วจริง โดยแท่งเทียนแท่งที่สองนั้นจะต้องมีขนาดแท่งเทียนที่ใหญ่กว่าแท่งเทียนแท่งแรก และมีไส้เทียนที่เล็ก หรือไม่มีเลย</w:t>
      </w:r>
    </w:p>
    <w:p w14:paraId="2C68F65C" w14:textId="77777777" w:rsidR="00E3012E" w:rsidRPr="00B44ABE" w:rsidRDefault="00E3012E" w:rsidP="001C4024">
      <w:pPr>
        <w:pStyle w:val="ListParagraph"/>
        <w:numPr>
          <w:ilvl w:val="0"/>
          <w:numId w:val="29"/>
        </w:numPr>
        <w:jc w:val="thaiDistribute"/>
        <w:rPr>
          <w:rFonts w:cs="TH Sarabun New"/>
        </w:rPr>
      </w:pPr>
      <w:r w:rsidRPr="00B44ABE">
        <w:rPr>
          <w:rFonts w:cs="TH Sarabun New"/>
          <w:cs/>
        </w:rPr>
        <w:t xml:space="preserve">แท่งเทียนแท่งสุดท้าย จะต้องมีขนาดแท่งเทียนที่ใหญ่กว่าหรือเท่ากับแท่งที่สอง และมีไส้เทียนที่เล็ก หรือไม่มีเลย เพื่อให้แน่ใจว่ารูปแบบของแท่งเทียนทั้งสามนั้นถูกต้องและสมบูรณ์ </w:t>
      </w:r>
    </w:p>
    <w:p w14:paraId="51BFE875" w14:textId="77777777" w:rsidR="001C4024" w:rsidRPr="00B44ABE" w:rsidRDefault="001C4024">
      <w:pPr>
        <w:spacing w:after="200" w:line="276" w:lineRule="auto"/>
      </w:pPr>
      <w:r w:rsidRPr="00B44ABE">
        <w:rPr>
          <w:cs/>
        </w:rPr>
        <w:br w:type="page"/>
      </w:r>
    </w:p>
    <w:p w14:paraId="6FFEB6E2" w14:textId="75A18505" w:rsidR="006422B2" w:rsidRPr="00B44ABE" w:rsidRDefault="009F0232" w:rsidP="00751B8F">
      <w:pPr>
        <w:pStyle w:val="ListParagraph"/>
        <w:numPr>
          <w:ilvl w:val="1"/>
          <w:numId w:val="16"/>
        </w:numPr>
        <w:jc w:val="thaiDistribute"/>
        <w:rPr>
          <w:rFonts w:cs="TH Sarabun New"/>
          <w:b/>
          <w:bCs/>
        </w:rPr>
      </w:pPr>
      <w:r w:rsidRPr="00B44ABE">
        <w:rPr>
          <w:rFonts w:cs="TH Sarabun New"/>
          <w:b/>
          <w:bCs/>
        </w:rPr>
        <w:lastRenderedPageBreak/>
        <w:t>Three Inside Up and Down</w:t>
      </w:r>
    </w:p>
    <w:p w14:paraId="717617AB" w14:textId="77777777" w:rsidR="00E3012E" w:rsidRPr="00B44ABE" w:rsidRDefault="00E3012E" w:rsidP="00E3012E">
      <w:pPr>
        <w:ind w:firstLine="567"/>
        <w:jc w:val="center"/>
        <w:rPr>
          <w:b/>
          <w:bCs/>
        </w:rPr>
      </w:pPr>
      <w:r w:rsidRPr="00B44ABE">
        <w:rPr>
          <w:noProof/>
        </w:rPr>
        <w:drawing>
          <wp:inline distT="0" distB="0" distL="0" distR="0" wp14:anchorId="3BD86FF2" wp14:editId="794B6775">
            <wp:extent cx="3672453" cy="2328531"/>
            <wp:effectExtent l="0" t="0" r="4445" b="0"/>
            <wp:docPr id="25" name="Picture 25" descr="Candlestick Patterns: Three Inside Up and Three Inside D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andlestick Patterns: Three Inside Up and Three Inside Down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1713" cy="2334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76E6CB" w14:textId="77777777" w:rsidR="00E3012E" w:rsidRPr="00B44ABE" w:rsidRDefault="001C4024" w:rsidP="00E3012E">
      <w:pPr>
        <w:jc w:val="center"/>
      </w:pPr>
      <w:r w:rsidRPr="00B44ABE">
        <w:rPr>
          <w:cs/>
        </w:rPr>
        <w:t>รูปที่ 2.8</w:t>
      </w:r>
      <w:r w:rsidR="00E3012E" w:rsidRPr="00B44ABE">
        <w:rPr>
          <w:cs/>
        </w:rPr>
        <w:t xml:space="preserve"> </w:t>
      </w:r>
      <w:r w:rsidR="00E3012E" w:rsidRPr="00B44ABE">
        <w:t xml:space="preserve">Three Inside Up </w:t>
      </w:r>
      <w:r w:rsidR="00E3012E" w:rsidRPr="00B44ABE">
        <w:rPr>
          <w:cs/>
        </w:rPr>
        <w:t>และ</w:t>
      </w:r>
      <w:r w:rsidR="00E3012E" w:rsidRPr="00B44ABE">
        <w:t xml:space="preserve"> Down</w:t>
      </w:r>
      <w:r w:rsidR="00E3012E" w:rsidRPr="00B44ABE">
        <w:rPr>
          <w:cs/>
        </w:rPr>
        <w:t xml:space="preserve"> </w:t>
      </w:r>
    </w:p>
    <w:p w14:paraId="1E80D456" w14:textId="77777777" w:rsidR="00E3012E" w:rsidRPr="00B44ABE" w:rsidRDefault="00E3012E" w:rsidP="004E7E3E">
      <w:pPr>
        <w:ind w:firstLine="1418"/>
        <w:jc w:val="thaiDistribute"/>
      </w:pPr>
      <w:r w:rsidRPr="00B44ABE">
        <w:t xml:space="preserve">Three Inside Up </w:t>
      </w:r>
      <w:r w:rsidRPr="00B44ABE">
        <w:rPr>
          <w:cs/>
        </w:rPr>
        <w:t>เป็นชุดแท่งเทียนสามแท่งที่พบในช่วงล่างของกราฟขาลง โดยแท่งเทียนทั้งสามจะบ่งบอกถึงช่วงขาขึ้นที่กำลังจะเริ่มต้น โดยมีคุณสมบัติดังนี้</w:t>
      </w:r>
    </w:p>
    <w:p w14:paraId="4F5EB1DF" w14:textId="77777777" w:rsidR="00AF3B53" w:rsidRPr="00B44ABE" w:rsidRDefault="00E3012E" w:rsidP="00AF3B53">
      <w:pPr>
        <w:pStyle w:val="ListParagraph"/>
        <w:numPr>
          <w:ilvl w:val="0"/>
          <w:numId w:val="30"/>
        </w:numPr>
        <w:jc w:val="thaiDistribute"/>
        <w:rPr>
          <w:rFonts w:cs="TH Sarabun New"/>
        </w:rPr>
      </w:pPr>
      <w:r w:rsidRPr="00B44ABE">
        <w:rPr>
          <w:rFonts w:cs="TH Sarabun New"/>
          <w:cs/>
        </w:rPr>
        <w:t xml:space="preserve">แท่งเทียนแท่งที่หนึ่ง จะสามารถพบได้ในช่วงล่างของกราฟขาลง โดยจะเป็นแท่งเทียนขาลงและมีขนาดยาว </w:t>
      </w:r>
    </w:p>
    <w:p w14:paraId="7EDA8E8D" w14:textId="77777777" w:rsidR="00AF3B53" w:rsidRPr="00B44ABE" w:rsidRDefault="00E3012E" w:rsidP="00AF3B53">
      <w:pPr>
        <w:pStyle w:val="ListParagraph"/>
        <w:numPr>
          <w:ilvl w:val="0"/>
          <w:numId w:val="30"/>
        </w:numPr>
        <w:jc w:val="thaiDistribute"/>
        <w:rPr>
          <w:rFonts w:cs="TH Sarabun New"/>
        </w:rPr>
      </w:pPr>
      <w:r w:rsidRPr="00B44ABE">
        <w:rPr>
          <w:rFonts w:cs="TH Sarabun New"/>
          <w:cs/>
        </w:rPr>
        <w:t>แท่งเทียนแท่งที่สอง จะมีราคาปิดที่สูงกว่าจุดกึ่งกลางของแท่งเทียนแท่งแรก</w:t>
      </w:r>
    </w:p>
    <w:p w14:paraId="219BAF8F" w14:textId="77777777" w:rsidR="00E3012E" w:rsidRPr="00B44ABE" w:rsidRDefault="00E3012E" w:rsidP="00AF3B53">
      <w:pPr>
        <w:pStyle w:val="ListParagraph"/>
        <w:numPr>
          <w:ilvl w:val="0"/>
          <w:numId w:val="30"/>
        </w:numPr>
        <w:jc w:val="thaiDistribute"/>
        <w:rPr>
          <w:rFonts w:cs="TH Sarabun New"/>
        </w:rPr>
      </w:pPr>
      <w:r w:rsidRPr="00B44ABE">
        <w:rPr>
          <w:rFonts w:cs="TH Sarabun New"/>
          <w:cs/>
        </w:rPr>
        <w:t>แท่งเทียนแท่งสุดท้าย จะมีราคาปิดที่สูงกว่าจุดสูงสุดของแท่งเทียนแท่งแรก เพื่อให้แน่ใจว่าผู้ซื้อนั้นมีกำลังเหนือกว่าช่วงกราฟขาลงแล้ว</w:t>
      </w:r>
    </w:p>
    <w:p w14:paraId="6CAACFFF" w14:textId="77777777" w:rsidR="00E3012E" w:rsidRPr="00B44ABE" w:rsidRDefault="00E3012E" w:rsidP="004E7E3E">
      <w:pPr>
        <w:ind w:firstLine="1418"/>
        <w:jc w:val="thaiDistribute"/>
      </w:pPr>
      <w:r w:rsidRPr="00B44ABE">
        <w:t xml:space="preserve">Three Inside Down </w:t>
      </w:r>
      <w:r w:rsidRPr="00B44ABE">
        <w:rPr>
          <w:cs/>
        </w:rPr>
        <w:t>เป็นชุดแท่งเทียนสามแท่งที่พบในช่วงบนของกราฟขาขึ้น โดยแท่งเทียนทั้งสามจะบ่งบอกถึงช่วงขาลงที่กำลังจะเริ่มต้น โดยมีคุณสมบัติดังนี้</w:t>
      </w:r>
    </w:p>
    <w:p w14:paraId="6FFA5BAD" w14:textId="77777777" w:rsidR="00AF3B53" w:rsidRPr="00B44ABE" w:rsidRDefault="00E3012E" w:rsidP="00AF3B53">
      <w:pPr>
        <w:pStyle w:val="ListParagraph"/>
        <w:numPr>
          <w:ilvl w:val="0"/>
          <w:numId w:val="31"/>
        </w:numPr>
        <w:jc w:val="thaiDistribute"/>
        <w:rPr>
          <w:rFonts w:cs="TH Sarabun New"/>
        </w:rPr>
      </w:pPr>
      <w:r w:rsidRPr="00B44ABE">
        <w:rPr>
          <w:rFonts w:cs="TH Sarabun New"/>
          <w:cs/>
        </w:rPr>
        <w:t xml:space="preserve">แท่งเทียนแท่งที่หนึ่ง จะสามารถพบได้ในช่วงบนของกราฟขาขึ้น โดยจะเป็นแท่งเทียนขาขึ้นและมีขนาดยาว </w:t>
      </w:r>
    </w:p>
    <w:p w14:paraId="729BE75E" w14:textId="77777777" w:rsidR="00AF3B53" w:rsidRPr="00B44ABE" w:rsidRDefault="00E3012E" w:rsidP="00AF3B53">
      <w:pPr>
        <w:pStyle w:val="ListParagraph"/>
        <w:numPr>
          <w:ilvl w:val="0"/>
          <w:numId w:val="31"/>
        </w:numPr>
        <w:jc w:val="thaiDistribute"/>
        <w:rPr>
          <w:rFonts w:cs="TH Sarabun New"/>
        </w:rPr>
      </w:pPr>
      <w:r w:rsidRPr="00B44ABE">
        <w:rPr>
          <w:rFonts w:cs="TH Sarabun New"/>
          <w:cs/>
        </w:rPr>
        <w:t>แท่งเทียนแท่งที่สอง จะมีราคาปิดที่ต่ำกว่าจุดกึ่งกลางของแท่งเทียนแท่งแรก</w:t>
      </w:r>
    </w:p>
    <w:p w14:paraId="6207F429" w14:textId="77777777" w:rsidR="00E3012E" w:rsidRPr="00B44ABE" w:rsidRDefault="00E3012E" w:rsidP="00AF3B53">
      <w:pPr>
        <w:pStyle w:val="ListParagraph"/>
        <w:numPr>
          <w:ilvl w:val="0"/>
          <w:numId w:val="31"/>
        </w:numPr>
        <w:jc w:val="thaiDistribute"/>
        <w:rPr>
          <w:rFonts w:cs="TH Sarabun New"/>
        </w:rPr>
      </w:pPr>
      <w:r w:rsidRPr="00B44ABE">
        <w:rPr>
          <w:rFonts w:cs="TH Sarabun New"/>
          <w:cs/>
        </w:rPr>
        <w:t>แท่งเทียนแท่งสุดท้าย จะมีราคาปิดที่ต่ำกว่าจุดต่ำสุดของแท่งเทียนแท่งแรก เพื่อให้แน่ใจว่าผู้ซื้อนั้นมีกำลังเหนือกว่าช่วงกราฟขาลงแล้ว</w:t>
      </w:r>
    </w:p>
    <w:p w14:paraId="662EC234" w14:textId="77777777" w:rsidR="009F0232" w:rsidRPr="00B44ABE" w:rsidRDefault="009F0232" w:rsidP="00E3012E">
      <w:pPr>
        <w:ind w:firstLine="567"/>
        <w:rPr>
          <w:b/>
          <w:bCs/>
        </w:rPr>
      </w:pPr>
    </w:p>
    <w:p w14:paraId="0060D891" w14:textId="77777777" w:rsidR="00A764E6" w:rsidRPr="00B44ABE" w:rsidRDefault="00A764E6" w:rsidP="00A764E6">
      <w:pPr>
        <w:pStyle w:val="Heading2"/>
        <w:rPr>
          <w:rFonts w:ascii="TH Sarabun New" w:hAnsi="TH Sarabun New"/>
        </w:rPr>
      </w:pPr>
      <w:bookmarkStart w:id="12" w:name="_Toc469569371"/>
      <w:r w:rsidRPr="00B44ABE">
        <w:rPr>
          <w:rFonts w:ascii="TH Sarabun New" w:hAnsi="TH Sarabun New"/>
          <w:cs/>
        </w:rPr>
        <w:lastRenderedPageBreak/>
        <w:t>2.3</w:t>
      </w:r>
      <w:r w:rsidRPr="00B44ABE">
        <w:rPr>
          <w:rFonts w:ascii="TH Sarabun New" w:hAnsi="TH Sarabun New"/>
          <w:cs/>
        </w:rPr>
        <w:tab/>
      </w:r>
      <w:r w:rsidR="00742429" w:rsidRPr="00B44ABE">
        <w:rPr>
          <w:rFonts w:ascii="TH Sarabun New" w:hAnsi="TH Sarabun New"/>
          <w:cs/>
        </w:rPr>
        <w:t>อินดิเคเตอร์</w:t>
      </w:r>
      <w:r w:rsidR="00742429" w:rsidRPr="00B44ABE">
        <w:rPr>
          <w:rFonts w:ascii="TH Sarabun New" w:hAnsi="TH Sarabun New"/>
          <w:bCs w:val="0"/>
          <w:szCs w:val="26"/>
          <w:cs/>
        </w:rPr>
        <w:t xml:space="preserve"> </w:t>
      </w:r>
      <w:r w:rsidR="00742429" w:rsidRPr="00B44ABE">
        <w:rPr>
          <w:rFonts w:ascii="TH Sarabun New" w:hAnsi="TH Sarabun New"/>
          <w:b/>
          <w:sz w:val="36"/>
          <w:cs/>
        </w:rPr>
        <w:t>(</w:t>
      </w:r>
      <w:r w:rsidR="00742429" w:rsidRPr="00B44ABE">
        <w:rPr>
          <w:rFonts w:ascii="TH Sarabun New" w:hAnsi="TH Sarabun New"/>
          <w:b/>
          <w:sz w:val="36"/>
        </w:rPr>
        <w:t>Indicator</w:t>
      </w:r>
      <w:r w:rsidR="00742429" w:rsidRPr="00B44ABE">
        <w:rPr>
          <w:rFonts w:ascii="TH Sarabun New" w:hAnsi="TH Sarabun New"/>
          <w:b/>
          <w:sz w:val="36"/>
          <w:cs/>
        </w:rPr>
        <w:t>)</w:t>
      </w:r>
      <w:bookmarkEnd w:id="12"/>
    </w:p>
    <w:p w14:paraId="1E60DE70" w14:textId="27CA8625" w:rsidR="00AE26D7" w:rsidRPr="00B44ABE" w:rsidRDefault="00E00A5B" w:rsidP="00AE26D7">
      <w:pPr>
        <w:ind w:firstLine="720"/>
      </w:pPr>
      <w:r w:rsidRPr="00B44ABE">
        <w:rPr>
          <w:cs/>
        </w:rPr>
        <w:t>อินดิเคเตอร์</w:t>
      </w:r>
      <w:r w:rsidR="00AE26D7" w:rsidRPr="00B44ABE">
        <w:rPr>
          <w:cs/>
        </w:rPr>
        <w:t xml:space="preserve"> คือ ตัวที่สามารถบอกข้อมูลเพิ่มเติมนอกจากกราฟราคา </w:t>
      </w:r>
      <w:r w:rsidRPr="00B44ABE">
        <w:rPr>
          <w:cs/>
        </w:rPr>
        <w:t xml:space="preserve">ซึ่งได้มาจากการนำตัวเลขข้อมูลดิบของราคาหรือปริมาณการซื้อขาย มาคำนวณด้วยสูตรทางคณิตศาสตร์หรือสูตรทางสถิติต่างๆ </w:t>
      </w:r>
      <w:r w:rsidR="00AE26D7" w:rsidRPr="00B44ABE">
        <w:rPr>
          <w:cs/>
        </w:rPr>
        <w:t>เช่น การบอกแนวโน้มราคา (</w:t>
      </w:r>
      <w:r w:rsidR="00AE26D7" w:rsidRPr="00B44ABE">
        <w:t>Trend</w:t>
      </w:r>
      <w:r w:rsidR="00AE26D7" w:rsidRPr="00B44ABE">
        <w:rPr>
          <w:cs/>
        </w:rPr>
        <w:t>)</w:t>
      </w:r>
      <w:r w:rsidRPr="00B44ABE">
        <w:rPr>
          <w:cs/>
        </w:rPr>
        <w:t xml:space="preserve"> หรือการหาค่าเฉลี่ย</w:t>
      </w:r>
      <w:r w:rsidR="00AE26D7" w:rsidRPr="00B44ABE">
        <w:rPr>
          <w:cs/>
        </w:rPr>
        <w:t xml:space="preserve"> เป็นต้น </w:t>
      </w:r>
      <w:r w:rsidRPr="00B44ABE">
        <w:rPr>
          <w:cs/>
        </w:rPr>
        <w:t>อินดิเคเตอร์</w:t>
      </w:r>
      <w:r w:rsidR="00AE26D7" w:rsidRPr="00B44ABE">
        <w:rPr>
          <w:cs/>
        </w:rPr>
        <w:t>มีให้ใช้งานหลายพันตัว แต่ละตัวก็จะเหมาะกับการซื้อขายแต่ละสถานการณ์ต่างกันไป แต่ตัวที่ใช้ในระบบนี้มีดังนี้</w:t>
      </w:r>
    </w:p>
    <w:p w14:paraId="0542252A" w14:textId="77777777" w:rsidR="00AE26D7" w:rsidRPr="00B44ABE" w:rsidRDefault="00AE26D7" w:rsidP="00AE26D7">
      <w:pPr>
        <w:pStyle w:val="ListParagraph"/>
        <w:numPr>
          <w:ilvl w:val="0"/>
          <w:numId w:val="15"/>
        </w:numPr>
        <w:rPr>
          <w:rFonts w:cs="TH Sarabun New"/>
          <w:b/>
          <w:bCs/>
        </w:rPr>
      </w:pPr>
      <w:r w:rsidRPr="00B44ABE">
        <w:rPr>
          <w:rFonts w:cs="TH Sarabun New"/>
          <w:b/>
          <w:bCs/>
        </w:rPr>
        <w:t>Moving Average Convergence</w:t>
      </w:r>
      <w:r w:rsidRPr="00B44ABE">
        <w:rPr>
          <w:rFonts w:cs="TH Sarabun New"/>
          <w:b/>
          <w:bCs/>
          <w:cs/>
        </w:rPr>
        <w:t>/</w:t>
      </w:r>
      <w:r w:rsidRPr="00B44ABE">
        <w:rPr>
          <w:rFonts w:cs="TH Sarabun New"/>
          <w:b/>
          <w:bCs/>
        </w:rPr>
        <w:t xml:space="preserve">Divergence </w:t>
      </w:r>
      <w:r w:rsidRPr="00B44ABE">
        <w:rPr>
          <w:rFonts w:cs="TH Sarabun New"/>
          <w:b/>
          <w:bCs/>
          <w:cs/>
        </w:rPr>
        <w:t>(</w:t>
      </w:r>
      <w:r w:rsidRPr="00B44ABE">
        <w:rPr>
          <w:rFonts w:cs="TH Sarabun New"/>
          <w:b/>
          <w:bCs/>
        </w:rPr>
        <w:t>MACD</w:t>
      </w:r>
      <w:r w:rsidRPr="00B44ABE">
        <w:rPr>
          <w:rFonts w:cs="TH Sarabun New"/>
          <w:b/>
          <w:bCs/>
          <w:cs/>
        </w:rPr>
        <w:t>)</w:t>
      </w:r>
    </w:p>
    <w:p w14:paraId="55988024" w14:textId="77777777" w:rsidR="00AE26D7" w:rsidRPr="00B44ABE" w:rsidRDefault="00AE26D7" w:rsidP="004E7E3E">
      <w:pPr>
        <w:ind w:firstLine="720"/>
      </w:pPr>
      <w:r w:rsidRPr="00B44ABE">
        <w:rPr>
          <w:cs/>
        </w:rPr>
        <w:t xml:space="preserve">คือตัวชี้วัดที่บ่งบอกถึงค่าเฉลี่ยเคลื่อนที่ของแนวโน้มได้ โดยจะใช้ผลต่างระหว่างเส้นค่าเฉลี่ยเคลื่อนที่ </w:t>
      </w:r>
      <w:r w:rsidRPr="00B44ABE">
        <w:t>2</w:t>
      </w:r>
      <w:r w:rsidRPr="00B44ABE">
        <w:rPr>
          <w:cs/>
        </w:rPr>
        <w:t xml:space="preserve"> เส้น เพื่อดูว่าเส้นค่าเฉลี่ยเคลื่อนที่ </w:t>
      </w:r>
      <w:r w:rsidRPr="00B44ABE">
        <w:t>2</w:t>
      </w:r>
      <w:r w:rsidRPr="00B44ABE">
        <w:rPr>
          <w:cs/>
        </w:rPr>
        <w:t xml:space="preserve"> เส้นกำลังเคลื่อนที่ลู่เข้าหากัน (</w:t>
      </w:r>
      <w:r w:rsidRPr="00B44ABE">
        <w:t>Convergence</w:t>
      </w:r>
      <w:r w:rsidRPr="00B44ABE">
        <w:rPr>
          <w:cs/>
        </w:rPr>
        <w:t>) หรือแยกออกจากกัน (</w:t>
      </w:r>
      <w:r w:rsidRPr="00B44ABE">
        <w:t>Divergence</w:t>
      </w:r>
      <w:r w:rsidRPr="00B44ABE">
        <w:rPr>
          <w:cs/>
        </w:rPr>
        <w:t xml:space="preserve">) สูตรผลต่างของสองเส้น </w:t>
      </w:r>
      <w:r w:rsidRPr="00B44ABE">
        <w:t>EMA</w:t>
      </w:r>
      <w:r w:rsidRPr="00B44ABE">
        <w:rPr>
          <w:cs/>
        </w:rPr>
        <w:t>(</w:t>
      </w:r>
      <w:r w:rsidRPr="00B44ABE">
        <w:t>12</w:t>
      </w:r>
      <w:r w:rsidRPr="00B44ABE">
        <w:rPr>
          <w:cs/>
        </w:rPr>
        <w:t xml:space="preserve">) – </w:t>
      </w:r>
      <w:r w:rsidRPr="00B44ABE">
        <w:t>EMA</w:t>
      </w:r>
      <w:r w:rsidRPr="00B44ABE">
        <w:rPr>
          <w:cs/>
        </w:rPr>
        <w:t>(</w:t>
      </w:r>
      <w:r w:rsidRPr="00B44ABE">
        <w:t>26</w:t>
      </w:r>
      <w:r w:rsidRPr="00B44ABE">
        <w:rPr>
          <w:cs/>
        </w:rPr>
        <w:t xml:space="preserve">) </w:t>
      </w:r>
    </w:p>
    <w:p w14:paraId="5678D4A5" w14:textId="77777777" w:rsidR="00AE26D7" w:rsidRPr="00B44ABE" w:rsidRDefault="00AE26D7" w:rsidP="00AE26D7">
      <w:pPr>
        <w:pStyle w:val="ListParagraph"/>
        <w:numPr>
          <w:ilvl w:val="0"/>
          <w:numId w:val="15"/>
        </w:numPr>
        <w:rPr>
          <w:rFonts w:cs="TH Sarabun New"/>
          <w:b/>
          <w:bCs/>
        </w:rPr>
      </w:pPr>
      <w:r w:rsidRPr="00B44ABE">
        <w:rPr>
          <w:rFonts w:cs="TH Sarabun New"/>
          <w:b/>
          <w:bCs/>
        </w:rPr>
        <w:t xml:space="preserve">Bollinger Bands </w:t>
      </w:r>
      <w:r w:rsidRPr="00B44ABE">
        <w:rPr>
          <w:rFonts w:cs="TH Sarabun New"/>
          <w:b/>
          <w:bCs/>
          <w:cs/>
        </w:rPr>
        <w:t>(</w:t>
      </w:r>
      <w:r w:rsidRPr="00B44ABE">
        <w:rPr>
          <w:rFonts w:cs="TH Sarabun New"/>
          <w:b/>
          <w:bCs/>
        </w:rPr>
        <w:t>BB</w:t>
      </w:r>
      <w:r w:rsidRPr="00B44ABE">
        <w:rPr>
          <w:rFonts w:cs="TH Sarabun New"/>
          <w:b/>
          <w:bCs/>
          <w:cs/>
        </w:rPr>
        <w:t>)</w:t>
      </w:r>
    </w:p>
    <w:p w14:paraId="7482A989" w14:textId="77777777" w:rsidR="00AE26D7" w:rsidRPr="00B44ABE" w:rsidRDefault="00AE26D7" w:rsidP="004E7E3E">
      <w:pPr>
        <w:ind w:firstLine="720"/>
      </w:pPr>
      <w:r w:rsidRPr="00B44ABE">
        <w:rPr>
          <w:cs/>
        </w:rPr>
        <w:t xml:space="preserve">คือตัวชี้วัดที่จะบอกถึงกรอบการซื้อขายที่มีระยะห่างจากค่าเฉลี่ยเคลื่อนที่ที่เปลี่ยนแปลงไปตามการเคลื่อนไหวของราคา ซึ่งเท่ากับ </w:t>
      </w:r>
      <w:r w:rsidRPr="00B44ABE">
        <w:t>2</w:t>
      </w:r>
      <w:r w:rsidRPr="00B44ABE">
        <w:rPr>
          <w:cs/>
        </w:rPr>
        <w:t xml:space="preserve"> เท่าของค่าเบี่ยงเบนมาตรฐาน (</w:t>
      </w:r>
      <w:r w:rsidRPr="00B44ABE">
        <w:t>Standard Deviation</w:t>
      </w:r>
      <w:r w:rsidRPr="00B44ABE">
        <w:rPr>
          <w:cs/>
        </w:rPr>
        <w:t>) แล้วเขียนเส้นคู่ไปกับเส้นค่าเฉลี่ยเคลื่อนที่ทั้งด้านบนและล่าง เมื่อมีการเคลื่อนที่ของหุ้นอย่างรุนแรง ช่องการซื้อขายจะขยายตัวห่างออกจากกัน แต่ถ้ามีการเคลื่อนไหวของราคาน้อยช่องการซื้อขายจะบีบตัวแคบลง</w:t>
      </w:r>
    </w:p>
    <w:p w14:paraId="53AEE6AD" w14:textId="77777777" w:rsidR="00AE26D7" w:rsidRPr="00B44ABE" w:rsidRDefault="00AE26D7" w:rsidP="00AE26D7">
      <w:pPr>
        <w:pStyle w:val="ListParagraph"/>
        <w:numPr>
          <w:ilvl w:val="0"/>
          <w:numId w:val="15"/>
        </w:numPr>
        <w:rPr>
          <w:rFonts w:cs="TH Sarabun New"/>
          <w:b/>
          <w:bCs/>
        </w:rPr>
      </w:pPr>
      <w:r w:rsidRPr="00B44ABE">
        <w:rPr>
          <w:rFonts w:cs="TH Sarabun New"/>
          <w:b/>
          <w:bCs/>
        </w:rPr>
        <w:t>Volume</w:t>
      </w:r>
    </w:p>
    <w:p w14:paraId="77D46910" w14:textId="77777777" w:rsidR="00AE26D7" w:rsidRPr="00B44ABE" w:rsidRDefault="00AE26D7" w:rsidP="00AE26D7">
      <w:pPr>
        <w:ind w:left="426" w:firstLine="294"/>
      </w:pPr>
      <w:r w:rsidRPr="00B44ABE">
        <w:rPr>
          <w:cs/>
        </w:rPr>
        <w:t>คือตัวชี้วัดที่บอกถึงปริมาณการซื้อขายสกุลเงินนั้นๆ</w:t>
      </w:r>
    </w:p>
    <w:p w14:paraId="2ACF926F" w14:textId="77777777" w:rsidR="00AE26D7" w:rsidRPr="00B44ABE" w:rsidRDefault="00AE26D7" w:rsidP="00AE26D7">
      <w:pPr>
        <w:pStyle w:val="ListParagraph"/>
        <w:numPr>
          <w:ilvl w:val="0"/>
          <w:numId w:val="15"/>
        </w:numPr>
        <w:rPr>
          <w:rFonts w:cs="TH Sarabun New"/>
          <w:b/>
          <w:bCs/>
        </w:rPr>
      </w:pPr>
      <w:r w:rsidRPr="00B44ABE">
        <w:rPr>
          <w:rFonts w:cs="TH Sarabun New"/>
          <w:b/>
          <w:bCs/>
        </w:rPr>
        <w:t>Stochastic</w:t>
      </w:r>
    </w:p>
    <w:p w14:paraId="78317D78" w14:textId="77777777" w:rsidR="00AE26D7" w:rsidRPr="00B44ABE" w:rsidRDefault="00AE26D7" w:rsidP="004E7E3E">
      <w:pPr>
        <w:ind w:firstLine="720"/>
      </w:pPr>
      <w:r w:rsidRPr="00B44ABE">
        <w:rPr>
          <w:cs/>
        </w:rPr>
        <w:t xml:space="preserve">คือตัวชี้วัดที่แสดงให้เห็นถึงการเปรียบเทียบว่าราคาปิดในช่วงเวลาที่สนใจนั้นสูงหรือต่ำ </w:t>
      </w:r>
      <w:r w:rsidRPr="00B44ABE">
        <w:t xml:space="preserve">Stochastic </w:t>
      </w:r>
      <w:r w:rsidRPr="00B44ABE">
        <w:rPr>
          <w:cs/>
        </w:rPr>
        <w:t>ไม่ได้เคลื่อนไหวตามแนวโน้ม</w:t>
      </w:r>
      <w:r w:rsidRPr="00B44ABE">
        <w:t xml:space="preserve">, </w:t>
      </w:r>
      <w:r w:rsidRPr="00B44ABE">
        <w:rPr>
          <w:cs/>
        </w:rPr>
        <w:t xml:space="preserve">ราคา หรือ ปริมาณการซื้อขายแต่อย่างใด แต่ </w:t>
      </w:r>
      <w:r w:rsidRPr="00B44ABE">
        <w:t xml:space="preserve">Stochastic </w:t>
      </w:r>
      <w:r w:rsidRPr="00B44ABE">
        <w:rPr>
          <w:cs/>
        </w:rPr>
        <w:t xml:space="preserve">นั้นเคลื่อนไหวตาม </w:t>
      </w:r>
      <w:r w:rsidRPr="00B44ABE">
        <w:t xml:space="preserve">Momentum </w:t>
      </w:r>
      <w:r w:rsidRPr="00B44ABE">
        <w:rPr>
          <w:cs/>
        </w:rPr>
        <w:t>ของราคา</w:t>
      </w:r>
    </w:p>
    <w:p w14:paraId="1DA759EF" w14:textId="77777777" w:rsidR="00AE26D7" w:rsidRPr="00B44ABE" w:rsidRDefault="00AE26D7" w:rsidP="00AE26D7">
      <w:pPr>
        <w:pStyle w:val="ListParagraph"/>
        <w:numPr>
          <w:ilvl w:val="0"/>
          <w:numId w:val="15"/>
        </w:numPr>
        <w:rPr>
          <w:rFonts w:cs="TH Sarabun New"/>
          <w:b/>
          <w:bCs/>
        </w:rPr>
      </w:pPr>
      <w:r w:rsidRPr="00B44ABE">
        <w:rPr>
          <w:rFonts w:cs="TH Sarabun New"/>
          <w:b/>
          <w:bCs/>
        </w:rPr>
        <w:t xml:space="preserve">Relative Strength Index </w:t>
      </w:r>
      <w:r w:rsidRPr="00B44ABE">
        <w:rPr>
          <w:rFonts w:cs="TH Sarabun New"/>
          <w:b/>
          <w:bCs/>
          <w:cs/>
        </w:rPr>
        <w:t>(</w:t>
      </w:r>
      <w:r w:rsidRPr="00B44ABE">
        <w:rPr>
          <w:rFonts w:cs="TH Sarabun New"/>
          <w:b/>
          <w:bCs/>
        </w:rPr>
        <w:t>RSI</w:t>
      </w:r>
      <w:r w:rsidRPr="00B44ABE">
        <w:rPr>
          <w:rFonts w:cs="TH Sarabun New"/>
          <w:b/>
          <w:bCs/>
          <w:cs/>
        </w:rPr>
        <w:t>)</w:t>
      </w:r>
    </w:p>
    <w:p w14:paraId="3831EAAF" w14:textId="77777777" w:rsidR="004F3CEC" w:rsidRPr="00B44ABE" w:rsidRDefault="00AE26D7" w:rsidP="004E7E3E">
      <w:pPr>
        <w:ind w:firstLine="720"/>
      </w:pPr>
      <w:r w:rsidRPr="00B44ABE">
        <w:rPr>
          <w:cs/>
        </w:rPr>
        <w:t>คือตัวชี้วัดที่ใช้วัดการแกว่งตัวของราคาหุ้น สำหรับการลงทุนในช่วงหนึ่ง เพื่อดูภาวะการซื้อมากเกินไป (</w:t>
      </w:r>
      <w:r w:rsidRPr="00B44ABE">
        <w:t>Overbought</w:t>
      </w:r>
      <w:r w:rsidRPr="00B44ABE">
        <w:rPr>
          <w:cs/>
        </w:rPr>
        <w:t>) หรือขายมากเกินไป (</w:t>
      </w:r>
      <w:r w:rsidRPr="00B44ABE">
        <w:t>Oversold</w:t>
      </w:r>
      <w:r w:rsidRPr="00B44ABE">
        <w:rPr>
          <w:cs/>
        </w:rPr>
        <w:t>)</w:t>
      </w:r>
    </w:p>
    <w:p w14:paraId="6E0512A3" w14:textId="77777777" w:rsidR="009F02A0" w:rsidRPr="00B44ABE" w:rsidRDefault="009F02A0">
      <w:pPr>
        <w:spacing w:after="200" w:line="276" w:lineRule="auto"/>
        <w:rPr>
          <w:rFonts w:eastAsiaTheme="majorEastAsia"/>
          <w:bCs/>
          <w:sz w:val="26"/>
          <w:szCs w:val="36"/>
          <w:cs/>
        </w:rPr>
      </w:pPr>
      <w:r w:rsidRPr="00B44ABE">
        <w:rPr>
          <w:cs/>
        </w:rPr>
        <w:br w:type="page"/>
      </w:r>
    </w:p>
    <w:p w14:paraId="53A8F9F7" w14:textId="77777777" w:rsidR="00A764E6" w:rsidRPr="00B44ABE" w:rsidRDefault="00A764E6" w:rsidP="00A764E6">
      <w:pPr>
        <w:pStyle w:val="Heading2"/>
        <w:rPr>
          <w:rFonts w:ascii="TH Sarabun New" w:hAnsi="TH Sarabun New"/>
          <w:cs/>
        </w:rPr>
      </w:pPr>
      <w:bookmarkStart w:id="13" w:name="_Toc469569372"/>
      <w:r w:rsidRPr="00B44ABE">
        <w:rPr>
          <w:rFonts w:ascii="TH Sarabun New" w:hAnsi="TH Sarabun New"/>
          <w:cs/>
        </w:rPr>
        <w:lastRenderedPageBreak/>
        <w:t>2.4</w:t>
      </w:r>
      <w:r w:rsidRPr="00B44ABE">
        <w:rPr>
          <w:rFonts w:ascii="TH Sarabun New" w:hAnsi="TH Sarabun New"/>
          <w:cs/>
        </w:rPr>
        <w:tab/>
      </w:r>
      <w:r w:rsidR="00742429" w:rsidRPr="00B44ABE">
        <w:rPr>
          <w:rFonts w:ascii="TH Sarabun New" w:hAnsi="TH Sarabun New"/>
          <w:cs/>
        </w:rPr>
        <w:t>ระบบปัญญาประดิษฐ์</w:t>
      </w:r>
      <w:r w:rsidRPr="00B44ABE">
        <w:rPr>
          <w:rFonts w:ascii="TH Sarabun New" w:hAnsi="TH Sarabun New"/>
          <w:cs/>
        </w:rPr>
        <w:t xml:space="preserve"> </w:t>
      </w:r>
      <w:r w:rsidR="00742429" w:rsidRPr="00B44ABE">
        <w:rPr>
          <w:rFonts w:ascii="TH Sarabun New" w:hAnsi="TH Sarabun New"/>
          <w:b/>
          <w:sz w:val="36"/>
          <w:cs/>
        </w:rPr>
        <w:t>(</w:t>
      </w:r>
      <w:r w:rsidR="00742429" w:rsidRPr="00B44ABE">
        <w:rPr>
          <w:rFonts w:ascii="TH Sarabun New" w:hAnsi="TH Sarabun New"/>
          <w:b/>
          <w:sz w:val="36"/>
        </w:rPr>
        <w:t>Artificial Intelligence</w:t>
      </w:r>
      <w:r w:rsidR="00742429" w:rsidRPr="00B44ABE">
        <w:rPr>
          <w:rFonts w:ascii="TH Sarabun New" w:hAnsi="TH Sarabun New"/>
          <w:b/>
          <w:sz w:val="36"/>
          <w:cs/>
        </w:rPr>
        <w:t>)</w:t>
      </w:r>
      <w:bookmarkEnd w:id="13"/>
    </w:p>
    <w:p w14:paraId="148A5139" w14:textId="3F3F282E" w:rsidR="007969E3" w:rsidRPr="00B44ABE" w:rsidRDefault="009F0232" w:rsidP="009F0232">
      <w:pPr>
        <w:ind w:firstLine="720"/>
      </w:pPr>
      <w:r w:rsidRPr="00B44ABE">
        <w:rPr>
          <w:cs/>
        </w:rPr>
        <w:t>ปัญญาประดิษฐ์ คือ ระบบที่มีการเรียนรู้ข้อมูลต่างๆที่เราป้อนเข้าไปได้และสามารถตัดสินใจอะไรบางอย่างหรือแก้ปัญหาต่างๆได้ โดยใช้โครงสร้างประสาทเทียม (</w:t>
      </w:r>
      <w:r w:rsidRPr="00B44ABE">
        <w:t>Neural Network</w:t>
      </w:r>
      <w:r w:rsidRPr="00B44ABE">
        <w:rPr>
          <w:cs/>
        </w:rPr>
        <w:t>) เป็นสมองในการเรียนรู้ข้อมูล</w:t>
      </w:r>
      <w:r w:rsidR="0089354E" w:rsidRPr="00B44ABE">
        <w:rPr>
          <w:cs/>
        </w:rPr>
        <w:t xml:space="preserve"> โดยโครงสร้างประสาทเทียมจะมีหลักการดังนี้</w:t>
      </w:r>
    </w:p>
    <w:p w14:paraId="71EBE44A" w14:textId="756CA9A6" w:rsidR="0089354E" w:rsidRPr="00B44ABE" w:rsidRDefault="0089354E" w:rsidP="007969E3"/>
    <w:p w14:paraId="495FB979" w14:textId="6E83E43F" w:rsidR="00404BB9" w:rsidRPr="00B44ABE" w:rsidRDefault="00404BB9">
      <w:pPr>
        <w:spacing w:after="200" w:line="276" w:lineRule="auto"/>
        <w:rPr>
          <w:cs/>
        </w:rPr>
      </w:pPr>
      <w:r w:rsidRPr="00B44ABE">
        <w:rPr>
          <w:cs/>
        </w:rPr>
        <w:br w:type="page"/>
      </w:r>
    </w:p>
    <w:p w14:paraId="075D36F2" w14:textId="176C0795" w:rsidR="00404BB9" w:rsidRPr="00B44ABE" w:rsidRDefault="00404BB9" w:rsidP="00404BB9">
      <w:pPr>
        <w:keepNext/>
        <w:keepLines/>
        <w:spacing w:after="0"/>
        <w:jc w:val="center"/>
        <w:outlineLvl w:val="0"/>
        <w:rPr>
          <w:rFonts w:eastAsiaTheme="majorEastAsia"/>
          <w:bCs/>
          <w:szCs w:val="44"/>
        </w:rPr>
      </w:pPr>
      <w:bookmarkStart w:id="14" w:name="_Toc469569373"/>
      <w:r w:rsidRPr="00B44ABE">
        <w:rPr>
          <w:rFonts w:eastAsiaTheme="majorEastAsia"/>
          <w:bCs/>
          <w:szCs w:val="44"/>
          <w:cs/>
        </w:rPr>
        <w:lastRenderedPageBreak/>
        <w:t>บทที่ 3</w:t>
      </w:r>
      <w:bookmarkEnd w:id="14"/>
      <w:r w:rsidRPr="00B44ABE">
        <w:rPr>
          <w:rFonts w:eastAsiaTheme="majorEastAsia"/>
          <w:bCs/>
          <w:szCs w:val="44"/>
          <w:cs/>
        </w:rPr>
        <w:t xml:space="preserve"> </w:t>
      </w:r>
    </w:p>
    <w:p w14:paraId="1E118EA6" w14:textId="05221B21" w:rsidR="00404BB9" w:rsidRPr="00B44ABE" w:rsidRDefault="00404BB9" w:rsidP="00404BB9">
      <w:pPr>
        <w:keepNext/>
        <w:keepLines/>
        <w:spacing w:after="0"/>
        <w:jc w:val="center"/>
        <w:outlineLvl w:val="0"/>
        <w:rPr>
          <w:rFonts w:eastAsiaTheme="majorEastAsia"/>
          <w:bCs/>
          <w:szCs w:val="44"/>
          <w:cs/>
        </w:rPr>
      </w:pPr>
      <w:bookmarkStart w:id="15" w:name="_Toc469569374"/>
      <w:r w:rsidRPr="00B44ABE">
        <w:rPr>
          <w:rFonts w:eastAsiaTheme="majorEastAsia"/>
          <w:bCs/>
          <w:szCs w:val="44"/>
          <w:cs/>
        </w:rPr>
        <w:t>ขั้นตอนการทำงาน</w:t>
      </w:r>
      <w:bookmarkEnd w:id="15"/>
    </w:p>
    <w:p w14:paraId="229A3AA4" w14:textId="566D042A" w:rsidR="00404BB9" w:rsidRPr="00B44ABE" w:rsidRDefault="00404BB9" w:rsidP="00404BB9">
      <w:pPr>
        <w:keepNext/>
        <w:keepLines/>
        <w:spacing w:before="40" w:after="0"/>
        <w:outlineLvl w:val="1"/>
        <w:rPr>
          <w:rFonts w:eastAsiaTheme="majorEastAsia"/>
          <w:bCs/>
          <w:sz w:val="26"/>
          <w:szCs w:val="36"/>
        </w:rPr>
      </w:pPr>
      <w:bookmarkStart w:id="16" w:name="_Toc469569375"/>
      <w:r w:rsidRPr="00B44ABE">
        <w:rPr>
          <w:rFonts w:eastAsiaTheme="majorEastAsia"/>
          <w:bCs/>
          <w:sz w:val="26"/>
          <w:szCs w:val="36"/>
          <w:cs/>
        </w:rPr>
        <w:t>3.1</w:t>
      </w:r>
      <w:r w:rsidRPr="00B44ABE">
        <w:rPr>
          <w:rFonts w:eastAsiaTheme="majorEastAsia"/>
          <w:bCs/>
          <w:sz w:val="26"/>
          <w:szCs w:val="36"/>
          <w:cs/>
        </w:rPr>
        <w:tab/>
        <w:t xml:space="preserve">แท่งเทียน </w:t>
      </w:r>
      <w:r w:rsidRPr="00B44ABE">
        <w:rPr>
          <w:rFonts w:eastAsiaTheme="majorEastAsia"/>
          <w:b/>
          <w:bCs/>
          <w:sz w:val="36"/>
          <w:szCs w:val="36"/>
          <w:cs/>
        </w:rPr>
        <w:t>(</w:t>
      </w:r>
      <w:r w:rsidRPr="00B44ABE">
        <w:rPr>
          <w:rFonts w:eastAsiaTheme="majorEastAsia"/>
          <w:b/>
          <w:bCs/>
          <w:sz w:val="36"/>
          <w:szCs w:val="36"/>
        </w:rPr>
        <w:t>Candlestick</w:t>
      </w:r>
      <w:r w:rsidRPr="00B44ABE">
        <w:rPr>
          <w:rFonts w:eastAsiaTheme="majorEastAsia"/>
          <w:b/>
          <w:bCs/>
          <w:sz w:val="36"/>
          <w:szCs w:val="36"/>
          <w:cs/>
        </w:rPr>
        <w:t>)</w:t>
      </w:r>
      <w:bookmarkEnd w:id="16"/>
    </w:p>
    <w:p w14:paraId="54D83368" w14:textId="77777777" w:rsidR="007969E3" w:rsidRPr="00B44ABE" w:rsidRDefault="007969E3"/>
    <w:p w14:paraId="1D131341" w14:textId="77777777" w:rsidR="00404BB9" w:rsidRPr="00B44ABE" w:rsidRDefault="00404BB9">
      <w:pPr>
        <w:spacing w:after="200" w:line="276" w:lineRule="auto"/>
        <w:rPr>
          <w:sz w:val="36"/>
          <w:szCs w:val="36"/>
          <w:cs/>
        </w:rPr>
      </w:pPr>
      <w:r w:rsidRPr="00B44ABE">
        <w:rPr>
          <w:sz w:val="36"/>
          <w:szCs w:val="36"/>
          <w:cs/>
        </w:rPr>
        <w:br w:type="page"/>
      </w:r>
    </w:p>
    <w:p w14:paraId="623218CD" w14:textId="750A0F1A" w:rsidR="00404BB9" w:rsidRPr="00B44ABE" w:rsidRDefault="00404BB9" w:rsidP="00404BB9">
      <w:pPr>
        <w:keepNext/>
        <w:keepLines/>
        <w:spacing w:after="0"/>
        <w:jc w:val="center"/>
        <w:outlineLvl w:val="0"/>
        <w:rPr>
          <w:rFonts w:eastAsiaTheme="majorEastAsia"/>
          <w:bCs/>
          <w:szCs w:val="44"/>
        </w:rPr>
      </w:pPr>
      <w:bookmarkStart w:id="17" w:name="_Toc469569376"/>
      <w:r w:rsidRPr="00B44ABE">
        <w:rPr>
          <w:rFonts w:eastAsiaTheme="majorEastAsia"/>
          <w:bCs/>
          <w:szCs w:val="44"/>
          <w:cs/>
        </w:rPr>
        <w:lastRenderedPageBreak/>
        <w:t>บทที่ 4</w:t>
      </w:r>
      <w:bookmarkEnd w:id="17"/>
      <w:r w:rsidRPr="00B44ABE">
        <w:rPr>
          <w:rFonts w:eastAsiaTheme="majorEastAsia"/>
          <w:bCs/>
          <w:szCs w:val="44"/>
          <w:cs/>
        </w:rPr>
        <w:t xml:space="preserve"> </w:t>
      </w:r>
    </w:p>
    <w:p w14:paraId="36EE509B" w14:textId="4A0E581D" w:rsidR="00404BB9" w:rsidRPr="00B44ABE" w:rsidRDefault="00404BB9" w:rsidP="00404BB9">
      <w:pPr>
        <w:keepNext/>
        <w:keepLines/>
        <w:spacing w:after="0"/>
        <w:jc w:val="center"/>
        <w:outlineLvl w:val="0"/>
        <w:rPr>
          <w:rFonts w:eastAsiaTheme="majorEastAsia"/>
          <w:bCs/>
          <w:szCs w:val="44"/>
          <w:cs/>
        </w:rPr>
      </w:pPr>
      <w:bookmarkStart w:id="18" w:name="_Toc469569377"/>
      <w:r w:rsidRPr="00B44ABE">
        <w:rPr>
          <w:rFonts w:eastAsiaTheme="majorEastAsia"/>
          <w:bCs/>
          <w:szCs w:val="44"/>
          <w:cs/>
        </w:rPr>
        <w:t>ขั้นตอนการทดลอง</w:t>
      </w:r>
      <w:bookmarkEnd w:id="18"/>
    </w:p>
    <w:p w14:paraId="711C7853" w14:textId="5FBCB8D0" w:rsidR="00C23955" w:rsidRPr="00B44ABE" w:rsidRDefault="004248D1" w:rsidP="00C23955">
      <w:pPr>
        <w:keepNext/>
        <w:keepLines/>
        <w:spacing w:before="40" w:after="0"/>
        <w:outlineLvl w:val="1"/>
        <w:rPr>
          <w:rFonts w:eastAsiaTheme="majorEastAsia"/>
          <w:bCs/>
        </w:rPr>
      </w:pPr>
      <w:bookmarkStart w:id="19" w:name="_Toc469569378"/>
      <w:r w:rsidRPr="00B44ABE">
        <w:rPr>
          <w:rFonts w:eastAsiaTheme="majorEastAsia"/>
          <w:bCs/>
          <w:cs/>
        </w:rPr>
        <w:t>4</w:t>
      </w:r>
      <w:r w:rsidR="00404BB9" w:rsidRPr="00B44ABE">
        <w:rPr>
          <w:rFonts w:eastAsiaTheme="majorEastAsia"/>
          <w:bCs/>
          <w:cs/>
        </w:rPr>
        <w:t>.1</w:t>
      </w:r>
      <w:r w:rsidR="00404BB9" w:rsidRPr="00B44ABE">
        <w:rPr>
          <w:rFonts w:eastAsiaTheme="majorEastAsia"/>
          <w:bCs/>
          <w:cs/>
        </w:rPr>
        <w:tab/>
      </w:r>
      <w:r w:rsidRPr="00B44ABE">
        <w:rPr>
          <w:rFonts w:eastAsiaTheme="majorEastAsia"/>
          <w:bCs/>
          <w:cs/>
        </w:rPr>
        <w:t>จัดการข้อมูลดิบ</w:t>
      </w:r>
      <w:bookmarkEnd w:id="19"/>
      <w:r w:rsidR="00C23955" w:rsidRPr="00B44ABE">
        <w:rPr>
          <w:rFonts w:eastAsiaTheme="majorEastAsia"/>
          <w:bCs/>
          <w:cs/>
        </w:rPr>
        <w:tab/>
      </w:r>
    </w:p>
    <w:p w14:paraId="5EC33058" w14:textId="66181F6A" w:rsidR="00C23955" w:rsidRPr="00B44ABE" w:rsidRDefault="00C23955" w:rsidP="006A4BB0">
      <w:pPr>
        <w:rPr>
          <w:i/>
        </w:rPr>
      </w:pPr>
      <w:r w:rsidRPr="00B44ABE">
        <w:rPr>
          <w:rFonts w:eastAsiaTheme="majorEastAsia"/>
          <w:bCs/>
          <w:sz w:val="26"/>
          <w:szCs w:val="36"/>
          <w:cs/>
        </w:rPr>
        <w:tab/>
      </w:r>
      <w:r w:rsidRPr="00B44ABE">
        <w:rPr>
          <w:rStyle w:val="Emphasis"/>
          <w:cs/>
        </w:rPr>
        <w:t>นำเข้าข้อมูลสู่โครงข่ายประสาทเทียม (</w:t>
      </w:r>
      <w:r w:rsidRPr="00B44ABE">
        <w:rPr>
          <w:rStyle w:val="Emphasis"/>
        </w:rPr>
        <w:t xml:space="preserve">Neural Network) </w:t>
      </w:r>
      <w:r w:rsidRPr="00B44ABE">
        <w:rPr>
          <w:rStyle w:val="Emphasis"/>
          <w:cs/>
        </w:rPr>
        <w:t xml:space="preserve">ที่ดีย่อมนำไปสู่การเรียนรู้ที่ดีและให้ประสิทธิภาพมากกว่าข้อมูลที่ไม่ดี ดังนั้นเราต้องมีการ </w:t>
      </w:r>
      <w:r w:rsidRPr="00B44ABE">
        <w:rPr>
          <w:rStyle w:val="Emphasis"/>
        </w:rPr>
        <w:t xml:space="preserve">pre-processed </w:t>
      </w:r>
      <w:r w:rsidRPr="00B44ABE">
        <w:rPr>
          <w:rStyle w:val="Emphasis"/>
          <w:cs/>
        </w:rPr>
        <w:t xml:space="preserve">ข้อมูลดิบก่อนเอาเข้าไป </w:t>
      </w:r>
      <w:r w:rsidRPr="00B44ABE">
        <w:rPr>
          <w:rStyle w:val="Emphasis"/>
        </w:rPr>
        <w:t xml:space="preserve">train </w:t>
      </w:r>
      <w:r w:rsidRPr="00B44ABE">
        <w:rPr>
          <w:rStyle w:val="Emphasis"/>
          <w:cs/>
        </w:rPr>
        <w:t>ในโครงข่าย ข้อมูลดิบที่เราได้จะมีลักษณะดังนี้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76"/>
        <w:gridCol w:w="900"/>
        <w:gridCol w:w="1268"/>
        <w:gridCol w:w="1276"/>
        <w:gridCol w:w="1275"/>
        <w:gridCol w:w="1276"/>
        <w:gridCol w:w="1134"/>
      </w:tblGrid>
      <w:tr w:rsidR="00191C60" w:rsidRPr="00B44ABE" w14:paraId="16FA4C4C" w14:textId="77777777" w:rsidTr="00191C60">
        <w:trPr>
          <w:jc w:val="center"/>
        </w:trPr>
        <w:tc>
          <w:tcPr>
            <w:tcW w:w="1376" w:type="dxa"/>
          </w:tcPr>
          <w:p w14:paraId="66B0D363" w14:textId="36E04F34" w:rsidR="00191C60" w:rsidRPr="00B44ABE" w:rsidRDefault="00191C60" w:rsidP="006A4BB0">
            <w:pPr>
              <w:rPr>
                <w:cs/>
              </w:rPr>
            </w:pPr>
            <w:r w:rsidRPr="00B44ABE">
              <w:rPr>
                <w:cs/>
              </w:rPr>
              <w:t>วันที่</w:t>
            </w:r>
          </w:p>
        </w:tc>
        <w:tc>
          <w:tcPr>
            <w:tcW w:w="900" w:type="dxa"/>
          </w:tcPr>
          <w:p w14:paraId="28AA6B1C" w14:textId="67B9BC14" w:rsidR="00191C60" w:rsidRPr="00B44ABE" w:rsidRDefault="00191C60" w:rsidP="006A4BB0">
            <w:r w:rsidRPr="00B44ABE">
              <w:rPr>
                <w:cs/>
              </w:rPr>
              <w:t>เวลา</w:t>
            </w:r>
          </w:p>
        </w:tc>
        <w:tc>
          <w:tcPr>
            <w:tcW w:w="1268" w:type="dxa"/>
          </w:tcPr>
          <w:p w14:paraId="2CDBEB76" w14:textId="413951DE" w:rsidR="00191C60" w:rsidRPr="00B44ABE" w:rsidRDefault="00191C60" w:rsidP="006A4BB0">
            <w:r w:rsidRPr="00B44ABE">
              <w:rPr>
                <w:cs/>
              </w:rPr>
              <w:t>ราคาเปิด</w:t>
            </w:r>
          </w:p>
        </w:tc>
        <w:tc>
          <w:tcPr>
            <w:tcW w:w="1276" w:type="dxa"/>
          </w:tcPr>
          <w:p w14:paraId="0BE4E2FD" w14:textId="38E8D18D" w:rsidR="00191C60" w:rsidRPr="00B44ABE" w:rsidRDefault="00191C60" w:rsidP="006A4BB0">
            <w:r w:rsidRPr="00B44ABE">
              <w:rPr>
                <w:cs/>
              </w:rPr>
              <w:t>ราคาสูงสุด</w:t>
            </w:r>
          </w:p>
        </w:tc>
        <w:tc>
          <w:tcPr>
            <w:tcW w:w="1275" w:type="dxa"/>
          </w:tcPr>
          <w:p w14:paraId="66E4C492" w14:textId="0D822AFE" w:rsidR="00191C60" w:rsidRPr="00B44ABE" w:rsidRDefault="00191C60" w:rsidP="006A4BB0">
            <w:r w:rsidRPr="00B44ABE">
              <w:rPr>
                <w:cs/>
              </w:rPr>
              <w:t>ราคาต่ำสุด</w:t>
            </w:r>
          </w:p>
        </w:tc>
        <w:tc>
          <w:tcPr>
            <w:tcW w:w="1276" w:type="dxa"/>
          </w:tcPr>
          <w:p w14:paraId="71560BDF" w14:textId="68C51292" w:rsidR="00191C60" w:rsidRPr="00B44ABE" w:rsidRDefault="00191C60" w:rsidP="006A4BB0">
            <w:r w:rsidRPr="00B44ABE">
              <w:rPr>
                <w:cs/>
              </w:rPr>
              <w:t>ราคาปิด</w:t>
            </w:r>
          </w:p>
        </w:tc>
        <w:tc>
          <w:tcPr>
            <w:tcW w:w="1134" w:type="dxa"/>
          </w:tcPr>
          <w:p w14:paraId="0D126D5D" w14:textId="1CA90EDA" w:rsidR="00191C60" w:rsidRPr="00B44ABE" w:rsidRDefault="00191C60" w:rsidP="006A4BB0">
            <w:r w:rsidRPr="00B44ABE">
              <w:rPr>
                <w:cs/>
              </w:rPr>
              <w:t>ปริมาณ</w:t>
            </w:r>
          </w:p>
        </w:tc>
      </w:tr>
      <w:tr w:rsidR="00191C60" w:rsidRPr="00B44ABE" w14:paraId="72364B4B" w14:textId="77777777" w:rsidTr="00191C60">
        <w:trPr>
          <w:jc w:val="center"/>
        </w:trPr>
        <w:tc>
          <w:tcPr>
            <w:tcW w:w="1376" w:type="dxa"/>
          </w:tcPr>
          <w:p w14:paraId="1B4DCC57" w14:textId="682E9596" w:rsidR="00191C60" w:rsidRPr="00B44ABE" w:rsidRDefault="00191C60" w:rsidP="006A4BB0">
            <w:r w:rsidRPr="00B44ABE">
              <w:rPr>
                <w:cs/>
              </w:rPr>
              <w:t>2016.01.04</w:t>
            </w:r>
          </w:p>
        </w:tc>
        <w:tc>
          <w:tcPr>
            <w:tcW w:w="900" w:type="dxa"/>
          </w:tcPr>
          <w:p w14:paraId="12A4D916" w14:textId="39072498" w:rsidR="00191C60" w:rsidRPr="00B44ABE" w:rsidRDefault="00191C60" w:rsidP="006A4BB0">
            <w:r w:rsidRPr="00B44ABE">
              <w:rPr>
                <w:cs/>
              </w:rPr>
              <w:t>00:00</w:t>
            </w:r>
          </w:p>
        </w:tc>
        <w:tc>
          <w:tcPr>
            <w:tcW w:w="1268" w:type="dxa"/>
          </w:tcPr>
          <w:p w14:paraId="5928CC4D" w14:textId="4F149DFF" w:rsidR="00191C60" w:rsidRPr="00B44ABE" w:rsidRDefault="00191C60" w:rsidP="006A4BB0">
            <w:r w:rsidRPr="00B44ABE">
              <w:rPr>
                <w:cs/>
              </w:rPr>
              <w:t>1.08696</w:t>
            </w:r>
          </w:p>
        </w:tc>
        <w:tc>
          <w:tcPr>
            <w:tcW w:w="1276" w:type="dxa"/>
          </w:tcPr>
          <w:p w14:paraId="0D327F5E" w14:textId="381F04CB" w:rsidR="00191C60" w:rsidRPr="00B44ABE" w:rsidRDefault="00191C60" w:rsidP="006A4BB0">
            <w:r w:rsidRPr="00B44ABE">
              <w:rPr>
                <w:cs/>
              </w:rPr>
              <w:t>1.08723</w:t>
            </w:r>
          </w:p>
        </w:tc>
        <w:tc>
          <w:tcPr>
            <w:tcW w:w="1275" w:type="dxa"/>
          </w:tcPr>
          <w:p w14:paraId="654CE102" w14:textId="5FDCB80C" w:rsidR="00191C60" w:rsidRPr="00B44ABE" w:rsidRDefault="00191C60" w:rsidP="006A4BB0">
            <w:r w:rsidRPr="00B44ABE">
              <w:rPr>
                <w:cs/>
              </w:rPr>
              <w:t>1.08270</w:t>
            </w:r>
          </w:p>
        </w:tc>
        <w:tc>
          <w:tcPr>
            <w:tcW w:w="1276" w:type="dxa"/>
          </w:tcPr>
          <w:p w14:paraId="5160FBD7" w14:textId="34ADC0F1" w:rsidR="00191C60" w:rsidRPr="00B44ABE" w:rsidRDefault="00191C60" w:rsidP="006A4BB0">
            <w:r w:rsidRPr="00B44ABE">
              <w:rPr>
                <w:cs/>
              </w:rPr>
              <w:t>1.08594</w:t>
            </w:r>
          </w:p>
        </w:tc>
        <w:tc>
          <w:tcPr>
            <w:tcW w:w="1134" w:type="dxa"/>
          </w:tcPr>
          <w:p w14:paraId="10AA5973" w14:textId="1CBF0223" w:rsidR="00191C60" w:rsidRPr="00B44ABE" w:rsidRDefault="00191C60" w:rsidP="006A4BB0">
            <w:r w:rsidRPr="00B44ABE">
              <w:rPr>
                <w:cs/>
              </w:rPr>
              <w:t>12722</w:t>
            </w:r>
          </w:p>
        </w:tc>
      </w:tr>
      <w:tr w:rsidR="00191C60" w:rsidRPr="00B44ABE" w14:paraId="1AC43A81" w14:textId="77777777" w:rsidTr="00191C60">
        <w:trPr>
          <w:jc w:val="center"/>
        </w:trPr>
        <w:tc>
          <w:tcPr>
            <w:tcW w:w="1376" w:type="dxa"/>
          </w:tcPr>
          <w:p w14:paraId="27F37721" w14:textId="1C128D31" w:rsidR="00191C60" w:rsidRPr="00B44ABE" w:rsidRDefault="00191C60" w:rsidP="006A4BB0">
            <w:r w:rsidRPr="00B44ABE">
              <w:rPr>
                <w:cs/>
              </w:rPr>
              <w:t>2016.01.04</w:t>
            </w:r>
          </w:p>
        </w:tc>
        <w:tc>
          <w:tcPr>
            <w:tcW w:w="900" w:type="dxa"/>
          </w:tcPr>
          <w:p w14:paraId="422E02A2" w14:textId="702230E3" w:rsidR="00191C60" w:rsidRPr="00B44ABE" w:rsidRDefault="00191C60" w:rsidP="006A4BB0">
            <w:r w:rsidRPr="00B44ABE">
              <w:rPr>
                <w:cs/>
              </w:rPr>
              <w:t>04:00</w:t>
            </w:r>
          </w:p>
        </w:tc>
        <w:tc>
          <w:tcPr>
            <w:tcW w:w="1268" w:type="dxa"/>
          </w:tcPr>
          <w:p w14:paraId="7A27CBED" w14:textId="7AE532E6" w:rsidR="00191C60" w:rsidRPr="00B44ABE" w:rsidRDefault="00191C60" w:rsidP="006A4BB0">
            <w:r w:rsidRPr="00B44ABE">
              <w:rPr>
                <w:cs/>
              </w:rPr>
              <w:t>1.08595</w:t>
            </w:r>
          </w:p>
        </w:tc>
        <w:tc>
          <w:tcPr>
            <w:tcW w:w="1276" w:type="dxa"/>
          </w:tcPr>
          <w:p w14:paraId="63C74373" w14:textId="51D5E48D" w:rsidR="00191C60" w:rsidRPr="00B44ABE" w:rsidRDefault="00191C60" w:rsidP="006A4BB0">
            <w:r w:rsidRPr="00B44ABE">
              <w:rPr>
                <w:cs/>
              </w:rPr>
              <w:t>1.09046</w:t>
            </w:r>
          </w:p>
        </w:tc>
        <w:tc>
          <w:tcPr>
            <w:tcW w:w="1275" w:type="dxa"/>
          </w:tcPr>
          <w:p w14:paraId="6E737275" w14:textId="0F3A623D" w:rsidR="00191C60" w:rsidRPr="00B44ABE" w:rsidRDefault="00191C60" w:rsidP="006A4BB0">
            <w:r w:rsidRPr="00B44ABE">
              <w:rPr>
                <w:cs/>
              </w:rPr>
              <w:t>1.08580</w:t>
            </w:r>
          </w:p>
        </w:tc>
        <w:tc>
          <w:tcPr>
            <w:tcW w:w="1276" w:type="dxa"/>
          </w:tcPr>
          <w:p w14:paraId="5DFAF0FB" w14:textId="582C4B33" w:rsidR="00191C60" w:rsidRPr="00B44ABE" w:rsidRDefault="00191C60" w:rsidP="006A4BB0">
            <w:r w:rsidRPr="00B44ABE">
              <w:rPr>
                <w:cs/>
              </w:rPr>
              <w:t>1.08970</w:t>
            </w:r>
          </w:p>
        </w:tc>
        <w:tc>
          <w:tcPr>
            <w:tcW w:w="1134" w:type="dxa"/>
          </w:tcPr>
          <w:p w14:paraId="7EFBBE66" w14:textId="101B1046" w:rsidR="00191C60" w:rsidRPr="00B44ABE" w:rsidRDefault="00191C60" w:rsidP="006A4BB0">
            <w:r w:rsidRPr="00B44ABE">
              <w:rPr>
                <w:cs/>
              </w:rPr>
              <w:t>17814</w:t>
            </w:r>
          </w:p>
        </w:tc>
      </w:tr>
      <w:tr w:rsidR="00191C60" w:rsidRPr="00B44ABE" w14:paraId="43523E00" w14:textId="77777777" w:rsidTr="00191C60">
        <w:trPr>
          <w:jc w:val="center"/>
        </w:trPr>
        <w:tc>
          <w:tcPr>
            <w:tcW w:w="1376" w:type="dxa"/>
          </w:tcPr>
          <w:p w14:paraId="75052C9E" w14:textId="55C28E8E" w:rsidR="00191C60" w:rsidRPr="00B44ABE" w:rsidRDefault="00191C60" w:rsidP="006A4BB0">
            <w:r w:rsidRPr="00B44ABE">
              <w:rPr>
                <w:cs/>
              </w:rPr>
              <w:t>2016.01.04</w:t>
            </w:r>
          </w:p>
        </w:tc>
        <w:tc>
          <w:tcPr>
            <w:tcW w:w="900" w:type="dxa"/>
          </w:tcPr>
          <w:p w14:paraId="628DADB8" w14:textId="00080ED0" w:rsidR="00191C60" w:rsidRPr="00B44ABE" w:rsidRDefault="00191C60" w:rsidP="006A4BB0">
            <w:r w:rsidRPr="00B44ABE">
              <w:rPr>
                <w:cs/>
              </w:rPr>
              <w:t>08:00</w:t>
            </w:r>
          </w:p>
        </w:tc>
        <w:tc>
          <w:tcPr>
            <w:tcW w:w="1268" w:type="dxa"/>
          </w:tcPr>
          <w:p w14:paraId="704E63A7" w14:textId="58378067" w:rsidR="00191C60" w:rsidRPr="00B44ABE" w:rsidRDefault="00191C60" w:rsidP="006A4BB0">
            <w:r w:rsidRPr="00B44ABE">
              <w:rPr>
                <w:cs/>
              </w:rPr>
              <w:t>1.08970</w:t>
            </w:r>
          </w:p>
        </w:tc>
        <w:tc>
          <w:tcPr>
            <w:tcW w:w="1276" w:type="dxa"/>
          </w:tcPr>
          <w:p w14:paraId="0A51E885" w14:textId="7BE563BC" w:rsidR="00191C60" w:rsidRPr="00B44ABE" w:rsidRDefault="00191C60" w:rsidP="006A4BB0">
            <w:r w:rsidRPr="00B44ABE">
              <w:rPr>
                <w:cs/>
              </w:rPr>
              <w:t>1.09462</w:t>
            </w:r>
          </w:p>
        </w:tc>
        <w:tc>
          <w:tcPr>
            <w:tcW w:w="1275" w:type="dxa"/>
          </w:tcPr>
          <w:p w14:paraId="0351EAB2" w14:textId="02A72982" w:rsidR="00191C60" w:rsidRPr="00B44ABE" w:rsidRDefault="00191C60" w:rsidP="006A4BB0">
            <w:r w:rsidRPr="00B44ABE">
              <w:rPr>
                <w:cs/>
              </w:rPr>
              <w:t>1.08814</w:t>
            </w:r>
          </w:p>
        </w:tc>
        <w:tc>
          <w:tcPr>
            <w:tcW w:w="1276" w:type="dxa"/>
          </w:tcPr>
          <w:p w14:paraId="78A560DD" w14:textId="0859C759" w:rsidR="00191C60" w:rsidRPr="00B44ABE" w:rsidRDefault="00191C60" w:rsidP="006A4BB0">
            <w:r w:rsidRPr="00B44ABE">
              <w:rPr>
                <w:cs/>
              </w:rPr>
              <w:t>1.09288</w:t>
            </w:r>
          </w:p>
        </w:tc>
        <w:tc>
          <w:tcPr>
            <w:tcW w:w="1134" w:type="dxa"/>
          </w:tcPr>
          <w:p w14:paraId="7B81F2F3" w14:textId="3203F249" w:rsidR="00191C60" w:rsidRPr="00B44ABE" w:rsidRDefault="00191C60" w:rsidP="006A4BB0">
            <w:r w:rsidRPr="00B44ABE">
              <w:rPr>
                <w:cs/>
              </w:rPr>
              <w:t>33922</w:t>
            </w:r>
          </w:p>
        </w:tc>
      </w:tr>
    </w:tbl>
    <w:p w14:paraId="4C117B41" w14:textId="1489FB9D" w:rsidR="00191C60" w:rsidRPr="00B44ABE" w:rsidRDefault="00191C60" w:rsidP="006A4BB0">
      <w:pPr>
        <w:jc w:val="center"/>
      </w:pPr>
      <w:r w:rsidRPr="00B44ABE">
        <w:rPr>
          <w:cs/>
        </w:rPr>
        <w:t>ตารางที่ 4.1 ข้อมูลแท่งเทียนดิบ</w:t>
      </w:r>
    </w:p>
    <w:p w14:paraId="71914C92" w14:textId="0A8D0F7F" w:rsidR="00D47B1C" w:rsidRPr="00B44ABE" w:rsidRDefault="00F13923" w:rsidP="006A4BB0">
      <w:pPr>
        <w:ind w:firstLine="720"/>
      </w:pPr>
      <w:r w:rsidRPr="00B44ABE">
        <w:rPr>
          <w:cs/>
        </w:rPr>
        <w:t xml:space="preserve">จากข้อมูลดิบ เราจะเห็นว่าข้อมูลของเรา </w:t>
      </w:r>
      <w:r w:rsidRPr="00B44ABE">
        <w:t xml:space="preserve">Attributes </w:t>
      </w:r>
      <w:r w:rsidRPr="00B44ABE">
        <w:rPr>
          <w:cs/>
        </w:rPr>
        <w:t xml:space="preserve">ปริมาณมีค่าที่แตกต่างจาก </w:t>
      </w:r>
      <w:r w:rsidRPr="00B44ABE">
        <w:t xml:space="preserve">Attributes </w:t>
      </w:r>
      <w:r w:rsidRPr="00B44ABE">
        <w:rPr>
          <w:cs/>
        </w:rPr>
        <w:t>อื่น</w:t>
      </w:r>
      <w:r w:rsidR="00D52E0C" w:rsidRPr="00B44ABE">
        <w:rPr>
          <w:cs/>
        </w:rPr>
        <w:t xml:space="preserve">มาก เราต้องทำการ </w:t>
      </w:r>
      <w:r w:rsidR="00D52E0C" w:rsidRPr="00B44ABE">
        <w:t xml:space="preserve">Normalize </w:t>
      </w:r>
      <w:r w:rsidR="00D52E0C" w:rsidRPr="00B44ABE">
        <w:rPr>
          <w:cs/>
        </w:rPr>
        <w:t xml:space="preserve">มันก่อน แต่ในที่นี้เราจะ </w:t>
      </w:r>
      <w:r w:rsidR="00D52E0C" w:rsidRPr="00B44ABE">
        <w:t xml:space="preserve">Normalize </w:t>
      </w:r>
      <w:r w:rsidR="00D52E0C" w:rsidRPr="00B44ABE">
        <w:rPr>
          <w:cs/>
        </w:rPr>
        <w:t xml:space="preserve">ทุก </w:t>
      </w:r>
      <w:r w:rsidR="00D52E0C" w:rsidRPr="00B44ABE">
        <w:t xml:space="preserve">Attributes </w:t>
      </w:r>
      <w:r w:rsidR="00D52E0C" w:rsidRPr="00B44ABE">
        <w:rPr>
          <w:cs/>
        </w:rPr>
        <w:t xml:space="preserve">เลย เพื่อให้ถึงจะเป็นผลดีต่อการนำไปสอนโครงข่ายของเรา </w:t>
      </w:r>
      <w:r w:rsidR="00D47B1C" w:rsidRPr="00B44ABE">
        <w:rPr>
          <w:cs/>
        </w:rPr>
        <w:t xml:space="preserve">โดยมีสูตรการ </w:t>
      </w:r>
      <w:r w:rsidR="00D47B1C" w:rsidRPr="00B44ABE">
        <w:t xml:space="preserve">Normalize </w:t>
      </w:r>
      <w:r w:rsidR="00D47B1C" w:rsidRPr="00B44ABE">
        <w:rPr>
          <w:cs/>
        </w:rPr>
        <w:t>ดังนี้</w:t>
      </w:r>
    </w:p>
    <w:p w14:paraId="4B95A280" w14:textId="77777777" w:rsidR="00D47B1C" w:rsidRPr="00B44ABE" w:rsidRDefault="00D47B1C" w:rsidP="006A4BB0">
      <w:pPr>
        <w:jc w:val="center"/>
      </w:pPr>
      <w:r w:rsidRPr="00B44ABE">
        <w:t xml:space="preserve">X </w:t>
      </w:r>
      <w:r w:rsidRPr="00B44ABE">
        <w:rPr>
          <w:cs/>
        </w:rPr>
        <w:t>= (</w:t>
      </w:r>
      <w:r w:rsidRPr="00B44ABE">
        <w:t xml:space="preserve">X </w:t>
      </w:r>
      <w:r w:rsidRPr="00B44ABE">
        <w:rPr>
          <w:cs/>
        </w:rPr>
        <w:t xml:space="preserve">- </w:t>
      </w:r>
      <w:r w:rsidRPr="00B44ABE">
        <w:t>minX</w:t>
      </w:r>
      <w:r w:rsidRPr="00B44ABE">
        <w:rPr>
          <w:cs/>
        </w:rPr>
        <w:t>) / (</w:t>
      </w:r>
      <w:r w:rsidRPr="00B44ABE">
        <w:t xml:space="preserve">maxX </w:t>
      </w:r>
      <w:r w:rsidRPr="00B44ABE">
        <w:rPr>
          <w:cs/>
        </w:rPr>
        <w:t xml:space="preserve">- </w:t>
      </w:r>
      <w:r w:rsidRPr="00B44ABE">
        <w:t>minX</w:t>
      </w:r>
      <w:r w:rsidRPr="00B44ABE">
        <w:rPr>
          <w:cs/>
        </w:rPr>
        <w:t>)</w:t>
      </w:r>
    </w:p>
    <w:p w14:paraId="507F8B74" w14:textId="5A348D1A" w:rsidR="007479CB" w:rsidRPr="00B44ABE" w:rsidRDefault="00D47B1C" w:rsidP="006A4BB0">
      <w:pPr>
        <w:ind w:firstLine="720"/>
      </w:pPr>
      <w:r w:rsidRPr="00B44ABE">
        <w:rPr>
          <w:cs/>
        </w:rPr>
        <w:t xml:space="preserve">โดยให้ </w:t>
      </w:r>
      <w:r w:rsidRPr="00B44ABE">
        <w:t xml:space="preserve">X </w:t>
      </w:r>
      <w:r w:rsidRPr="00B44ABE">
        <w:rPr>
          <w:cs/>
        </w:rPr>
        <w:t xml:space="preserve">คือค่าของ </w:t>
      </w:r>
      <w:r w:rsidRPr="00B44ABE">
        <w:t xml:space="preserve">Input </w:t>
      </w:r>
      <w:r w:rsidRPr="00B44ABE">
        <w:rPr>
          <w:cs/>
        </w:rPr>
        <w:t xml:space="preserve">ตัวนั้นๆ </w:t>
      </w:r>
      <w:r w:rsidRPr="00B44ABE">
        <w:t xml:space="preserve">minX </w:t>
      </w:r>
      <w:r w:rsidRPr="00B44ABE">
        <w:rPr>
          <w:cs/>
        </w:rPr>
        <w:t xml:space="preserve">คือค่าที่น้อยที่สุดใน </w:t>
      </w:r>
      <w:r w:rsidRPr="00B44ABE">
        <w:t xml:space="preserve">Attribute </w:t>
      </w:r>
      <w:r w:rsidRPr="00B44ABE">
        <w:rPr>
          <w:cs/>
        </w:rPr>
        <w:t xml:space="preserve">นั้น ส่วน </w:t>
      </w:r>
      <w:r w:rsidRPr="00B44ABE">
        <w:t xml:space="preserve">maxX </w:t>
      </w:r>
      <w:r w:rsidRPr="00B44ABE">
        <w:rPr>
          <w:cs/>
        </w:rPr>
        <w:t xml:space="preserve">คือค่าที่มากที่สุดใน </w:t>
      </w:r>
      <w:r w:rsidRPr="00B44ABE">
        <w:t xml:space="preserve">Attribute </w:t>
      </w:r>
      <w:r w:rsidRPr="00B44ABE">
        <w:rPr>
          <w:cs/>
        </w:rPr>
        <w:t>นั้น</w:t>
      </w:r>
      <w:r w:rsidR="0022100C" w:rsidRPr="00B44ABE">
        <w:rPr>
          <w:cs/>
        </w:rPr>
        <w:t xml:space="preserve"> จากนั้นเราก็จะตัด </w:t>
      </w:r>
      <w:r w:rsidR="0022100C" w:rsidRPr="00B44ABE">
        <w:t xml:space="preserve">Attributes </w:t>
      </w:r>
      <w:r w:rsidR="0022100C" w:rsidRPr="00B44ABE">
        <w:rPr>
          <w:cs/>
        </w:rPr>
        <w:t xml:space="preserve">ที่ไม่ใช้ออก คือ วันที่และเวลา และสุดท้ายต้อง </w:t>
      </w:r>
      <w:r w:rsidR="0022100C" w:rsidRPr="00B44ABE">
        <w:t xml:space="preserve">Random </w:t>
      </w:r>
      <w:r w:rsidR="0022100C" w:rsidRPr="00B44ABE">
        <w:rPr>
          <w:cs/>
        </w:rPr>
        <w:t>ข้อมูล</w:t>
      </w:r>
      <w:r w:rsidR="00205219" w:rsidRPr="00B44ABE">
        <w:rPr>
          <w:cs/>
        </w:rPr>
        <w:t>เป็นช่วงๆ</w:t>
      </w:r>
      <w:r w:rsidR="0022100C" w:rsidRPr="00B44ABE">
        <w:rPr>
          <w:cs/>
        </w:rPr>
        <w:t>เ</w:t>
      </w:r>
      <w:r w:rsidR="00205219" w:rsidRPr="00B44ABE">
        <w:rPr>
          <w:cs/>
        </w:rPr>
        <w:t>พื่อเพราะเราจะไม่สนใจปัจจัยเวลาและเพื่อเป็นการกระจายค่ากันไป</w:t>
      </w:r>
    </w:p>
    <w:p w14:paraId="690AA3C1" w14:textId="77777777" w:rsidR="007479CB" w:rsidRPr="00B44ABE" w:rsidRDefault="007479CB" w:rsidP="006A4BB0">
      <w:r w:rsidRPr="00B44ABE">
        <w:br w:type="page"/>
      </w:r>
    </w:p>
    <w:p w14:paraId="6BA3BCE1" w14:textId="4D358072" w:rsidR="0022100C" w:rsidRPr="00B44ABE" w:rsidRDefault="0022100C" w:rsidP="0022100C">
      <w:pPr>
        <w:keepNext/>
        <w:keepLines/>
        <w:spacing w:before="40" w:after="0"/>
        <w:outlineLvl w:val="1"/>
        <w:rPr>
          <w:rFonts w:eastAsiaTheme="majorEastAsia"/>
          <w:bCs/>
        </w:rPr>
      </w:pPr>
      <w:bookmarkStart w:id="20" w:name="_Toc469569379"/>
      <w:r w:rsidRPr="00B44ABE">
        <w:rPr>
          <w:rFonts w:eastAsiaTheme="majorEastAsia"/>
          <w:bCs/>
          <w:cs/>
        </w:rPr>
        <w:lastRenderedPageBreak/>
        <w:t>4.2</w:t>
      </w:r>
      <w:r w:rsidRPr="00B44ABE">
        <w:rPr>
          <w:rFonts w:eastAsiaTheme="majorEastAsia"/>
          <w:bCs/>
          <w:cs/>
        </w:rPr>
        <w:tab/>
        <w:t xml:space="preserve">ตั้งค่า </w:t>
      </w:r>
      <w:r w:rsidRPr="00B44ABE">
        <w:rPr>
          <w:rFonts w:eastAsiaTheme="majorEastAsia"/>
          <w:b/>
        </w:rPr>
        <w:t>Input</w:t>
      </w:r>
      <w:bookmarkEnd w:id="20"/>
    </w:p>
    <w:p w14:paraId="188D6BF5" w14:textId="763BF77E" w:rsidR="0022100C" w:rsidRPr="008E4D3F" w:rsidRDefault="0022100C" w:rsidP="0022100C">
      <w:pPr>
        <w:keepNext/>
        <w:keepLines/>
        <w:spacing w:before="40" w:after="0"/>
        <w:outlineLvl w:val="1"/>
        <w:rPr>
          <w:rFonts w:eastAsiaTheme="majorEastAsia"/>
          <w:b/>
          <w:cs/>
        </w:rPr>
      </w:pPr>
      <w:r w:rsidRPr="008E4D3F">
        <w:rPr>
          <w:rFonts w:eastAsiaTheme="majorEastAsia"/>
          <w:b/>
          <w:sz w:val="26"/>
          <w:szCs w:val="36"/>
        </w:rPr>
        <w:tab/>
      </w:r>
      <w:bookmarkStart w:id="21" w:name="_Toc469569380"/>
      <w:r w:rsidRPr="008E4D3F">
        <w:rPr>
          <w:rFonts w:eastAsiaTheme="majorEastAsia"/>
          <w:b/>
          <w:cs/>
        </w:rPr>
        <w:t>โดย</w:t>
      </w:r>
      <w:r w:rsidR="007479CB" w:rsidRPr="008E4D3F">
        <w:rPr>
          <w:rFonts w:eastAsiaTheme="majorEastAsia"/>
          <w:b/>
          <w:cs/>
        </w:rPr>
        <w:t xml:space="preserve">ทดลองใช้ </w:t>
      </w:r>
      <w:r w:rsidR="007479CB" w:rsidRPr="008E4D3F">
        <w:rPr>
          <w:rFonts w:eastAsiaTheme="majorEastAsia"/>
          <w:bCs/>
        </w:rPr>
        <w:t>Input</w:t>
      </w:r>
      <w:r w:rsidR="007479CB" w:rsidRPr="008E4D3F">
        <w:rPr>
          <w:rFonts w:eastAsiaTheme="majorEastAsia"/>
          <w:b/>
        </w:rPr>
        <w:t xml:space="preserve"> </w:t>
      </w:r>
      <w:r w:rsidR="007479CB" w:rsidRPr="008E4D3F">
        <w:rPr>
          <w:rFonts w:eastAsiaTheme="majorEastAsia"/>
          <w:b/>
          <w:cs/>
        </w:rPr>
        <w:t>ดังนี้</w:t>
      </w:r>
      <w:bookmarkEnd w:id="21"/>
    </w:p>
    <w:p w14:paraId="64658EB9" w14:textId="29BADC11" w:rsidR="00D47B1C" w:rsidRPr="00B44ABE" w:rsidRDefault="00EA16DE" w:rsidP="00EA16DE">
      <w:pPr>
        <w:pStyle w:val="ListParagraph"/>
        <w:numPr>
          <w:ilvl w:val="0"/>
          <w:numId w:val="37"/>
        </w:numPr>
        <w:spacing w:after="200" w:line="276" w:lineRule="auto"/>
        <w:rPr>
          <w:rFonts w:cs="TH Sarabun New"/>
        </w:rPr>
      </w:pPr>
      <w:r w:rsidRPr="00B44ABE">
        <w:rPr>
          <w:rFonts w:cs="TH Sarabun New"/>
        </w:rPr>
        <w:t xml:space="preserve">Input </w:t>
      </w:r>
      <w:r w:rsidRPr="00B44ABE">
        <w:rPr>
          <w:rFonts w:cs="TH Sarabun New"/>
          <w:cs/>
        </w:rPr>
        <w:t>เฉพาะแท่งเทียนเดียวแบบละเอียด</w:t>
      </w:r>
    </w:p>
    <w:p w14:paraId="00994C53" w14:textId="2292BEBF" w:rsidR="007479CB" w:rsidRPr="00B44ABE" w:rsidRDefault="007479CB" w:rsidP="007479CB">
      <w:pPr>
        <w:pStyle w:val="ListParagraph"/>
        <w:spacing w:after="200" w:line="276" w:lineRule="auto"/>
        <w:ind w:left="1080"/>
        <w:rPr>
          <w:rFonts w:cs="TH Sarabun New"/>
          <w:cs/>
        </w:rPr>
      </w:pPr>
      <w:r w:rsidRPr="00B44ABE">
        <w:rPr>
          <w:rFonts w:cs="TH Sarabun New"/>
          <w:cs/>
        </w:rPr>
        <w:t xml:space="preserve">จะเอาค่าทุกค่าในแต่ละแท่งเทียนมาคำนวณ </w:t>
      </w:r>
      <w:r w:rsidRPr="00B44ABE">
        <w:rPr>
          <w:rFonts w:cs="TH Sarabun New"/>
        </w:rPr>
        <w:t>(</w:t>
      </w:r>
      <w:r w:rsidRPr="00B44ABE">
        <w:rPr>
          <w:rFonts w:cs="TH Sarabun New"/>
          <w:cs/>
        </w:rPr>
        <w:t>ราคาเปิด</w:t>
      </w:r>
      <w:r w:rsidRPr="00B44ABE">
        <w:rPr>
          <w:rFonts w:cs="TH Sarabun New"/>
        </w:rPr>
        <w:t xml:space="preserve">, </w:t>
      </w:r>
      <w:r w:rsidRPr="00B44ABE">
        <w:rPr>
          <w:rFonts w:cs="TH Sarabun New"/>
          <w:cs/>
        </w:rPr>
        <w:t>ราคาสูงสุด</w:t>
      </w:r>
      <w:r w:rsidRPr="00B44ABE">
        <w:rPr>
          <w:rFonts w:cs="TH Sarabun New"/>
        </w:rPr>
        <w:t xml:space="preserve">, </w:t>
      </w:r>
      <w:r w:rsidRPr="00B44ABE">
        <w:rPr>
          <w:rFonts w:cs="TH Sarabun New"/>
          <w:cs/>
        </w:rPr>
        <w:t>ราคาต่ำสุด</w:t>
      </w:r>
      <w:r w:rsidRPr="00B44ABE">
        <w:rPr>
          <w:rFonts w:cs="TH Sarabun New"/>
        </w:rPr>
        <w:t xml:space="preserve">, </w:t>
      </w:r>
      <w:r w:rsidRPr="00B44ABE">
        <w:rPr>
          <w:rFonts w:cs="TH Sarabun New"/>
          <w:cs/>
        </w:rPr>
        <w:t>ราคาปิด</w:t>
      </w:r>
      <w:r w:rsidRPr="00B44ABE">
        <w:rPr>
          <w:rFonts w:cs="TH Sarabun New"/>
        </w:rPr>
        <w:t xml:space="preserve">, </w:t>
      </w:r>
      <w:r w:rsidRPr="00B44ABE">
        <w:rPr>
          <w:rFonts w:cs="TH Sarabun New"/>
          <w:cs/>
        </w:rPr>
        <w:t>ปริมาณ</w:t>
      </w:r>
      <w:r w:rsidRPr="00B44ABE">
        <w:rPr>
          <w:rFonts w:cs="TH Sarabun New"/>
        </w:rPr>
        <w:t xml:space="preserve">) </w:t>
      </w:r>
      <w:r w:rsidRPr="00B44ABE">
        <w:rPr>
          <w:rFonts w:cs="TH Sarabun New"/>
          <w:cs/>
        </w:rPr>
        <w:t>และยังแบ่งได้อีก 3 ประเภทคือ</w:t>
      </w:r>
    </w:p>
    <w:p w14:paraId="77E586FF" w14:textId="2C63819F" w:rsidR="00EA16DE" w:rsidRPr="00B44ABE" w:rsidRDefault="007479CB" w:rsidP="007479CB">
      <w:pPr>
        <w:pStyle w:val="ListParagraph"/>
        <w:numPr>
          <w:ilvl w:val="0"/>
          <w:numId w:val="38"/>
        </w:numPr>
        <w:spacing w:after="200" w:line="276" w:lineRule="auto"/>
        <w:rPr>
          <w:rFonts w:cs="TH Sarabun New"/>
        </w:rPr>
      </w:pPr>
      <w:r w:rsidRPr="00B44ABE">
        <w:rPr>
          <w:rFonts w:cs="TH Sarabun New"/>
          <w:cs/>
        </w:rPr>
        <w:t xml:space="preserve">ใส่ทั้งค่าดิบๆ </w:t>
      </w:r>
      <w:bookmarkStart w:id="22" w:name="_GoBack"/>
      <w:bookmarkEnd w:id="22"/>
    </w:p>
    <w:p w14:paraId="7A6E5023" w14:textId="795EFB13" w:rsidR="007479CB" w:rsidRPr="00B44ABE" w:rsidRDefault="007479CB" w:rsidP="007479CB">
      <w:pPr>
        <w:pStyle w:val="ListParagraph"/>
        <w:numPr>
          <w:ilvl w:val="0"/>
          <w:numId w:val="38"/>
        </w:numPr>
        <w:spacing w:after="200" w:line="276" w:lineRule="auto"/>
        <w:rPr>
          <w:rFonts w:cs="TH Sarabun New"/>
        </w:rPr>
      </w:pPr>
      <w:r w:rsidRPr="00B44ABE">
        <w:rPr>
          <w:rFonts w:cs="TH Sarabun New"/>
          <w:cs/>
        </w:rPr>
        <w:t xml:space="preserve">ใส่ค่า </w:t>
      </w:r>
      <w:r w:rsidRPr="00B44ABE">
        <w:rPr>
          <w:rFonts w:cs="TH Sarabun New"/>
        </w:rPr>
        <w:t>Delta (</w:t>
      </w:r>
      <w:r w:rsidRPr="00B44ABE">
        <w:rPr>
          <w:rFonts w:cs="TH Sarabun New"/>
          <w:cs/>
        </w:rPr>
        <w:t>ค่าความแตกต่างแท่งนั้นและแท่งก่อนหน้า</w:t>
      </w:r>
      <w:r w:rsidRPr="00B44ABE">
        <w:rPr>
          <w:rFonts w:cs="TH Sarabun New"/>
        </w:rPr>
        <w:t xml:space="preserve">) </w:t>
      </w:r>
      <w:r w:rsidRPr="00B44ABE">
        <w:rPr>
          <w:rFonts w:cs="TH Sarabun New"/>
          <w:cs/>
        </w:rPr>
        <w:t xml:space="preserve">ทุก </w:t>
      </w:r>
      <w:r w:rsidRPr="00B44ABE">
        <w:rPr>
          <w:rFonts w:cs="TH Sarabun New"/>
        </w:rPr>
        <w:t>Attributes</w:t>
      </w:r>
      <w:r w:rsidR="00C23955" w:rsidRPr="00B44ABE">
        <w:rPr>
          <w:rFonts w:cs="TH Sarabun New"/>
        </w:rPr>
        <w:t xml:space="preserve"> </w:t>
      </w:r>
    </w:p>
    <w:p w14:paraId="53042AAD" w14:textId="23594AA6" w:rsidR="007479CB" w:rsidRPr="00B44ABE" w:rsidRDefault="007479CB" w:rsidP="007479CB">
      <w:pPr>
        <w:pStyle w:val="ListParagraph"/>
        <w:numPr>
          <w:ilvl w:val="0"/>
          <w:numId w:val="38"/>
        </w:numPr>
        <w:spacing w:after="200" w:line="276" w:lineRule="auto"/>
        <w:rPr>
          <w:rFonts w:cs="TH Sarabun New"/>
          <w:cs/>
        </w:rPr>
      </w:pPr>
      <w:r w:rsidRPr="00B44ABE">
        <w:rPr>
          <w:rFonts w:cs="TH Sarabun New"/>
          <w:cs/>
        </w:rPr>
        <w:t xml:space="preserve">ใส่ค่านัยๆที่อ่านจากแท่งเทียน </w:t>
      </w:r>
      <w:r w:rsidRPr="00B44ABE">
        <w:rPr>
          <w:rFonts w:cs="TH Sarabun New"/>
        </w:rPr>
        <w:t>(</w:t>
      </w:r>
      <w:r w:rsidRPr="00B44ABE">
        <w:rPr>
          <w:rFonts w:cs="TH Sarabun New"/>
          <w:cs/>
        </w:rPr>
        <w:t>แรงซื้อแรงขาย</w:t>
      </w:r>
      <w:r w:rsidRPr="00B44ABE">
        <w:rPr>
          <w:rFonts w:cs="TH Sarabun New"/>
        </w:rPr>
        <w:t xml:space="preserve">, </w:t>
      </w:r>
      <w:r w:rsidR="00C23955" w:rsidRPr="00B44ABE">
        <w:rPr>
          <w:rFonts w:cs="TH Sarabun New"/>
          <w:cs/>
        </w:rPr>
        <w:t>ความน่าเชื่อถือการวิเคราะห์</w:t>
      </w:r>
      <w:r w:rsidR="00C23955" w:rsidRPr="00B44ABE">
        <w:rPr>
          <w:rFonts w:cs="TH Sarabun New"/>
        </w:rPr>
        <w:t xml:space="preserve"> </w:t>
      </w:r>
      <w:r w:rsidR="00C23955" w:rsidRPr="00B44ABE">
        <w:rPr>
          <w:rFonts w:cs="TH Sarabun New"/>
          <w:cs/>
        </w:rPr>
        <w:t>เป็นต้น</w:t>
      </w:r>
      <w:r w:rsidRPr="00B44ABE">
        <w:rPr>
          <w:rFonts w:cs="TH Sarabun New"/>
        </w:rPr>
        <w:t>)</w:t>
      </w:r>
    </w:p>
    <w:p w14:paraId="77DB3A42" w14:textId="2EA02DA5" w:rsidR="00EA16DE" w:rsidRPr="00B44ABE" w:rsidRDefault="00EA16DE" w:rsidP="00EA16DE">
      <w:pPr>
        <w:pStyle w:val="ListParagraph"/>
        <w:numPr>
          <w:ilvl w:val="0"/>
          <w:numId w:val="37"/>
        </w:numPr>
        <w:spacing w:after="200" w:line="276" w:lineRule="auto"/>
        <w:rPr>
          <w:rFonts w:cs="TH Sarabun New"/>
        </w:rPr>
      </w:pPr>
      <w:r w:rsidRPr="00B44ABE">
        <w:rPr>
          <w:rFonts w:cs="TH Sarabun New"/>
        </w:rPr>
        <w:t xml:space="preserve">Input </w:t>
      </w:r>
      <w:r w:rsidRPr="00B44ABE">
        <w:rPr>
          <w:rFonts w:cs="TH Sarabun New"/>
          <w:cs/>
        </w:rPr>
        <w:t>จากหลายแท่งเทียน</w:t>
      </w:r>
    </w:p>
    <w:p w14:paraId="5203E031" w14:textId="40920456" w:rsidR="00C23955" w:rsidRPr="00B44ABE" w:rsidRDefault="00C23955" w:rsidP="00C23955">
      <w:pPr>
        <w:spacing w:after="200" w:line="276" w:lineRule="auto"/>
        <w:ind w:left="1080"/>
      </w:pPr>
      <w:r w:rsidRPr="00B44ABE">
        <w:rPr>
          <w:cs/>
        </w:rPr>
        <w:t xml:space="preserve">จะเอาเฉพาะค่า </w:t>
      </w:r>
      <w:r w:rsidRPr="00B44ABE">
        <w:t xml:space="preserve">Close </w:t>
      </w:r>
      <w:r w:rsidRPr="00B44ABE">
        <w:rPr>
          <w:cs/>
        </w:rPr>
        <w:t>ของแต่ละแท่งเทียนมาคำนวณ โดยจะใช้ทั้งหมด 5</w:t>
      </w:r>
      <w:r w:rsidRPr="00B44ABE">
        <w:t xml:space="preserve">, 7, </w:t>
      </w:r>
      <w:r w:rsidRPr="00B44ABE">
        <w:rPr>
          <w:cs/>
        </w:rPr>
        <w:t>และ</w:t>
      </w:r>
      <w:r w:rsidRPr="00B44ABE">
        <w:t xml:space="preserve"> 9 </w:t>
      </w:r>
      <w:r w:rsidRPr="00B44ABE">
        <w:rPr>
          <w:cs/>
        </w:rPr>
        <w:t>แท่งเทียน โดยจะแบ่งได้อีกดังนี้</w:t>
      </w:r>
    </w:p>
    <w:p w14:paraId="4B299E56" w14:textId="18282762" w:rsidR="00C23955" w:rsidRPr="00B44ABE" w:rsidRDefault="00C23955" w:rsidP="00C23955">
      <w:pPr>
        <w:pStyle w:val="ListParagraph"/>
        <w:numPr>
          <w:ilvl w:val="0"/>
          <w:numId w:val="39"/>
        </w:numPr>
        <w:spacing w:after="200" w:line="276" w:lineRule="auto"/>
        <w:rPr>
          <w:rFonts w:cs="TH Sarabun New"/>
        </w:rPr>
      </w:pPr>
      <w:r w:rsidRPr="00B44ABE">
        <w:rPr>
          <w:rFonts w:cs="TH Sarabun New"/>
          <w:cs/>
        </w:rPr>
        <w:t>ราคาปิดของทุกแท่งเทียน</w:t>
      </w:r>
    </w:p>
    <w:p w14:paraId="577B8695" w14:textId="49C0B178" w:rsidR="00C23955" w:rsidRPr="00B44ABE" w:rsidRDefault="00C23955" w:rsidP="00C23955">
      <w:pPr>
        <w:pStyle w:val="ListParagraph"/>
        <w:numPr>
          <w:ilvl w:val="0"/>
          <w:numId w:val="39"/>
        </w:numPr>
        <w:spacing w:after="200" w:line="276" w:lineRule="auto"/>
        <w:rPr>
          <w:rFonts w:cs="TH Sarabun New"/>
        </w:rPr>
      </w:pPr>
      <w:r w:rsidRPr="00B44ABE">
        <w:rPr>
          <w:rFonts w:cs="TH Sarabun New"/>
          <w:cs/>
        </w:rPr>
        <w:t>ราคาปิดและปริมาณของทุกแท่งเทียน</w:t>
      </w:r>
    </w:p>
    <w:p w14:paraId="00652A87" w14:textId="5173C3E0" w:rsidR="00C23955" w:rsidRPr="00B44ABE" w:rsidRDefault="00C23955" w:rsidP="00C23955">
      <w:pPr>
        <w:pStyle w:val="ListParagraph"/>
        <w:numPr>
          <w:ilvl w:val="0"/>
          <w:numId w:val="39"/>
        </w:numPr>
        <w:spacing w:after="200" w:line="276" w:lineRule="auto"/>
        <w:rPr>
          <w:rFonts w:cs="TH Sarabun New"/>
        </w:rPr>
      </w:pPr>
      <w:r w:rsidRPr="00B44ABE">
        <w:rPr>
          <w:rFonts w:cs="TH Sarabun New"/>
          <w:cs/>
        </w:rPr>
        <w:t xml:space="preserve">ค่า </w:t>
      </w:r>
      <w:r w:rsidRPr="00B44ABE">
        <w:rPr>
          <w:rFonts w:cs="TH Sarabun New"/>
        </w:rPr>
        <w:t xml:space="preserve">Delta </w:t>
      </w:r>
      <w:r w:rsidRPr="00B44ABE">
        <w:rPr>
          <w:rFonts w:cs="TH Sarabun New"/>
          <w:cs/>
        </w:rPr>
        <w:t>เฉพาะราคาปิด</w:t>
      </w:r>
    </w:p>
    <w:p w14:paraId="612E3FD1" w14:textId="6CEE16C8" w:rsidR="00C23955" w:rsidRPr="00B44ABE" w:rsidRDefault="00C23955" w:rsidP="00C23955">
      <w:pPr>
        <w:pStyle w:val="ListParagraph"/>
        <w:numPr>
          <w:ilvl w:val="0"/>
          <w:numId w:val="39"/>
        </w:numPr>
        <w:spacing w:after="200" w:line="276" w:lineRule="auto"/>
        <w:rPr>
          <w:rFonts w:cs="TH Sarabun New"/>
          <w:cs/>
        </w:rPr>
      </w:pPr>
      <w:r w:rsidRPr="00B44ABE">
        <w:rPr>
          <w:rFonts w:cs="TH Sarabun New"/>
          <w:cs/>
        </w:rPr>
        <w:t xml:space="preserve">ค่า </w:t>
      </w:r>
      <w:r w:rsidRPr="00B44ABE">
        <w:rPr>
          <w:rFonts w:cs="TH Sarabun New"/>
        </w:rPr>
        <w:t xml:space="preserve">Delta </w:t>
      </w:r>
      <w:r w:rsidRPr="00B44ABE">
        <w:rPr>
          <w:rFonts w:cs="TH Sarabun New"/>
          <w:cs/>
        </w:rPr>
        <w:t>ราคาปิดและปริมาณ</w:t>
      </w:r>
    </w:p>
    <w:p w14:paraId="2902626C" w14:textId="7387A7D7" w:rsidR="00EA16DE" w:rsidRPr="00B44ABE" w:rsidRDefault="00EA16DE" w:rsidP="00EA16DE">
      <w:pPr>
        <w:pStyle w:val="ListParagraph"/>
        <w:numPr>
          <w:ilvl w:val="0"/>
          <w:numId w:val="37"/>
        </w:numPr>
        <w:spacing w:after="200" w:line="276" w:lineRule="auto"/>
        <w:rPr>
          <w:rFonts w:cs="TH Sarabun New"/>
        </w:rPr>
      </w:pPr>
      <w:r w:rsidRPr="00B44ABE">
        <w:rPr>
          <w:rFonts w:cs="TH Sarabun New"/>
        </w:rPr>
        <w:t xml:space="preserve">Input </w:t>
      </w:r>
      <w:r w:rsidRPr="00B44ABE">
        <w:rPr>
          <w:rFonts w:cs="TH Sarabun New"/>
          <w:cs/>
        </w:rPr>
        <w:t>จากหลายแท่งเทียนแบบละเอียด</w:t>
      </w:r>
    </w:p>
    <w:p w14:paraId="363EE76E" w14:textId="25A17B66" w:rsidR="00C23955" w:rsidRPr="00B44ABE" w:rsidRDefault="00C23955" w:rsidP="00C23955">
      <w:pPr>
        <w:spacing w:after="200" w:line="276" w:lineRule="auto"/>
        <w:ind w:left="1080"/>
        <w:rPr>
          <w:cs/>
        </w:rPr>
      </w:pPr>
      <w:r w:rsidRPr="00B44ABE">
        <w:rPr>
          <w:cs/>
        </w:rPr>
        <w:t>จะใช้ค่าทุกค่าในแต่ละแท่งเทียน</w:t>
      </w:r>
      <w:r w:rsidR="00EA442F" w:rsidRPr="00B44ABE">
        <w:rPr>
          <w:cs/>
        </w:rPr>
        <w:t>และจะใช้แท่งเทียนหลายแท่งเทียนโดยจะใช้ 5</w:t>
      </w:r>
      <w:r w:rsidR="00EA442F" w:rsidRPr="00B44ABE">
        <w:t xml:space="preserve">, 7, </w:t>
      </w:r>
      <w:r w:rsidR="00EA442F" w:rsidRPr="00B44ABE">
        <w:rPr>
          <w:cs/>
        </w:rPr>
        <w:t>และ 9 แท่ง</w:t>
      </w:r>
    </w:p>
    <w:p w14:paraId="040351BD" w14:textId="2848131A" w:rsidR="00EA442F" w:rsidRPr="00B44ABE" w:rsidRDefault="00EA16DE" w:rsidP="00EA16DE">
      <w:pPr>
        <w:pStyle w:val="ListParagraph"/>
        <w:numPr>
          <w:ilvl w:val="0"/>
          <w:numId w:val="37"/>
        </w:numPr>
        <w:spacing w:after="200" w:line="276" w:lineRule="auto"/>
        <w:rPr>
          <w:rFonts w:cs="TH Sarabun New"/>
        </w:rPr>
      </w:pPr>
      <w:r w:rsidRPr="00B44ABE">
        <w:rPr>
          <w:rFonts w:cs="TH Sarabun New"/>
        </w:rPr>
        <w:t xml:space="preserve">Input </w:t>
      </w:r>
      <w:r w:rsidRPr="00B44ABE">
        <w:rPr>
          <w:rFonts w:cs="TH Sarabun New"/>
          <w:cs/>
        </w:rPr>
        <w:t xml:space="preserve">จากหลายแท่งเทียนพร้อม </w:t>
      </w:r>
      <w:r w:rsidRPr="00B44ABE">
        <w:rPr>
          <w:rFonts w:cs="TH Sarabun New"/>
        </w:rPr>
        <w:t>Indicator</w:t>
      </w:r>
    </w:p>
    <w:p w14:paraId="7011A2FC" w14:textId="433CAB5C" w:rsidR="00EC2C70" w:rsidRPr="00B44ABE" w:rsidRDefault="00205219" w:rsidP="00EA442F">
      <w:pPr>
        <w:spacing w:after="200" w:line="276" w:lineRule="auto"/>
        <w:ind w:left="1080"/>
        <w:rPr>
          <w:cs/>
        </w:rPr>
      </w:pPr>
      <w:r w:rsidRPr="00B44ABE">
        <w:rPr>
          <w:cs/>
        </w:rPr>
        <w:t xml:space="preserve">นำค่าจาก </w:t>
      </w:r>
      <w:r w:rsidRPr="00B44ABE">
        <w:t xml:space="preserve">Indicator </w:t>
      </w:r>
      <w:r w:rsidRPr="00B44ABE">
        <w:rPr>
          <w:cs/>
        </w:rPr>
        <w:t>ทั้ง 5 มาคำนวณคู่กับราคาปิด โดยจะใช้แท่งเทียน 5</w:t>
      </w:r>
      <w:r w:rsidRPr="00B44ABE">
        <w:t xml:space="preserve">, 7, </w:t>
      </w:r>
      <w:r w:rsidRPr="00B44ABE">
        <w:rPr>
          <w:cs/>
        </w:rPr>
        <w:t>และ 9</w:t>
      </w:r>
      <w:r w:rsidRPr="00B44ABE">
        <w:t xml:space="preserve"> </w:t>
      </w:r>
      <w:r w:rsidRPr="00B44ABE">
        <w:rPr>
          <w:cs/>
        </w:rPr>
        <w:t>แท่ง</w:t>
      </w:r>
    </w:p>
    <w:p w14:paraId="38BC3FFF" w14:textId="77777777" w:rsidR="00853AA9" w:rsidRPr="00B44ABE" w:rsidRDefault="00853AA9">
      <w:pPr>
        <w:spacing w:after="200" w:line="276" w:lineRule="auto"/>
        <w:rPr>
          <w:cs/>
        </w:rPr>
      </w:pPr>
      <w:r w:rsidRPr="00B44ABE">
        <w:rPr>
          <w:cs/>
        </w:rPr>
        <w:br w:type="page"/>
      </w:r>
    </w:p>
    <w:bookmarkStart w:id="23" w:name="_Toc469569383" w:displacedByCustomXml="next"/>
    <w:sdt>
      <w:sdtPr>
        <w:rPr>
          <w:rFonts w:ascii="TH Sarabun New" w:eastAsiaTheme="minorHAnsi" w:hAnsi="TH Sarabun New"/>
          <w:bCs w:val="0"/>
          <w:szCs w:val="32"/>
        </w:rPr>
        <w:id w:val="925241067"/>
        <w:docPartObj>
          <w:docPartGallery w:val="Bibliographies"/>
          <w:docPartUnique/>
        </w:docPartObj>
      </w:sdtPr>
      <w:sdtContent>
        <w:p w14:paraId="606B5140" w14:textId="77777777" w:rsidR="00B87048" w:rsidRPr="00B44ABE" w:rsidRDefault="00B87048">
          <w:pPr>
            <w:pStyle w:val="Heading1"/>
            <w:rPr>
              <w:rFonts w:ascii="TH Sarabun New" w:hAnsi="TH Sarabun New"/>
              <w:b/>
              <w:bCs w:val="0"/>
              <w:sz w:val="40"/>
              <w:szCs w:val="40"/>
            </w:rPr>
          </w:pPr>
          <w:r w:rsidRPr="00B44ABE">
            <w:rPr>
              <w:rFonts w:ascii="TH Sarabun New" w:hAnsi="TH Sarabun New"/>
              <w:b/>
              <w:bCs w:val="0"/>
              <w:sz w:val="40"/>
              <w:szCs w:val="40"/>
              <w:cs/>
            </w:rPr>
            <w:t>เอกสารอ้างอิง</w:t>
          </w:r>
          <w:bookmarkEnd w:id="23"/>
        </w:p>
        <w:sdt>
          <w:sdtPr>
            <w:rPr>
              <w:rFonts w:cs="TH Sarabun New"/>
            </w:rPr>
            <w:id w:val="111145805"/>
            <w:bibliography/>
          </w:sdtPr>
          <w:sdtContent>
            <w:p w14:paraId="1018E9EE" w14:textId="77777777" w:rsidR="00B87048" w:rsidRPr="00B44ABE" w:rsidRDefault="00B87048" w:rsidP="00B87048">
              <w:pPr>
                <w:pStyle w:val="Bibliography"/>
                <w:ind w:left="720" w:hanging="720"/>
                <w:rPr>
                  <w:rFonts w:cs="TH Sarabun New"/>
                  <w:noProof/>
                  <w:sz w:val="24"/>
                  <w:szCs w:val="24"/>
                </w:rPr>
              </w:pPr>
              <w:r w:rsidRPr="00B44ABE">
                <w:rPr>
                  <w:rFonts w:cs="TH Sarabun New"/>
                </w:rPr>
                <w:fldChar w:fldCharType="begin"/>
              </w:r>
              <w:r w:rsidRPr="00B44ABE">
                <w:rPr>
                  <w:rFonts w:cs="TH Sarabun New"/>
                </w:rPr>
                <w:instrText xml:space="preserve"> BIBLIOGRAPHY </w:instrText>
              </w:r>
              <w:r w:rsidRPr="00B44ABE">
                <w:rPr>
                  <w:rFonts w:cs="TH Sarabun New"/>
                </w:rPr>
                <w:fldChar w:fldCharType="separate"/>
              </w:r>
              <w:r w:rsidRPr="00B44ABE">
                <w:rPr>
                  <w:rFonts w:cs="TH Sarabun New"/>
                  <w:noProof/>
                </w:rPr>
                <w:t>Artificial Intelligence</w:t>
              </w:r>
              <w:r w:rsidRPr="00B44ABE">
                <w:rPr>
                  <w:rFonts w:cs="TH Sarabun New"/>
                  <w:noProof/>
                  <w:cs/>
                </w:rPr>
                <w:t>. (</w:t>
              </w:r>
              <w:r w:rsidRPr="00B44ABE">
                <w:rPr>
                  <w:rFonts w:cs="TH Sarabun New"/>
                  <w:noProof/>
                </w:rPr>
                <w:t>2559</w:t>
              </w:r>
              <w:r w:rsidRPr="00B44ABE">
                <w:rPr>
                  <w:rFonts w:cs="TH Sarabun New"/>
                  <w:noProof/>
                  <w:cs/>
                </w:rPr>
                <w:t xml:space="preserve">). </w:t>
              </w:r>
              <w:r w:rsidRPr="00B44ABE">
                <w:rPr>
                  <w:rFonts w:cs="TH Sarabun New"/>
                  <w:noProof/>
                </w:rPr>
                <w:t>https</w:t>
              </w:r>
              <w:r w:rsidRPr="00B44ABE">
                <w:rPr>
                  <w:rFonts w:cs="TH Sarabun New"/>
                  <w:noProof/>
                  <w:cs/>
                </w:rPr>
                <w:t>://</w:t>
              </w:r>
              <w:r w:rsidRPr="00B44ABE">
                <w:rPr>
                  <w:rFonts w:cs="TH Sarabun New"/>
                  <w:noProof/>
                </w:rPr>
                <w:t>th</w:t>
              </w:r>
              <w:r w:rsidRPr="00B44ABE">
                <w:rPr>
                  <w:rFonts w:cs="TH Sarabun New"/>
                  <w:noProof/>
                  <w:cs/>
                </w:rPr>
                <w:t>.</w:t>
              </w:r>
              <w:r w:rsidRPr="00B44ABE">
                <w:rPr>
                  <w:rFonts w:cs="TH Sarabun New"/>
                  <w:noProof/>
                </w:rPr>
                <w:t>wikipedia</w:t>
              </w:r>
              <w:r w:rsidRPr="00B44ABE">
                <w:rPr>
                  <w:rFonts w:cs="TH Sarabun New"/>
                  <w:noProof/>
                  <w:cs/>
                </w:rPr>
                <w:t>.</w:t>
              </w:r>
              <w:r w:rsidRPr="00B44ABE">
                <w:rPr>
                  <w:rFonts w:cs="TH Sarabun New"/>
                  <w:noProof/>
                </w:rPr>
                <w:t>org</w:t>
              </w:r>
              <w:r w:rsidRPr="00B44ABE">
                <w:rPr>
                  <w:rFonts w:cs="TH Sarabun New"/>
                  <w:noProof/>
                  <w:cs/>
                </w:rPr>
                <w:t>/</w:t>
              </w:r>
              <w:r w:rsidRPr="00B44ABE">
                <w:rPr>
                  <w:rFonts w:cs="TH Sarabun New"/>
                  <w:noProof/>
                </w:rPr>
                <w:t>wiki</w:t>
              </w:r>
              <w:r w:rsidRPr="00B44ABE">
                <w:rPr>
                  <w:rFonts w:cs="TH Sarabun New"/>
                  <w:noProof/>
                  <w:cs/>
                </w:rPr>
                <w:t>/ปัญญาประดิษฐ์.</w:t>
              </w:r>
            </w:p>
            <w:p w14:paraId="26D31598" w14:textId="77777777" w:rsidR="00B87048" w:rsidRPr="00B44ABE" w:rsidRDefault="00B87048" w:rsidP="00B87048">
              <w:pPr>
                <w:pStyle w:val="Bibliography"/>
                <w:ind w:left="720" w:hanging="720"/>
                <w:rPr>
                  <w:rFonts w:cs="TH Sarabun New"/>
                  <w:noProof/>
                </w:rPr>
              </w:pPr>
              <w:r w:rsidRPr="00B44ABE">
                <w:rPr>
                  <w:rFonts w:cs="TH Sarabun New"/>
                  <w:noProof/>
                </w:rPr>
                <w:t xml:space="preserve">Bank for International Settlements </w:t>
              </w:r>
              <w:r w:rsidRPr="00B44ABE">
                <w:rPr>
                  <w:rFonts w:cs="TH Sarabun New"/>
                  <w:noProof/>
                  <w:cs/>
                </w:rPr>
                <w:t>(ธนาคารเพื่อการชำระหนี้ระหว่างประเทศ). (</w:t>
              </w:r>
              <w:r w:rsidRPr="00B44ABE">
                <w:rPr>
                  <w:rFonts w:cs="TH Sarabun New"/>
                  <w:noProof/>
                </w:rPr>
                <w:t>2559</w:t>
              </w:r>
              <w:r w:rsidRPr="00B44ABE">
                <w:rPr>
                  <w:rFonts w:cs="TH Sarabun New"/>
                  <w:noProof/>
                  <w:cs/>
                </w:rPr>
                <w:t xml:space="preserve">). </w:t>
              </w:r>
              <w:r w:rsidRPr="00B44ABE">
                <w:rPr>
                  <w:rFonts w:cs="TH Sarabun New"/>
                  <w:noProof/>
                </w:rPr>
                <w:t>ttps</w:t>
              </w:r>
              <w:r w:rsidRPr="00B44ABE">
                <w:rPr>
                  <w:rFonts w:cs="TH Sarabun New"/>
                  <w:noProof/>
                  <w:cs/>
                </w:rPr>
                <w:t>://</w:t>
              </w:r>
              <w:r w:rsidRPr="00B44ABE">
                <w:rPr>
                  <w:rFonts w:cs="TH Sarabun New"/>
                  <w:noProof/>
                </w:rPr>
                <w:t>www</w:t>
              </w:r>
              <w:r w:rsidRPr="00B44ABE">
                <w:rPr>
                  <w:rFonts w:cs="TH Sarabun New"/>
                  <w:noProof/>
                  <w:cs/>
                </w:rPr>
                <w:t>.</w:t>
              </w:r>
              <w:r w:rsidRPr="00B44ABE">
                <w:rPr>
                  <w:rFonts w:cs="TH Sarabun New"/>
                  <w:noProof/>
                </w:rPr>
                <w:t>bis</w:t>
              </w:r>
              <w:r w:rsidRPr="00B44ABE">
                <w:rPr>
                  <w:rFonts w:cs="TH Sarabun New"/>
                  <w:noProof/>
                  <w:cs/>
                </w:rPr>
                <w:t>.</w:t>
              </w:r>
              <w:r w:rsidRPr="00B44ABE">
                <w:rPr>
                  <w:rFonts w:cs="TH Sarabun New"/>
                  <w:noProof/>
                </w:rPr>
                <w:t>org</w:t>
              </w:r>
              <w:r w:rsidRPr="00B44ABE">
                <w:rPr>
                  <w:rFonts w:cs="TH Sarabun New"/>
                  <w:noProof/>
                  <w:cs/>
                </w:rPr>
                <w:t>.</w:t>
              </w:r>
            </w:p>
            <w:p w14:paraId="0AF042A9" w14:textId="77777777" w:rsidR="00B87048" w:rsidRPr="00B44ABE" w:rsidRDefault="00B87048" w:rsidP="00B87048">
              <w:pPr>
                <w:pStyle w:val="Bibliography"/>
                <w:ind w:left="720" w:hanging="720"/>
                <w:rPr>
                  <w:rFonts w:cs="TH Sarabun New"/>
                  <w:noProof/>
                </w:rPr>
              </w:pPr>
              <w:r w:rsidRPr="00B44ABE">
                <w:rPr>
                  <w:rFonts w:cs="TH Sarabun New"/>
                  <w:noProof/>
                </w:rPr>
                <w:t>Forex Market</w:t>
              </w:r>
              <w:r w:rsidRPr="00B44ABE">
                <w:rPr>
                  <w:rFonts w:cs="TH Sarabun New"/>
                  <w:noProof/>
                  <w:cs/>
                </w:rPr>
                <w:t xml:space="preserve">. (2559). </w:t>
              </w:r>
              <w:r w:rsidRPr="00B44ABE">
                <w:rPr>
                  <w:rFonts w:cs="TH Sarabun New"/>
                  <w:noProof/>
                </w:rPr>
                <w:t>https</w:t>
              </w:r>
              <w:r w:rsidRPr="00B44ABE">
                <w:rPr>
                  <w:rFonts w:cs="TH Sarabun New"/>
                  <w:noProof/>
                  <w:cs/>
                </w:rPr>
                <w:t>://</w:t>
              </w:r>
              <w:r w:rsidRPr="00B44ABE">
                <w:rPr>
                  <w:rFonts w:cs="TH Sarabun New"/>
                  <w:noProof/>
                </w:rPr>
                <w:t>en</w:t>
              </w:r>
              <w:r w:rsidRPr="00B44ABE">
                <w:rPr>
                  <w:rFonts w:cs="TH Sarabun New"/>
                  <w:noProof/>
                  <w:cs/>
                </w:rPr>
                <w:t>.</w:t>
              </w:r>
              <w:r w:rsidRPr="00B44ABE">
                <w:rPr>
                  <w:rFonts w:cs="TH Sarabun New"/>
                  <w:noProof/>
                </w:rPr>
                <w:t>wikipedia</w:t>
              </w:r>
              <w:r w:rsidRPr="00B44ABE">
                <w:rPr>
                  <w:rFonts w:cs="TH Sarabun New"/>
                  <w:noProof/>
                  <w:cs/>
                </w:rPr>
                <w:t>.</w:t>
              </w:r>
              <w:r w:rsidRPr="00B44ABE">
                <w:rPr>
                  <w:rFonts w:cs="TH Sarabun New"/>
                  <w:noProof/>
                </w:rPr>
                <w:t>org</w:t>
              </w:r>
              <w:r w:rsidRPr="00B44ABE">
                <w:rPr>
                  <w:rFonts w:cs="TH Sarabun New"/>
                  <w:noProof/>
                  <w:cs/>
                </w:rPr>
                <w:t>/</w:t>
              </w:r>
              <w:r w:rsidRPr="00B44ABE">
                <w:rPr>
                  <w:rFonts w:cs="TH Sarabun New"/>
                  <w:noProof/>
                </w:rPr>
                <w:t>wiki</w:t>
              </w:r>
              <w:r w:rsidRPr="00B44ABE">
                <w:rPr>
                  <w:rFonts w:cs="TH Sarabun New"/>
                  <w:noProof/>
                  <w:cs/>
                </w:rPr>
                <w:t>/</w:t>
              </w:r>
              <w:r w:rsidRPr="00B44ABE">
                <w:rPr>
                  <w:rFonts w:cs="TH Sarabun New"/>
                  <w:noProof/>
                </w:rPr>
                <w:t>Foreign_exchange_market</w:t>
              </w:r>
              <w:r w:rsidRPr="00B44ABE">
                <w:rPr>
                  <w:rFonts w:cs="TH Sarabun New"/>
                  <w:noProof/>
                  <w:cs/>
                </w:rPr>
                <w:t>.</w:t>
              </w:r>
            </w:p>
            <w:p w14:paraId="3E3A0A16" w14:textId="77777777" w:rsidR="00B87048" w:rsidRPr="00B44ABE" w:rsidRDefault="00B87048" w:rsidP="00B87048">
              <w:pPr>
                <w:pStyle w:val="Bibliography"/>
                <w:ind w:left="720" w:hanging="720"/>
                <w:rPr>
                  <w:rFonts w:cs="TH Sarabun New"/>
                  <w:noProof/>
                  <w:cs/>
                </w:rPr>
              </w:pPr>
              <w:r w:rsidRPr="00B44ABE">
                <w:rPr>
                  <w:rFonts w:cs="TH Sarabun New"/>
                  <w:noProof/>
                </w:rPr>
                <w:t>Japanese Candlestick</w:t>
              </w:r>
              <w:r w:rsidRPr="00B44ABE">
                <w:rPr>
                  <w:rFonts w:cs="TH Sarabun New"/>
                  <w:noProof/>
                  <w:cs/>
                </w:rPr>
                <w:t>. (</w:t>
              </w:r>
              <w:r w:rsidRPr="00B44ABE">
                <w:rPr>
                  <w:rFonts w:cs="TH Sarabun New"/>
                  <w:noProof/>
                </w:rPr>
                <w:t>2559</w:t>
              </w:r>
              <w:r w:rsidRPr="00B44ABE">
                <w:rPr>
                  <w:rFonts w:cs="TH Sarabun New"/>
                  <w:noProof/>
                  <w:cs/>
                </w:rPr>
                <w:t xml:space="preserve">). </w:t>
              </w:r>
              <w:r w:rsidRPr="00B44ABE">
                <w:rPr>
                  <w:rFonts w:cs="TH Sarabun New"/>
                  <w:noProof/>
                </w:rPr>
                <w:t>http</w:t>
              </w:r>
              <w:r w:rsidRPr="00B44ABE">
                <w:rPr>
                  <w:rFonts w:cs="TH Sarabun New"/>
                  <w:noProof/>
                  <w:cs/>
                </w:rPr>
                <w:t>://</w:t>
              </w:r>
              <w:r w:rsidRPr="00B44ABE">
                <w:rPr>
                  <w:rFonts w:cs="TH Sarabun New"/>
                  <w:noProof/>
                </w:rPr>
                <w:t>www</w:t>
              </w:r>
              <w:r w:rsidRPr="00B44ABE">
                <w:rPr>
                  <w:rFonts w:cs="TH Sarabun New"/>
                  <w:noProof/>
                  <w:cs/>
                </w:rPr>
                <w:t>.</w:t>
              </w:r>
              <w:r w:rsidRPr="00B44ABE">
                <w:rPr>
                  <w:rFonts w:cs="TH Sarabun New"/>
                  <w:noProof/>
                </w:rPr>
                <w:t>babypips</w:t>
              </w:r>
              <w:r w:rsidRPr="00B44ABE">
                <w:rPr>
                  <w:rFonts w:cs="TH Sarabun New"/>
                  <w:noProof/>
                  <w:cs/>
                </w:rPr>
                <w:t>.</w:t>
              </w:r>
              <w:r w:rsidRPr="00B44ABE">
                <w:rPr>
                  <w:rFonts w:cs="TH Sarabun New"/>
                  <w:noProof/>
                </w:rPr>
                <w:t>com</w:t>
              </w:r>
              <w:r w:rsidRPr="00B44ABE">
                <w:rPr>
                  <w:rFonts w:cs="TH Sarabun New"/>
                  <w:noProof/>
                  <w:cs/>
                </w:rPr>
                <w:t>/</w:t>
              </w:r>
              <w:r w:rsidRPr="00B44ABE">
                <w:rPr>
                  <w:rFonts w:cs="TH Sarabun New"/>
                  <w:noProof/>
                </w:rPr>
                <w:t>school</w:t>
              </w:r>
              <w:r w:rsidRPr="00B44ABE">
                <w:rPr>
                  <w:rFonts w:cs="TH Sarabun New"/>
                  <w:noProof/>
                  <w:cs/>
                </w:rPr>
                <w:t>/</w:t>
              </w:r>
              <w:r w:rsidRPr="00B44ABE">
                <w:rPr>
                  <w:rFonts w:cs="TH Sarabun New"/>
                  <w:noProof/>
                </w:rPr>
                <w:t>elementary</w:t>
              </w:r>
              <w:r w:rsidRPr="00B44ABE">
                <w:rPr>
                  <w:rFonts w:cs="TH Sarabun New"/>
                  <w:noProof/>
                  <w:cs/>
                </w:rPr>
                <w:t>/</w:t>
              </w:r>
              <w:r w:rsidRPr="00B44ABE">
                <w:rPr>
                  <w:rFonts w:cs="TH Sarabun New"/>
                  <w:noProof/>
                </w:rPr>
                <w:t>japanese</w:t>
              </w:r>
              <w:r w:rsidRPr="00B44ABE">
                <w:rPr>
                  <w:rFonts w:cs="TH Sarabun New"/>
                  <w:noProof/>
                  <w:cs/>
                </w:rPr>
                <w:t>-</w:t>
              </w:r>
              <w:r w:rsidRPr="00B44ABE">
                <w:rPr>
                  <w:rFonts w:cs="TH Sarabun New"/>
                  <w:noProof/>
                </w:rPr>
                <w:t>candle</w:t>
              </w:r>
              <w:r w:rsidRPr="00B44ABE">
                <w:rPr>
                  <w:rFonts w:cs="TH Sarabun New"/>
                  <w:noProof/>
                  <w:cs/>
                </w:rPr>
                <w:t>-</w:t>
              </w:r>
              <w:r w:rsidRPr="00B44ABE">
                <w:rPr>
                  <w:rFonts w:cs="TH Sarabun New"/>
                  <w:noProof/>
                </w:rPr>
                <w:t>sticks</w:t>
              </w:r>
              <w:r w:rsidRPr="00B44ABE">
                <w:rPr>
                  <w:rFonts w:cs="TH Sarabun New"/>
                  <w:noProof/>
                  <w:cs/>
                </w:rPr>
                <w:t>.</w:t>
              </w:r>
            </w:p>
            <w:p w14:paraId="53A1CCC7" w14:textId="77777777" w:rsidR="00B87048" w:rsidRPr="00B44ABE" w:rsidRDefault="00B87048" w:rsidP="00B87048">
              <w:pPr>
                <w:pStyle w:val="Bibliography"/>
                <w:ind w:left="720" w:hanging="720"/>
                <w:rPr>
                  <w:rFonts w:cs="TH Sarabun New"/>
                  <w:noProof/>
                </w:rPr>
              </w:pPr>
              <w:r w:rsidRPr="00B44ABE">
                <w:rPr>
                  <w:rFonts w:cs="TH Sarabun New"/>
                  <w:noProof/>
                  <w:cs/>
                </w:rPr>
                <w:t>เทรดเดอร์พ่อลูกอ่อน. (</w:t>
              </w:r>
              <w:r w:rsidRPr="00B44ABE">
                <w:rPr>
                  <w:rFonts w:cs="TH Sarabun New"/>
                  <w:noProof/>
                </w:rPr>
                <w:t>2558</w:t>
              </w:r>
              <w:r w:rsidRPr="00B44ABE">
                <w:rPr>
                  <w:rFonts w:cs="TH Sarabun New"/>
                  <w:noProof/>
                  <w:cs/>
                </w:rPr>
                <w:t xml:space="preserve">). </w:t>
              </w:r>
              <w:r w:rsidRPr="00B44ABE">
                <w:rPr>
                  <w:rFonts w:cs="TH Sarabun New"/>
                  <w:noProof/>
                </w:rPr>
                <w:t>Candlestick</w:t>
              </w:r>
              <w:r w:rsidRPr="00B44ABE">
                <w:rPr>
                  <w:rFonts w:cs="TH Sarabun New"/>
                  <w:noProof/>
                  <w:cs/>
                </w:rPr>
                <w:t xml:space="preserve">. </w:t>
              </w:r>
              <w:r w:rsidRPr="00B44ABE">
                <w:rPr>
                  <w:rFonts w:cs="TH Sarabun New"/>
                  <w:noProof/>
                </w:rPr>
                <w:t>http</w:t>
              </w:r>
              <w:r w:rsidRPr="00B44ABE">
                <w:rPr>
                  <w:rFonts w:cs="TH Sarabun New"/>
                  <w:noProof/>
                  <w:cs/>
                </w:rPr>
                <w:t>://</w:t>
              </w:r>
              <w:r w:rsidRPr="00B44ABE">
                <w:rPr>
                  <w:rFonts w:cs="TH Sarabun New"/>
                  <w:noProof/>
                </w:rPr>
                <w:t>www</w:t>
              </w:r>
              <w:r w:rsidRPr="00B44ABE">
                <w:rPr>
                  <w:rFonts w:cs="TH Sarabun New"/>
                  <w:noProof/>
                  <w:cs/>
                </w:rPr>
                <w:t>.</w:t>
              </w:r>
              <w:r w:rsidRPr="00B44ABE">
                <w:rPr>
                  <w:rFonts w:cs="TH Sarabun New"/>
                  <w:noProof/>
                </w:rPr>
                <w:t>aommoney</w:t>
              </w:r>
              <w:r w:rsidRPr="00B44ABE">
                <w:rPr>
                  <w:rFonts w:cs="TH Sarabun New"/>
                  <w:noProof/>
                  <w:cs/>
                </w:rPr>
                <w:t>.</w:t>
              </w:r>
              <w:r w:rsidRPr="00B44ABE">
                <w:rPr>
                  <w:rFonts w:cs="TH Sarabun New"/>
                  <w:noProof/>
                </w:rPr>
                <w:t>com</w:t>
              </w:r>
              <w:r w:rsidRPr="00B44ABE">
                <w:rPr>
                  <w:rFonts w:cs="TH Sarabun New"/>
                  <w:noProof/>
                  <w:cs/>
                </w:rPr>
                <w:t>/</w:t>
              </w:r>
              <w:r w:rsidRPr="00B44ABE">
                <w:rPr>
                  <w:rFonts w:cs="TH Sarabun New"/>
                  <w:noProof/>
                </w:rPr>
                <w:t>daddytrader</w:t>
              </w:r>
              <w:r w:rsidRPr="00B44ABE">
                <w:rPr>
                  <w:rFonts w:cs="TH Sarabun New"/>
                  <w:noProof/>
                  <w:cs/>
                </w:rPr>
                <w:t>.</w:t>
              </w:r>
            </w:p>
            <w:p w14:paraId="0139BF85" w14:textId="77777777" w:rsidR="00B87048" w:rsidRPr="00B44ABE" w:rsidRDefault="00B87048" w:rsidP="00B87048">
              <w:pPr>
                <w:pStyle w:val="Bibliography"/>
                <w:ind w:left="720" w:hanging="720"/>
                <w:rPr>
                  <w:rFonts w:cs="TH Sarabun New"/>
                  <w:noProof/>
                </w:rPr>
              </w:pPr>
              <w:r w:rsidRPr="00B44ABE">
                <w:rPr>
                  <w:rFonts w:cs="TH Sarabun New"/>
                  <w:noProof/>
                  <w:cs/>
                </w:rPr>
                <w:t>อาจารย์แมค. (</w:t>
              </w:r>
              <w:r w:rsidRPr="00B44ABE">
                <w:rPr>
                  <w:rFonts w:cs="TH Sarabun New"/>
                  <w:noProof/>
                </w:rPr>
                <w:t>n</w:t>
              </w:r>
              <w:r w:rsidRPr="00B44ABE">
                <w:rPr>
                  <w:rFonts w:cs="TH Sarabun New"/>
                  <w:noProof/>
                  <w:cs/>
                </w:rPr>
                <w:t>.</w:t>
              </w:r>
              <w:r w:rsidRPr="00B44ABE">
                <w:rPr>
                  <w:rFonts w:cs="TH Sarabun New"/>
                  <w:noProof/>
                </w:rPr>
                <w:t>d</w:t>
              </w:r>
              <w:r w:rsidRPr="00B44ABE">
                <w:rPr>
                  <w:rFonts w:cs="TH Sarabun New"/>
                  <w:noProof/>
                  <w:cs/>
                </w:rPr>
                <w:t xml:space="preserve">.). </w:t>
              </w:r>
              <w:r w:rsidRPr="00B44ABE">
                <w:rPr>
                  <w:rFonts w:cs="TH Sarabun New"/>
                  <w:i/>
                  <w:iCs/>
                  <w:noProof/>
                  <w:cs/>
                </w:rPr>
                <w:t xml:space="preserve">ทำไมต้อง </w:t>
              </w:r>
              <w:r w:rsidRPr="00B44ABE">
                <w:rPr>
                  <w:rFonts w:cs="TH Sarabun New"/>
                  <w:i/>
                  <w:iCs/>
                  <w:noProof/>
                </w:rPr>
                <w:t>Forex</w:t>
              </w:r>
              <w:r w:rsidRPr="00B44ABE">
                <w:rPr>
                  <w:rFonts w:cs="TH Sarabun New"/>
                  <w:i/>
                  <w:iCs/>
                  <w:noProof/>
                  <w:cs/>
                </w:rPr>
                <w:t>.</w:t>
              </w:r>
              <w:r w:rsidRPr="00B44ABE">
                <w:rPr>
                  <w:rFonts w:cs="TH Sarabun New"/>
                  <w:noProof/>
                  <w:cs/>
                </w:rPr>
                <w:t xml:space="preserve"> </w:t>
              </w:r>
            </w:p>
            <w:p w14:paraId="1F7500E6" w14:textId="77777777" w:rsidR="00B87048" w:rsidRPr="00B44ABE" w:rsidRDefault="00B87048" w:rsidP="00B87048">
              <w:r w:rsidRPr="00B44ABE"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66B03824" w14:textId="77777777" w:rsidR="00AE572E" w:rsidRPr="00B44ABE" w:rsidRDefault="00AE572E" w:rsidP="00AE572E">
      <w:pPr>
        <w:rPr>
          <w:sz w:val="36"/>
          <w:szCs w:val="36"/>
          <w:cs/>
        </w:rPr>
      </w:pPr>
    </w:p>
    <w:sectPr w:rsidR="00AE572E" w:rsidRPr="00B44ABE" w:rsidSect="008A2710">
      <w:pgSz w:w="11906" w:h="16838"/>
      <w:pgMar w:top="1418" w:right="1418" w:bottom="1701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022332" w14:textId="77777777" w:rsidR="00FE2C1F" w:rsidRDefault="00FE2C1F" w:rsidP="0050476E">
      <w:pPr>
        <w:spacing w:after="0" w:line="240" w:lineRule="auto"/>
      </w:pPr>
      <w:r>
        <w:separator/>
      </w:r>
    </w:p>
  </w:endnote>
  <w:endnote w:type="continuationSeparator" w:id="0">
    <w:p w14:paraId="526FF1C2" w14:textId="77777777" w:rsidR="00FE2C1F" w:rsidRDefault="00FE2C1F" w:rsidP="00504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altName w:val="Tahoma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9A49CF" w14:textId="77777777" w:rsidR="00EA442F" w:rsidRDefault="00EA442F">
    <w:pPr>
      <w:pStyle w:val="Footer"/>
      <w:jc w:val="center"/>
      <w:rPr>
        <w:caps/>
        <w:color w:val="4F81BD" w:themeColor="accent1"/>
      </w:rPr>
    </w:pPr>
  </w:p>
  <w:p w14:paraId="560E6BD4" w14:textId="7459D01E" w:rsidR="00EA442F" w:rsidRPr="0050476E" w:rsidRDefault="00EA442F">
    <w:pPr>
      <w:pStyle w:val="Footer"/>
      <w:jc w:val="center"/>
      <w:rPr>
        <w:rFonts w:cs="TH SarabunPSK"/>
        <w:caps/>
        <w:noProof/>
      </w:rPr>
    </w:pPr>
    <w:r w:rsidRPr="0050476E">
      <w:rPr>
        <w:rFonts w:cs="TH SarabunPSK"/>
        <w:caps/>
      </w:rPr>
      <w:fldChar w:fldCharType="begin"/>
    </w:r>
    <w:r w:rsidRPr="0050476E">
      <w:rPr>
        <w:rFonts w:cs="TH SarabunPSK"/>
        <w:caps/>
      </w:rPr>
      <w:instrText xml:space="preserve"> PAGE   \</w:instrText>
    </w:r>
    <w:r w:rsidRPr="0050476E">
      <w:rPr>
        <w:rFonts w:cs="TH SarabunPSK"/>
        <w:caps/>
        <w:cs/>
      </w:rPr>
      <w:instrText xml:space="preserve">* </w:instrText>
    </w:r>
    <w:r w:rsidRPr="0050476E">
      <w:rPr>
        <w:rFonts w:cs="TH SarabunPSK"/>
        <w:caps/>
      </w:rPr>
      <w:instrText xml:space="preserve">MERGEFORMAT </w:instrText>
    </w:r>
    <w:r w:rsidRPr="0050476E">
      <w:rPr>
        <w:rFonts w:cs="TH SarabunPSK"/>
        <w:caps/>
      </w:rPr>
      <w:fldChar w:fldCharType="separate"/>
    </w:r>
    <w:r w:rsidR="008E4D3F">
      <w:rPr>
        <w:rFonts w:cs="TH SarabunPSK"/>
        <w:caps/>
        <w:noProof/>
      </w:rPr>
      <w:t>19</w:t>
    </w:r>
    <w:r w:rsidRPr="0050476E">
      <w:rPr>
        <w:rFonts w:cs="TH SarabunPSK"/>
        <w:caps/>
        <w:noProof/>
      </w:rPr>
      <w:fldChar w:fldCharType="end"/>
    </w:r>
  </w:p>
  <w:p w14:paraId="024B97DC" w14:textId="77777777" w:rsidR="00EA442F" w:rsidRPr="00282EB6" w:rsidRDefault="00EA442F" w:rsidP="0050476E">
    <w:pPr>
      <w:autoSpaceDE w:val="0"/>
      <w:autoSpaceDN w:val="0"/>
      <w:adjustRightInd w:val="0"/>
      <w:spacing w:after="0" w:line="240" w:lineRule="auto"/>
      <w:jc w:val="center"/>
      <w:rPr>
        <w:rFonts w:ascii="Calibri" w:hAnsi="Calibri" w:cs="Calibri"/>
        <w:color w:val="000000"/>
        <w:szCs w:val="22"/>
      </w:rPr>
    </w:pPr>
    <w:r w:rsidRPr="003D1A3F">
      <w:rPr>
        <w:rStyle w:val="SubtleEmphasis"/>
        <w:cs/>
      </w:rPr>
      <w:t>[©</w:t>
    </w:r>
    <w:r w:rsidRPr="003D1A3F">
      <w:rPr>
        <w:rStyle w:val="SubtleEmphasis"/>
      </w:rPr>
      <w:t>DEPARTMENT OF COMPUTER ENGINEERING CHIANGMAI UNIVERSITY</w:t>
    </w:r>
    <w:r w:rsidRPr="003D1A3F">
      <w:rPr>
        <w:rStyle w:val="SubtleEmphasis"/>
        <w:cs/>
      </w:rPr>
      <w:t>]</w:t>
    </w:r>
  </w:p>
  <w:p w14:paraId="290D7F5B" w14:textId="77777777" w:rsidR="00EA442F" w:rsidRDefault="00EA44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C237E6" w14:textId="77777777" w:rsidR="00FE2C1F" w:rsidRDefault="00FE2C1F" w:rsidP="0050476E">
      <w:pPr>
        <w:spacing w:after="0" w:line="240" w:lineRule="auto"/>
      </w:pPr>
      <w:r>
        <w:separator/>
      </w:r>
    </w:p>
  </w:footnote>
  <w:footnote w:type="continuationSeparator" w:id="0">
    <w:p w14:paraId="52818F54" w14:textId="77777777" w:rsidR="00FE2C1F" w:rsidRDefault="00FE2C1F" w:rsidP="005047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20327"/>
    <w:multiLevelType w:val="hybridMultilevel"/>
    <w:tmpl w:val="1F2A0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12BCD"/>
    <w:multiLevelType w:val="multilevel"/>
    <w:tmpl w:val="105883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36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sz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36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36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36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36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36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36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36"/>
      </w:rPr>
    </w:lvl>
  </w:abstractNum>
  <w:abstractNum w:abstractNumId="2" w15:restartNumberingAfterBreak="0">
    <w:nsid w:val="025C2760"/>
    <w:multiLevelType w:val="multilevel"/>
    <w:tmpl w:val="4828B4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sz w:val="36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36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sz w:val="36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36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sz w:val="36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36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sz w:val="36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sz w:val="36"/>
      </w:rPr>
    </w:lvl>
  </w:abstractNum>
  <w:abstractNum w:abstractNumId="3" w15:restartNumberingAfterBreak="0">
    <w:nsid w:val="05EB402D"/>
    <w:multiLevelType w:val="hybridMultilevel"/>
    <w:tmpl w:val="7B7E2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871BE5"/>
    <w:multiLevelType w:val="hybridMultilevel"/>
    <w:tmpl w:val="CA12A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A91A5B"/>
    <w:multiLevelType w:val="hybridMultilevel"/>
    <w:tmpl w:val="AA367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AB2717"/>
    <w:multiLevelType w:val="hybridMultilevel"/>
    <w:tmpl w:val="A5F069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D22822"/>
    <w:multiLevelType w:val="hybridMultilevel"/>
    <w:tmpl w:val="DE4A587A"/>
    <w:lvl w:ilvl="0" w:tplc="0409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B04E4DE0">
      <w:start w:val="1"/>
      <w:numFmt w:val="lowerRoman"/>
      <w:lvlText w:val="%2)"/>
      <w:lvlJc w:val="left"/>
      <w:pPr>
        <w:ind w:left="1364" w:hanging="360"/>
      </w:pPr>
      <w:rPr>
        <w:rFonts w:hint="default"/>
        <w:b/>
      </w:r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8AB0D7D"/>
    <w:multiLevelType w:val="hybridMultilevel"/>
    <w:tmpl w:val="3C3400A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D9057E9"/>
    <w:multiLevelType w:val="hybridMultilevel"/>
    <w:tmpl w:val="844A81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B60B20"/>
    <w:multiLevelType w:val="hybridMultilevel"/>
    <w:tmpl w:val="7A965848"/>
    <w:lvl w:ilvl="0" w:tplc="0932059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7270AA"/>
    <w:multiLevelType w:val="hybridMultilevel"/>
    <w:tmpl w:val="DCE4D174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26E37ABD"/>
    <w:multiLevelType w:val="multilevel"/>
    <w:tmpl w:val="26328F5A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  <w:sz w:val="36"/>
      </w:rPr>
    </w:lvl>
    <w:lvl w:ilvl="1">
      <w:start w:val="1"/>
      <w:numFmt w:val="decimal"/>
      <w:lvlText w:val="%1.%2"/>
      <w:lvlJc w:val="left"/>
      <w:pPr>
        <w:ind w:left="756" w:hanging="396"/>
      </w:pPr>
      <w:rPr>
        <w:rFonts w:ascii="TH SarabunPSK" w:hAnsi="TH SarabunPSK" w:cs="TH SarabunPSK" w:hint="default"/>
        <w:b/>
        <w:bCs w:val="0"/>
        <w:sz w:val="36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36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36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36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sz w:val="36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36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sz w:val="36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sz w:val="36"/>
      </w:rPr>
    </w:lvl>
  </w:abstractNum>
  <w:abstractNum w:abstractNumId="13" w15:restartNumberingAfterBreak="0">
    <w:nsid w:val="27035881"/>
    <w:multiLevelType w:val="hybridMultilevel"/>
    <w:tmpl w:val="2BBADE6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933D90"/>
    <w:multiLevelType w:val="hybridMultilevel"/>
    <w:tmpl w:val="E17A806E"/>
    <w:lvl w:ilvl="0" w:tplc="4C6083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661D7B"/>
    <w:multiLevelType w:val="hybridMultilevel"/>
    <w:tmpl w:val="4406E5FA"/>
    <w:lvl w:ilvl="0" w:tplc="B04E4DE0">
      <w:start w:val="1"/>
      <w:numFmt w:val="lowerRoman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D02386"/>
    <w:multiLevelType w:val="hybridMultilevel"/>
    <w:tmpl w:val="034E3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797098"/>
    <w:multiLevelType w:val="hybridMultilevel"/>
    <w:tmpl w:val="B0B47D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DC62288"/>
    <w:multiLevelType w:val="hybridMultilevel"/>
    <w:tmpl w:val="EBEEAF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410805"/>
    <w:multiLevelType w:val="hybridMultilevel"/>
    <w:tmpl w:val="8F60C4CE"/>
    <w:lvl w:ilvl="0" w:tplc="B04E4DE0">
      <w:start w:val="1"/>
      <w:numFmt w:val="lowerRoman"/>
      <w:lvlText w:val="%1)"/>
      <w:lvlJc w:val="left"/>
      <w:pPr>
        <w:ind w:left="136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0" w15:restartNumberingAfterBreak="0">
    <w:nsid w:val="4421640B"/>
    <w:multiLevelType w:val="hybridMultilevel"/>
    <w:tmpl w:val="735272BC"/>
    <w:lvl w:ilvl="0" w:tplc="0409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1" w15:restartNumberingAfterBreak="0">
    <w:nsid w:val="44DF51E5"/>
    <w:multiLevelType w:val="hybridMultilevel"/>
    <w:tmpl w:val="F78C4332"/>
    <w:lvl w:ilvl="0" w:tplc="B04E4DE0">
      <w:start w:val="1"/>
      <w:numFmt w:val="lowerRoman"/>
      <w:lvlText w:val="%1)"/>
      <w:lvlJc w:val="left"/>
      <w:pPr>
        <w:ind w:left="144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5811F38"/>
    <w:multiLevelType w:val="hybridMultilevel"/>
    <w:tmpl w:val="ACE441BC"/>
    <w:lvl w:ilvl="0" w:tplc="B04E4DE0">
      <w:start w:val="1"/>
      <w:numFmt w:val="lowerRoman"/>
      <w:lvlText w:val="%1)"/>
      <w:lvlJc w:val="left"/>
      <w:pPr>
        <w:ind w:left="100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495E5A91"/>
    <w:multiLevelType w:val="hybridMultilevel"/>
    <w:tmpl w:val="0AB42156"/>
    <w:lvl w:ilvl="0" w:tplc="4DEE1D1E">
      <w:start w:val="1"/>
      <w:numFmt w:val="lowerLetter"/>
      <w:lvlText w:val="%1)"/>
      <w:lvlJc w:val="left"/>
      <w:pPr>
        <w:ind w:left="720" w:hanging="360"/>
      </w:pPr>
      <w:rPr>
        <w:rFonts w:ascii="TH Sarabun New" w:hAnsi="TH Sarabun New" w:cs="TH Sarabun New" w:hint="default"/>
        <w:b/>
        <w:bCs w:val="0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9809B5"/>
    <w:multiLevelType w:val="hybridMultilevel"/>
    <w:tmpl w:val="4A8067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E65A4C"/>
    <w:multiLevelType w:val="hybridMultilevel"/>
    <w:tmpl w:val="B3626A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E8528E"/>
    <w:multiLevelType w:val="hybridMultilevel"/>
    <w:tmpl w:val="A22AB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173732"/>
    <w:multiLevelType w:val="hybridMultilevel"/>
    <w:tmpl w:val="4F524C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7E255B"/>
    <w:multiLevelType w:val="multilevel"/>
    <w:tmpl w:val="4828B4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sz w:val="36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36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sz w:val="36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36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sz w:val="36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36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sz w:val="36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sz w:val="36"/>
      </w:rPr>
    </w:lvl>
  </w:abstractNum>
  <w:abstractNum w:abstractNumId="29" w15:restartNumberingAfterBreak="0">
    <w:nsid w:val="5AF112A2"/>
    <w:multiLevelType w:val="hybridMultilevel"/>
    <w:tmpl w:val="11C409F4"/>
    <w:lvl w:ilvl="0" w:tplc="B04E4DE0">
      <w:start w:val="1"/>
      <w:numFmt w:val="lowerRoman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DF782E"/>
    <w:multiLevelType w:val="multilevel"/>
    <w:tmpl w:val="90B4EF7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36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sz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36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36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36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36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36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36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36"/>
      </w:rPr>
    </w:lvl>
  </w:abstractNum>
  <w:abstractNum w:abstractNumId="31" w15:restartNumberingAfterBreak="0">
    <w:nsid w:val="68AA1DD3"/>
    <w:multiLevelType w:val="hybridMultilevel"/>
    <w:tmpl w:val="AAB0A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DC6A8F"/>
    <w:multiLevelType w:val="hybridMultilevel"/>
    <w:tmpl w:val="9872EFF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6D93746B"/>
    <w:multiLevelType w:val="hybridMultilevel"/>
    <w:tmpl w:val="7062E17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375534"/>
    <w:multiLevelType w:val="hybridMultilevel"/>
    <w:tmpl w:val="D9AAF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AC4DFE"/>
    <w:multiLevelType w:val="hybridMultilevel"/>
    <w:tmpl w:val="87B81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3A263F"/>
    <w:multiLevelType w:val="hybridMultilevel"/>
    <w:tmpl w:val="E0048D40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7AC77E69"/>
    <w:multiLevelType w:val="hybridMultilevel"/>
    <w:tmpl w:val="CED8DA1A"/>
    <w:lvl w:ilvl="0" w:tplc="B04E4DE0">
      <w:start w:val="1"/>
      <w:numFmt w:val="lowerRoman"/>
      <w:lvlText w:val="%1)"/>
      <w:lvlJc w:val="left"/>
      <w:pPr>
        <w:ind w:left="136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8" w15:restartNumberingAfterBreak="0">
    <w:nsid w:val="7FDD0598"/>
    <w:multiLevelType w:val="hybridMultilevel"/>
    <w:tmpl w:val="5E5A165E"/>
    <w:lvl w:ilvl="0" w:tplc="A10A97CE">
      <w:start w:val="1"/>
      <w:numFmt w:val="lowerLetter"/>
      <w:lvlText w:val="%1)"/>
      <w:lvlJc w:val="left"/>
      <w:pPr>
        <w:ind w:left="1080" w:hanging="360"/>
      </w:pPr>
      <w:rPr>
        <w:rFonts w:eastAsiaTheme="majorEastAsia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4"/>
  </w:num>
  <w:num w:numId="3">
    <w:abstractNumId w:val="6"/>
  </w:num>
  <w:num w:numId="4">
    <w:abstractNumId w:val="28"/>
  </w:num>
  <w:num w:numId="5">
    <w:abstractNumId w:val="3"/>
  </w:num>
  <w:num w:numId="6">
    <w:abstractNumId w:val="31"/>
  </w:num>
  <w:num w:numId="7">
    <w:abstractNumId w:val="10"/>
  </w:num>
  <w:num w:numId="8">
    <w:abstractNumId w:val="12"/>
  </w:num>
  <w:num w:numId="9">
    <w:abstractNumId w:val="27"/>
  </w:num>
  <w:num w:numId="10">
    <w:abstractNumId w:val="25"/>
  </w:num>
  <w:num w:numId="11">
    <w:abstractNumId w:val="9"/>
  </w:num>
  <w:num w:numId="12">
    <w:abstractNumId w:val="18"/>
  </w:num>
  <w:num w:numId="13">
    <w:abstractNumId w:val="2"/>
  </w:num>
  <w:num w:numId="14">
    <w:abstractNumId w:val="4"/>
  </w:num>
  <w:num w:numId="15">
    <w:abstractNumId w:val="33"/>
  </w:num>
  <w:num w:numId="16">
    <w:abstractNumId w:val="7"/>
  </w:num>
  <w:num w:numId="17">
    <w:abstractNumId w:val="14"/>
  </w:num>
  <w:num w:numId="18">
    <w:abstractNumId w:val="21"/>
  </w:num>
  <w:num w:numId="19">
    <w:abstractNumId w:val="20"/>
  </w:num>
  <w:num w:numId="20">
    <w:abstractNumId w:val="11"/>
  </w:num>
  <w:num w:numId="21">
    <w:abstractNumId w:val="37"/>
  </w:num>
  <w:num w:numId="22">
    <w:abstractNumId w:val="29"/>
  </w:num>
  <w:num w:numId="23">
    <w:abstractNumId w:val="15"/>
  </w:num>
  <w:num w:numId="24">
    <w:abstractNumId w:val="19"/>
  </w:num>
  <w:num w:numId="25">
    <w:abstractNumId w:val="22"/>
  </w:num>
  <w:num w:numId="26">
    <w:abstractNumId w:val="30"/>
  </w:num>
  <w:num w:numId="27">
    <w:abstractNumId w:val="1"/>
  </w:num>
  <w:num w:numId="28">
    <w:abstractNumId w:val="16"/>
  </w:num>
  <w:num w:numId="29">
    <w:abstractNumId w:val="34"/>
  </w:num>
  <w:num w:numId="30">
    <w:abstractNumId w:val="5"/>
  </w:num>
  <w:num w:numId="31">
    <w:abstractNumId w:val="26"/>
  </w:num>
  <w:num w:numId="32">
    <w:abstractNumId w:val="23"/>
  </w:num>
  <w:num w:numId="33">
    <w:abstractNumId w:val="13"/>
  </w:num>
  <w:num w:numId="34">
    <w:abstractNumId w:val="35"/>
  </w:num>
  <w:num w:numId="35">
    <w:abstractNumId w:val="17"/>
  </w:num>
  <w:num w:numId="36">
    <w:abstractNumId w:val="36"/>
  </w:num>
  <w:num w:numId="37">
    <w:abstractNumId w:val="38"/>
  </w:num>
  <w:num w:numId="38">
    <w:abstractNumId w:val="32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212"/>
    <w:rsid w:val="00006DB8"/>
    <w:rsid w:val="00053224"/>
    <w:rsid w:val="000D015B"/>
    <w:rsid w:val="00143980"/>
    <w:rsid w:val="00161C21"/>
    <w:rsid w:val="001679BA"/>
    <w:rsid w:val="0017226C"/>
    <w:rsid w:val="00191C60"/>
    <w:rsid w:val="0019784B"/>
    <w:rsid w:val="001B558C"/>
    <w:rsid w:val="001C4024"/>
    <w:rsid w:val="001F5378"/>
    <w:rsid w:val="001F552D"/>
    <w:rsid w:val="00205219"/>
    <w:rsid w:val="0022100C"/>
    <w:rsid w:val="00240E47"/>
    <w:rsid w:val="002662BB"/>
    <w:rsid w:val="00297789"/>
    <w:rsid w:val="002A3D5A"/>
    <w:rsid w:val="002D577E"/>
    <w:rsid w:val="002E401C"/>
    <w:rsid w:val="00323E53"/>
    <w:rsid w:val="003355BC"/>
    <w:rsid w:val="00373FBC"/>
    <w:rsid w:val="003D1E22"/>
    <w:rsid w:val="003E3F78"/>
    <w:rsid w:val="00404BB9"/>
    <w:rsid w:val="004248D1"/>
    <w:rsid w:val="004423BB"/>
    <w:rsid w:val="004734B4"/>
    <w:rsid w:val="004A148A"/>
    <w:rsid w:val="004A1FDE"/>
    <w:rsid w:val="004C7568"/>
    <w:rsid w:val="004E7E3E"/>
    <w:rsid w:val="004F3CEC"/>
    <w:rsid w:val="00504394"/>
    <w:rsid w:val="0050476E"/>
    <w:rsid w:val="00510C42"/>
    <w:rsid w:val="00512220"/>
    <w:rsid w:val="00521F80"/>
    <w:rsid w:val="00532ACD"/>
    <w:rsid w:val="00560447"/>
    <w:rsid w:val="005778B1"/>
    <w:rsid w:val="005852E0"/>
    <w:rsid w:val="00596742"/>
    <w:rsid w:val="005A53E3"/>
    <w:rsid w:val="005A771D"/>
    <w:rsid w:val="005E5332"/>
    <w:rsid w:val="005E5EA9"/>
    <w:rsid w:val="006019A3"/>
    <w:rsid w:val="006422B2"/>
    <w:rsid w:val="0067030D"/>
    <w:rsid w:val="006723EE"/>
    <w:rsid w:val="00687C97"/>
    <w:rsid w:val="006A2444"/>
    <w:rsid w:val="006A4BB0"/>
    <w:rsid w:val="006B034C"/>
    <w:rsid w:val="006B5812"/>
    <w:rsid w:val="00703C24"/>
    <w:rsid w:val="007258A3"/>
    <w:rsid w:val="00731DB1"/>
    <w:rsid w:val="00742429"/>
    <w:rsid w:val="00745CB0"/>
    <w:rsid w:val="007479CB"/>
    <w:rsid w:val="00751B8F"/>
    <w:rsid w:val="007666E6"/>
    <w:rsid w:val="0077583D"/>
    <w:rsid w:val="00787482"/>
    <w:rsid w:val="00792ACB"/>
    <w:rsid w:val="007969E3"/>
    <w:rsid w:val="007B41C3"/>
    <w:rsid w:val="00812877"/>
    <w:rsid w:val="00853AA9"/>
    <w:rsid w:val="00876350"/>
    <w:rsid w:val="0089354E"/>
    <w:rsid w:val="008A2710"/>
    <w:rsid w:val="008D748A"/>
    <w:rsid w:val="008E4D3F"/>
    <w:rsid w:val="008E7212"/>
    <w:rsid w:val="00920808"/>
    <w:rsid w:val="009249DA"/>
    <w:rsid w:val="00980FF7"/>
    <w:rsid w:val="009E67A4"/>
    <w:rsid w:val="009F0232"/>
    <w:rsid w:val="009F02A0"/>
    <w:rsid w:val="00A32DBF"/>
    <w:rsid w:val="00A52ACD"/>
    <w:rsid w:val="00A5309D"/>
    <w:rsid w:val="00A558DE"/>
    <w:rsid w:val="00A764E6"/>
    <w:rsid w:val="00A866F2"/>
    <w:rsid w:val="00AC2D3A"/>
    <w:rsid w:val="00AE26D7"/>
    <w:rsid w:val="00AE572E"/>
    <w:rsid w:val="00AF3B53"/>
    <w:rsid w:val="00B0527F"/>
    <w:rsid w:val="00B406CD"/>
    <w:rsid w:val="00B44ABE"/>
    <w:rsid w:val="00B87048"/>
    <w:rsid w:val="00B972AF"/>
    <w:rsid w:val="00BA5A39"/>
    <w:rsid w:val="00BE391B"/>
    <w:rsid w:val="00C02F55"/>
    <w:rsid w:val="00C23955"/>
    <w:rsid w:val="00C27376"/>
    <w:rsid w:val="00C467D4"/>
    <w:rsid w:val="00C6263D"/>
    <w:rsid w:val="00C72883"/>
    <w:rsid w:val="00C92F0A"/>
    <w:rsid w:val="00CA4282"/>
    <w:rsid w:val="00CA75A1"/>
    <w:rsid w:val="00CB0ABC"/>
    <w:rsid w:val="00D13886"/>
    <w:rsid w:val="00D1678F"/>
    <w:rsid w:val="00D47B1C"/>
    <w:rsid w:val="00D52E0C"/>
    <w:rsid w:val="00D547C1"/>
    <w:rsid w:val="00D554E3"/>
    <w:rsid w:val="00D66277"/>
    <w:rsid w:val="00DD1627"/>
    <w:rsid w:val="00DD23E2"/>
    <w:rsid w:val="00DE347D"/>
    <w:rsid w:val="00DE61EC"/>
    <w:rsid w:val="00DF06C6"/>
    <w:rsid w:val="00E00A5B"/>
    <w:rsid w:val="00E05C45"/>
    <w:rsid w:val="00E21307"/>
    <w:rsid w:val="00E3012E"/>
    <w:rsid w:val="00E3296C"/>
    <w:rsid w:val="00E34F59"/>
    <w:rsid w:val="00E55156"/>
    <w:rsid w:val="00E5662C"/>
    <w:rsid w:val="00E716D6"/>
    <w:rsid w:val="00E919F6"/>
    <w:rsid w:val="00EA16DE"/>
    <w:rsid w:val="00EA442F"/>
    <w:rsid w:val="00EC2C70"/>
    <w:rsid w:val="00EE77F0"/>
    <w:rsid w:val="00F13923"/>
    <w:rsid w:val="00F45FB4"/>
    <w:rsid w:val="00F87705"/>
    <w:rsid w:val="00FA6BAD"/>
    <w:rsid w:val="00FB5490"/>
    <w:rsid w:val="00FD7332"/>
    <w:rsid w:val="00FE2C1F"/>
    <w:rsid w:val="00FF0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01B679"/>
  <w15:chartTrackingRefBased/>
  <w15:docId w15:val="{CFE7F80C-6576-4DE0-83EA-343380E7A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H Sarabun New" w:eastAsiaTheme="minorHAnsi" w:hAnsi="TH Sarabun New" w:cs="TH Sarabun New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404BB9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50476E"/>
    <w:pPr>
      <w:keepNext/>
      <w:keepLines/>
      <w:spacing w:after="0"/>
      <w:jc w:val="center"/>
      <w:outlineLvl w:val="0"/>
    </w:pPr>
    <w:rPr>
      <w:rFonts w:asciiTheme="majorHAnsi" w:eastAsiaTheme="majorEastAsia" w:hAnsiTheme="majorHAnsi"/>
      <w:bCs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2710"/>
    <w:pPr>
      <w:keepNext/>
      <w:keepLines/>
      <w:spacing w:before="40" w:after="0"/>
      <w:outlineLvl w:val="1"/>
    </w:pPr>
    <w:rPr>
      <w:rFonts w:asciiTheme="majorHAnsi" w:eastAsiaTheme="majorEastAsia" w:hAnsiTheme="majorHAnsi"/>
      <w:bCs/>
      <w:sz w:val="2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398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476E"/>
    <w:pPr>
      <w:tabs>
        <w:tab w:val="center" w:pos="4513"/>
        <w:tab w:val="right" w:pos="9026"/>
      </w:tabs>
      <w:spacing w:after="0" w:line="240" w:lineRule="auto"/>
    </w:pPr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rsid w:val="0050476E"/>
    <w:rPr>
      <w:rFonts w:cs="Angsana New"/>
      <w:szCs w:val="32"/>
    </w:rPr>
  </w:style>
  <w:style w:type="paragraph" w:styleId="Footer">
    <w:name w:val="footer"/>
    <w:basedOn w:val="Normal"/>
    <w:link w:val="FooterChar"/>
    <w:uiPriority w:val="99"/>
    <w:unhideWhenUsed/>
    <w:rsid w:val="0050476E"/>
    <w:pPr>
      <w:tabs>
        <w:tab w:val="center" w:pos="4513"/>
        <w:tab w:val="right" w:pos="9026"/>
      </w:tabs>
      <w:spacing w:after="0" w:line="240" w:lineRule="auto"/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rsid w:val="0050476E"/>
    <w:rPr>
      <w:rFonts w:cs="Angsana New"/>
      <w:szCs w:val="32"/>
    </w:rPr>
  </w:style>
  <w:style w:type="character" w:styleId="SubtleEmphasis">
    <w:name w:val="Subtle Emphasis"/>
    <w:basedOn w:val="DefaultParagraphFont"/>
    <w:uiPriority w:val="19"/>
    <w:qFormat/>
    <w:rsid w:val="0050476E"/>
    <w:rPr>
      <w:rFonts w:cs="Angsana New"/>
      <w:b w:val="0"/>
      <w:bCs w:val="0"/>
      <w:i w:val="0"/>
      <w:iCs w:val="0"/>
      <w:color w:val="000000" w:themeColor="tex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476E"/>
    <w:pPr>
      <w:numPr>
        <w:ilvl w:val="1"/>
      </w:numPr>
    </w:pPr>
    <w:rPr>
      <w:rFonts w:eastAsiaTheme="minorEastAsia"/>
      <w:bCs/>
      <w:spacing w:val="15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50476E"/>
    <w:rPr>
      <w:rFonts w:eastAsiaTheme="minorEastAsia" w:cs="TH SarabunPSK"/>
      <w:bCs/>
      <w:spacing w:val="15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50476E"/>
    <w:rPr>
      <w:rFonts w:asciiTheme="majorHAnsi" w:eastAsiaTheme="majorEastAsia" w:hAnsiTheme="majorHAnsi" w:cs="TH SarabunPSK"/>
      <w:bCs/>
      <w:sz w:val="32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8A2710"/>
    <w:rPr>
      <w:rFonts w:asciiTheme="majorHAnsi" w:eastAsiaTheme="majorEastAsia" w:hAnsiTheme="majorHAnsi" w:cs="TH SarabunPSK"/>
      <w:bCs/>
      <w:sz w:val="26"/>
      <w:szCs w:val="36"/>
    </w:rPr>
  </w:style>
  <w:style w:type="paragraph" w:styleId="NoSpacing">
    <w:name w:val="No Spacing"/>
    <w:uiPriority w:val="1"/>
    <w:qFormat/>
    <w:rsid w:val="0050476E"/>
    <w:pPr>
      <w:spacing w:after="0" w:line="240" w:lineRule="auto"/>
    </w:pPr>
    <w:rPr>
      <w:rFonts w:cs="Angsana New"/>
    </w:rPr>
  </w:style>
  <w:style w:type="paragraph" w:customStyle="1" w:styleId="Default">
    <w:name w:val="Default"/>
    <w:rsid w:val="0050476E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50476E"/>
    <w:pPr>
      <w:outlineLvl w:val="9"/>
    </w:pPr>
    <w:rPr>
      <w:rFonts w:cstheme="majorBidi"/>
      <w:bCs w:val="0"/>
      <w:color w:val="365F91" w:themeColor="accent1" w:themeShade="BF"/>
      <w:szCs w:val="32"/>
      <w:lang w:bidi="ar-SA"/>
    </w:rPr>
  </w:style>
  <w:style w:type="paragraph" w:styleId="ListParagraph">
    <w:name w:val="List Paragraph"/>
    <w:basedOn w:val="Normal"/>
    <w:uiPriority w:val="34"/>
    <w:qFormat/>
    <w:rsid w:val="00687C97"/>
    <w:pPr>
      <w:ind w:left="720"/>
      <w:contextualSpacing/>
    </w:pPr>
    <w:rPr>
      <w:rFonts w:cs="Angsana Ne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2ACD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2ACD"/>
    <w:rPr>
      <w:rFonts w:ascii="Segoe UI" w:hAnsi="Segoe UI" w:cs="Angsana New"/>
      <w:sz w:val="18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6A2444"/>
    <w:pPr>
      <w:spacing w:after="100"/>
    </w:pPr>
    <w:rPr>
      <w:rFonts w:cs="Angsana New"/>
    </w:rPr>
  </w:style>
  <w:style w:type="paragraph" w:styleId="TOC2">
    <w:name w:val="toc 2"/>
    <w:basedOn w:val="Normal"/>
    <w:next w:val="Normal"/>
    <w:autoRedefine/>
    <w:uiPriority w:val="39"/>
    <w:unhideWhenUsed/>
    <w:rsid w:val="006A2444"/>
    <w:pPr>
      <w:spacing w:after="100"/>
      <w:ind w:left="220"/>
    </w:pPr>
    <w:rPr>
      <w:rFonts w:cs="Angsana New"/>
    </w:rPr>
  </w:style>
  <w:style w:type="character" w:styleId="Hyperlink">
    <w:name w:val="Hyperlink"/>
    <w:basedOn w:val="DefaultParagraphFont"/>
    <w:uiPriority w:val="99"/>
    <w:unhideWhenUsed/>
    <w:rsid w:val="006A2444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7969E3"/>
    <w:rPr>
      <w:rFonts w:cs="Angsana New"/>
    </w:rPr>
  </w:style>
  <w:style w:type="table" w:styleId="TableGrid">
    <w:name w:val="Table Grid"/>
    <w:basedOn w:val="TableNormal"/>
    <w:uiPriority w:val="39"/>
    <w:rsid w:val="009F02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4E7E3E"/>
    <w:rPr>
      <w:b/>
      <w:bCs/>
    </w:rPr>
  </w:style>
  <w:style w:type="character" w:styleId="Emphasis">
    <w:name w:val="Emphasis"/>
    <w:aliases w:val="Table Sub"/>
    <w:basedOn w:val="DefaultParagraphFont"/>
    <w:uiPriority w:val="20"/>
    <w:qFormat/>
    <w:rsid w:val="004E7E3E"/>
    <w:rPr>
      <w:rFonts w:cs="TH Sarabun New"/>
      <w:i/>
      <w:iCs w:val="0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4E7E3E"/>
    <w:pPr>
      <w:spacing w:after="100"/>
      <w:ind w:left="440"/>
    </w:pPr>
    <w:rPr>
      <w:rFonts w:eastAsiaTheme="minorEastAsia" w:cs="Times New Roman"/>
      <w:szCs w:val="22"/>
      <w:lang w:bidi="ar-SA"/>
    </w:rPr>
  </w:style>
  <w:style w:type="character" w:styleId="SubtleReference">
    <w:name w:val="Subtle Reference"/>
    <w:aliases w:val="Image Sub"/>
    <w:basedOn w:val="DefaultParagraphFont"/>
    <w:uiPriority w:val="31"/>
    <w:qFormat/>
    <w:rsid w:val="004E7E3E"/>
    <w:rPr>
      <w:rFonts w:cs="TH Sarabun New"/>
      <w:smallCaps/>
      <w:color w:val="5A5A5A" w:themeColor="text1" w:themeTint="A5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43980"/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0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8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อาจ</b:Tag>
    <b:SourceType>Book</b:SourceType>
    <b:Guid>{4525E5F6-FD38-47E0-B57C-C6D2DC46D22A}</b:Guid>
    <b:Title>ทำไมต้อง Forex</b:Title>
    <b:Author>
      <b:Author>
        <b:NameList>
          <b:Person>
            <b:Last>อาจารย์แมค</b:Last>
          </b:Person>
        </b:NameList>
      </b:Author>
    </b:Author>
    <b:RefOrder>1</b:RefOrder>
  </b:Source>
  <b:Source>
    <b:Tag>For59</b:Tag>
    <b:SourceType>JournalArticle</b:SourceType>
    <b:Guid>{7854E230-8ED2-4DF5-9F85-487B48E19378}</b:Guid>
    <b:Title>Forex Market</b:Title>
    <b:Year>2559</b:Year>
    <b:Pages>https://en.wikipedia.org/wiki/Foreign_exchange_market</b:Pages>
    <b:LCID>th-TH</b:LCID>
    <b:RefOrder>2</b:RefOrder>
  </b:Source>
  <b:Source>
    <b:Tag>Ban59</b:Tag>
    <b:SourceType>JournalArticle</b:SourceType>
    <b:Guid>{18D56B89-5666-469D-AAF3-9A8E3023F054}</b:Guid>
    <b:Title>Bank for International Settlements (ธนาคารเพื่อการชำระหนี้ระหว่างประเทศ)</b:Title>
    <b:Year>2559</b:Year>
    <b:Pages>ttps://www.bis.org</b:Pages>
    <b:RefOrder>3</b:RefOrder>
  </b:Source>
  <b:Source>
    <b:Tag>Art</b:Tag>
    <b:SourceType>JournalArticle</b:SourceType>
    <b:Guid>{461BD982-C8A1-40EC-9AC4-D58B7B6C2D42}</b:Guid>
    <b:Title>Artificial Intelligence</b:Title>
    <b:Pages>https://th.wikipedia.org/wiki/ปัญญาประดิษฐ์</b:Pages>
    <b:Year>2559</b:Year>
    <b:RefOrder>4</b:RefOrder>
  </b:Source>
  <b:Source>
    <b:Tag>Jap59</b:Tag>
    <b:SourceType>JournalArticle</b:SourceType>
    <b:Guid>{5A064B7E-6B17-4DD2-A3A9-432363374E16}</b:Guid>
    <b:Title>Japanese Candlestick</b:Title>
    <b:Year>2559</b:Year>
    <b:Pages> http://www.babypips.com/school/elementary/japanese-candle-sticks</b:Pages>
    <b:RefOrder>5</b:RefOrder>
  </b:Source>
  <b:Source>
    <b:Tag>เทร58</b:Tag>
    <b:SourceType>JournalArticle</b:SourceType>
    <b:Guid>{28F930BB-2C19-46D8-848F-08459E5160E9}</b:Guid>
    <b:Author>
      <b:Author>
        <b:NameList>
          <b:Person>
            <b:Last>เทรดเดอร์พ่อลูกอ่อน</b:Last>
          </b:Person>
        </b:NameList>
      </b:Author>
    </b:Author>
    <b:Title>Candlestick</b:Title>
    <b:Year>2558</b:Year>
    <b:Pages>http://www.aommoney.com/daddytrader</b:Pages>
    <b:RefOrder>6</b:RefOrder>
  </b:Source>
</b:Sources>
</file>

<file path=customXml/itemProps1.xml><?xml version="1.0" encoding="utf-8"?>
<ds:datastoreItem xmlns:ds="http://schemas.openxmlformats.org/officeDocument/2006/customXml" ds:itemID="{A01BA38F-0221-40B3-958F-7A00E8F96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9</TotalTime>
  <Pages>28</Pages>
  <Words>3387</Words>
  <Characters>19310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n Boonyamanee</dc:creator>
  <cp:keywords/>
  <dc:description/>
  <cp:lastModifiedBy>Parn Boonyamanee</cp:lastModifiedBy>
  <cp:revision>48</cp:revision>
  <dcterms:created xsi:type="dcterms:W3CDTF">2016-11-22T16:35:00Z</dcterms:created>
  <dcterms:modified xsi:type="dcterms:W3CDTF">2016-12-15T06:00:00Z</dcterms:modified>
</cp:coreProperties>
</file>